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59840443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BC2C67" w14:textId="070A3812" w:rsidR="002D6339" w:rsidRDefault="002D6339">
          <w:pPr>
            <w:pStyle w:val="SemEspaament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CDCF6F5" wp14:editId="7011130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6494579" cy="4500748"/>
                <wp:effectExtent l="0" t="0" r="1905" b="0"/>
                <wp:wrapNone/>
                <wp:docPr id="2125406648" name="Imagem 2" descr="Uma imagem com Gráficos, design gráfico, símbolo, Tipo de letra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406648" name="Imagem 2" descr="Uma imagem com Gráficos, design gráfico, símbolo, Tipo de letra&#10;&#10;Os conteúdos gerados por IA podem estar incorreto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4579" cy="450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w:drawing>
              <wp:inline distT="0" distB="0" distL="0" distR="0" wp14:anchorId="2789361D" wp14:editId="55EDB519">
                <wp:extent cx="1417320" cy="750898"/>
                <wp:effectExtent l="0" t="0" r="0" b="0"/>
                <wp:docPr id="143" name="Imagem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7EDE0B72CCF46A0AF347A19943F20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004B41" w14:textId="398ED181" w:rsidR="002D6339" w:rsidRDefault="002D6339">
              <w:pPr>
                <w:pStyle w:val="SemEspaament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anual do Utilizado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98B75A2C745481493EDBC63944FF4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53BC4D" w14:textId="3D85A891" w:rsidR="002D6339" w:rsidRDefault="002D6339">
              <w:pPr>
                <w:pStyle w:val="SemEspaamento"/>
                <w:jc w:val="center"/>
                <w:rPr>
                  <w:color w:val="156082" w:themeColor="accent1"/>
                  <w:sz w:val="28"/>
                  <w:szCs w:val="28"/>
                </w:rPr>
              </w:pP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Healthmate</w:t>
              </w:r>
              <w:proofErr w:type="spellEnd"/>
            </w:p>
          </w:sdtContent>
        </w:sdt>
        <w:p w14:paraId="136BBEF3" w14:textId="77777777" w:rsidR="002D6339" w:rsidRDefault="002D6339">
          <w:pPr>
            <w:pStyle w:val="SemEspaament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4973A0" wp14:editId="6BE5780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20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299AF9" w14:textId="3EA71218" w:rsidR="002D6339" w:rsidRDefault="002D633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20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nh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de 2025</w:t>
                                    </w:r>
                                  </w:p>
                                </w:sdtContent>
                              </w:sdt>
                              <w:p w14:paraId="0A2B352D" w14:textId="208D84E0" w:rsidR="002D6339" w:rsidRDefault="002D6339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Alexandre Prelhaz Inácio</w:t>
                                    </w:r>
                                  </w:sdtContent>
                                </w:sdt>
                              </w:p>
                              <w:p w14:paraId="36A3B659" w14:textId="20985659" w:rsidR="002D6339" w:rsidRDefault="002D6339">
                                <w:pPr>
                                  <w:pStyle w:val="SemEspaament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22221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73A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20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299AF9" w14:textId="3EA71218" w:rsidR="002D6339" w:rsidRDefault="002D633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20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nho</w:t>
                              </w:r>
                              <w:proofErr w:type="gramEnd"/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de 2025</w:t>
                              </w:r>
                            </w:p>
                          </w:sdtContent>
                        </w:sdt>
                        <w:p w14:paraId="0A2B352D" w14:textId="208D84E0" w:rsidR="002D6339" w:rsidRDefault="002D6339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Alexandre Prelhaz Inácio</w:t>
                              </w:r>
                            </w:sdtContent>
                          </w:sdt>
                        </w:p>
                        <w:p w14:paraId="36A3B659" w14:textId="20985659" w:rsidR="002D6339" w:rsidRDefault="002D6339">
                          <w:pPr>
                            <w:pStyle w:val="SemEspaament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22221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D3B43AB" wp14:editId="459FD2C2">
                <wp:extent cx="758952" cy="478932"/>
                <wp:effectExtent l="0" t="0" r="3175" b="0"/>
                <wp:docPr id="144" name="Imagem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40810" w14:textId="6258E306" w:rsidR="002D6339" w:rsidRDefault="002D6339">
          <w:r>
            <w:br w:type="page"/>
          </w:r>
        </w:p>
      </w:sdtContent>
    </w:sdt>
    <w:sdt>
      <w:sdtPr>
        <w:id w:val="-1428413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793BDB0" w14:textId="50909345" w:rsidR="002D6339" w:rsidRPr="00F06B6D" w:rsidRDefault="002D6339">
          <w:pPr>
            <w:pStyle w:val="Cabealhodondice"/>
          </w:pPr>
          <w:r w:rsidRPr="00F06B6D">
            <w:t>Conteúdo</w:t>
          </w:r>
        </w:p>
        <w:p w14:paraId="1A89C146" w14:textId="607FBAAC" w:rsidR="000859F4" w:rsidRPr="000859F4" w:rsidRDefault="002D63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F06B6D">
            <w:fldChar w:fldCharType="begin"/>
          </w:r>
          <w:r w:rsidRPr="00F06B6D">
            <w:instrText xml:space="preserve"> TOC \o "1-3" \h \z \u </w:instrText>
          </w:r>
          <w:r w:rsidRPr="00F06B6D">
            <w:fldChar w:fldCharType="separate"/>
          </w:r>
          <w:hyperlink w:anchor="_Toc201954694" w:history="1">
            <w:r w:rsidR="000859F4" w:rsidRPr="000859F4">
              <w:rPr>
                <w:rStyle w:val="Hiperligao"/>
                <w:noProof/>
                <w:sz w:val="32"/>
                <w:szCs w:val="32"/>
              </w:rPr>
              <w:t>INTRODUÇÃO AO HEALTHMATE</w:t>
            </w:r>
            <w:r w:rsidR="000859F4" w:rsidRPr="000859F4">
              <w:rPr>
                <w:noProof/>
                <w:webHidden/>
                <w:sz w:val="32"/>
                <w:szCs w:val="32"/>
              </w:rPr>
              <w:tab/>
            </w:r>
            <w:r w:rsidR="000859F4"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="000859F4" w:rsidRPr="000859F4">
              <w:rPr>
                <w:noProof/>
                <w:webHidden/>
                <w:sz w:val="32"/>
                <w:szCs w:val="32"/>
              </w:rPr>
              <w:instrText xml:space="preserve"> PAGEREF _Toc201954694 \h </w:instrText>
            </w:r>
            <w:r w:rsidR="000859F4" w:rsidRPr="000859F4">
              <w:rPr>
                <w:noProof/>
                <w:webHidden/>
                <w:sz w:val="32"/>
                <w:szCs w:val="32"/>
              </w:rPr>
            </w:r>
            <w:r w:rsidR="000859F4"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59F4" w:rsidRPr="000859F4">
              <w:rPr>
                <w:noProof/>
                <w:webHidden/>
                <w:sz w:val="32"/>
                <w:szCs w:val="32"/>
              </w:rPr>
              <w:t>3</w:t>
            </w:r>
            <w:r w:rsidR="000859F4"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84BF5" w14:textId="0F5BF3B3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695" w:history="1">
            <w:r w:rsidRPr="000859F4">
              <w:rPr>
                <w:rStyle w:val="Hiperligao"/>
                <w:noProof/>
                <w:sz w:val="32"/>
                <w:szCs w:val="32"/>
              </w:rPr>
              <w:t>BEM-VINDO AO HEALTHMATE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695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3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16D250" w14:textId="1715073A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696" w:history="1">
            <w:r w:rsidRPr="000859F4">
              <w:rPr>
                <w:rStyle w:val="Hiperligao"/>
                <w:noProof/>
                <w:sz w:val="32"/>
                <w:szCs w:val="32"/>
              </w:rPr>
              <w:t>O que pode fazer com o HealthMate?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696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3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8F3EDF" w14:textId="7C3BED3D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697" w:history="1">
            <w:r w:rsidRPr="000859F4">
              <w:rPr>
                <w:rStyle w:val="Hiperligao"/>
                <w:noProof/>
                <w:sz w:val="32"/>
                <w:szCs w:val="32"/>
              </w:rPr>
              <w:t>Porque escolher o HealthMate?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697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3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BDBF0" w14:textId="53EC13EA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698" w:history="1">
            <w:r w:rsidRPr="000859F4">
              <w:rPr>
                <w:rStyle w:val="Hiperligao"/>
                <w:noProof/>
                <w:sz w:val="32"/>
                <w:szCs w:val="32"/>
              </w:rPr>
              <w:t>PRIMEIROS PASSO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698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4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E14162" w14:textId="76D53F6B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699" w:history="1">
            <w:r w:rsidRPr="000859F4">
              <w:rPr>
                <w:rStyle w:val="Hiperligao"/>
                <w:noProof/>
                <w:sz w:val="32"/>
                <w:szCs w:val="32"/>
              </w:rPr>
              <w:t>Instalar a Aplic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699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4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96131B" w14:textId="01FD456A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0" w:history="1">
            <w:r w:rsidRPr="000859F4">
              <w:rPr>
                <w:rStyle w:val="Hiperligao"/>
                <w:noProof/>
                <w:sz w:val="32"/>
                <w:szCs w:val="32"/>
              </w:rPr>
              <w:t>Verificar Compatibilidade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0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4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67F017" w14:textId="39A161AB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1" w:history="1">
            <w:r w:rsidRPr="000859F4">
              <w:rPr>
                <w:rStyle w:val="Hiperligao"/>
                <w:noProof/>
                <w:sz w:val="32"/>
                <w:szCs w:val="32"/>
              </w:rPr>
              <w:t>PERMISSÕES SOLICITADA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1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5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270CE" w14:textId="732E791F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2" w:history="1">
            <w:r w:rsidRPr="000859F4">
              <w:rPr>
                <w:rStyle w:val="Hiperligao"/>
                <w:noProof/>
                <w:sz w:val="32"/>
                <w:szCs w:val="32"/>
              </w:rPr>
              <w:t>APÓS INSTAL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2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5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5E6F7E" w14:textId="11A73DB5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3" w:history="1">
            <w:r w:rsidRPr="000859F4">
              <w:rPr>
                <w:rStyle w:val="Hiperligao"/>
                <w:noProof/>
                <w:sz w:val="32"/>
                <w:szCs w:val="32"/>
              </w:rPr>
              <w:t>PROBLEMAS COMUNS NA INSTAL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3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6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E81AC1" w14:textId="3D1CA83B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4" w:history="1">
            <w:r w:rsidRPr="000859F4">
              <w:rPr>
                <w:rStyle w:val="Hiperligao"/>
                <w:noProof/>
                <w:sz w:val="32"/>
                <w:szCs w:val="32"/>
              </w:rPr>
              <w:t>CONFIGURAR A SUA CONTA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4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6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719C1" w14:textId="241FF71D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5" w:history="1">
            <w:r w:rsidRPr="000859F4">
              <w:rPr>
                <w:rStyle w:val="Hiperligao"/>
                <w:noProof/>
                <w:sz w:val="32"/>
                <w:szCs w:val="32"/>
              </w:rPr>
              <w:t>Criar Nova Conta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5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6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83F16E" w14:textId="3BF57C29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6" w:history="1">
            <w:r w:rsidRPr="000859F4">
              <w:rPr>
                <w:rStyle w:val="Hiperligao"/>
                <w:noProof/>
                <w:sz w:val="32"/>
                <w:szCs w:val="32"/>
              </w:rPr>
              <w:t>DASHBOARD - O SEU CENTRO DE SAÚDE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6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8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1ED85" w14:textId="17CB5770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7" w:history="1">
            <w:r w:rsidRPr="000859F4">
              <w:rPr>
                <w:rStyle w:val="Hiperligao"/>
                <w:noProof/>
                <w:sz w:val="32"/>
                <w:szCs w:val="32"/>
              </w:rPr>
              <w:t>Gestão de Consultas Médica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7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9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91B1A6" w14:textId="0B7DFEA8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8" w:history="1">
            <w:r w:rsidRPr="000859F4">
              <w:rPr>
                <w:rStyle w:val="Hiperligao"/>
                <w:noProof/>
                <w:sz w:val="32"/>
                <w:szCs w:val="32"/>
              </w:rPr>
              <w:t>TIPOS DE CONSULTAS DISPONÍVEIS: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8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9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591F33" w14:textId="26E7F49F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09" w:history="1">
            <w:r w:rsidRPr="000859F4">
              <w:rPr>
                <w:rStyle w:val="Hiperligao"/>
                <w:noProof/>
                <w:sz w:val="32"/>
                <w:szCs w:val="32"/>
              </w:rPr>
              <w:t>PROCESSO DE AGENDAMENT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09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9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0E9E9A" w14:textId="3BC707E6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0" w:history="1">
            <w:r w:rsidRPr="000859F4">
              <w:rPr>
                <w:rStyle w:val="Hiperligao"/>
                <w:noProof/>
                <w:sz w:val="32"/>
                <w:szCs w:val="32"/>
              </w:rPr>
              <w:t>GESTÃO DE CONSULTA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0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0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E740D3" w14:textId="1B2C1012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1" w:history="1">
            <w:r w:rsidRPr="000859F4">
              <w:rPr>
                <w:rStyle w:val="Hiperligao"/>
                <w:noProof/>
                <w:sz w:val="32"/>
                <w:szCs w:val="32"/>
              </w:rPr>
              <w:t>GERIR A SUA MEDIC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1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0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AED868" w14:textId="08CCEB20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2" w:history="1">
            <w:r w:rsidRPr="000859F4">
              <w:rPr>
                <w:rStyle w:val="Hiperligao"/>
                <w:noProof/>
                <w:sz w:val="32"/>
                <w:szCs w:val="32"/>
              </w:rPr>
              <w:t>SISTEMA COMPLETO DE MEDIC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2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0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1146E" w14:textId="110B18B9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3" w:history="1">
            <w:r w:rsidRPr="000859F4">
              <w:rPr>
                <w:rStyle w:val="Hiperligao"/>
                <w:noProof/>
                <w:sz w:val="32"/>
                <w:szCs w:val="32"/>
              </w:rPr>
              <w:t>DIÁRIO DO UTILIZADOR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3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69832B" w14:textId="753A8900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4" w:history="1">
            <w:r w:rsidRPr="000859F4">
              <w:rPr>
                <w:rStyle w:val="Hiperligao"/>
                <w:noProof/>
                <w:sz w:val="32"/>
                <w:szCs w:val="32"/>
              </w:rPr>
              <w:t>DADOS DE SAÚDE MONITORIZADO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4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2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DA0634" w14:textId="531F4DB6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5" w:history="1">
            <w:r w:rsidRPr="000859F4">
              <w:rPr>
                <w:rStyle w:val="Hiperligao"/>
                <w:noProof/>
                <w:sz w:val="32"/>
                <w:szCs w:val="32"/>
              </w:rPr>
              <w:t>INTERFACE E NAVEG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5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3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2CBCD9" w14:textId="3EB46D39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6" w:history="1">
            <w:r w:rsidRPr="000859F4">
              <w:rPr>
                <w:rStyle w:val="Hiperligao"/>
                <w:noProof/>
                <w:sz w:val="32"/>
                <w:szCs w:val="32"/>
              </w:rPr>
              <w:t>MÉDICOS E INFORMAÇÕES DE SAÚDE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6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4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5C75E" w14:textId="5E7D9C96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7" w:history="1">
            <w:r w:rsidRPr="000859F4">
              <w:rPr>
                <w:rStyle w:val="Hiperligao"/>
                <w:noProof/>
                <w:sz w:val="32"/>
                <w:szCs w:val="32"/>
              </w:rPr>
              <w:t>TELA DE MÉDICO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7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4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CE48C6" w14:textId="08AAF21A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8" w:history="1">
            <w:r w:rsidRPr="000859F4">
              <w:rPr>
                <w:rStyle w:val="Hiperligao"/>
                <w:noProof/>
                <w:sz w:val="32"/>
                <w:szCs w:val="32"/>
              </w:rPr>
              <w:t>PERFIL DO MÉDIC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8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5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AB5C9" w14:textId="79B491DE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19" w:history="1">
            <w:r w:rsidRPr="000859F4">
              <w:rPr>
                <w:rStyle w:val="Hiperligao"/>
                <w:noProof/>
                <w:sz w:val="32"/>
                <w:szCs w:val="32"/>
              </w:rPr>
              <w:t>AGENDAMENTO DE CONSULTA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19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5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ACC267" w14:textId="62AB2F30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0" w:history="1">
            <w:r w:rsidRPr="000859F4">
              <w:rPr>
                <w:rStyle w:val="Hiperligao"/>
                <w:noProof/>
                <w:sz w:val="32"/>
                <w:szCs w:val="32"/>
              </w:rPr>
              <w:t>TELA DE INFORMAÇÕE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0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7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AAAFDA" w14:textId="56BA745A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1" w:history="1">
            <w:r w:rsidRPr="000859F4">
              <w:rPr>
                <w:rStyle w:val="Hiperligao"/>
                <w:noProof/>
                <w:sz w:val="32"/>
                <w:szCs w:val="32"/>
              </w:rPr>
              <w:t>SISTEMA DE CHAT MÉDICO-PACIENTE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1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7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290E25" w14:textId="28F58624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2" w:history="1">
            <w:r w:rsidRPr="000859F4">
              <w:rPr>
                <w:rStyle w:val="Hiperligao"/>
                <w:noProof/>
                <w:sz w:val="32"/>
                <w:szCs w:val="32"/>
              </w:rPr>
              <w:t>QUICK ACTION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2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8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07403" w14:textId="0A548098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3" w:history="1">
            <w:r w:rsidRPr="000859F4">
              <w:rPr>
                <w:rStyle w:val="Hiperligao"/>
                <w:noProof/>
                <w:sz w:val="32"/>
                <w:szCs w:val="32"/>
              </w:rPr>
              <w:t>CONFIGURAÇÕE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3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8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F7760" w14:textId="394198DF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4" w:history="1">
            <w:r w:rsidRPr="000859F4">
              <w:rPr>
                <w:rStyle w:val="Hiperligao"/>
                <w:noProof/>
                <w:sz w:val="32"/>
                <w:szCs w:val="32"/>
              </w:rPr>
              <w:t>Tela de configuraçõe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4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19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D36102" w14:textId="233F83B2" w:rsidR="000859F4" w:rsidRPr="000859F4" w:rsidRDefault="000859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5" w:history="1">
            <w:r w:rsidRPr="000859F4">
              <w:rPr>
                <w:rStyle w:val="Hiperligao"/>
                <w:noProof/>
                <w:sz w:val="32"/>
                <w:szCs w:val="32"/>
              </w:rPr>
              <w:t>Resolução de problema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5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D8058" w14:textId="222E83F9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6" w:history="1">
            <w:r w:rsidRPr="000859F4">
              <w:rPr>
                <w:rStyle w:val="Hiperligao"/>
                <w:noProof/>
                <w:sz w:val="32"/>
                <w:szCs w:val="32"/>
              </w:rPr>
              <w:t>PROBLEMAS DE LOGIN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6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715D4D" w14:textId="52D01715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7" w:history="1">
            <w:r w:rsidRPr="000859F4">
              <w:rPr>
                <w:rStyle w:val="Hiperligao"/>
                <w:noProof/>
                <w:sz w:val="32"/>
                <w:szCs w:val="32"/>
              </w:rPr>
              <w:t>Esqueci a palavra-passe: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7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528B1" w14:textId="1FF475F5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8" w:history="1">
            <w:r w:rsidRPr="000859F4">
              <w:rPr>
                <w:rStyle w:val="Hiperligao"/>
                <w:noProof/>
                <w:sz w:val="32"/>
                <w:szCs w:val="32"/>
              </w:rPr>
              <w:t>Biometria não funciona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8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C6E058" w14:textId="2F954E8B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29" w:history="1">
            <w:r w:rsidRPr="000859F4">
              <w:rPr>
                <w:rStyle w:val="Hiperligao"/>
                <w:noProof/>
                <w:sz w:val="32"/>
                <w:szCs w:val="32"/>
              </w:rPr>
              <w:t>PROBLEMAS DE SINCRONIZAÇÃO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29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998C34" w14:textId="3F1CB5C0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0" w:history="1">
            <w:r w:rsidRPr="000859F4">
              <w:rPr>
                <w:rStyle w:val="Hiperligao"/>
                <w:noProof/>
                <w:sz w:val="32"/>
                <w:szCs w:val="32"/>
              </w:rPr>
              <w:t>Dados não actualizam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0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46082" w14:textId="6E94AEB8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1" w:history="1">
            <w:r w:rsidRPr="000859F4">
              <w:rPr>
                <w:rStyle w:val="Hiperligao"/>
                <w:noProof/>
                <w:sz w:val="32"/>
                <w:szCs w:val="32"/>
              </w:rPr>
              <w:t>Samsung Health não sincroniza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1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174F37" w14:textId="6466CA6B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2" w:history="1">
            <w:r w:rsidRPr="000859F4">
              <w:rPr>
                <w:rStyle w:val="Hiperligao"/>
                <w:noProof/>
                <w:sz w:val="32"/>
                <w:szCs w:val="32"/>
              </w:rPr>
              <w:t>PROBLEMAS DE PERFORMANCE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2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46E8B8" w14:textId="30C8B516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3" w:history="1">
            <w:r w:rsidRPr="000859F4">
              <w:rPr>
                <w:rStyle w:val="Hiperligao"/>
                <w:noProof/>
                <w:sz w:val="32"/>
                <w:szCs w:val="32"/>
              </w:rPr>
              <w:t>Aplicação lenta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3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1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A985C" w14:textId="592748EC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4" w:history="1">
            <w:r w:rsidRPr="000859F4">
              <w:rPr>
                <w:rStyle w:val="Hiperligao"/>
                <w:noProof/>
                <w:sz w:val="32"/>
                <w:szCs w:val="32"/>
              </w:rPr>
              <w:t>Falhas frequente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4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2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93E021" w14:textId="606DC6EB" w:rsidR="000859F4" w:rsidRPr="000859F4" w:rsidRDefault="000859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5" w:history="1">
            <w:r w:rsidRPr="000859F4">
              <w:rPr>
                <w:rStyle w:val="Hiperligao"/>
                <w:noProof/>
                <w:sz w:val="32"/>
                <w:szCs w:val="32"/>
              </w:rPr>
              <w:t>PROBLEMAS DE NOTIFICAÇÕE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5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2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A429C" w14:textId="1E40B4D0" w:rsidR="000859F4" w:rsidRPr="000859F4" w:rsidRDefault="000859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201954736" w:history="1">
            <w:r w:rsidRPr="000859F4">
              <w:rPr>
                <w:rStyle w:val="Hiperligao"/>
                <w:noProof/>
                <w:sz w:val="32"/>
                <w:szCs w:val="32"/>
              </w:rPr>
              <w:t>Não recebo notificações</w:t>
            </w:r>
            <w:r w:rsidRPr="000859F4">
              <w:rPr>
                <w:noProof/>
                <w:webHidden/>
                <w:sz w:val="32"/>
                <w:szCs w:val="32"/>
              </w:rPr>
              <w:tab/>
            </w:r>
            <w:r w:rsidRPr="000859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0859F4">
              <w:rPr>
                <w:noProof/>
                <w:webHidden/>
                <w:sz w:val="32"/>
                <w:szCs w:val="32"/>
              </w:rPr>
              <w:instrText xml:space="preserve"> PAGEREF _Toc201954736 \h </w:instrText>
            </w:r>
            <w:r w:rsidRPr="000859F4">
              <w:rPr>
                <w:noProof/>
                <w:webHidden/>
                <w:sz w:val="32"/>
                <w:szCs w:val="32"/>
              </w:rPr>
            </w:r>
            <w:r w:rsidRPr="000859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859F4">
              <w:rPr>
                <w:noProof/>
                <w:webHidden/>
                <w:sz w:val="32"/>
                <w:szCs w:val="32"/>
              </w:rPr>
              <w:t>22</w:t>
            </w:r>
            <w:r w:rsidRPr="000859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0C075" w14:textId="7EAA0E72" w:rsidR="002D6339" w:rsidRPr="00F06B6D" w:rsidRDefault="002D6339">
          <w:r w:rsidRPr="00F06B6D">
            <w:fldChar w:fldCharType="end"/>
          </w:r>
        </w:p>
      </w:sdtContent>
    </w:sdt>
    <w:p w14:paraId="051ED1BF" w14:textId="0905075B" w:rsidR="002D6339" w:rsidRPr="00F06B6D" w:rsidRDefault="002D6339">
      <w:r w:rsidRPr="00F06B6D">
        <w:br w:type="page"/>
      </w:r>
    </w:p>
    <w:p w14:paraId="20F7E49C" w14:textId="34C8692E" w:rsidR="008A0251" w:rsidRPr="00F06B6D" w:rsidRDefault="002D6339" w:rsidP="002D6339">
      <w:pPr>
        <w:pStyle w:val="Ttulo1"/>
      </w:pPr>
      <w:bookmarkStart w:id="0" w:name="_Toc201954694"/>
      <w:r w:rsidRPr="00F06B6D">
        <w:lastRenderedPageBreak/>
        <w:t>INTRODUÇÃO AO HEALTHMATE</w:t>
      </w:r>
      <w:bookmarkEnd w:id="0"/>
    </w:p>
    <w:p w14:paraId="462FF4F3" w14:textId="77777777" w:rsidR="002D6339" w:rsidRPr="00F06B6D" w:rsidRDefault="002D6339" w:rsidP="002D6339"/>
    <w:p w14:paraId="144C2C79" w14:textId="77777777" w:rsidR="002644E4" w:rsidRPr="00F06B6D" w:rsidRDefault="002644E4" w:rsidP="002644E4">
      <w:pPr>
        <w:pStyle w:val="Ttulo2"/>
      </w:pPr>
      <w:bookmarkStart w:id="1" w:name="_Toc201954695"/>
      <w:r w:rsidRPr="00F06B6D">
        <w:t>BEM-VINDO AO HEALTHMATE</w:t>
      </w:r>
      <w:bookmarkEnd w:id="1"/>
    </w:p>
    <w:p w14:paraId="4952D601" w14:textId="77777777" w:rsidR="002644E4" w:rsidRPr="002644E4" w:rsidRDefault="002644E4" w:rsidP="002644E4">
      <w:pPr>
        <w:jc w:val="both"/>
      </w:pPr>
      <w:r w:rsidRPr="002644E4">
        <w:t>O HealthMate é a sua nova ferramenta digital para cuidar melhor da sua saúde. Imagine ter todos os seus dados médicos, consultas, medicamentos e comunicação com médicos num só lugar, sempre ao alcance da sua mão.</w:t>
      </w:r>
    </w:p>
    <w:p w14:paraId="09E8B91C" w14:textId="77777777" w:rsidR="002644E4" w:rsidRPr="00F06B6D" w:rsidRDefault="002644E4" w:rsidP="002644E4">
      <w:pPr>
        <w:pStyle w:val="Ttulo2"/>
      </w:pPr>
      <w:bookmarkStart w:id="2" w:name="_Toc201954696"/>
      <w:r w:rsidRPr="00F06B6D">
        <w:t>O que pode fazer com o HealthMate?</w:t>
      </w:r>
      <w:bookmarkEnd w:id="2"/>
    </w:p>
    <w:p w14:paraId="40122B5B" w14:textId="2A7B22AC" w:rsidR="002644E4" w:rsidRPr="002644E4" w:rsidRDefault="002644E4" w:rsidP="002644E4">
      <w:pPr>
        <w:jc w:val="both"/>
      </w:pPr>
      <w:r w:rsidRPr="002644E4">
        <w:t>Gerir as suas consultas médicas de forma simples e eficiente. Pode agendar consultas com médicos registados na plataforma ou adicionar consultas com o seu médico de família. Nunca mais se esquecerá de uma consulta importante.</w:t>
      </w:r>
      <w:r w:rsidRPr="00F06B6D">
        <w:t xml:space="preserve"> </w:t>
      </w:r>
      <w:r w:rsidRPr="002644E4">
        <w:t xml:space="preserve">Comunicar </w:t>
      </w:r>
      <w:r w:rsidRPr="00F06B6D">
        <w:t>diretamente</w:t>
      </w:r>
      <w:r w:rsidRPr="002644E4">
        <w:t xml:space="preserve"> com médicos através do sistema de chat integrado. Pode enviar mensagens, partilhar fotografias de sintomas ou documentos médicos, e receber respostas dos profissionais de </w:t>
      </w:r>
      <w:r w:rsidRPr="00F06B6D">
        <w:t>saúde. Acompanhar</w:t>
      </w:r>
      <w:r w:rsidRPr="002644E4">
        <w:t xml:space="preserve"> a sua saúde com ferramentas inteligentes que se conectam ao Samsung </w:t>
      </w:r>
      <w:proofErr w:type="spellStart"/>
      <w:r w:rsidRPr="002644E4">
        <w:t>Health</w:t>
      </w:r>
      <w:proofErr w:type="spellEnd"/>
      <w:r w:rsidRPr="002644E4">
        <w:t xml:space="preserve"> e outros dispositivos. Os seus dados de </w:t>
      </w:r>
      <w:r w:rsidRPr="00F06B6D">
        <w:t>atividade</w:t>
      </w:r>
      <w:r w:rsidRPr="002644E4">
        <w:t xml:space="preserve"> física, sono e sinais vitais ficam organizados automaticamente.</w:t>
      </w:r>
      <w:r w:rsidR="001A3AFF">
        <w:t xml:space="preserve"> </w:t>
      </w:r>
      <w:proofErr w:type="gramStart"/>
      <w:r w:rsidRPr="002644E4">
        <w:t>Gerir</w:t>
      </w:r>
      <w:proofErr w:type="gramEnd"/>
      <w:r w:rsidRPr="002644E4">
        <w:t xml:space="preserve"> a sua medicação com lembretes personalizados que garantem que nunca se esquece de tomar os medicamentos na hora certa. O sistema também o avisa quando é altura de renovar as </w:t>
      </w:r>
      <w:r w:rsidRPr="00F06B6D">
        <w:t>receitas. Manter</w:t>
      </w:r>
      <w:r w:rsidRPr="002644E4">
        <w:t xml:space="preserve"> os seus documentos médicos organizados num arquivo digital seguro. Pode fotografar receitas, exames e outros documentos importantes, e tê-los sempre disponíveis quando precisar.</w:t>
      </w:r>
    </w:p>
    <w:p w14:paraId="14162724" w14:textId="77777777" w:rsidR="002644E4" w:rsidRPr="00F06B6D" w:rsidRDefault="002644E4" w:rsidP="002644E4">
      <w:pPr>
        <w:pStyle w:val="Ttulo2"/>
      </w:pPr>
      <w:bookmarkStart w:id="3" w:name="_Toc201954697"/>
      <w:r w:rsidRPr="00F06B6D">
        <w:t>Porque escolher o HealthMate?</w:t>
      </w:r>
      <w:bookmarkEnd w:id="3"/>
    </w:p>
    <w:p w14:paraId="1E589EC6" w14:textId="50EDF201" w:rsidR="002D6339" w:rsidRPr="00F06B6D" w:rsidRDefault="002644E4" w:rsidP="002644E4">
      <w:pPr>
        <w:jc w:val="both"/>
      </w:pPr>
      <w:r w:rsidRPr="00F06B6D">
        <w:t>A aplicação foi desenvolvida especificamente para utilizadores portugueses, seguindo todas as normas europeias de privacidade e segurança. Os seus dados ficam protegidos com encriptação avançada e são armazenados em servidores seguros dentro da União Europeia.</w:t>
      </w:r>
      <w:r w:rsidR="001A3AFF">
        <w:t xml:space="preserve"> </w:t>
      </w:r>
      <w:r w:rsidRPr="00F06B6D">
        <w:t>Além disso, a interface foi desenhada para ser simples e intuitiva, mesmo para quem não tem grande experiência com tecnologia. Cada função tem explicações claras e o suporte técnico está sempre disponível para ajudar.</w:t>
      </w:r>
    </w:p>
    <w:p w14:paraId="44DBB6FF" w14:textId="77777777" w:rsidR="002644E4" w:rsidRPr="00F06B6D" w:rsidRDefault="002644E4" w:rsidP="002644E4">
      <w:pPr>
        <w:jc w:val="both"/>
      </w:pPr>
    </w:p>
    <w:p w14:paraId="1F0605DA" w14:textId="77777777" w:rsidR="002644E4" w:rsidRPr="00F06B6D" w:rsidRDefault="002644E4" w:rsidP="002644E4">
      <w:pPr>
        <w:jc w:val="both"/>
      </w:pPr>
    </w:p>
    <w:p w14:paraId="3FD281B7" w14:textId="77777777" w:rsidR="002644E4" w:rsidRPr="00F06B6D" w:rsidRDefault="002644E4" w:rsidP="002644E4">
      <w:pPr>
        <w:jc w:val="both"/>
      </w:pPr>
    </w:p>
    <w:p w14:paraId="387A68C3" w14:textId="77777777" w:rsidR="002644E4" w:rsidRPr="00F06B6D" w:rsidRDefault="002644E4" w:rsidP="002644E4">
      <w:pPr>
        <w:jc w:val="both"/>
      </w:pPr>
    </w:p>
    <w:p w14:paraId="069A7B6A" w14:textId="77777777" w:rsidR="002644E4" w:rsidRPr="00F06B6D" w:rsidRDefault="002644E4" w:rsidP="002644E4">
      <w:pPr>
        <w:jc w:val="both"/>
      </w:pPr>
    </w:p>
    <w:p w14:paraId="3915403A" w14:textId="10233482" w:rsidR="002644E4" w:rsidRPr="00F06B6D" w:rsidRDefault="002644E4" w:rsidP="002644E4">
      <w:pPr>
        <w:pStyle w:val="Ttulo1"/>
      </w:pPr>
      <w:bookmarkStart w:id="4" w:name="_Toc201954698"/>
      <w:r w:rsidRPr="00F06B6D">
        <w:lastRenderedPageBreak/>
        <w:t>PRIMEIROS PASSOS</w:t>
      </w:r>
      <w:bookmarkEnd w:id="4"/>
    </w:p>
    <w:p w14:paraId="54561A7A" w14:textId="77777777" w:rsidR="002644E4" w:rsidRPr="00F06B6D" w:rsidRDefault="002644E4" w:rsidP="002644E4">
      <w:pPr>
        <w:pStyle w:val="Ttulo2"/>
      </w:pPr>
      <w:bookmarkStart w:id="5" w:name="_Toc201954699"/>
      <w:r w:rsidRPr="00F06B6D">
        <w:t>Instalar a Aplicação</w:t>
      </w:r>
      <w:bookmarkEnd w:id="5"/>
    </w:p>
    <w:p w14:paraId="0642A925" w14:textId="7A07206D" w:rsidR="002644E4" w:rsidRPr="002644E4" w:rsidRDefault="002644E4" w:rsidP="002644E4">
      <w:pPr>
        <w:jc w:val="both"/>
      </w:pPr>
      <w:r w:rsidRPr="002644E4">
        <w:t>Download oficial através do site HealthMate</w:t>
      </w:r>
      <w:r w:rsidRPr="00F06B6D">
        <w:t xml:space="preserve">. </w:t>
      </w:r>
      <w:r w:rsidRPr="002644E4">
        <w:t>A única forma oficial e segura de obter o HealthMate é através do nosso site oficial em </w:t>
      </w:r>
      <w:hyperlink r:id="rId12" w:history="1">
        <w:r w:rsidRPr="002644E4">
          <w:rPr>
            <w:rStyle w:val="Hiperligao"/>
          </w:rPr>
          <w:t>https://brilliant-donut-d2112b.netlify.app/.</w:t>
        </w:r>
      </w:hyperlink>
      <w:r w:rsidRPr="002644E4">
        <w:t xml:space="preserve"> Este método garante que tem sempre a versão mais recente e autêntica da aplicação.</w:t>
      </w:r>
      <w:r w:rsidRPr="00F06B6D">
        <w:t xml:space="preserve"> </w:t>
      </w:r>
      <w:r w:rsidRPr="002644E4">
        <w:t>Como fazer o download:</w:t>
      </w:r>
    </w:p>
    <w:p w14:paraId="465F965B" w14:textId="4256CAFA" w:rsidR="002644E4" w:rsidRPr="002644E4" w:rsidRDefault="002644E4" w:rsidP="002644E4">
      <w:pPr>
        <w:tabs>
          <w:tab w:val="num" w:pos="720"/>
        </w:tabs>
        <w:jc w:val="both"/>
      </w:pPr>
      <w:r w:rsidRPr="002644E4">
        <w:t xml:space="preserve">Aceda ao site oficial - Abra o navegador do seu telemóvel e vá a </w:t>
      </w:r>
      <w:hyperlink r:id="rId13" w:history="1">
        <w:r w:rsidRPr="002644E4">
          <w:rPr>
            <w:rStyle w:val="Hiperligao"/>
          </w:rPr>
          <w:t>https://brilliant-donut-d2112b.netlify.app/</w:t>
        </w:r>
      </w:hyperlink>
    </w:p>
    <w:p w14:paraId="5C17F773" w14:textId="77777777" w:rsidR="002644E4" w:rsidRPr="002644E4" w:rsidRDefault="002644E4" w:rsidP="002644E4">
      <w:pPr>
        <w:tabs>
          <w:tab w:val="num" w:pos="720"/>
        </w:tabs>
        <w:jc w:val="both"/>
      </w:pPr>
      <w:r w:rsidRPr="002644E4">
        <w:t>Encontre o botão de download - Na página principal, procure pelo botão "Baixar APK"</w:t>
      </w:r>
    </w:p>
    <w:p w14:paraId="1E7CE12E" w14:textId="5611F25B" w:rsidR="002644E4" w:rsidRPr="002644E4" w:rsidRDefault="002644E4" w:rsidP="002644E4">
      <w:pPr>
        <w:tabs>
          <w:tab w:val="num" w:pos="720"/>
        </w:tabs>
        <w:jc w:val="both"/>
      </w:pPr>
      <w:r w:rsidRPr="002644E4">
        <w:t>Inicie o download - Toque no botão e o ficheiro APK começará a descarregar</w:t>
      </w:r>
    </w:p>
    <w:p w14:paraId="37D7527D" w14:textId="77777777" w:rsidR="002644E4" w:rsidRPr="002644E4" w:rsidRDefault="002644E4" w:rsidP="002644E4">
      <w:pPr>
        <w:tabs>
          <w:tab w:val="num" w:pos="720"/>
        </w:tabs>
        <w:jc w:val="both"/>
      </w:pPr>
      <w:r w:rsidRPr="002644E4">
        <w:t>Aguarde a conclusão - O download pode demorar alguns minutos dependendo da sua ligação à Internet</w:t>
      </w:r>
    </w:p>
    <w:p w14:paraId="5A8468C4" w14:textId="098B6C4C" w:rsidR="002644E4" w:rsidRPr="002644E4" w:rsidRDefault="002644E4" w:rsidP="002644E4">
      <w:pPr>
        <w:jc w:val="both"/>
      </w:pPr>
      <w:r w:rsidRPr="002644E4">
        <w:t>Instalação do ficheiro APK:</w:t>
      </w:r>
      <w:r w:rsidR="00F06B6D" w:rsidRPr="00F06B6D">
        <w:t xml:space="preserve"> </w:t>
      </w:r>
      <w:r w:rsidRPr="002644E4">
        <w:t>Antes de instalar, precisa de permitir a instalação de aplicações de fontes externas:</w:t>
      </w:r>
    </w:p>
    <w:p w14:paraId="24B3FB80" w14:textId="77777777" w:rsidR="002644E4" w:rsidRPr="002644E4" w:rsidRDefault="002644E4" w:rsidP="002644E4">
      <w:pPr>
        <w:tabs>
          <w:tab w:val="num" w:pos="720"/>
        </w:tabs>
        <w:jc w:val="both"/>
      </w:pPr>
      <w:proofErr w:type="spellStart"/>
      <w:r w:rsidRPr="002644E4">
        <w:t>Activar</w:t>
      </w:r>
      <w:proofErr w:type="spellEnd"/>
      <w:r w:rsidRPr="002644E4">
        <w:t xml:space="preserve"> origens desconhecidas - Vá às Definições do Android &gt; Segurança &gt; Origens Desconhecidas e </w:t>
      </w:r>
      <w:proofErr w:type="spellStart"/>
      <w:r w:rsidRPr="002644E4">
        <w:t>active</w:t>
      </w:r>
      <w:proofErr w:type="spellEnd"/>
      <w:r w:rsidRPr="002644E4">
        <w:t> esta opção</w:t>
      </w:r>
    </w:p>
    <w:p w14:paraId="27C41E3D" w14:textId="77777777" w:rsidR="002644E4" w:rsidRPr="002644E4" w:rsidRDefault="002644E4" w:rsidP="002644E4">
      <w:pPr>
        <w:tabs>
          <w:tab w:val="num" w:pos="720"/>
        </w:tabs>
        <w:jc w:val="both"/>
      </w:pPr>
      <w:r w:rsidRPr="002644E4">
        <w:t>Localizar o ficheiro - Abra a pasta de Downloads e procure pelo ficheiro "</w:t>
      </w:r>
      <w:proofErr w:type="spellStart"/>
      <w:r w:rsidRPr="002644E4">
        <w:t>HealthMate.apk</w:t>
      </w:r>
      <w:proofErr w:type="spellEnd"/>
      <w:r w:rsidRPr="002644E4">
        <w:t>"</w:t>
      </w:r>
    </w:p>
    <w:p w14:paraId="29C8E19A" w14:textId="77777777" w:rsidR="002644E4" w:rsidRPr="002644E4" w:rsidRDefault="002644E4" w:rsidP="002644E4">
      <w:pPr>
        <w:tabs>
          <w:tab w:val="num" w:pos="720"/>
        </w:tabs>
        <w:jc w:val="both"/>
      </w:pPr>
      <w:r w:rsidRPr="002644E4">
        <w:t>Iniciar instalação - Toque no ficheiro APK e confirme a instalação</w:t>
      </w:r>
    </w:p>
    <w:p w14:paraId="1A83A9D0" w14:textId="77777777" w:rsidR="002644E4" w:rsidRPr="002644E4" w:rsidRDefault="002644E4" w:rsidP="002644E4">
      <w:pPr>
        <w:tabs>
          <w:tab w:val="num" w:pos="720"/>
        </w:tabs>
        <w:jc w:val="both"/>
      </w:pPr>
      <w:r w:rsidRPr="002644E4">
        <w:t>Aguardar conclusão - O processo demora cerca de 1-2 minutos</w:t>
      </w:r>
    </w:p>
    <w:p w14:paraId="4816545F" w14:textId="3E866D0A" w:rsidR="002644E4" w:rsidRPr="002644E4" w:rsidRDefault="00F06B6D" w:rsidP="002644E4">
      <w:pPr>
        <w:tabs>
          <w:tab w:val="num" w:pos="720"/>
        </w:tabs>
        <w:jc w:val="both"/>
      </w:pPr>
      <w:r w:rsidRPr="00F06B6D">
        <w:t>Desativar</w:t>
      </w:r>
      <w:r w:rsidR="002644E4" w:rsidRPr="002644E4">
        <w:t xml:space="preserve"> origens desconhecidas - Por segurança, volte às definições e </w:t>
      </w:r>
      <w:r w:rsidRPr="00F06B6D">
        <w:t>desative</w:t>
      </w:r>
      <w:r w:rsidR="002644E4" w:rsidRPr="002644E4">
        <w:t xml:space="preserve"> novamente esta opção</w:t>
      </w:r>
    </w:p>
    <w:p w14:paraId="1BAFA91D" w14:textId="3961DFB3" w:rsidR="002644E4" w:rsidRPr="002644E4" w:rsidRDefault="002644E4" w:rsidP="002644E4">
      <w:pPr>
        <w:jc w:val="both"/>
      </w:pPr>
      <w:r w:rsidRPr="002644E4">
        <w:t xml:space="preserve">Importante: Nunca descarregue o HealthMate de outras fontes que não seja o site oficial. Isto garante que tem uma versão segura e </w:t>
      </w:r>
      <w:r w:rsidR="00F06B6D" w:rsidRPr="00F06B6D">
        <w:t>atualizada</w:t>
      </w:r>
      <w:r w:rsidRPr="002644E4">
        <w:t xml:space="preserve"> da aplicação.</w:t>
      </w:r>
    </w:p>
    <w:p w14:paraId="3CF786E4" w14:textId="77777777" w:rsidR="002644E4" w:rsidRPr="00F06B6D" w:rsidRDefault="002644E4" w:rsidP="00F06B6D">
      <w:pPr>
        <w:pStyle w:val="Ttulo3"/>
      </w:pPr>
      <w:bookmarkStart w:id="6" w:name="_Toc201954700"/>
      <w:r w:rsidRPr="00F06B6D">
        <w:t>Verificar Compatibilidade</w:t>
      </w:r>
      <w:bookmarkEnd w:id="6"/>
    </w:p>
    <w:p w14:paraId="7EFEABFF" w14:textId="6AE41C85" w:rsidR="002644E4" w:rsidRPr="00F06B6D" w:rsidRDefault="002644E4" w:rsidP="00F06B6D">
      <w:pPr>
        <w:pStyle w:val="PargrafodaLista"/>
        <w:numPr>
          <w:ilvl w:val="0"/>
          <w:numId w:val="26"/>
        </w:numPr>
        <w:jc w:val="both"/>
      </w:pPr>
      <w:r w:rsidRPr="00F06B6D">
        <w:t xml:space="preserve">O HealthMate é compatível com dispositivos Android 6.0 ou superior. A aplicação verifica automaticamente a compatibilidade durante a instalação e informa-o se houver algum </w:t>
      </w:r>
      <w:r w:rsidR="00F06B6D" w:rsidRPr="00F06B6D">
        <w:t>problema. Requisitos</w:t>
      </w:r>
      <w:r w:rsidRPr="00F06B6D">
        <w:t xml:space="preserve"> mínimos confirmados:</w:t>
      </w:r>
    </w:p>
    <w:p w14:paraId="0B19474E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 xml:space="preserve">Android 6.0+ (API </w:t>
      </w:r>
      <w:proofErr w:type="spellStart"/>
      <w:r w:rsidRPr="00F06B6D">
        <w:t>Level</w:t>
      </w:r>
      <w:proofErr w:type="spellEnd"/>
      <w:r w:rsidRPr="00F06B6D">
        <w:t xml:space="preserve"> 23)</w:t>
      </w:r>
    </w:p>
    <w:p w14:paraId="63D143F1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>3GB de RAM recomendado</w:t>
      </w:r>
    </w:p>
    <w:p w14:paraId="6E284EC3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>500MB de espaço livre (além dos 96MB da aplicação)</w:t>
      </w:r>
    </w:p>
    <w:p w14:paraId="1B62835B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 xml:space="preserve">Ligação à Internet </w:t>
      </w:r>
      <w:proofErr w:type="spellStart"/>
      <w:r w:rsidRPr="00F06B6D">
        <w:t>activa</w:t>
      </w:r>
      <w:proofErr w:type="spellEnd"/>
    </w:p>
    <w:p w14:paraId="2D55FEEB" w14:textId="77777777" w:rsidR="002644E4" w:rsidRPr="00F06B6D" w:rsidRDefault="002644E4" w:rsidP="00F06B6D">
      <w:pPr>
        <w:pStyle w:val="PargrafodaLista"/>
        <w:numPr>
          <w:ilvl w:val="0"/>
          <w:numId w:val="26"/>
        </w:numPr>
        <w:jc w:val="both"/>
      </w:pPr>
      <w:r w:rsidRPr="00F06B6D">
        <w:lastRenderedPageBreak/>
        <w:t>Funcionalidades opcionais:</w:t>
      </w:r>
    </w:p>
    <w:p w14:paraId="57215470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>Sensor biométrico para login rápido</w:t>
      </w:r>
    </w:p>
    <w:p w14:paraId="34B12913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>Câmara para digitalizar documentos</w:t>
      </w:r>
    </w:p>
    <w:p w14:paraId="0B819652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>GPS para funcionalidades de localização</w:t>
      </w:r>
    </w:p>
    <w:p w14:paraId="05708828" w14:textId="77777777" w:rsidR="002644E4" w:rsidRPr="00F06B6D" w:rsidRDefault="002644E4" w:rsidP="00F06B6D">
      <w:pPr>
        <w:pStyle w:val="PargrafodaLista"/>
        <w:numPr>
          <w:ilvl w:val="0"/>
          <w:numId w:val="26"/>
        </w:numPr>
        <w:tabs>
          <w:tab w:val="num" w:pos="720"/>
        </w:tabs>
        <w:jc w:val="both"/>
      </w:pPr>
      <w:r w:rsidRPr="00F06B6D">
        <w:t>Bluetooth para conectar dispositivos de saúde</w:t>
      </w:r>
    </w:p>
    <w:p w14:paraId="673D4B40" w14:textId="77777777" w:rsidR="00F06B6D" w:rsidRPr="00F06B6D" w:rsidRDefault="00F06B6D" w:rsidP="00F06B6D">
      <w:pPr>
        <w:tabs>
          <w:tab w:val="num" w:pos="720"/>
        </w:tabs>
        <w:jc w:val="both"/>
      </w:pPr>
    </w:p>
    <w:p w14:paraId="2743696A" w14:textId="39F3063C" w:rsidR="004B40EB" w:rsidRDefault="004B40EB" w:rsidP="004B40EB">
      <w:pPr>
        <w:pStyle w:val="Ttulo3"/>
      </w:pPr>
      <w:bookmarkStart w:id="7" w:name="_Toc201954701"/>
      <w:r>
        <w:t>PERMISSÕES SOLICITADAS</w:t>
      </w:r>
      <w:bookmarkEnd w:id="7"/>
    </w:p>
    <w:p w14:paraId="4CA237FF" w14:textId="144F7E30" w:rsidR="004B40EB" w:rsidRDefault="004B40EB" w:rsidP="004B40EB">
      <w:pPr>
        <w:jc w:val="both"/>
      </w:pPr>
      <w:r>
        <w:t>A aplicação solicitará as seguintes permissões:</w:t>
      </w:r>
    </w:p>
    <w:p w14:paraId="064AFD05" w14:textId="4E89D867" w:rsidR="004B40EB" w:rsidRDefault="004B40EB" w:rsidP="004B40EB">
      <w:pPr>
        <w:jc w:val="both"/>
      </w:pPr>
      <w:r>
        <w:rPr>
          <w:rFonts w:ascii="Segoe UI Emoji" w:hAnsi="Segoe UI Emoji" w:cs="Segoe UI Emoji"/>
        </w:rPr>
        <w:t>E</w:t>
      </w:r>
      <w:r>
        <w:t>SSENCIAIS (Obrigatórias):</w:t>
      </w:r>
    </w:p>
    <w:p w14:paraId="05D951F5" w14:textId="77777777" w:rsidR="004B40EB" w:rsidRDefault="004B40EB" w:rsidP="004B40EB">
      <w:pPr>
        <w:jc w:val="both"/>
      </w:pPr>
      <w:r>
        <w:t>• Internet: Para sincronização de dados</w:t>
      </w:r>
    </w:p>
    <w:p w14:paraId="7D29CCC3" w14:textId="77777777" w:rsidR="004B40EB" w:rsidRDefault="004B40EB" w:rsidP="004B40EB">
      <w:pPr>
        <w:jc w:val="both"/>
      </w:pPr>
      <w:r>
        <w:t>• Armazenamento: Para guardar dados localmente</w:t>
      </w:r>
    </w:p>
    <w:p w14:paraId="7F199BE0" w14:textId="1BE71E1E" w:rsidR="004B40EB" w:rsidRDefault="004B40EB" w:rsidP="004B40EB">
      <w:pPr>
        <w:jc w:val="both"/>
      </w:pPr>
      <w:r>
        <w:t>• Câmara: Para documentos e fotos de perfil</w:t>
      </w:r>
    </w:p>
    <w:p w14:paraId="147DD33E" w14:textId="3DBAB497" w:rsidR="004B40EB" w:rsidRDefault="004B40EB" w:rsidP="004B40EB">
      <w:pPr>
        <w:jc w:val="both"/>
      </w:pPr>
      <w:r>
        <w:t>OPCIONAIS (Podem ser negadas):</w:t>
      </w:r>
    </w:p>
    <w:p w14:paraId="3A1DB688" w14:textId="77777777" w:rsidR="004B40EB" w:rsidRDefault="004B40EB" w:rsidP="004B40EB">
      <w:pPr>
        <w:jc w:val="both"/>
      </w:pPr>
      <w:r>
        <w:t>• Localização: Para encontrar médicos próximos</w:t>
      </w:r>
    </w:p>
    <w:p w14:paraId="6C14CD82" w14:textId="77777777" w:rsidR="004B40EB" w:rsidRDefault="004B40EB" w:rsidP="004B40EB">
      <w:pPr>
        <w:jc w:val="both"/>
      </w:pPr>
      <w:r>
        <w:t>• Biometria: Para login com impressão digital</w:t>
      </w:r>
    </w:p>
    <w:p w14:paraId="4372DE1D" w14:textId="3FE471EA" w:rsidR="004B40EB" w:rsidRDefault="004B40EB" w:rsidP="004B40EB">
      <w:pPr>
        <w:pStyle w:val="Ttulo3"/>
      </w:pPr>
      <w:bookmarkStart w:id="8" w:name="_Toc201954702"/>
      <w:r>
        <w:t>APÓS INSTALAÇÃO</w:t>
      </w:r>
      <w:bookmarkEnd w:id="8"/>
    </w:p>
    <w:p w14:paraId="609DC669" w14:textId="59DC9075" w:rsidR="004B40EB" w:rsidRDefault="004B40EB" w:rsidP="004B40EB">
      <w:pPr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┐</w:t>
      </w:r>
    </w:p>
    <w:p w14:paraId="1FD1961E" w14:textId="6D55B6FE" w:rsidR="004B40EB" w:rsidRDefault="004B40EB" w:rsidP="004B40EB">
      <w:pPr>
        <w:jc w:val="both"/>
      </w:pPr>
      <w:r>
        <w:t>│ VERIFICA</w:t>
      </w:r>
      <w:r w:rsidRPr="004B40EB">
        <w:t>ÇÕ</w:t>
      </w:r>
      <w:r>
        <w:t>ES AUTOM</w:t>
      </w:r>
      <w:r w:rsidRPr="004B40EB">
        <w:t>Á</w:t>
      </w:r>
      <w:r>
        <w:t xml:space="preserve">TICAS                    </w:t>
      </w:r>
      <w:r>
        <w:t xml:space="preserve">                                                   </w:t>
      </w:r>
      <w:r>
        <w:t xml:space="preserve">     </w:t>
      </w:r>
      <w:r>
        <w:t xml:space="preserve">       </w:t>
      </w:r>
      <w:r>
        <w:t xml:space="preserve">                  </w:t>
      </w:r>
      <w:r w:rsidRPr="004B40EB">
        <w:t>│</w:t>
      </w:r>
    </w:p>
    <w:p w14:paraId="4678CCEC" w14:textId="6B5C1167" w:rsidR="004B40EB" w:rsidRDefault="004B40EB" w:rsidP="004B40EB">
      <w:pPr>
        <w:jc w:val="both"/>
      </w:pPr>
      <w:r>
        <w:t xml:space="preserve">│ • Teste de conectividade à Internet                           </w:t>
      </w:r>
      <w:r>
        <w:t xml:space="preserve">                                                           </w:t>
      </w:r>
      <w:r>
        <w:t xml:space="preserve">       │</w:t>
      </w:r>
    </w:p>
    <w:p w14:paraId="235A5347" w14:textId="2144C9E4" w:rsidR="004B40EB" w:rsidRDefault="004B40EB" w:rsidP="004B40EB">
      <w:pPr>
        <w:jc w:val="both"/>
      </w:pPr>
      <w:r>
        <w:t xml:space="preserve">│ • Verificação de compatibilidade do dispositivo                </w:t>
      </w:r>
      <w:r>
        <w:t xml:space="preserve">                                                </w:t>
      </w:r>
      <w:r>
        <w:t xml:space="preserve">   │</w:t>
      </w:r>
    </w:p>
    <w:p w14:paraId="5B398097" w14:textId="367BC495" w:rsidR="004B40EB" w:rsidRDefault="004B40EB" w:rsidP="004B40EB">
      <w:pPr>
        <w:jc w:val="both"/>
      </w:pPr>
      <w:r>
        <w:t xml:space="preserve">│ • </w:t>
      </w:r>
      <w:proofErr w:type="spellStart"/>
      <w:r>
        <w:t>Detecção</w:t>
      </w:r>
      <w:proofErr w:type="spellEnd"/>
      <w:r>
        <w:t xml:space="preserve"> de aplicações de saúde instaladas                    </w:t>
      </w:r>
      <w:r>
        <w:t xml:space="preserve">                                           </w:t>
      </w:r>
      <w:r>
        <w:t xml:space="preserve">     │</w:t>
      </w:r>
    </w:p>
    <w:p w14:paraId="48070ABB" w14:textId="212A7024" w:rsidR="004B40EB" w:rsidRDefault="004B40EB" w:rsidP="004B40EB">
      <w:pPr>
        <w:jc w:val="both"/>
      </w:pPr>
      <w:r>
        <w:t xml:space="preserve">│ • Verificação de sensores biométricos disponíveis                   </w:t>
      </w:r>
      <w:r>
        <w:tab/>
      </w:r>
      <w:r>
        <w:tab/>
      </w:r>
      <w:r>
        <w:tab/>
        <w:t xml:space="preserve">         </w:t>
      </w:r>
      <w:r>
        <w:t xml:space="preserve"> │</w:t>
      </w:r>
    </w:p>
    <w:p w14:paraId="513374A9" w14:textId="28FC2E67" w:rsidR="004B40EB" w:rsidRDefault="004B40EB" w:rsidP="004B40EB">
      <w:pPr>
        <w:jc w:val="both"/>
      </w:pPr>
      <w:r>
        <w:t xml:space="preserve">│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 xml:space="preserve">                │</w:t>
      </w:r>
    </w:p>
    <w:p w14:paraId="3E0F513C" w14:textId="581FDF19" w:rsidR="004B40EB" w:rsidRDefault="004B40EB" w:rsidP="004B40EB">
      <w:pPr>
        <w:jc w:val="both"/>
      </w:pPr>
      <w:r>
        <w:t>│ CONFIGURAÇÃO</w:t>
      </w:r>
      <w:r>
        <w:t xml:space="preserve"> INICIAL                                        </w:t>
      </w:r>
      <w:r>
        <w:tab/>
      </w:r>
      <w:r>
        <w:tab/>
      </w:r>
      <w:r>
        <w:tab/>
      </w:r>
      <w:r>
        <w:tab/>
        <w:t xml:space="preserve">                  </w:t>
      </w:r>
      <w:r>
        <w:t xml:space="preserve">       │</w:t>
      </w:r>
      <w:r>
        <w:tab/>
      </w:r>
    </w:p>
    <w:p w14:paraId="6CAC3C77" w14:textId="2E4492DB" w:rsidR="004B40EB" w:rsidRDefault="004B40EB" w:rsidP="004B40EB">
      <w:pPr>
        <w:jc w:val="both"/>
      </w:pPr>
      <w:r>
        <w:t xml:space="preserve">│ • Será apresentado o ecrã de boas-vindas                      </w:t>
      </w:r>
      <w:r>
        <w:tab/>
      </w:r>
      <w:r>
        <w:tab/>
      </w:r>
      <w:r>
        <w:tab/>
      </w:r>
      <w:r>
        <w:tab/>
        <w:t xml:space="preserve">   </w:t>
      </w:r>
      <w:r>
        <w:t xml:space="preserve">       │</w:t>
      </w:r>
    </w:p>
    <w:p w14:paraId="2698A0FC" w14:textId="17C29EFF" w:rsidR="004B40EB" w:rsidRDefault="004B40EB" w:rsidP="004B40EB">
      <w:pPr>
        <w:jc w:val="both"/>
      </w:pPr>
      <w:r>
        <w:t xml:space="preserve">│ • Tutorial </w:t>
      </w:r>
      <w:proofErr w:type="spellStart"/>
      <w:r>
        <w:t>interactivo</w:t>
      </w:r>
      <w:proofErr w:type="spellEnd"/>
      <w:r>
        <w:t xml:space="preserve"> opcional                    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 xml:space="preserve">     │</w:t>
      </w:r>
    </w:p>
    <w:p w14:paraId="4864B1D9" w14:textId="3BB25894" w:rsidR="004B40EB" w:rsidRDefault="004B40EB" w:rsidP="004B40EB">
      <w:pPr>
        <w:jc w:val="both"/>
      </w:pPr>
      <w:r>
        <w:t xml:space="preserve">│ • Configuração de preferências básicas      </w:t>
      </w:r>
      <w:r>
        <w:tab/>
      </w:r>
      <w:r>
        <w:tab/>
      </w:r>
      <w:r>
        <w:tab/>
      </w:r>
      <w:r>
        <w:tab/>
      </w:r>
      <w:r>
        <w:t xml:space="preserve">                         │</w:t>
      </w:r>
    </w:p>
    <w:p w14:paraId="5A07A48D" w14:textId="042034FE" w:rsidR="004B40EB" w:rsidRDefault="004B40EB" w:rsidP="004B40EB">
      <w:pPr>
        <w:jc w:val="both"/>
      </w:pPr>
      <w:r>
        <w:t xml:space="preserve">│ • Teste de notificações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       │</w:t>
      </w:r>
    </w:p>
    <w:p w14:paraId="34CB074F" w14:textId="19146447" w:rsidR="004B40EB" w:rsidRDefault="004B40EB" w:rsidP="004B40EB">
      <w:pPr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┘</w:t>
      </w:r>
    </w:p>
    <w:p w14:paraId="6BE432D8" w14:textId="4268C6DF" w:rsidR="004B40EB" w:rsidRDefault="004B40EB" w:rsidP="004B40EB">
      <w:pPr>
        <w:pStyle w:val="Ttulo3"/>
      </w:pPr>
      <w:bookmarkStart w:id="9" w:name="_Toc201954703"/>
      <w:r>
        <w:lastRenderedPageBreak/>
        <w:t>PROBLEMAS COMUNS NA INSTALAÇÃO</w:t>
      </w:r>
      <w:bookmarkEnd w:id="9"/>
    </w:p>
    <w:p w14:paraId="320A330F" w14:textId="0AF6AB41" w:rsidR="004B40EB" w:rsidRDefault="004B40EB" w:rsidP="004B40EB">
      <w:pPr>
        <w:jc w:val="both"/>
      </w:pPr>
      <w:r>
        <w:t xml:space="preserve"> "Espaço insuficiente"</w:t>
      </w:r>
    </w:p>
    <w:p w14:paraId="4C559D84" w14:textId="1BC53789" w:rsidR="004B40EB" w:rsidRDefault="004B40EB" w:rsidP="004B40EB">
      <w:pPr>
        <w:jc w:val="both"/>
      </w:pPr>
      <w:r>
        <w:t xml:space="preserve">   → Liberte pelo menos 1GB de espaço</w:t>
      </w:r>
    </w:p>
    <w:p w14:paraId="156EBB06" w14:textId="21CF2C39" w:rsidR="004B40EB" w:rsidRDefault="004B40EB" w:rsidP="004B40EB">
      <w:pPr>
        <w:jc w:val="both"/>
      </w:pPr>
      <w:r>
        <w:t>"Aplicação não compatível"</w:t>
      </w:r>
    </w:p>
    <w:p w14:paraId="5409958B" w14:textId="77777777" w:rsidR="004B40EB" w:rsidRDefault="004B40EB" w:rsidP="004B40EB">
      <w:pPr>
        <w:jc w:val="both"/>
      </w:pPr>
      <w:r>
        <w:t xml:space="preserve">   → Verifique a versão do Android (</w:t>
      </w:r>
      <w:proofErr w:type="spellStart"/>
      <w:r>
        <w:t>mín</w:t>
      </w:r>
      <w:proofErr w:type="spellEnd"/>
      <w:r>
        <w:t>. 7.0)</w:t>
      </w:r>
    </w:p>
    <w:p w14:paraId="2FDC05FA" w14:textId="2B7DA02E" w:rsidR="004B40EB" w:rsidRDefault="004B40EB" w:rsidP="004B40EB">
      <w:pPr>
        <w:jc w:val="both"/>
      </w:pPr>
      <w:r>
        <w:t>"Falha no download"</w:t>
      </w:r>
    </w:p>
    <w:p w14:paraId="26DE09C2" w14:textId="77777777" w:rsidR="004B40EB" w:rsidRDefault="004B40EB" w:rsidP="004B40EB">
      <w:pPr>
        <w:jc w:val="both"/>
      </w:pPr>
      <w:r>
        <w:t xml:space="preserve">   → Verifique a ligação à Internet</w:t>
      </w:r>
    </w:p>
    <w:p w14:paraId="2F292B53" w14:textId="77777777" w:rsidR="004B40EB" w:rsidRDefault="004B40EB" w:rsidP="004B40EB">
      <w:pPr>
        <w:jc w:val="both"/>
      </w:pPr>
      <w:r>
        <w:t xml:space="preserve">   → Tente novamente mais tarde</w:t>
      </w:r>
    </w:p>
    <w:p w14:paraId="3102FB38" w14:textId="59BEAA4E" w:rsidR="004B40EB" w:rsidRDefault="004B40EB" w:rsidP="004B40EB">
      <w:pPr>
        <w:jc w:val="both"/>
      </w:pPr>
      <w:r>
        <w:t xml:space="preserve"> "Instalação bloqueada"</w:t>
      </w:r>
    </w:p>
    <w:p w14:paraId="5A6C69F6" w14:textId="77777777" w:rsidR="004B40EB" w:rsidRDefault="004B40EB" w:rsidP="004B40EB">
      <w:pPr>
        <w:jc w:val="both"/>
      </w:pPr>
      <w:r>
        <w:t xml:space="preserve">   → Verifique se as origens desconhecidas estão </w:t>
      </w:r>
      <w:proofErr w:type="spellStart"/>
      <w:r>
        <w:t>activas</w:t>
      </w:r>
      <w:proofErr w:type="spellEnd"/>
    </w:p>
    <w:p w14:paraId="1F8214ED" w14:textId="10CDAF26" w:rsidR="00F06B6D" w:rsidRDefault="004B40EB" w:rsidP="002644E4">
      <w:pPr>
        <w:jc w:val="both"/>
      </w:pPr>
      <w:r>
        <w:t xml:space="preserve">   → </w:t>
      </w:r>
      <w:proofErr w:type="spellStart"/>
      <w:r>
        <w:t>Desactive</w:t>
      </w:r>
      <w:proofErr w:type="spellEnd"/>
      <w:r>
        <w:t xml:space="preserve"> temporariamente o antivírus</w:t>
      </w:r>
    </w:p>
    <w:p w14:paraId="47AC7CE1" w14:textId="77777777" w:rsidR="004B40EB" w:rsidRDefault="004B40EB" w:rsidP="002644E4">
      <w:pPr>
        <w:jc w:val="both"/>
      </w:pPr>
    </w:p>
    <w:p w14:paraId="097866D1" w14:textId="77777777" w:rsidR="004B40EB" w:rsidRDefault="004B40EB" w:rsidP="002644E4">
      <w:pPr>
        <w:jc w:val="both"/>
      </w:pPr>
    </w:p>
    <w:p w14:paraId="53FDB050" w14:textId="6575D801" w:rsidR="004B40EB" w:rsidRDefault="004B40EB" w:rsidP="002644E4">
      <w:pPr>
        <w:jc w:val="both"/>
      </w:pPr>
    </w:p>
    <w:p w14:paraId="6C9A708D" w14:textId="214D59DB" w:rsidR="004B40EB" w:rsidRDefault="004B40EB" w:rsidP="002644E4">
      <w:pPr>
        <w:jc w:val="both"/>
      </w:pPr>
    </w:p>
    <w:p w14:paraId="72026B90" w14:textId="199BFE14" w:rsidR="004B40EB" w:rsidRPr="00F06B6D" w:rsidRDefault="000667E3" w:rsidP="002644E4">
      <w:pPr>
        <w:jc w:val="both"/>
      </w:pPr>
      <w:r w:rsidRPr="000667E3">
        <w:drawing>
          <wp:anchor distT="0" distB="0" distL="114300" distR="114300" simplePos="0" relativeHeight="251662336" behindDoc="1" locked="0" layoutInCell="1" allowOverlap="1" wp14:anchorId="53A0DE25" wp14:editId="347CDE04">
            <wp:simplePos x="0" y="0"/>
            <wp:positionH relativeFrom="column">
              <wp:posOffset>3990340</wp:posOffset>
            </wp:positionH>
            <wp:positionV relativeFrom="paragraph">
              <wp:posOffset>280670</wp:posOffset>
            </wp:positionV>
            <wp:extent cx="1887855" cy="3755390"/>
            <wp:effectExtent l="0" t="0" r="0" b="0"/>
            <wp:wrapTight wrapText="bothSides">
              <wp:wrapPolygon edited="0">
                <wp:start x="0" y="0"/>
                <wp:lineTo x="0" y="21476"/>
                <wp:lineTo x="21360" y="21476"/>
                <wp:lineTo x="21360" y="0"/>
                <wp:lineTo x="0" y="0"/>
              </wp:wrapPolygon>
            </wp:wrapTight>
            <wp:docPr id="25458651" name="Imagem 1" descr="Uma imagem com texto, captura de ecrã, Tipo de letra, Sistema operativ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651" name="Imagem 1" descr="Uma imagem com texto, captura de ecrã, Tipo de letra, Sistema operativo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F8C4" w14:textId="79578847" w:rsidR="00F06B6D" w:rsidRPr="00F06B6D" w:rsidRDefault="00F06B6D" w:rsidP="00F06B6D">
      <w:pPr>
        <w:pStyle w:val="Ttulo2"/>
      </w:pPr>
      <w:bookmarkStart w:id="10" w:name="_Toc201954704"/>
      <w:r w:rsidRPr="00F06B6D">
        <w:t>CONFIGURAR A SUA CONTA</w:t>
      </w:r>
      <w:bookmarkEnd w:id="10"/>
    </w:p>
    <w:p w14:paraId="771435C4" w14:textId="6E1B8FFE" w:rsidR="00F06B6D" w:rsidRPr="00F06B6D" w:rsidRDefault="00F06B6D" w:rsidP="00F06B6D">
      <w:pPr>
        <w:pStyle w:val="Ttulo3"/>
      </w:pPr>
      <w:bookmarkStart w:id="11" w:name="_Toc201954705"/>
      <w:r w:rsidRPr="00F06B6D">
        <w:t>Criar Nova Conta</w:t>
      </w:r>
      <w:bookmarkEnd w:id="11"/>
      <w:r w:rsidR="000667E3" w:rsidRPr="000667E3">
        <w:rPr>
          <w:noProof/>
        </w:rPr>
        <w:t xml:space="preserve"> </w:t>
      </w:r>
    </w:p>
    <w:p w14:paraId="5D5F93BE" w14:textId="3CCAC382" w:rsidR="00F06B6D" w:rsidRPr="00F06B6D" w:rsidRDefault="00F06B6D" w:rsidP="00F06B6D">
      <w:pPr>
        <w:jc w:val="both"/>
      </w:pPr>
      <w:r w:rsidRPr="00F06B6D">
        <w:t>O processo de registo é simples e demora apenas alguns minutos. Precisa de fornecer:</w:t>
      </w:r>
      <w:r w:rsidR="000667E3">
        <w:t xml:space="preserve"> </w:t>
      </w:r>
      <w:r w:rsidRPr="00F06B6D">
        <w:t>Informações básicas:</w:t>
      </w:r>
    </w:p>
    <w:p w14:paraId="36B3BD76" w14:textId="791ACB8B" w:rsidR="00F06B6D" w:rsidRPr="00F06B6D" w:rsidRDefault="00F06B6D" w:rsidP="00F06B6D">
      <w:pPr>
        <w:numPr>
          <w:ilvl w:val="0"/>
          <w:numId w:val="27"/>
        </w:numPr>
        <w:jc w:val="both"/>
      </w:pPr>
      <w:r w:rsidRPr="00F06B6D">
        <w:t>Nome completo</w:t>
      </w:r>
      <w:r w:rsidR="000667E3" w:rsidRPr="000667E3">
        <w:rPr>
          <w:noProof/>
        </w:rPr>
        <w:t xml:space="preserve"> </w:t>
      </w:r>
    </w:p>
    <w:p w14:paraId="28781EC0" w14:textId="076E20AB" w:rsidR="00F06B6D" w:rsidRPr="00F06B6D" w:rsidRDefault="00F06B6D" w:rsidP="00F06B6D">
      <w:pPr>
        <w:numPr>
          <w:ilvl w:val="0"/>
          <w:numId w:val="28"/>
        </w:numPr>
        <w:jc w:val="both"/>
      </w:pPr>
      <w:r w:rsidRPr="00F06B6D">
        <w:t>Endereço de email válido</w:t>
      </w:r>
    </w:p>
    <w:p w14:paraId="23407F26" w14:textId="77777777" w:rsidR="00F06B6D" w:rsidRPr="00F06B6D" w:rsidRDefault="00F06B6D" w:rsidP="00F06B6D">
      <w:pPr>
        <w:numPr>
          <w:ilvl w:val="0"/>
          <w:numId w:val="29"/>
        </w:numPr>
        <w:jc w:val="both"/>
      </w:pPr>
      <w:r w:rsidRPr="00F06B6D">
        <w:t>Número de telemóvel</w:t>
      </w:r>
    </w:p>
    <w:p w14:paraId="7C5A8EA5" w14:textId="77777777" w:rsidR="00F06B6D" w:rsidRPr="00F06B6D" w:rsidRDefault="00F06B6D" w:rsidP="00F06B6D">
      <w:pPr>
        <w:numPr>
          <w:ilvl w:val="0"/>
          <w:numId w:val="30"/>
        </w:numPr>
        <w:jc w:val="both"/>
      </w:pPr>
      <w:r w:rsidRPr="00F06B6D">
        <w:t>Palavra-passe segura (mínimo 6 caracteres)</w:t>
      </w:r>
    </w:p>
    <w:p w14:paraId="391F58D6" w14:textId="061BEA26" w:rsidR="00F06B6D" w:rsidRPr="00F06B6D" w:rsidRDefault="00F06B6D" w:rsidP="00F06B6D">
      <w:pPr>
        <w:jc w:val="both"/>
      </w:pPr>
      <w:r w:rsidRPr="00F06B6D">
        <w:t xml:space="preserve">Dica importante: Use uma palavra-passe que seja fácil de lembrar para si, mas difícil para outros adivinharem. Pode combinar palavras com números, por exemplo: "saude2024!"Após inserir estes dados, receberá um código de verificação no seu telemóvel por SMS. Este passo </w:t>
      </w:r>
      <w:r w:rsidRPr="00F06B6D">
        <w:lastRenderedPageBreak/>
        <w:t>garante que o número fornecido é realmente seu e permite-nos enviar notificações importantes.</w:t>
      </w:r>
    </w:p>
    <w:p w14:paraId="029FDE31" w14:textId="5D4939D3" w:rsidR="00F06B6D" w:rsidRPr="00F06B6D" w:rsidRDefault="00F06B6D" w:rsidP="00F06B6D">
      <w:pPr>
        <w:jc w:val="both"/>
      </w:pPr>
      <w:r w:rsidRPr="00F06B6D">
        <w:t>Configurar Login Biométrico (Opcional)</w:t>
      </w:r>
    </w:p>
    <w:p w14:paraId="68AA5507" w14:textId="1A4A1CE9" w:rsidR="00F06B6D" w:rsidRDefault="00F06B6D" w:rsidP="00F06B6D">
      <w:pPr>
        <w:jc w:val="both"/>
      </w:pPr>
      <w:r w:rsidRPr="00F06B6D">
        <w:t xml:space="preserve">Se o seu telemóvel tem impressão digital ou </w:t>
      </w:r>
      <w:proofErr w:type="spellStart"/>
      <w:r w:rsidRPr="00F06B6D">
        <w:t>reconheciment</w:t>
      </w:r>
      <w:proofErr w:type="spellEnd"/>
      <w:r w:rsidR="000667E3" w:rsidRPr="000667E3">
        <w:rPr>
          <w:noProof/>
        </w:rPr>
        <w:t xml:space="preserve"> </w:t>
      </w:r>
      <w:r w:rsidRPr="00F06B6D">
        <w:t xml:space="preserve">o facial, recomendamos vivamente que </w:t>
      </w:r>
      <w:proofErr w:type="spellStart"/>
      <w:r w:rsidRPr="00F06B6D">
        <w:t>active</w:t>
      </w:r>
      <w:proofErr w:type="spellEnd"/>
      <w:r w:rsidRPr="00F06B6D">
        <w:t xml:space="preserve"> esta funcionalidade. Torna o acesso à aplicação muito mais rápido e </w:t>
      </w:r>
      <w:proofErr w:type="spellStart"/>
      <w:proofErr w:type="gramStart"/>
      <w:r w:rsidRPr="00F06B6D">
        <w:t>seguro.Como</w:t>
      </w:r>
      <w:proofErr w:type="spellEnd"/>
      <w:proofErr w:type="gramEnd"/>
      <w:r w:rsidRPr="00F06B6D">
        <w:t xml:space="preserve"> </w:t>
      </w:r>
      <w:proofErr w:type="spellStart"/>
      <w:r w:rsidRPr="00F06B6D">
        <w:t>activar</w:t>
      </w:r>
      <w:proofErr w:type="spellEnd"/>
      <w:r w:rsidRPr="00F06B6D">
        <w:t>:</w:t>
      </w:r>
      <w:r w:rsidR="000667E3">
        <w:t xml:space="preserve"> </w:t>
      </w:r>
      <w:r w:rsidRPr="00F06B6D">
        <w:t>Durante o registo, quando aparecer a pergunta "</w:t>
      </w:r>
      <w:proofErr w:type="spellStart"/>
      <w:r w:rsidRPr="00F06B6D">
        <w:t>Activar</w:t>
      </w:r>
      <w:proofErr w:type="spellEnd"/>
      <w:r w:rsidRPr="00F06B6D">
        <w:t xml:space="preserve"> Login Biométrico?", toque em "Sim". A aplicação irá verificar que tipo de biometria o seu dispositivo suporta e guiá-lo através da configuração.</w:t>
      </w:r>
      <w:r w:rsidR="000667E3">
        <w:t xml:space="preserve"> </w:t>
      </w:r>
      <w:proofErr w:type="gramStart"/>
      <w:r w:rsidRPr="00F06B6D">
        <w:t>Se</w:t>
      </w:r>
      <w:proofErr w:type="gramEnd"/>
      <w:r w:rsidRPr="00F06B6D">
        <w:t> tiver múltiplas pessoas que usam o mesmo telemóvel, pode registar várias contas biométricas. Cada pessoa terá acesso apenas aos seus próprios dados médicos, mantendo total privacidade.</w:t>
      </w:r>
    </w:p>
    <w:p w14:paraId="443991E3" w14:textId="2843E77E" w:rsidR="000667E3" w:rsidRDefault="001A3AFF" w:rsidP="00F06B6D">
      <w:pPr>
        <w:jc w:val="both"/>
      </w:pPr>
      <w:r w:rsidRPr="00F135BA">
        <w:drawing>
          <wp:anchor distT="0" distB="0" distL="114300" distR="114300" simplePos="0" relativeHeight="251664384" behindDoc="1" locked="0" layoutInCell="1" allowOverlap="1" wp14:anchorId="23D1F7B3" wp14:editId="5014A63D">
            <wp:simplePos x="0" y="0"/>
            <wp:positionH relativeFrom="margin">
              <wp:align>left</wp:align>
            </wp:positionH>
            <wp:positionV relativeFrom="paragraph">
              <wp:posOffset>189681</wp:posOffset>
            </wp:positionV>
            <wp:extent cx="2778826" cy="5520825"/>
            <wp:effectExtent l="0" t="0" r="2540" b="3810"/>
            <wp:wrapTight wrapText="bothSides">
              <wp:wrapPolygon edited="0">
                <wp:start x="0" y="0"/>
                <wp:lineTo x="0" y="21540"/>
                <wp:lineTo x="21472" y="21540"/>
                <wp:lineTo x="21472" y="0"/>
                <wp:lineTo x="0" y="0"/>
              </wp:wrapPolygon>
            </wp:wrapTight>
            <wp:docPr id="1895896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964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26" cy="5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BA" w:rsidRPr="000667E3">
        <w:drawing>
          <wp:anchor distT="0" distB="0" distL="114300" distR="114300" simplePos="0" relativeHeight="251663360" behindDoc="1" locked="0" layoutInCell="1" allowOverlap="1" wp14:anchorId="1C2CEC55" wp14:editId="62C1A36C">
            <wp:simplePos x="0" y="0"/>
            <wp:positionH relativeFrom="margin">
              <wp:posOffset>3206750</wp:posOffset>
            </wp:positionH>
            <wp:positionV relativeFrom="paragraph">
              <wp:posOffset>251460</wp:posOffset>
            </wp:positionV>
            <wp:extent cx="2956560" cy="5868670"/>
            <wp:effectExtent l="0" t="0" r="0" b="0"/>
            <wp:wrapTight wrapText="bothSides">
              <wp:wrapPolygon edited="0">
                <wp:start x="0" y="0"/>
                <wp:lineTo x="0" y="21525"/>
                <wp:lineTo x="21433" y="21525"/>
                <wp:lineTo x="21433" y="0"/>
                <wp:lineTo x="0" y="0"/>
              </wp:wrapPolygon>
            </wp:wrapTight>
            <wp:docPr id="821787694" name="Imagem 1" descr="Uma imagem com texto, captura de ecrã, logótip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87694" name="Imagem 1" descr="Uma imagem com texto, captura de ecrã, logótipo, design&#10;&#10;Os conteúdos gerados por IA podem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A34EF" w14:textId="2AC5D6F8" w:rsidR="00F135BA" w:rsidRDefault="00F135BA" w:rsidP="00F06B6D">
      <w:pPr>
        <w:jc w:val="both"/>
      </w:pPr>
    </w:p>
    <w:p w14:paraId="2684D2EE" w14:textId="77777777" w:rsidR="00F135BA" w:rsidRPr="00F06B6D" w:rsidRDefault="00F135BA" w:rsidP="00F06B6D">
      <w:pPr>
        <w:jc w:val="both"/>
      </w:pPr>
    </w:p>
    <w:p w14:paraId="14B27657" w14:textId="67E640CE" w:rsidR="00F135BA" w:rsidRPr="00F135BA" w:rsidRDefault="00F135BA" w:rsidP="00F135BA">
      <w:pPr>
        <w:pStyle w:val="Ttulo1"/>
      </w:pPr>
      <w:bookmarkStart w:id="12" w:name="_Toc201954706"/>
      <w:r w:rsidRPr="00F135BA">
        <w:lastRenderedPageBreak/>
        <w:t>DASHBOARD - O SEU CENTRO DE SAÚDE</w:t>
      </w:r>
      <w:bookmarkEnd w:id="12"/>
    </w:p>
    <w:p w14:paraId="3CC3B721" w14:textId="78495D1A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noProof/>
        </w:rPr>
        <w:drawing>
          <wp:anchor distT="0" distB="0" distL="114300" distR="114300" simplePos="0" relativeHeight="251667456" behindDoc="1" locked="0" layoutInCell="1" allowOverlap="1" wp14:anchorId="449FDF53" wp14:editId="2F7568D3">
            <wp:simplePos x="0" y="0"/>
            <wp:positionH relativeFrom="column">
              <wp:posOffset>3832860</wp:posOffset>
            </wp:positionH>
            <wp:positionV relativeFrom="paragraph">
              <wp:posOffset>7620</wp:posOffset>
            </wp:positionV>
            <wp:extent cx="2506345" cy="4939030"/>
            <wp:effectExtent l="0" t="0" r="8255" b="0"/>
            <wp:wrapTight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ight>
            <wp:docPr id="180567451" name="Imagem 1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7451" name="Imagem 1" descr="Uma imagem com texto, captura de ecrã, número, software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B909C01" wp14:editId="29481C86">
            <wp:simplePos x="0" y="0"/>
            <wp:positionH relativeFrom="column">
              <wp:posOffset>3835400</wp:posOffset>
            </wp:positionH>
            <wp:positionV relativeFrom="paragraph">
              <wp:posOffset>7191</wp:posOffset>
            </wp:positionV>
            <wp:extent cx="2458085" cy="4939030"/>
            <wp:effectExtent l="0" t="0" r="0" b="0"/>
            <wp:wrapTight wrapText="bothSides">
              <wp:wrapPolygon edited="0">
                <wp:start x="0" y="0"/>
                <wp:lineTo x="0" y="21494"/>
                <wp:lineTo x="21427" y="21494"/>
                <wp:lineTo x="21427" y="0"/>
                <wp:lineTo x="0" y="0"/>
              </wp:wrapPolygon>
            </wp:wrapTight>
            <wp:docPr id="1714098041" name="Imagem 1" descr="Uma imagem com texto, captura de ecrã, número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98041" name="Imagem 1" descr="Uma imagem com texto, captura de ecrã, número, software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5BA">
        <w:rPr>
          <w:rFonts w:ascii="Arial" w:hAnsi="Arial" w:cs="Arial"/>
        </w:rPr>
        <w:t xml:space="preserve">O ecrã principal é o centro de controlo da sua saúde, apresentando uma visão </w:t>
      </w:r>
    </w:p>
    <w:p w14:paraId="79489B7C" w14:textId="2119DD3E" w:rsidR="00F06B6D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>geral completa e personalizada dos seus dados mais importantes.</w:t>
      </w:r>
    </w:p>
    <w:p w14:paraId="00639719" w14:textId="15BBAEC0" w:rsidR="00F135BA" w:rsidRDefault="00F135BA" w:rsidP="00F135BA">
      <w:pPr>
        <w:jc w:val="both"/>
        <w:rPr>
          <w:rFonts w:ascii="Arial" w:hAnsi="Arial" w:cs="Arial"/>
        </w:rPr>
      </w:pPr>
    </w:p>
    <w:p w14:paraId="2FA2E1A5" w14:textId="1618796E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Segoe UI Emoji" w:hAnsi="Segoe UI Emoji" w:cs="Segoe UI Emoji"/>
        </w:rPr>
        <w:t>📊</w:t>
      </w:r>
      <w:r w:rsidRPr="00F135BA">
        <w:rPr>
          <w:rFonts w:ascii="Arial" w:hAnsi="Arial" w:cs="Arial"/>
        </w:rPr>
        <w:t xml:space="preserve"> RESUMO DE SAÚDE                                                   </w:t>
      </w:r>
    </w:p>
    <w:p w14:paraId="16B7355C" w14:textId="0F4484E0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Últimos sinais vitais registados                                   </w:t>
      </w:r>
    </w:p>
    <w:p w14:paraId="0D86C9AA" w14:textId="693306FF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Tendências semanais/mensais                                        </w:t>
      </w:r>
    </w:p>
    <w:p w14:paraId="06F33DED" w14:textId="38EF37E1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Alertas médicos importantes                                        </w:t>
      </w:r>
    </w:p>
    <w:p w14:paraId="3C9B654B" w14:textId="550C1335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Indicadores de </w:t>
      </w:r>
      <w:proofErr w:type="spellStart"/>
      <w:r w:rsidRPr="00F135BA">
        <w:rPr>
          <w:rFonts w:ascii="Arial" w:hAnsi="Arial" w:cs="Arial"/>
        </w:rPr>
        <w:t>actividade</w:t>
      </w:r>
      <w:proofErr w:type="spellEnd"/>
      <w:r w:rsidRPr="00F135BA">
        <w:rPr>
          <w:rFonts w:ascii="Arial" w:hAnsi="Arial" w:cs="Arial"/>
        </w:rPr>
        <w:t xml:space="preserve"> física                                   </w:t>
      </w:r>
    </w:p>
    <w:p w14:paraId="3089D0EE" w14:textId="17E53163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                                                                      </w:t>
      </w:r>
    </w:p>
    <w:p w14:paraId="3220F668" w14:textId="18FC71B0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Segoe UI Emoji" w:hAnsi="Segoe UI Emoji" w:cs="Segoe UI Emoji"/>
        </w:rPr>
        <w:t>📅</w:t>
      </w:r>
      <w:r w:rsidRPr="00F135BA">
        <w:rPr>
          <w:rFonts w:ascii="Arial" w:hAnsi="Arial" w:cs="Arial"/>
        </w:rPr>
        <w:t xml:space="preserve"> PRÓXIMOS EVENTOS                                                   </w:t>
      </w:r>
    </w:p>
    <w:p w14:paraId="3599B33F" w14:textId="305D4CF1" w:rsidR="00F135BA" w:rsidRPr="00F135BA" w:rsidRDefault="00F135BA" w:rsidP="00F135BA">
      <w:pPr>
        <w:pStyle w:val="PargrafodaLista"/>
        <w:numPr>
          <w:ilvl w:val="0"/>
          <w:numId w:val="371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Consultas médicas agendadas                                        </w:t>
      </w:r>
    </w:p>
    <w:p w14:paraId="647E4BF4" w14:textId="4F1D2DA9" w:rsidR="00F135BA" w:rsidRPr="00F135BA" w:rsidRDefault="00F135BA" w:rsidP="00F135BA">
      <w:pPr>
        <w:pStyle w:val="PargrafodaLista"/>
        <w:numPr>
          <w:ilvl w:val="0"/>
          <w:numId w:val="371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Lembretes de medicação                                             </w:t>
      </w:r>
    </w:p>
    <w:p w14:paraId="5C34C833" w14:textId="139F08CC" w:rsidR="00F135BA" w:rsidRPr="00F135BA" w:rsidRDefault="00F135BA" w:rsidP="00F135BA">
      <w:pPr>
        <w:pStyle w:val="PargrafodaLista"/>
        <w:numPr>
          <w:ilvl w:val="0"/>
          <w:numId w:val="371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Exames médicos pendentes                                           </w:t>
      </w:r>
    </w:p>
    <w:p w14:paraId="460F861F" w14:textId="11420DBC" w:rsidR="00F135BA" w:rsidRPr="00F135BA" w:rsidRDefault="00F135BA" w:rsidP="00F135BA">
      <w:pPr>
        <w:pStyle w:val="PargrafodaLista"/>
        <w:numPr>
          <w:ilvl w:val="0"/>
          <w:numId w:val="371"/>
        </w:numPr>
        <w:jc w:val="both"/>
        <w:rPr>
          <w:rFonts w:ascii="Arial" w:hAnsi="Arial" w:cs="Arial"/>
        </w:rPr>
      </w:pPr>
      <w:proofErr w:type="spellStart"/>
      <w:r w:rsidRPr="00F135BA">
        <w:rPr>
          <w:rFonts w:ascii="Arial" w:hAnsi="Arial" w:cs="Arial"/>
        </w:rPr>
        <w:t>Objectivos</w:t>
      </w:r>
      <w:proofErr w:type="spellEnd"/>
      <w:r w:rsidRPr="00F135BA">
        <w:rPr>
          <w:rFonts w:ascii="Arial" w:hAnsi="Arial" w:cs="Arial"/>
        </w:rPr>
        <w:t xml:space="preserve"> de saúde diários                                        </w:t>
      </w:r>
    </w:p>
    <w:p w14:paraId="4DD96141" w14:textId="59396B59" w:rsid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drawing>
          <wp:anchor distT="0" distB="0" distL="114300" distR="114300" simplePos="0" relativeHeight="251666432" behindDoc="1" locked="0" layoutInCell="1" allowOverlap="1" wp14:anchorId="72D2FACF" wp14:editId="2F9175EA">
            <wp:simplePos x="0" y="0"/>
            <wp:positionH relativeFrom="column">
              <wp:posOffset>3919220</wp:posOffset>
            </wp:positionH>
            <wp:positionV relativeFrom="paragraph">
              <wp:posOffset>17145</wp:posOffset>
            </wp:positionV>
            <wp:extent cx="243967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20" y="21545"/>
                <wp:lineTo x="21420" y="0"/>
                <wp:lineTo x="0" y="0"/>
              </wp:wrapPolygon>
            </wp:wrapTight>
            <wp:docPr id="2134014258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4258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1637" w14:textId="572F1D77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Segoe UI Emoji" w:hAnsi="Segoe UI Emoji" w:cs="Segoe UI Emoji"/>
        </w:rPr>
        <w:t>💬</w:t>
      </w:r>
      <w:r w:rsidRPr="00F135BA">
        <w:rPr>
          <w:rFonts w:ascii="Arial" w:hAnsi="Arial" w:cs="Arial"/>
        </w:rPr>
        <w:t xml:space="preserve">MENSAGENS RECENTES                                                 </w:t>
      </w:r>
    </w:p>
    <w:p w14:paraId="4F58FF1B" w14:textId="23E294C7" w:rsidR="00F135BA" w:rsidRPr="00F135BA" w:rsidRDefault="00F135BA" w:rsidP="00F135BA">
      <w:pPr>
        <w:pStyle w:val="PargrafodaLista"/>
        <w:numPr>
          <w:ilvl w:val="0"/>
          <w:numId w:val="372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Novas mensagens de médicos                                         </w:t>
      </w:r>
    </w:p>
    <w:p w14:paraId="353AC168" w14:textId="3A4DE43A" w:rsidR="00F135BA" w:rsidRPr="00F135BA" w:rsidRDefault="00F135BA" w:rsidP="00F135BA">
      <w:pPr>
        <w:pStyle w:val="PargrafodaLista"/>
        <w:numPr>
          <w:ilvl w:val="0"/>
          <w:numId w:val="372"/>
        </w:numPr>
        <w:jc w:val="both"/>
        <w:rPr>
          <w:rFonts w:ascii="Arial" w:hAnsi="Arial" w:cs="Arial"/>
        </w:rPr>
      </w:pPr>
      <w:proofErr w:type="spellStart"/>
      <w:r w:rsidRPr="00F135BA">
        <w:rPr>
          <w:rFonts w:ascii="Arial" w:hAnsi="Arial" w:cs="Arial"/>
        </w:rPr>
        <w:t>Actualizações</w:t>
      </w:r>
      <w:proofErr w:type="spellEnd"/>
      <w:r w:rsidRPr="00F135BA">
        <w:rPr>
          <w:rFonts w:ascii="Arial" w:hAnsi="Arial" w:cs="Arial"/>
        </w:rPr>
        <w:t xml:space="preserve"> de resultados                                        </w:t>
      </w:r>
    </w:p>
    <w:p w14:paraId="2A1A94CA" w14:textId="3BD7AD32" w:rsidR="00F135BA" w:rsidRPr="00F135BA" w:rsidRDefault="00F135BA" w:rsidP="00F135BA">
      <w:pPr>
        <w:pStyle w:val="PargrafodaLista"/>
        <w:numPr>
          <w:ilvl w:val="0"/>
          <w:numId w:val="372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Lembretes do sistema                                               </w:t>
      </w:r>
    </w:p>
    <w:p w14:paraId="3D44B2A8" w14:textId="53FBDDAD" w:rsidR="00F135BA" w:rsidRPr="00F135BA" w:rsidRDefault="00F135BA" w:rsidP="00F135BA">
      <w:pPr>
        <w:pStyle w:val="PargrafodaLista"/>
        <w:numPr>
          <w:ilvl w:val="0"/>
          <w:numId w:val="372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Notificações importantes                                           </w:t>
      </w:r>
    </w:p>
    <w:p w14:paraId="781A6ECB" w14:textId="0511D9F8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                                                                       </w:t>
      </w:r>
    </w:p>
    <w:p w14:paraId="291958CF" w14:textId="185D4FC8" w:rsidR="00F135BA" w:rsidRPr="00F135BA" w:rsidRDefault="00F135BA" w:rsidP="00F135BA">
      <w:pPr>
        <w:jc w:val="both"/>
        <w:rPr>
          <w:rFonts w:ascii="Arial" w:hAnsi="Arial" w:cs="Arial"/>
        </w:rPr>
      </w:pPr>
      <w:r w:rsidRPr="00F135BA">
        <w:rPr>
          <w:rFonts w:ascii="Segoe UI Emoji" w:hAnsi="Segoe UI Emoji" w:cs="Segoe UI Emoji"/>
        </w:rPr>
        <w:t>🎯</w:t>
      </w:r>
      <w:r w:rsidRPr="00F135BA">
        <w:rPr>
          <w:rFonts w:ascii="Arial" w:hAnsi="Arial" w:cs="Arial"/>
        </w:rPr>
        <w:t xml:space="preserve"> ACESSO RÁPIDO                                                      </w:t>
      </w:r>
    </w:p>
    <w:p w14:paraId="623D4CCC" w14:textId="091B8C8F" w:rsidR="00F135BA" w:rsidRPr="00F135BA" w:rsidRDefault="00F135BA" w:rsidP="00F135BA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Registar sinais vitais                                             </w:t>
      </w:r>
    </w:p>
    <w:p w14:paraId="1DD444E1" w14:textId="7A95DC9C" w:rsidR="00F135BA" w:rsidRPr="00F135BA" w:rsidRDefault="00F135BA" w:rsidP="00F135BA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Marcar consultas                                                   </w:t>
      </w:r>
    </w:p>
    <w:p w14:paraId="4E535CFE" w14:textId="44EC4310" w:rsidR="00F135BA" w:rsidRPr="00F135BA" w:rsidRDefault="00F135BA" w:rsidP="00F135BA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Ver medicação                                                     </w:t>
      </w:r>
    </w:p>
    <w:p w14:paraId="3FA699D1" w14:textId="509CB93F" w:rsidR="00F06B6D" w:rsidRDefault="00F135BA" w:rsidP="00F135BA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>C</w:t>
      </w:r>
      <w:r w:rsidRPr="00F135BA">
        <w:rPr>
          <w:rFonts w:ascii="Arial" w:hAnsi="Arial" w:cs="Arial"/>
        </w:rPr>
        <w:t xml:space="preserve">hat com médicos    </w:t>
      </w:r>
    </w:p>
    <w:p w14:paraId="4E7C3EEB" w14:textId="77777777" w:rsidR="00F135BA" w:rsidRDefault="00F135BA" w:rsidP="00F135BA">
      <w:pPr>
        <w:jc w:val="both"/>
        <w:rPr>
          <w:rFonts w:ascii="Arial" w:hAnsi="Arial" w:cs="Arial"/>
        </w:rPr>
      </w:pPr>
    </w:p>
    <w:p w14:paraId="78DBD3B3" w14:textId="77777777" w:rsidR="00F135BA" w:rsidRPr="00F135BA" w:rsidRDefault="00F135BA" w:rsidP="00F135BA">
      <w:pPr>
        <w:jc w:val="both"/>
        <w:rPr>
          <w:rFonts w:ascii="Arial" w:hAnsi="Arial" w:cs="Arial"/>
        </w:rPr>
      </w:pPr>
    </w:p>
    <w:p w14:paraId="012931A2" w14:textId="6FCA8684" w:rsidR="00F135BA" w:rsidRPr="00F135BA" w:rsidRDefault="00A13776" w:rsidP="00A13776">
      <w:pPr>
        <w:pStyle w:val="Ttulo1"/>
      </w:pPr>
      <w:bookmarkStart w:id="13" w:name="_Toc201954707"/>
      <w:r w:rsidRPr="00A13776">
        <w:lastRenderedPageBreak/>
        <w:drawing>
          <wp:anchor distT="0" distB="0" distL="114300" distR="114300" simplePos="0" relativeHeight="251668480" behindDoc="1" locked="0" layoutInCell="1" allowOverlap="1" wp14:anchorId="7AEE86FB" wp14:editId="338BD587">
            <wp:simplePos x="0" y="0"/>
            <wp:positionH relativeFrom="page">
              <wp:posOffset>4950460</wp:posOffset>
            </wp:positionH>
            <wp:positionV relativeFrom="paragraph">
              <wp:posOffset>14605</wp:posOffset>
            </wp:positionV>
            <wp:extent cx="2477770" cy="5046980"/>
            <wp:effectExtent l="0" t="0" r="0" b="1270"/>
            <wp:wrapTight wrapText="bothSides">
              <wp:wrapPolygon edited="0">
                <wp:start x="0" y="0"/>
                <wp:lineTo x="0" y="21524"/>
                <wp:lineTo x="21423" y="21524"/>
                <wp:lineTo x="21423" y="0"/>
                <wp:lineTo x="0" y="0"/>
              </wp:wrapPolygon>
            </wp:wrapTight>
            <wp:docPr id="1298580585" name="Imagem 1" descr="Uma imagem com texto, captura de ecrã, Página web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0585" name="Imagem 1" descr="Uma imagem com texto, captura de ecrã, Página web, software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BA">
        <w:t>Gestão de Consultas Médicas</w:t>
      </w:r>
      <w:bookmarkEnd w:id="13"/>
    </w:p>
    <w:p w14:paraId="245FDEF2" w14:textId="3491252A" w:rsidR="00F135BA" w:rsidRDefault="00F135BA" w:rsidP="00A13776">
      <w:pPr>
        <w:pStyle w:val="Ttulo2"/>
      </w:pPr>
      <w:bookmarkStart w:id="14" w:name="_Toc201954708"/>
      <w:r w:rsidRPr="00F135BA">
        <w:t>TIPOS DE CONSULTAS DISPONÍVEIS:</w:t>
      </w:r>
      <w:bookmarkEnd w:id="14"/>
    </w:p>
    <w:p w14:paraId="347EA65F" w14:textId="55F49E0B" w:rsidR="00F135BA" w:rsidRDefault="00F135BA" w:rsidP="00F135BA">
      <w:pPr>
        <w:jc w:val="both"/>
      </w:pPr>
      <w:r>
        <w:rPr>
          <w:rFonts w:ascii="Segoe UI Emoji" w:hAnsi="Segoe UI Emoji" w:cs="Segoe UI Emoji"/>
        </w:rPr>
        <w:t>🏥</w:t>
      </w:r>
      <w:r>
        <w:t xml:space="preserve"> </w:t>
      </w:r>
      <w:r w:rsidRPr="00F135BA">
        <w:rPr>
          <w:rStyle w:val="Ttulo3Carter"/>
        </w:rPr>
        <w:t>CONSULTAS COM MÉDICOS REGISTADOS</w:t>
      </w:r>
      <w:r>
        <w:t xml:space="preserve">                                   </w:t>
      </w:r>
    </w:p>
    <w:p w14:paraId="79C15596" w14:textId="33D6B238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Médicos verificados na plataforma                                  </w:t>
      </w:r>
    </w:p>
    <w:p w14:paraId="08FD5BD9" w14:textId="15F3CA44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Agendamento automático por disponibilidade                         </w:t>
      </w:r>
    </w:p>
    <w:p w14:paraId="7AB94D26" w14:textId="620BCCC0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Integração completa com o sistema                                  </w:t>
      </w:r>
    </w:p>
    <w:p w14:paraId="31D1A949" w14:textId="03440444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Histórico partilhado e comunicação </w:t>
      </w:r>
      <w:r w:rsidRPr="00F135BA">
        <w:rPr>
          <w:rFonts w:ascii="Arial" w:hAnsi="Arial" w:cs="Arial"/>
        </w:rPr>
        <w:t>direta</w:t>
      </w:r>
      <w:r w:rsidRPr="00F135BA">
        <w:rPr>
          <w:rFonts w:ascii="Arial" w:hAnsi="Arial" w:cs="Arial"/>
        </w:rPr>
        <w:t xml:space="preserve">                         </w:t>
      </w:r>
    </w:p>
    <w:p w14:paraId="5358205F" w14:textId="3F936473" w:rsidR="00F135BA" w:rsidRDefault="00F135BA" w:rsidP="00F135BA">
      <w:pPr>
        <w:jc w:val="both"/>
      </w:pPr>
      <w:r>
        <w:t xml:space="preserve">                                                               </w:t>
      </w:r>
    </w:p>
    <w:p w14:paraId="76DEC7F5" w14:textId="120B05E1" w:rsidR="00F135BA" w:rsidRPr="00F135BA" w:rsidRDefault="00F135BA" w:rsidP="00F135BA">
      <w:pPr>
        <w:jc w:val="both"/>
        <w:rPr>
          <w:rStyle w:val="Ttulo3Carter"/>
        </w:rPr>
      </w:pPr>
      <w:r>
        <w:rPr>
          <w:rFonts w:ascii="Segoe UI Emoji" w:hAnsi="Segoe UI Emoji" w:cs="Segoe UI Emoji"/>
        </w:rPr>
        <w:t>📝</w:t>
      </w:r>
      <w:r>
        <w:t xml:space="preserve"> </w:t>
      </w:r>
      <w:r w:rsidRPr="00F135BA">
        <w:rPr>
          <w:rStyle w:val="Ttulo3Carter"/>
        </w:rPr>
        <w:t xml:space="preserve">CONSULTAS PERSONALIZADAS                                           </w:t>
      </w:r>
    </w:p>
    <w:p w14:paraId="5BA9EDF9" w14:textId="646C7F3E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Adicione consultas com qualquer médico                             </w:t>
      </w:r>
    </w:p>
    <w:p w14:paraId="211B5FEC" w14:textId="4CBE7A8A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Mantenha registo de consultas externas                             </w:t>
      </w:r>
    </w:p>
    <w:p w14:paraId="323B9AE1" w14:textId="792CE8C3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 Organize documentos e receitas                                     </w:t>
      </w:r>
    </w:p>
    <w:p w14:paraId="33B181C8" w14:textId="30A61D9B" w:rsidR="00F135BA" w:rsidRPr="00F135BA" w:rsidRDefault="00F135BA" w:rsidP="00F135BA">
      <w:pPr>
        <w:pStyle w:val="PargrafodaLista"/>
        <w:numPr>
          <w:ilvl w:val="0"/>
          <w:numId w:val="370"/>
        </w:numPr>
        <w:jc w:val="both"/>
        <w:rPr>
          <w:rFonts w:ascii="Arial" w:hAnsi="Arial" w:cs="Arial"/>
        </w:rPr>
      </w:pPr>
      <w:r w:rsidRPr="00F135BA">
        <w:rPr>
          <w:rFonts w:ascii="Arial" w:hAnsi="Arial" w:cs="Arial"/>
        </w:rPr>
        <w:t xml:space="preserve">Lembretes e acompanhamento                                         </w:t>
      </w:r>
    </w:p>
    <w:p w14:paraId="1971D95B" w14:textId="1885C7BF" w:rsidR="00F135BA" w:rsidRDefault="00F135BA" w:rsidP="00F135BA">
      <w:pPr>
        <w:jc w:val="both"/>
      </w:pPr>
    </w:p>
    <w:p w14:paraId="3FAC4888" w14:textId="5B6069AA" w:rsidR="00F135BA" w:rsidRDefault="00F135BA" w:rsidP="00F135BA">
      <w:pPr>
        <w:pStyle w:val="Ttulo2"/>
      </w:pPr>
      <w:bookmarkStart w:id="15" w:name="_Toc201954709"/>
      <w:r>
        <w:t>PROCESSO DE AGENDAMENTO</w:t>
      </w:r>
      <w:bookmarkEnd w:id="15"/>
    </w:p>
    <w:p w14:paraId="60D55BBF" w14:textId="6B52E688" w:rsidR="00F135BA" w:rsidRDefault="00A13776" w:rsidP="00F135BA">
      <w:pPr>
        <w:jc w:val="both"/>
      </w:pPr>
      <w:r w:rsidRPr="00A13776">
        <w:rPr>
          <w:rFonts w:ascii="Arial" w:hAnsi="Arial" w:cs="Arial"/>
        </w:rPr>
        <w:drawing>
          <wp:anchor distT="0" distB="0" distL="114300" distR="114300" simplePos="0" relativeHeight="251669504" behindDoc="1" locked="0" layoutInCell="1" allowOverlap="1" wp14:anchorId="689EB721" wp14:editId="6DCE021F">
            <wp:simplePos x="0" y="0"/>
            <wp:positionH relativeFrom="column">
              <wp:posOffset>3978275</wp:posOffset>
            </wp:positionH>
            <wp:positionV relativeFrom="paragraph">
              <wp:posOffset>9525</wp:posOffset>
            </wp:positionV>
            <wp:extent cx="2267585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412" y="21545"/>
                <wp:lineTo x="21412" y="0"/>
                <wp:lineTo x="0" y="0"/>
              </wp:wrapPolygon>
            </wp:wrapTight>
            <wp:docPr id="154635994" name="Imagem 1" descr="Uma imagem com texto, captura de ecrã, Página web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994" name="Imagem 1" descr="Uma imagem com texto, captura de ecrã, Página web, Website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BA">
        <w:t xml:space="preserve">PASSO 1: ESCOLHER O MÉDICO                                           </w:t>
      </w:r>
    </w:p>
    <w:p w14:paraId="742D8C58" w14:textId="6E0FB300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Navegue para "Consultas" → "Agendar"                               </w:t>
      </w:r>
    </w:p>
    <w:p w14:paraId="126E03A2" w14:textId="48AD4222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Filtre por especialidade, localização ou avaliação                 </w:t>
      </w:r>
    </w:p>
    <w:p w14:paraId="70D131B6" w14:textId="77777777" w:rsidR="00A13776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Veja perfis completos e disponibilidade                          </w:t>
      </w:r>
    </w:p>
    <w:p w14:paraId="62B44FC1" w14:textId="11A38758" w:rsidR="00F135BA" w:rsidRDefault="00F135BA" w:rsidP="00F135BA">
      <w:pPr>
        <w:jc w:val="both"/>
      </w:pPr>
      <w:r>
        <w:t xml:space="preserve">                                                     </w:t>
      </w:r>
    </w:p>
    <w:p w14:paraId="3A648B3C" w14:textId="4ED44C56" w:rsidR="00F135BA" w:rsidRDefault="00F135BA" w:rsidP="00F135BA">
      <w:pPr>
        <w:jc w:val="both"/>
      </w:pPr>
      <w:r>
        <w:t xml:space="preserve">PASSO 2: SELECCIONAR DATA E HORA                                     </w:t>
      </w:r>
    </w:p>
    <w:p w14:paraId="3E3E5AC2" w14:textId="55790FEF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 Consulte o calendário de disponibilidade                           </w:t>
      </w:r>
    </w:p>
    <w:p w14:paraId="792C95C5" w14:textId="7AE25B33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Escolha horário mais conveniente                                   </w:t>
      </w:r>
    </w:p>
    <w:p w14:paraId="017D7623" w14:textId="6FD9E75D" w:rsidR="00A13776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Confirme tipo de consulta (presencial/online)        </w:t>
      </w:r>
    </w:p>
    <w:p w14:paraId="02D27FF1" w14:textId="5CFA73A3" w:rsidR="00F135BA" w:rsidRDefault="00F135BA" w:rsidP="00F135BA">
      <w:pPr>
        <w:jc w:val="both"/>
      </w:pPr>
      <w:r>
        <w:t xml:space="preserve">                                                                   </w:t>
      </w:r>
    </w:p>
    <w:p w14:paraId="6082E411" w14:textId="070C589C" w:rsidR="00F135BA" w:rsidRDefault="00F135BA" w:rsidP="00F135BA">
      <w:pPr>
        <w:jc w:val="both"/>
      </w:pPr>
      <w:r>
        <w:t xml:space="preserve">PASSO 3: ADICIONAR INFORMAÇÕES                                       </w:t>
      </w:r>
    </w:p>
    <w:p w14:paraId="18743DC4" w14:textId="272FF192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Descreva o motivo da consulta                                      </w:t>
      </w:r>
    </w:p>
    <w:p w14:paraId="3E724DA9" w14:textId="4AB857E1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Adicione sintomas ou preocupações                                  </w:t>
      </w:r>
    </w:p>
    <w:p w14:paraId="5AA3C198" w14:textId="1BDC5BF4" w:rsidR="00A13776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Anexe documentos relevantes           </w:t>
      </w:r>
    </w:p>
    <w:p w14:paraId="1EF13EA6" w14:textId="139BC5CE" w:rsidR="00A13776" w:rsidRDefault="00A13776" w:rsidP="00A13776">
      <w:pPr>
        <w:ind w:left="720"/>
        <w:jc w:val="both"/>
      </w:pPr>
    </w:p>
    <w:p w14:paraId="3777FF65" w14:textId="28AAA840" w:rsidR="00F135BA" w:rsidRDefault="00F135BA" w:rsidP="00F135BA">
      <w:pPr>
        <w:jc w:val="both"/>
      </w:pPr>
      <w:r>
        <w:t xml:space="preserve">                                                                                   </w:t>
      </w:r>
    </w:p>
    <w:p w14:paraId="3CFD86AA" w14:textId="014A923E" w:rsidR="00F135BA" w:rsidRDefault="00A13776" w:rsidP="00F135BA">
      <w:pPr>
        <w:jc w:val="both"/>
      </w:pPr>
      <w:r w:rsidRPr="00A13776">
        <w:rPr>
          <w:rFonts w:ascii="Arial" w:hAnsi="Arial" w:cs="Arial"/>
        </w:rPr>
        <w:lastRenderedPageBreak/>
        <w:drawing>
          <wp:anchor distT="0" distB="0" distL="114300" distR="114300" simplePos="0" relativeHeight="251670528" behindDoc="1" locked="0" layoutInCell="1" allowOverlap="1" wp14:anchorId="142C955A" wp14:editId="5531D1AE">
            <wp:simplePos x="0" y="0"/>
            <wp:positionH relativeFrom="column">
              <wp:posOffset>3503493</wp:posOffset>
            </wp:positionH>
            <wp:positionV relativeFrom="paragraph">
              <wp:posOffset>0</wp:posOffset>
            </wp:positionV>
            <wp:extent cx="2236470" cy="4418330"/>
            <wp:effectExtent l="0" t="0" r="0" b="1270"/>
            <wp:wrapTight wrapText="bothSides">
              <wp:wrapPolygon edited="0">
                <wp:start x="0" y="0"/>
                <wp:lineTo x="0" y="21513"/>
                <wp:lineTo x="21342" y="21513"/>
                <wp:lineTo x="21342" y="0"/>
                <wp:lineTo x="0" y="0"/>
              </wp:wrapPolygon>
            </wp:wrapTight>
            <wp:docPr id="1327984116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84116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BA">
        <w:t xml:space="preserve">PASSO 4: CONFIRMAÇÃO                                                 </w:t>
      </w:r>
    </w:p>
    <w:p w14:paraId="6523F250" w14:textId="6E734D41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Revise todos os detalhes                                           </w:t>
      </w:r>
    </w:p>
    <w:p w14:paraId="2F13CDA4" w14:textId="4A5CE652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Confirme o agendamento                                             </w:t>
      </w:r>
    </w:p>
    <w:p w14:paraId="25C4D99B" w14:textId="569349A5" w:rsidR="00F135BA" w:rsidRPr="00A13776" w:rsidRDefault="00F135BA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Receba notificação de confirmação                                  </w:t>
      </w:r>
    </w:p>
    <w:p w14:paraId="3356BA95" w14:textId="07A10510" w:rsidR="00F135BA" w:rsidRDefault="00F135BA" w:rsidP="00F135BA">
      <w:pPr>
        <w:jc w:val="both"/>
      </w:pPr>
    </w:p>
    <w:p w14:paraId="2140C105" w14:textId="4DD5750C" w:rsidR="00F135BA" w:rsidRDefault="00F135BA" w:rsidP="00A13776">
      <w:pPr>
        <w:pStyle w:val="Ttulo2"/>
      </w:pPr>
      <w:bookmarkStart w:id="16" w:name="_Toc201954710"/>
      <w:r>
        <w:t>GESTÃO DE CONSULTAS</w:t>
      </w:r>
      <w:bookmarkEnd w:id="16"/>
    </w:p>
    <w:p w14:paraId="59472910" w14:textId="0C9F9DB1" w:rsidR="00F135BA" w:rsidRDefault="00F135BA" w:rsidP="00F135BA">
      <w:pPr>
        <w:jc w:val="both"/>
      </w:pPr>
      <w:r w:rsidRPr="00A13776">
        <w:rPr>
          <w:b/>
          <w:bCs/>
        </w:rPr>
        <w:t>REAGENDAMENTO</w:t>
      </w:r>
      <w:r>
        <w:t>: Altere data/hora até 24h antes</w:t>
      </w:r>
    </w:p>
    <w:p w14:paraId="19FF1E49" w14:textId="795FBEEE" w:rsidR="00F135BA" w:rsidRDefault="00F135BA" w:rsidP="00F135BA">
      <w:pPr>
        <w:jc w:val="both"/>
      </w:pPr>
      <w:r w:rsidRPr="00A13776">
        <w:rPr>
          <w:b/>
          <w:bCs/>
        </w:rPr>
        <w:t>CANCELAMENTO</w:t>
      </w:r>
      <w:r>
        <w:t>: Cancele sem custos (conforme política)</w:t>
      </w:r>
    </w:p>
    <w:p w14:paraId="6B399755" w14:textId="4081F304" w:rsidR="00F135BA" w:rsidRDefault="00F135BA" w:rsidP="00F135BA">
      <w:pPr>
        <w:jc w:val="both"/>
      </w:pPr>
      <w:r w:rsidRPr="00A13776">
        <w:rPr>
          <w:b/>
          <w:bCs/>
        </w:rPr>
        <w:t>LEMBRETES</w:t>
      </w:r>
      <w:r>
        <w:t>: Notificações automáticas antes da consulta</w:t>
      </w:r>
    </w:p>
    <w:p w14:paraId="1B6F764B" w14:textId="4F25B03B" w:rsidR="00F135BA" w:rsidRDefault="00F135BA" w:rsidP="00F135BA">
      <w:pPr>
        <w:jc w:val="both"/>
      </w:pPr>
      <w:r w:rsidRPr="00A13776">
        <w:rPr>
          <w:b/>
          <w:bCs/>
        </w:rPr>
        <w:t>DOCUMENTOS</w:t>
      </w:r>
      <w:r>
        <w:t>: Adicione exames ou receitas</w:t>
      </w:r>
    </w:p>
    <w:p w14:paraId="1E19C9A1" w14:textId="1CC57FB8" w:rsidR="00F135BA" w:rsidRPr="00A13776" w:rsidRDefault="00F135BA" w:rsidP="00F135BA">
      <w:pPr>
        <w:jc w:val="both"/>
      </w:pPr>
      <w:r w:rsidRPr="00A13776">
        <w:rPr>
          <w:b/>
          <w:bCs/>
        </w:rPr>
        <w:t>AVALIAÇÃO</w:t>
      </w:r>
      <w:r w:rsidRPr="00A13776">
        <w:t>: Avalie o médico após a consulta</w:t>
      </w:r>
    </w:p>
    <w:p w14:paraId="499C7303" w14:textId="6DE36A41" w:rsidR="00F06B6D" w:rsidRDefault="00F135BA" w:rsidP="00F135BA">
      <w:pPr>
        <w:jc w:val="both"/>
        <w:rPr>
          <w:rFonts w:ascii="Arial" w:hAnsi="Arial" w:cs="Arial"/>
        </w:rPr>
      </w:pPr>
      <w:r w:rsidRPr="00A13776">
        <w:rPr>
          <w:b/>
          <w:bCs/>
        </w:rPr>
        <w:t>HISTÓRICO</w:t>
      </w:r>
      <w:r>
        <w:t>: Acesso completo a consultas anteriores</w:t>
      </w:r>
    </w:p>
    <w:p w14:paraId="18B16F99" w14:textId="25D739AC" w:rsidR="00F06B6D" w:rsidRPr="00F06B6D" w:rsidRDefault="00F06B6D" w:rsidP="00F06B6D">
      <w:pPr>
        <w:jc w:val="both"/>
      </w:pPr>
    </w:p>
    <w:p w14:paraId="24158F6F" w14:textId="467459E1" w:rsidR="00F06B6D" w:rsidRPr="00F06B6D" w:rsidRDefault="00F06B6D" w:rsidP="00F06B6D">
      <w:pPr>
        <w:jc w:val="both"/>
      </w:pPr>
      <w:bookmarkStart w:id="17" w:name="_Toc201954711"/>
      <w:r w:rsidRPr="00F06B6D">
        <w:rPr>
          <w:rStyle w:val="Ttulo1Carter"/>
        </w:rPr>
        <w:t>GERIR A SUA MEDICAÇÃO</w:t>
      </w:r>
      <w:bookmarkEnd w:id="17"/>
    </w:p>
    <w:p w14:paraId="7B2EF7B3" w14:textId="7D6290EE" w:rsidR="00A13776" w:rsidRDefault="00A13776" w:rsidP="00A13776">
      <w:pPr>
        <w:pStyle w:val="Ttulo2"/>
      </w:pPr>
      <w:bookmarkStart w:id="18" w:name="_Toc201954712"/>
      <w:r w:rsidRPr="00A13776">
        <w:drawing>
          <wp:anchor distT="0" distB="0" distL="114300" distR="114300" simplePos="0" relativeHeight="251671552" behindDoc="1" locked="0" layoutInCell="1" allowOverlap="1" wp14:anchorId="61A12491" wp14:editId="28E21BC9">
            <wp:simplePos x="0" y="0"/>
            <wp:positionH relativeFrom="column">
              <wp:posOffset>4073525</wp:posOffset>
            </wp:positionH>
            <wp:positionV relativeFrom="paragraph">
              <wp:posOffset>133985</wp:posOffset>
            </wp:positionV>
            <wp:extent cx="1892935" cy="3709670"/>
            <wp:effectExtent l="0" t="0" r="0" b="5080"/>
            <wp:wrapTight wrapText="bothSides">
              <wp:wrapPolygon edited="0">
                <wp:start x="0" y="0"/>
                <wp:lineTo x="0" y="21519"/>
                <wp:lineTo x="21303" y="21519"/>
                <wp:lineTo x="21303" y="0"/>
                <wp:lineTo x="0" y="0"/>
              </wp:wrapPolygon>
            </wp:wrapTight>
            <wp:docPr id="844231462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1462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STEMA COMPLETO DE MEDICAÇÃO</w:t>
      </w:r>
      <w:bookmarkEnd w:id="18"/>
    </w:p>
    <w:p w14:paraId="4B3FEFBA" w14:textId="141DDCE0" w:rsidR="00A13776" w:rsidRPr="00B07578" w:rsidRDefault="00A13776" w:rsidP="00A13776">
      <w:pPr>
        <w:jc w:val="both"/>
        <w:rPr>
          <w:b/>
          <w:bCs/>
        </w:rPr>
      </w:pPr>
      <w:r w:rsidRPr="00B07578">
        <w:rPr>
          <w:rFonts w:ascii="Segoe UI Emoji" w:hAnsi="Segoe UI Emoji" w:cs="Segoe UI Emoji"/>
          <w:b/>
          <w:bCs/>
        </w:rPr>
        <w:t>💊</w:t>
      </w:r>
      <w:r w:rsidRPr="00B07578">
        <w:rPr>
          <w:b/>
          <w:bCs/>
        </w:rPr>
        <w:t xml:space="preserve"> REGISTO DE MEDICAMENTOS                                            </w:t>
      </w:r>
    </w:p>
    <w:p w14:paraId="6A6C628A" w14:textId="0E937D70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Adicione medicamentos por nome ou código                           </w:t>
      </w:r>
    </w:p>
    <w:p w14:paraId="5B0D37C6" w14:textId="02FEA9AC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 Fotografe a embalagem para reconhecimento automático               </w:t>
      </w:r>
    </w:p>
    <w:p w14:paraId="2521997F" w14:textId="62AB1210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Registe dosagem, frequência e duração                              </w:t>
      </w:r>
    </w:p>
    <w:p w14:paraId="7787433F" w14:textId="1C42FD25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 Adicione notas sobre efeitos secundários                           </w:t>
      </w:r>
    </w:p>
    <w:p w14:paraId="70A9C25F" w14:textId="779057DA" w:rsidR="00A13776" w:rsidRDefault="00A13776" w:rsidP="00A13776">
      <w:pPr>
        <w:jc w:val="both"/>
      </w:pPr>
      <w:r>
        <w:t xml:space="preserve">                                                                   </w:t>
      </w:r>
    </w:p>
    <w:p w14:paraId="5B2D0A5C" w14:textId="0DB194E5" w:rsidR="00A13776" w:rsidRPr="00B07578" w:rsidRDefault="00A13776" w:rsidP="00A13776">
      <w:pPr>
        <w:jc w:val="both"/>
        <w:rPr>
          <w:b/>
          <w:bCs/>
        </w:rPr>
      </w:pPr>
      <w:r w:rsidRPr="00B07578">
        <w:rPr>
          <w:rFonts w:ascii="Segoe UI Emoji" w:hAnsi="Segoe UI Emoji" w:cs="Segoe UI Emoji"/>
          <w:b/>
          <w:bCs/>
        </w:rPr>
        <w:t>⏰</w:t>
      </w:r>
      <w:r w:rsidRPr="00B07578">
        <w:rPr>
          <w:b/>
          <w:bCs/>
        </w:rPr>
        <w:t xml:space="preserve"> LEMBRETES INTELIGENTES                                             </w:t>
      </w:r>
    </w:p>
    <w:p w14:paraId="69F3524C" w14:textId="6AA0822C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Notificações personalizadas por medicamento                        </w:t>
      </w:r>
    </w:p>
    <w:p w14:paraId="36A91683" w14:textId="02486192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Múltiplos horários por dia                                         </w:t>
      </w:r>
    </w:p>
    <w:p w14:paraId="204DCF70" w14:textId="77777777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Lembretes antes das refeições                                     </w:t>
      </w:r>
    </w:p>
    <w:p w14:paraId="175C97D9" w14:textId="77777777" w:rsid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Alertas para medicamentos em falta           </w:t>
      </w:r>
    </w:p>
    <w:p w14:paraId="3113363E" w14:textId="77777777" w:rsidR="00A13776" w:rsidRDefault="00A13776" w:rsidP="00A13776">
      <w:pPr>
        <w:jc w:val="both"/>
        <w:rPr>
          <w:rFonts w:ascii="Arial" w:hAnsi="Arial" w:cs="Arial"/>
        </w:rPr>
      </w:pPr>
    </w:p>
    <w:p w14:paraId="445617E5" w14:textId="45F1A7DD" w:rsidR="00A13776" w:rsidRPr="00A13776" w:rsidRDefault="00A13776" w:rsidP="00A13776">
      <w:pPr>
        <w:jc w:val="both"/>
        <w:rPr>
          <w:rFonts w:ascii="Arial" w:hAnsi="Arial" w:cs="Arial"/>
        </w:rPr>
      </w:pPr>
      <w:r w:rsidRPr="00A13776">
        <w:lastRenderedPageBreak/>
        <w:drawing>
          <wp:anchor distT="0" distB="0" distL="114300" distR="114300" simplePos="0" relativeHeight="251672576" behindDoc="1" locked="0" layoutInCell="1" allowOverlap="1" wp14:anchorId="0CBAB17F" wp14:editId="7AB0813D">
            <wp:simplePos x="0" y="0"/>
            <wp:positionH relativeFrom="column">
              <wp:posOffset>3904937</wp:posOffset>
            </wp:positionH>
            <wp:positionV relativeFrom="paragraph">
              <wp:posOffset>12230</wp:posOffset>
            </wp:positionV>
            <wp:extent cx="2107565" cy="3836035"/>
            <wp:effectExtent l="0" t="0" r="6985" b="0"/>
            <wp:wrapTight wrapText="bothSides">
              <wp:wrapPolygon edited="0">
                <wp:start x="0" y="0"/>
                <wp:lineTo x="0" y="21453"/>
                <wp:lineTo x="21476" y="21453"/>
                <wp:lineTo x="21476" y="0"/>
                <wp:lineTo x="0" y="0"/>
              </wp:wrapPolygon>
            </wp:wrapTight>
            <wp:docPr id="788128983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28983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776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667BC1D3" w14:textId="5AD8DC49" w:rsidR="00A13776" w:rsidRDefault="00A13776" w:rsidP="00A13776">
      <w:pPr>
        <w:jc w:val="both"/>
      </w:pPr>
      <w:r>
        <w:rPr>
          <w:rFonts w:ascii="Segoe UI Emoji" w:hAnsi="Segoe UI Emoji" w:cs="Segoe UI Emoji"/>
        </w:rPr>
        <w:t>📋</w:t>
      </w:r>
      <w:r>
        <w:t xml:space="preserve"> ACOMPANHAMENTO DE TOMAS                                            </w:t>
      </w:r>
    </w:p>
    <w:p w14:paraId="34C7B689" w14:textId="572CEE4F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Registo fácil de medicamentos tomados                              </w:t>
      </w:r>
    </w:p>
    <w:p w14:paraId="6CB27B69" w14:textId="18CA308D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Histórico completo de aderência                                    </w:t>
      </w:r>
    </w:p>
    <w:p w14:paraId="16355C97" w14:textId="3C276B48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Relatórios para mostrar ao médico                                  </w:t>
      </w:r>
    </w:p>
    <w:p w14:paraId="2E43CE09" w14:textId="7A73C24B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Estatísticas de cumprimento de tratamento                                                                                              </w:t>
      </w:r>
    </w:p>
    <w:p w14:paraId="5EF32567" w14:textId="306ED0C3" w:rsidR="00A13776" w:rsidRDefault="00A13776" w:rsidP="00A13776">
      <w:pPr>
        <w:jc w:val="both"/>
      </w:pPr>
      <w:r>
        <w:rPr>
          <w:rFonts w:ascii="Segoe UI Emoji" w:hAnsi="Segoe UI Emoji" w:cs="Segoe UI Emoji"/>
        </w:rPr>
        <w:t>🔄</w:t>
      </w:r>
      <w:r>
        <w:t xml:space="preserve"> RENOVAÇÃO DE RECEITAS                                      </w:t>
      </w:r>
    </w:p>
    <w:p w14:paraId="1C94A613" w14:textId="05449AD6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Alertas quando medicamentos estão a acabar                         </w:t>
      </w:r>
    </w:p>
    <w:p w14:paraId="0DB3E492" w14:textId="15E3418A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Lembretes para consultas de renovação                              </w:t>
      </w:r>
    </w:p>
    <w:p w14:paraId="49547B52" w14:textId="594C866E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Lista de medicamentos para levar ao médico                        </w:t>
      </w:r>
    </w:p>
    <w:p w14:paraId="490BE12A" w14:textId="60488614" w:rsidR="00A13776" w:rsidRPr="00A13776" w:rsidRDefault="00A13776" w:rsidP="00A13776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A13776">
        <w:rPr>
          <w:rFonts w:ascii="Arial" w:hAnsi="Arial" w:cs="Arial"/>
        </w:rPr>
        <w:t xml:space="preserve">Histórico de todas as receitas                                     </w:t>
      </w:r>
    </w:p>
    <w:p w14:paraId="0597E099" w14:textId="782B6731" w:rsidR="002644E4" w:rsidRDefault="002644E4" w:rsidP="00A13776">
      <w:pPr>
        <w:jc w:val="both"/>
      </w:pPr>
    </w:p>
    <w:p w14:paraId="1FFDE7BE" w14:textId="77777777" w:rsidR="00B07578" w:rsidRDefault="00B07578" w:rsidP="00A13776">
      <w:pPr>
        <w:jc w:val="both"/>
      </w:pPr>
    </w:p>
    <w:p w14:paraId="226CF2B3" w14:textId="77777777" w:rsidR="00B07578" w:rsidRDefault="00B07578" w:rsidP="00A13776">
      <w:pPr>
        <w:jc w:val="both"/>
      </w:pPr>
    </w:p>
    <w:p w14:paraId="5F621F2F" w14:textId="77777777" w:rsidR="00B07578" w:rsidRDefault="00B07578" w:rsidP="00A13776">
      <w:pPr>
        <w:jc w:val="both"/>
      </w:pPr>
    </w:p>
    <w:p w14:paraId="5AA3B463" w14:textId="7BCEE445" w:rsidR="00B07578" w:rsidRDefault="00B07578" w:rsidP="00B07578">
      <w:pPr>
        <w:pStyle w:val="Ttulo1"/>
      </w:pPr>
      <w:bookmarkStart w:id="19" w:name="_Toc201954713"/>
      <w:r w:rsidRPr="00B07578">
        <w:rPr>
          <w:rFonts w:ascii="Arial" w:hAnsi="Arial" w:cs="Arial"/>
        </w:rPr>
        <w:drawing>
          <wp:anchor distT="0" distB="0" distL="114300" distR="114300" simplePos="0" relativeHeight="251673600" behindDoc="1" locked="0" layoutInCell="1" allowOverlap="1" wp14:anchorId="1269FE35" wp14:editId="30D97B9F">
            <wp:simplePos x="0" y="0"/>
            <wp:positionH relativeFrom="column">
              <wp:posOffset>3752850</wp:posOffset>
            </wp:positionH>
            <wp:positionV relativeFrom="paragraph">
              <wp:posOffset>514985</wp:posOffset>
            </wp:positionV>
            <wp:extent cx="234632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395" y="21538"/>
                <wp:lineTo x="21395" y="0"/>
                <wp:lineTo x="0" y="0"/>
              </wp:wrapPolygon>
            </wp:wrapTight>
            <wp:docPr id="1300191455" name="Imagem 1" descr="Uma imagem com texto, captura de ecrã, Tipo de letr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91455" name="Imagem 1" descr="Uma imagem com texto, captura de ecrã, Tipo de letra, design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ÁRIO DO UTILIZADOR</w:t>
      </w:r>
      <w:bookmarkEnd w:id="19"/>
    </w:p>
    <w:p w14:paraId="6DC0E0F8" w14:textId="7DC77E73" w:rsidR="00B07578" w:rsidRPr="00B07578" w:rsidRDefault="00B07578" w:rsidP="00B07578">
      <w:pPr>
        <w:rPr>
          <w:b/>
          <w:bCs/>
        </w:rPr>
      </w:pPr>
      <w:r w:rsidRPr="00B07578">
        <w:rPr>
          <w:b/>
          <w:bCs/>
        </w:rPr>
        <w:t>FUNCIONALIDADES PRINCIPAIS</w:t>
      </w:r>
    </w:p>
    <w:p w14:paraId="1B838B93" w14:textId="375966F0" w:rsidR="00B07578" w:rsidRPr="00B07578" w:rsidRDefault="00B07578" w:rsidP="00B07578">
      <w:r w:rsidRPr="00B07578">
        <w:rPr>
          <w:rFonts w:ascii="Segoe UI Emoji" w:hAnsi="Segoe UI Emoji" w:cs="Segoe UI Emoji"/>
        </w:rPr>
        <w:t>📝</w:t>
      </w:r>
      <w:r w:rsidRPr="00B07578">
        <w:t> </w:t>
      </w:r>
      <w:r w:rsidRPr="00B07578">
        <w:rPr>
          <w:b/>
          <w:bCs/>
        </w:rPr>
        <w:t>ANOTAÇÕES PESSOAIS</w:t>
      </w:r>
    </w:p>
    <w:p w14:paraId="208E3516" w14:textId="38A02FA3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Entradas diárias com título e descrição</w:t>
      </w:r>
    </w:p>
    <w:p w14:paraId="0A9746B1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Seletor de humor visual (bom/normal/mau)</w:t>
      </w:r>
    </w:p>
    <w:p w14:paraId="687FA288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Registo de sintomas e observações</w:t>
      </w:r>
    </w:p>
    <w:p w14:paraId="038B1806" w14:textId="2E544115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Notas diárias para contexto adicional</w:t>
      </w:r>
      <w:r w:rsidRPr="00B07578">
        <w:rPr>
          <w:noProof/>
        </w:rPr>
        <w:t xml:space="preserve"> </w:t>
      </w:r>
    </w:p>
    <w:p w14:paraId="0A253EC7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B07578">
        <w:rPr>
          <w:rFonts w:ascii="Arial" w:hAnsi="Arial" w:cs="Arial"/>
        </w:rPr>
        <w:t>Timestamps</w:t>
      </w:r>
      <w:proofErr w:type="spellEnd"/>
      <w:r w:rsidRPr="00B07578">
        <w:rPr>
          <w:rFonts w:ascii="Arial" w:hAnsi="Arial" w:cs="Arial"/>
        </w:rPr>
        <w:t> automáticos para cada entrada</w:t>
      </w:r>
    </w:p>
    <w:p w14:paraId="51E60C4B" w14:textId="77777777" w:rsidR="00B07578" w:rsidRPr="00B07578" w:rsidRDefault="00B07578" w:rsidP="00B07578">
      <w:r w:rsidRPr="00B07578">
        <w:rPr>
          <w:rFonts w:ascii="Segoe UI Emoji" w:hAnsi="Segoe UI Emoji" w:cs="Segoe UI Emoji"/>
        </w:rPr>
        <w:t>💊</w:t>
      </w:r>
      <w:r w:rsidRPr="00B07578">
        <w:t> </w:t>
      </w:r>
      <w:r w:rsidRPr="00B07578">
        <w:rPr>
          <w:b/>
          <w:bCs/>
        </w:rPr>
        <w:t>GESTÃO DE MEDICAÇÃO INTEGRADA</w:t>
      </w:r>
    </w:p>
    <w:p w14:paraId="01727556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Visualização de medicamentos do dia</w:t>
      </w:r>
    </w:p>
    <w:p w14:paraId="1F0C20C9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Estados: Tomado, Perdido, Pendente, Saltado</w:t>
      </w:r>
    </w:p>
    <w:p w14:paraId="2F528FDF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Sincronização automática com </w:t>
      </w:r>
      <w:proofErr w:type="spellStart"/>
      <w:r w:rsidRPr="00B07578">
        <w:rPr>
          <w:rFonts w:ascii="Arial" w:hAnsi="Arial" w:cs="Arial"/>
        </w:rPr>
        <w:t>Supabase</w:t>
      </w:r>
      <w:proofErr w:type="spellEnd"/>
    </w:p>
    <w:p w14:paraId="0D661C9E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Detalhes expandidos em modal dedicado</w:t>
      </w:r>
    </w:p>
    <w:p w14:paraId="216496E1" w14:textId="77777777" w:rsid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Filtragem por data selecionada</w:t>
      </w:r>
    </w:p>
    <w:p w14:paraId="70AFCB13" w14:textId="77777777" w:rsidR="00B07578" w:rsidRDefault="00B07578" w:rsidP="00B07578">
      <w:pPr>
        <w:jc w:val="both"/>
        <w:rPr>
          <w:rFonts w:ascii="Arial" w:hAnsi="Arial" w:cs="Arial"/>
        </w:rPr>
      </w:pPr>
    </w:p>
    <w:p w14:paraId="673240DB" w14:textId="77777777" w:rsidR="00B07578" w:rsidRDefault="00B07578" w:rsidP="00B07578">
      <w:pPr>
        <w:jc w:val="both"/>
        <w:rPr>
          <w:rFonts w:ascii="Arial" w:hAnsi="Arial" w:cs="Arial"/>
        </w:rPr>
      </w:pPr>
    </w:p>
    <w:p w14:paraId="3F43EC4C" w14:textId="77777777" w:rsidR="00B07578" w:rsidRPr="00B07578" w:rsidRDefault="00B07578" w:rsidP="00B07578">
      <w:pPr>
        <w:jc w:val="both"/>
        <w:rPr>
          <w:rFonts w:ascii="Arial" w:hAnsi="Arial" w:cs="Arial"/>
        </w:rPr>
      </w:pPr>
    </w:p>
    <w:p w14:paraId="2AFCFDC9" w14:textId="12C978FD" w:rsidR="00B07578" w:rsidRPr="00B07578" w:rsidRDefault="00B07578" w:rsidP="00B07578">
      <w:r w:rsidRPr="00B07578">
        <w:rPr>
          <w:b/>
          <w:bCs/>
        </w:rPr>
        <w:lastRenderedPageBreak/>
        <w:drawing>
          <wp:anchor distT="0" distB="0" distL="114300" distR="114300" simplePos="0" relativeHeight="251675648" behindDoc="1" locked="0" layoutInCell="1" allowOverlap="1" wp14:anchorId="7DFF1B94" wp14:editId="4093B2E2">
            <wp:simplePos x="0" y="0"/>
            <wp:positionH relativeFrom="margin">
              <wp:posOffset>3610618</wp:posOffset>
            </wp:positionH>
            <wp:positionV relativeFrom="paragraph">
              <wp:posOffset>126</wp:posOffset>
            </wp:positionV>
            <wp:extent cx="2361705" cy="4288359"/>
            <wp:effectExtent l="0" t="0" r="635" b="0"/>
            <wp:wrapTight wrapText="bothSides">
              <wp:wrapPolygon edited="0">
                <wp:start x="0" y="0"/>
                <wp:lineTo x="0" y="21494"/>
                <wp:lineTo x="21432" y="21494"/>
                <wp:lineTo x="21432" y="0"/>
                <wp:lineTo x="0" y="0"/>
              </wp:wrapPolygon>
            </wp:wrapTight>
            <wp:docPr id="1192289969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8996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76" cy="429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578">
        <w:rPr>
          <w:rFonts w:ascii="Segoe UI Emoji" w:hAnsi="Segoe UI Emoji" w:cs="Segoe UI Emoji"/>
        </w:rPr>
        <w:t>🔗</w:t>
      </w:r>
      <w:r w:rsidRPr="00B07578">
        <w:t> </w:t>
      </w:r>
      <w:r w:rsidRPr="00B07578">
        <w:rPr>
          <w:b/>
          <w:bCs/>
        </w:rPr>
        <w:t>INTEGRAÇÕES DE DISPOSITIVOS</w:t>
      </w:r>
    </w:p>
    <w:p w14:paraId="46A0C127" w14:textId="36EF33E2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Samsung </w:t>
      </w:r>
      <w:proofErr w:type="spellStart"/>
      <w:r w:rsidRPr="00B07578">
        <w:rPr>
          <w:rFonts w:ascii="Arial" w:hAnsi="Arial" w:cs="Arial"/>
        </w:rPr>
        <w:t>Health</w:t>
      </w:r>
      <w:proofErr w:type="spellEnd"/>
      <w:r w:rsidRPr="00B07578">
        <w:rPr>
          <w:rFonts w:ascii="Arial" w:hAnsi="Arial" w:cs="Arial"/>
        </w:rPr>
        <w:t xml:space="preserve"> (sincronização nativa)</w:t>
      </w:r>
    </w:p>
    <w:p w14:paraId="201ECF0C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Google </w:t>
      </w:r>
      <w:proofErr w:type="spellStart"/>
      <w:r w:rsidRPr="00B07578">
        <w:rPr>
          <w:rFonts w:ascii="Arial" w:hAnsi="Arial" w:cs="Arial"/>
        </w:rPr>
        <w:t>Health</w:t>
      </w:r>
      <w:proofErr w:type="spellEnd"/>
      <w:r w:rsidRPr="00B07578">
        <w:rPr>
          <w:rFonts w:ascii="Arial" w:hAnsi="Arial" w:cs="Arial"/>
        </w:rPr>
        <w:t xml:space="preserve"> </w:t>
      </w:r>
      <w:proofErr w:type="spellStart"/>
      <w:r w:rsidRPr="00B07578">
        <w:rPr>
          <w:rFonts w:ascii="Arial" w:hAnsi="Arial" w:cs="Arial"/>
        </w:rPr>
        <w:t>Connect</w:t>
      </w:r>
      <w:proofErr w:type="spellEnd"/>
    </w:p>
    <w:p w14:paraId="58F9C14C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Balanças digitais Bluetooth</w:t>
      </w:r>
    </w:p>
    <w:p w14:paraId="00795475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Dispositivos </w:t>
      </w:r>
      <w:proofErr w:type="spellStart"/>
      <w:r w:rsidRPr="00B07578">
        <w:rPr>
          <w:rFonts w:ascii="Arial" w:hAnsi="Arial" w:cs="Arial"/>
        </w:rPr>
        <w:t>wearable</w:t>
      </w:r>
      <w:proofErr w:type="spellEnd"/>
      <w:r w:rsidRPr="00B07578">
        <w:rPr>
          <w:rFonts w:ascii="Arial" w:hAnsi="Arial" w:cs="Arial"/>
        </w:rPr>
        <w:t xml:space="preserve"> (relógios inteligentes)</w:t>
      </w:r>
    </w:p>
    <w:p w14:paraId="49A9C9CC" w14:textId="311793A5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onectividade automática e manual</w:t>
      </w:r>
    </w:p>
    <w:p w14:paraId="11AF60EB" w14:textId="10A44141" w:rsidR="00B07578" w:rsidRPr="00B07578" w:rsidRDefault="00B07578" w:rsidP="00B07578">
      <w:r w:rsidRPr="00B07578">
        <w:rPr>
          <w:rFonts w:ascii="Segoe UI Emoji" w:hAnsi="Segoe UI Emoji" w:cs="Segoe UI Emoji"/>
        </w:rPr>
        <w:t>📊</w:t>
      </w:r>
      <w:r w:rsidRPr="00B07578">
        <w:t> </w:t>
      </w:r>
      <w:r w:rsidRPr="00B07578">
        <w:rPr>
          <w:b/>
          <w:bCs/>
        </w:rPr>
        <w:t>ANÁLISE DE COMPOSIÇÃO CORPORAL</w:t>
      </w:r>
      <w:r w:rsidRPr="00B07578">
        <w:rPr>
          <w:noProof/>
        </w:rPr>
        <w:t xml:space="preserve"> </w:t>
      </w:r>
    </w:p>
    <w:p w14:paraId="1025D318" w14:textId="05D4DC72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alculadora de IMC automática</w:t>
      </w:r>
      <w:r w:rsidRPr="00B07578">
        <w:rPr>
          <w:noProof/>
        </w:rPr>
        <w:t xml:space="preserve"> </w:t>
      </w:r>
    </w:p>
    <w:p w14:paraId="161FEA48" w14:textId="15E87B28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Dados de peso e gordura corporal</w:t>
      </w:r>
    </w:p>
    <w:p w14:paraId="616B8639" w14:textId="5AD2C3F2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Massa muscular e óssea</w:t>
      </w:r>
    </w:p>
    <w:p w14:paraId="75093024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Taxa metabólica basal (BMR)</w:t>
      </w:r>
    </w:p>
    <w:p w14:paraId="7C88C372" w14:textId="1DD0AC4F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lassificação automática do IMC</w:t>
      </w:r>
    </w:p>
    <w:p w14:paraId="25BEDBAF" w14:textId="1D937203" w:rsidR="00B07578" w:rsidRPr="00B07578" w:rsidRDefault="00B07578" w:rsidP="00B07578">
      <w:pPr>
        <w:pStyle w:val="Ttulo2"/>
      </w:pPr>
      <w:bookmarkStart w:id="20" w:name="_Toc201954714"/>
      <w:r w:rsidRPr="00B07578">
        <w:t>DADOS DE SAÚDE MONITORIZADOS</w:t>
      </w:r>
      <w:bookmarkEnd w:id="20"/>
    </w:p>
    <w:p w14:paraId="25FE9860" w14:textId="20DB16A9" w:rsidR="00B07578" w:rsidRPr="00B07578" w:rsidRDefault="00B07578" w:rsidP="00B07578">
      <w:r w:rsidRPr="00B07578">
        <w:rPr>
          <w:rFonts w:ascii="Segoe UI Emoji" w:hAnsi="Segoe UI Emoji" w:cs="Segoe UI Emoji"/>
        </w:rPr>
        <w:t>❤️</w:t>
      </w:r>
      <w:r w:rsidRPr="00B07578">
        <w:t> </w:t>
      </w:r>
      <w:r w:rsidRPr="00B07578">
        <w:rPr>
          <w:b/>
          <w:bCs/>
        </w:rPr>
        <w:t>SINAIS VITAIS EM TEMPO REAL</w:t>
      </w:r>
    </w:p>
    <w:p w14:paraId="33285F83" w14:textId="10D973F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Frequência cardíaca (</w:t>
      </w:r>
      <w:proofErr w:type="spellStart"/>
      <w:r w:rsidRPr="00B07578">
        <w:rPr>
          <w:rFonts w:ascii="Arial" w:hAnsi="Arial" w:cs="Arial"/>
        </w:rPr>
        <w:t>bpm</w:t>
      </w:r>
      <w:proofErr w:type="spellEnd"/>
      <w:r w:rsidRPr="00B07578">
        <w:rPr>
          <w:rFonts w:ascii="Arial" w:hAnsi="Arial" w:cs="Arial"/>
        </w:rPr>
        <w:t>)</w:t>
      </w:r>
    </w:p>
    <w:p w14:paraId="2EE4E6C1" w14:textId="71E750AA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Pressão arterial (sistólica/diastólica)</w:t>
      </w:r>
    </w:p>
    <w:p w14:paraId="1E753C81" w14:textId="2C29F6E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Saturação de oxigénio (SpO2)</w:t>
      </w:r>
    </w:p>
    <w:p w14:paraId="129ED1CB" w14:textId="0B08C98B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Temperatura corporal</w:t>
      </w:r>
    </w:p>
    <w:p w14:paraId="71E323AC" w14:textId="60F1C904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drawing>
          <wp:anchor distT="0" distB="0" distL="114300" distR="114300" simplePos="0" relativeHeight="251674624" behindDoc="1" locked="0" layoutInCell="1" allowOverlap="1" wp14:anchorId="1975B187" wp14:editId="2B70E217">
            <wp:simplePos x="0" y="0"/>
            <wp:positionH relativeFrom="column">
              <wp:posOffset>3655695</wp:posOffset>
            </wp:positionH>
            <wp:positionV relativeFrom="paragraph">
              <wp:posOffset>12065</wp:posOffset>
            </wp:positionV>
            <wp:extent cx="2277745" cy="4135755"/>
            <wp:effectExtent l="0" t="0" r="8255" b="0"/>
            <wp:wrapTight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ight>
            <wp:docPr id="590538073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8073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578">
        <w:rPr>
          <w:rFonts w:ascii="Arial" w:hAnsi="Arial" w:cs="Arial"/>
        </w:rPr>
        <w:t>Nível de stress (0-100)</w:t>
      </w:r>
    </w:p>
    <w:p w14:paraId="31DC6FE7" w14:textId="77777777" w:rsidR="00B07578" w:rsidRPr="00B07578" w:rsidRDefault="00B07578" w:rsidP="00B07578">
      <w:r w:rsidRPr="00B07578">
        <w:rPr>
          <w:rFonts w:ascii="Segoe UI Emoji" w:hAnsi="Segoe UI Emoji" w:cs="Segoe UI Emoji"/>
        </w:rPr>
        <w:t>🏃</w:t>
      </w:r>
      <w:r w:rsidRPr="00B07578">
        <w:t> </w:t>
      </w:r>
      <w:r w:rsidRPr="00B07578">
        <w:rPr>
          <w:b/>
          <w:bCs/>
        </w:rPr>
        <w:t>ACTIVIDADE E FITNESS</w:t>
      </w:r>
    </w:p>
    <w:p w14:paraId="70BDB27A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Passos diários com meta</w:t>
      </w:r>
    </w:p>
    <w:p w14:paraId="3874F00D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Distância percorrida (km)</w:t>
      </w:r>
    </w:p>
    <w:p w14:paraId="7929F4C4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alorias queimadas</w:t>
      </w:r>
    </w:p>
    <w:p w14:paraId="599FFF6F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Tempo de </w:t>
      </w:r>
      <w:proofErr w:type="spellStart"/>
      <w:r w:rsidRPr="00B07578">
        <w:rPr>
          <w:rFonts w:ascii="Arial" w:hAnsi="Arial" w:cs="Arial"/>
        </w:rPr>
        <w:t>actividade</w:t>
      </w:r>
      <w:proofErr w:type="spellEnd"/>
      <w:r w:rsidRPr="00B07578">
        <w:rPr>
          <w:rFonts w:ascii="Arial" w:hAnsi="Arial" w:cs="Arial"/>
        </w:rPr>
        <w:t xml:space="preserve"> física</w:t>
      </w:r>
    </w:p>
    <w:p w14:paraId="6A172574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Dados de exercício específicos</w:t>
      </w:r>
    </w:p>
    <w:p w14:paraId="1504D512" w14:textId="77777777" w:rsidR="00B07578" w:rsidRPr="00B07578" w:rsidRDefault="00B07578" w:rsidP="00B07578">
      <w:r w:rsidRPr="00B07578">
        <w:rPr>
          <w:rFonts w:ascii="Segoe UI Emoji" w:hAnsi="Segoe UI Emoji" w:cs="Segoe UI Emoji"/>
        </w:rPr>
        <w:t>⚖️</w:t>
      </w:r>
      <w:r w:rsidRPr="00B07578">
        <w:t> </w:t>
      </w:r>
      <w:r w:rsidRPr="00B07578">
        <w:rPr>
          <w:b/>
          <w:bCs/>
        </w:rPr>
        <w:t>COMPOSIÇÃO CORPORAL COMPLETA</w:t>
      </w:r>
    </w:p>
    <w:p w14:paraId="756EC5AA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Peso corporal </w:t>
      </w:r>
      <w:proofErr w:type="spellStart"/>
      <w:r w:rsidRPr="00B07578">
        <w:rPr>
          <w:rFonts w:ascii="Arial" w:hAnsi="Arial" w:cs="Arial"/>
        </w:rPr>
        <w:t>actual</w:t>
      </w:r>
      <w:proofErr w:type="spellEnd"/>
    </w:p>
    <w:p w14:paraId="35A1F874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Percentagem de gordura corporal</w:t>
      </w:r>
    </w:p>
    <w:p w14:paraId="21C550FC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Massa muscular (kg)</w:t>
      </w:r>
    </w:p>
    <w:p w14:paraId="29C09B08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Massa óssea (kg)</w:t>
      </w:r>
    </w:p>
    <w:p w14:paraId="5D084052" w14:textId="77777777" w:rsid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Índice de massa corporal calculado</w:t>
      </w:r>
    </w:p>
    <w:p w14:paraId="04148CF8" w14:textId="77777777" w:rsidR="00B07578" w:rsidRDefault="00B07578" w:rsidP="00B07578">
      <w:pPr>
        <w:jc w:val="both"/>
        <w:rPr>
          <w:rFonts w:ascii="Arial" w:hAnsi="Arial" w:cs="Arial"/>
        </w:rPr>
      </w:pPr>
    </w:p>
    <w:p w14:paraId="417FE991" w14:textId="77777777" w:rsidR="00B07578" w:rsidRDefault="00B07578" w:rsidP="00B07578">
      <w:pPr>
        <w:jc w:val="both"/>
        <w:rPr>
          <w:rFonts w:ascii="Arial" w:hAnsi="Arial" w:cs="Arial"/>
        </w:rPr>
      </w:pPr>
    </w:p>
    <w:p w14:paraId="4C6BCB01" w14:textId="77777777" w:rsidR="00B07578" w:rsidRPr="00B07578" w:rsidRDefault="00B07578" w:rsidP="00B07578">
      <w:pPr>
        <w:jc w:val="both"/>
        <w:rPr>
          <w:rFonts w:ascii="Arial" w:hAnsi="Arial" w:cs="Arial"/>
        </w:rPr>
      </w:pPr>
    </w:p>
    <w:p w14:paraId="20986F65" w14:textId="5DBE3E71" w:rsidR="00B07578" w:rsidRPr="00B07578" w:rsidRDefault="00837024" w:rsidP="00B07578">
      <w:r w:rsidRPr="00837024">
        <w:rPr>
          <w:rFonts w:ascii="Arial" w:hAnsi="Arial" w:cs="Arial"/>
        </w:rPr>
        <w:lastRenderedPageBreak/>
        <w:drawing>
          <wp:anchor distT="0" distB="0" distL="114300" distR="114300" simplePos="0" relativeHeight="251676672" behindDoc="1" locked="0" layoutInCell="1" allowOverlap="1" wp14:anchorId="727B0C67" wp14:editId="7F8F58E8">
            <wp:simplePos x="0" y="0"/>
            <wp:positionH relativeFrom="column">
              <wp:posOffset>3824077</wp:posOffset>
            </wp:positionH>
            <wp:positionV relativeFrom="paragraph">
              <wp:posOffset>-478</wp:posOffset>
            </wp:positionV>
            <wp:extent cx="2559685" cy="4561205"/>
            <wp:effectExtent l="0" t="0" r="0" b="0"/>
            <wp:wrapTight wrapText="bothSides">
              <wp:wrapPolygon edited="0">
                <wp:start x="0" y="0"/>
                <wp:lineTo x="0" y="21471"/>
                <wp:lineTo x="21380" y="21471"/>
                <wp:lineTo x="21380" y="0"/>
                <wp:lineTo x="0" y="0"/>
              </wp:wrapPolygon>
            </wp:wrapTight>
            <wp:docPr id="2060481656" name="Imagem 1" descr="Uma imagem com texto, captura de ecrã, software, Sistema operativ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1656" name="Imagem 1" descr="Uma imagem com texto, captura de ecrã, software, Sistema operativo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78" w:rsidRPr="00B07578">
        <w:rPr>
          <w:rFonts w:ascii="Segoe UI Emoji" w:hAnsi="Segoe UI Emoji" w:cs="Segoe UI Emoji"/>
        </w:rPr>
        <w:t>😴</w:t>
      </w:r>
      <w:r w:rsidR="00B07578" w:rsidRPr="00B07578">
        <w:t> </w:t>
      </w:r>
      <w:r w:rsidR="00B07578" w:rsidRPr="00B07578">
        <w:rPr>
          <w:b/>
          <w:bCs/>
        </w:rPr>
        <w:t>MONITORIZAÇÃO DO SONO</w:t>
      </w:r>
    </w:p>
    <w:p w14:paraId="12F634DC" w14:textId="31811C2F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Duração total do sono</w:t>
      </w:r>
      <w:r w:rsidR="00837024" w:rsidRPr="00837024">
        <w:rPr>
          <w:noProof/>
        </w:rPr>
        <w:t xml:space="preserve"> </w:t>
      </w:r>
    </w:p>
    <w:p w14:paraId="0A56941F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Qualidade do sono</w:t>
      </w:r>
    </w:p>
    <w:p w14:paraId="367D2594" w14:textId="4F12CAC3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Fases REM e sono profundo</w:t>
      </w:r>
      <w:r w:rsidR="00837024" w:rsidRPr="00837024">
        <w:rPr>
          <w:noProof/>
        </w:rPr>
        <w:t xml:space="preserve"> </w:t>
      </w:r>
    </w:p>
    <w:p w14:paraId="7A178111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Interrupções </w:t>
      </w:r>
      <w:proofErr w:type="spellStart"/>
      <w:r w:rsidRPr="00B07578">
        <w:rPr>
          <w:rFonts w:ascii="Arial" w:hAnsi="Arial" w:cs="Arial"/>
        </w:rPr>
        <w:t>nocturnas</w:t>
      </w:r>
      <w:proofErr w:type="spellEnd"/>
    </w:p>
    <w:p w14:paraId="72BF755D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Hora de adormecer e acordar</w:t>
      </w:r>
    </w:p>
    <w:p w14:paraId="36066B4B" w14:textId="77777777" w:rsidR="00B07578" w:rsidRPr="00B07578" w:rsidRDefault="00B07578" w:rsidP="00B07578">
      <w:pPr>
        <w:pStyle w:val="Ttulo2"/>
      </w:pPr>
      <w:bookmarkStart w:id="21" w:name="_Toc201954715"/>
      <w:r w:rsidRPr="00B07578">
        <w:t>INTERFACE E NAVEGAÇÃO</w:t>
      </w:r>
      <w:bookmarkEnd w:id="21"/>
    </w:p>
    <w:p w14:paraId="2F4EF57D" w14:textId="61D0AB0F" w:rsidR="00B07578" w:rsidRPr="00B07578" w:rsidRDefault="00B07578" w:rsidP="00B07578">
      <w:r w:rsidRPr="00B07578">
        <w:rPr>
          <w:rFonts w:ascii="Segoe UI Emoji" w:hAnsi="Segoe UI Emoji" w:cs="Segoe UI Emoji"/>
        </w:rPr>
        <w:t>📅</w:t>
      </w:r>
      <w:r w:rsidRPr="00B07578">
        <w:t> </w:t>
      </w:r>
      <w:r w:rsidRPr="00B07578">
        <w:rPr>
          <w:b/>
          <w:bCs/>
        </w:rPr>
        <w:t>SELETOR DE DATA INTELIGENTE</w:t>
      </w:r>
    </w:p>
    <w:p w14:paraId="032C7CB4" w14:textId="11FC6DCB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Navegação dia-a-dia com setas</w:t>
      </w:r>
    </w:p>
    <w:p w14:paraId="5CB8B305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Calendário </w:t>
      </w:r>
      <w:proofErr w:type="spellStart"/>
      <w:r w:rsidRPr="00B07578">
        <w:rPr>
          <w:rFonts w:ascii="Arial" w:hAnsi="Arial" w:cs="Arial"/>
        </w:rPr>
        <w:t>popup</w:t>
      </w:r>
      <w:proofErr w:type="spellEnd"/>
      <w:r w:rsidRPr="00B07578">
        <w:rPr>
          <w:rFonts w:ascii="Arial" w:hAnsi="Arial" w:cs="Arial"/>
        </w:rPr>
        <w:t> para saltos rápidos</w:t>
      </w:r>
    </w:p>
    <w:p w14:paraId="34B8B869" w14:textId="6C215A7E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Indicador especial para "HOJE"</w:t>
      </w:r>
    </w:p>
    <w:p w14:paraId="2D876CB6" w14:textId="2A9BB875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ontexto visual da data selecionada</w:t>
      </w:r>
    </w:p>
    <w:p w14:paraId="3F62506B" w14:textId="6A01AFB2" w:rsidR="00B07578" w:rsidRPr="00B07578" w:rsidRDefault="00B07578" w:rsidP="00B07578">
      <w:r w:rsidRPr="00B07578">
        <w:rPr>
          <w:rFonts w:ascii="Segoe UI Emoji" w:hAnsi="Segoe UI Emoji" w:cs="Segoe UI Emoji"/>
        </w:rPr>
        <w:t>⚡</w:t>
      </w:r>
      <w:r w:rsidRPr="00B07578">
        <w:t> </w:t>
      </w:r>
      <w:r w:rsidRPr="00B07578">
        <w:rPr>
          <w:b/>
          <w:bCs/>
        </w:rPr>
        <w:t>AÇÕES RÁPIDAS</w:t>
      </w:r>
    </w:p>
    <w:p w14:paraId="39B3EB98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B07578">
        <w:rPr>
          <w:rFonts w:ascii="Arial" w:hAnsi="Arial" w:cs="Arial"/>
        </w:rPr>
        <w:t>Conectar</w:t>
      </w:r>
      <w:proofErr w:type="spellEnd"/>
      <w:r w:rsidRPr="00B07578">
        <w:rPr>
          <w:rFonts w:ascii="Arial" w:hAnsi="Arial" w:cs="Arial"/>
        </w:rPr>
        <w:t xml:space="preserve"> Balança Digital (Health Connect)</w:t>
      </w:r>
    </w:p>
    <w:p w14:paraId="4661EE13" w14:textId="12B09C54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Sincronizar </w:t>
      </w:r>
      <w:proofErr w:type="spellStart"/>
      <w:r w:rsidRPr="00B07578">
        <w:rPr>
          <w:rFonts w:ascii="Arial" w:hAnsi="Arial" w:cs="Arial"/>
        </w:rPr>
        <w:t>Wearables</w:t>
      </w:r>
      <w:proofErr w:type="spellEnd"/>
    </w:p>
    <w:p w14:paraId="35F73029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Guardar Dados no Diário</w:t>
      </w:r>
    </w:p>
    <w:p w14:paraId="66FF65E4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alcular IMC automaticamente</w:t>
      </w:r>
    </w:p>
    <w:p w14:paraId="6EF4C33A" w14:textId="533BA09C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 xml:space="preserve">Apenas disponível para o dia </w:t>
      </w:r>
      <w:proofErr w:type="spellStart"/>
      <w:r w:rsidRPr="00B07578">
        <w:rPr>
          <w:rFonts w:ascii="Arial" w:hAnsi="Arial" w:cs="Arial"/>
        </w:rPr>
        <w:t>actual</w:t>
      </w:r>
      <w:proofErr w:type="spellEnd"/>
    </w:p>
    <w:p w14:paraId="3EF27B63" w14:textId="7A022C1C" w:rsidR="00B07578" w:rsidRPr="00B07578" w:rsidRDefault="00B07578" w:rsidP="00B07578">
      <w:r w:rsidRPr="00B07578">
        <w:rPr>
          <w:rFonts w:ascii="Segoe UI Emoji" w:hAnsi="Segoe UI Emoji" w:cs="Segoe UI Emoji"/>
        </w:rPr>
        <w:t>📱</w:t>
      </w:r>
      <w:r w:rsidRPr="00B07578">
        <w:t> </w:t>
      </w:r>
      <w:r w:rsidRPr="00B07578">
        <w:rPr>
          <w:b/>
          <w:bCs/>
        </w:rPr>
        <w:t>MODALIDADE INTUITIVA</w:t>
      </w:r>
    </w:p>
    <w:p w14:paraId="77744D6B" w14:textId="2C78B88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Modal de entrada com campos organizados</w:t>
      </w:r>
    </w:p>
    <w:p w14:paraId="43CAF483" w14:textId="40632EF9" w:rsidR="00B07578" w:rsidRPr="00B07578" w:rsidRDefault="00837024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drawing>
          <wp:anchor distT="0" distB="0" distL="114300" distR="114300" simplePos="0" relativeHeight="251677696" behindDoc="1" locked="0" layoutInCell="1" allowOverlap="1" wp14:anchorId="32009B93" wp14:editId="6A42A20B">
            <wp:simplePos x="0" y="0"/>
            <wp:positionH relativeFrom="column">
              <wp:posOffset>3796665</wp:posOffset>
            </wp:positionH>
            <wp:positionV relativeFrom="paragraph">
              <wp:posOffset>-908685</wp:posOffset>
            </wp:positionV>
            <wp:extent cx="2334260" cy="4591685"/>
            <wp:effectExtent l="0" t="0" r="8890" b="0"/>
            <wp:wrapTight wrapText="bothSides">
              <wp:wrapPolygon edited="0">
                <wp:start x="0" y="0"/>
                <wp:lineTo x="0" y="21507"/>
                <wp:lineTo x="21506" y="21507"/>
                <wp:lineTo x="21506" y="0"/>
                <wp:lineTo x="0" y="0"/>
              </wp:wrapPolygon>
            </wp:wrapTight>
            <wp:docPr id="909425284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5284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78" w:rsidRPr="00B07578">
        <w:rPr>
          <w:rFonts w:ascii="Arial" w:hAnsi="Arial" w:cs="Arial"/>
        </w:rPr>
        <w:t>Seletor visual de humor</w:t>
      </w:r>
    </w:p>
    <w:p w14:paraId="5C131C21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Validação automática de dados</w:t>
      </w:r>
    </w:p>
    <w:p w14:paraId="642B1652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Botão flutuante para nova entrada</w:t>
      </w:r>
    </w:p>
    <w:p w14:paraId="64043D0D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Acesso rápido a funcionalidades</w:t>
      </w:r>
    </w:p>
    <w:p w14:paraId="1D3F728E" w14:textId="77777777" w:rsidR="00B07578" w:rsidRP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ontrolo de permissões de dispositivos</w:t>
      </w:r>
    </w:p>
    <w:p w14:paraId="261A7180" w14:textId="77777777" w:rsidR="00B07578" w:rsidRDefault="00B07578" w:rsidP="00B07578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B07578">
        <w:rPr>
          <w:rFonts w:ascii="Arial" w:hAnsi="Arial" w:cs="Arial"/>
        </w:rPr>
        <w:t>Conformidade RGPD</w:t>
      </w:r>
    </w:p>
    <w:p w14:paraId="7EE37DC0" w14:textId="77777777" w:rsidR="00B07578" w:rsidRPr="00B07578" w:rsidRDefault="00B07578" w:rsidP="00B07578">
      <w:pPr>
        <w:jc w:val="both"/>
        <w:rPr>
          <w:rFonts w:ascii="Arial" w:hAnsi="Arial" w:cs="Arial"/>
        </w:rPr>
      </w:pPr>
    </w:p>
    <w:p w14:paraId="217559C0" w14:textId="380DE997" w:rsidR="00837024" w:rsidRDefault="00837024">
      <w:r>
        <w:br w:type="page"/>
      </w:r>
    </w:p>
    <w:p w14:paraId="4A98B815" w14:textId="4BECC980" w:rsidR="00837024" w:rsidRPr="00837024" w:rsidRDefault="00837024" w:rsidP="00837024">
      <w:pPr>
        <w:pStyle w:val="Ttulo1"/>
        <w:rPr>
          <w:rFonts w:eastAsiaTheme="minorHAnsi"/>
        </w:rPr>
      </w:pPr>
      <w:bookmarkStart w:id="22" w:name="_Toc201954716"/>
      <w:r w:rsidRPr="00837024">
        <w:rPr>
          <w:rFonts w:eastAsiaTheme="minorHAnsi"/>
        </w:rPr>
        <w:lastRenderedPageBreak/>
        <w:t>MÉDICOS E INFORMAÇÕES DE SAÚDE</w:t>
      </w:r>
      <w:bookmarkEnd w:id="22"/>
    </w:p>
    <w:p w14:paraId="5FDAEBC6" w14:textId="3335D2D1" w:rsidR="00837024" w:rsidRPr="00837024" w:rsidRDefault="00837024" w:rsidP="00837024">
      <w:pPr>
        <w:pStyle w:val="Ttulo2"/>
      </w:pPr>
      <w:bookmarkStart w:id="23" w:name="_Toc201954717"/>
      <w:r w:rsidRPr="00837024">
        <w:rPr>
          <w:rFonts w:ascii="Arial" w:hAnsi="Arial" w:cs="Arial"/>
        </w:rPr>
        <w:drawing>
          <wp:anchor distT="0" distB="0" distL="114300" distR="114300" simplePos="0" relativeHeight="251678720" behindDoc="1" locked="0" layoutInCell="1" allowOverlap="1" wp14:anchorId="77CEFA49" wp14:editId="7D0940DC">
            <wp:simplePos x="0" y="0"/>
            <wp:positionH relativeFrom="column">
              <wp:posOffset>3819220</wp:posOffset>
            </wp:positionH>
            <wp:positionV relativeFrom="paragraph">
              <wp:posOffset>55072</wp:posOffset>
            </wp:positionV>
            <wp:extent cx="2453640" cy="4897755"/>
            <wp:effectExtent l="0" t="0" r="3810" b="0"/>
            <wp:wrapTight wrapText="bothSides">
              <wp:wrapPolygon edited="0">
                <wp:start x="0" y="0"/>
                <wp:lineTo x="0" y="21508"/>
                <wp:lineTo x="21466" y="21508"/>
                <wp:lineTo x="21466" y="0"/>
                <wp:lineTo x="0" y="0"/>
              </wp:wrapPolygon>
            </wp:wrapTight>
            <wp:docPr id="1926088161" name="Imagem 1" descr="Uma imagem com texto, captura de ecrã, Página web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8161" name="Imagem 1" descr="Uma imagem com texto, captura de ecrã, Página web, Website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024">
        <w:t>TELA DE MÉDICOS</w:t>
      </w:r>
      <w:bookmarkEnd w:id="23"/>
    </w:p>
    <w:p w14:paraId="6C93E537" w14:textId="7765DB31" w:rsidR="00837024" w:rsidRPr="00837024" w:rsidRDefault="00837024" w:rsidP="00837024">
      <w:r w:rsidRPr="00837024">
        <w:rPr>
          <w:rFonts w:ascii="Segoe UI Emoji" w:hAnsi="Segoe UI Emoji" w:cs="Segoe UI Emoji"/>
        </w:rPr>
        <w:t>🏥</w:t>
      </w:r>
      <w:r w:rsidRPr="00837024">
        <w:t> </w:t>
      </w:r>
      <w:r w:rsidRPr="00837024">
        <w:rPr>
          <w:b/>
          <w:bCs/>
        </w:rPr>
        <w:t>LISTAGEM COMPLETA DE MÉDICOS</w:t>
      </w:r>
    </w:p>
    <w:p w14:paraId="00CD6A7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isualização de todos os médicos registados na plataforma</w:t>
      </w:r>
    </w:p>
    <w:p w14:paraId="637A17E4" w14:textId="1634CD06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formações de perfil com foto, nome e especialização</w:t>
      </w:r>
      <w:r w:rsidRPr="00837024">
        <w:rPr>
          <w:noProof/>
        </w:rPr>
        <w:t xml:space="preserve"> </w:t>
      </w:r>
    </w:p>
    <w:p w14:paraId="5DF37CAA" w14:textId="3D495B66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nos de experiência e avaliações dos pacientes</w:t>
      </w:r>
    </w:p>
    <w:p w14:paraId="61026E35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istema de médicos favoritos com prioridade na listagem</w:t>
      </w:r>
    </w:p>
    <w:p w14:paraId="354AC909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Filtros por especialização médica</w:t>
      </w:r>
    </w:p>
    <w:p w14:paraId="110F39AF" w14:textId="2C0E1B5E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Pesquisa por nome do médico</w:t>
      </w:r>
    </w:p>
    <w:p w14:paraId="1024B922" w14:textId="075E5C94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istema de avaliações com estrelas</w:t>
      </w:r>
    </w:p>
    <w:p w14:paraId="6BDEF68F" w14:textId="04AF2E65" w:rsidR="00837024" w:rsidRPr="00837024" w:rsidRDefault="00837024" w:rsidP="00837024">
      <w:r w:rsidRPr="00837024">
        <w:rPr>
          <w:rFonts w:ascii="Segoe UI Emoji" w:hAnsi="Segoe UI Emoji" w:cs="Segoe UI Emoji"/>
        </w:rPr>
        <w:t>👤</w:t>
      </w:r>
      <w:r w:rsidRPr="00837024">
        <w:t> </w:t>
      </w:r>
      <w:r w:rsidRPr="00837024">
        <w:rPr>
          <w:b/>
          <w:bCs/>
        </w:rPr>
        <w:t>PERFIS MÉDICOS DETALHADOS</w:t>
      </w:r>
    </w:p>
    <w:p w14:paraId="63A5C86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Foto de perfil profissional</w:t>
      </w:r>
    </w:p>
    <w:p w14:paraId="6A060C61" w14:textId="1B27678B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formações completas de contacto</w:t>
      </w:r>
    </w:p>
    <w:p w14:paraId="0515D3D6" w14:textId="2BEB610B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Especialização e área de foco</w:t>
      </w:r>
    </w:p>
    <w:p w14:paraId="316C701E" w14:textId="620ED7B3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nos de experiência comprovada</w:t>
      </w:r>
    </w:p>
    <w:p w14:paraId="2815EB4B" w14:textId="0CF3542D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escrição profissional detalhada</w:t>
      </w:r>
    </w:p>
    <w:p w14:paraId="6BF05F28" w14:textId="679D354D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Horários de funcionamento</w:t>
      </w:r>
    </w:p>
    <w:p w14:paraId="7F7F633C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uração padrão das consultas</w:t>
      </w:r>
    </w:p>
    <w:p w14:paraId="550EEF9A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omentários e avaliações de pacientes</w:t>
      </w:r>
    </w:p>
    <w:p w14:paraId="390ADC0F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🔍</w:t>
      </w:r>
      <w:r w:rsidRPr="00837024">
        <w:t> </w:t>
      </w:r>
      <w:r w:rsidRPr="00837024">
        <w:rPr>
          <w:b/>
          <w:bCs/>
        </w:rPr>
        <w:t>SISTEMA DE FILTRAGEM AVANÇADO</w:t>
      </w:r>
    </w:p>
    <w:p w14:paraId="70A9019D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Filtro por especialização médica</w:t>
      </w:r>
    </w:p>
    <w:p w14:paraId="1EAFDFE5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Pesquisa por nome em tempo real</w:t>
      </w:r>
    </w:p>
    <w:p w14:paraId="5C2D1168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Ordenação por médicos favoritos</w:t>
      </w:r>
    </w:p>
    <w:p w14:paraId="4801ABFB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eparação visual entre favoritos e outros médicos</w:t>
      </w:r>
    </w:p>
    <w:p w14:paraId="032F96ED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terface horizontal para navegação fácil</w:t>
      </w:r>
    </w:p>
    <w:p w14:paraId="53BDB44C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⭐</w:t>
      </w:r>
      <w:r w:rsidRPr="00837024">
        <w:t> </w:t>
      </w:r>
      <w:r w:rsidRPr="00837024">
        <w:rPr>
          <w:b/>
          <w:bCs/>
        </w:rPr>
        <w:t>SISTEMA DE FAVORITOS</w:t>
      </w:r>
    </w:p>
    <w:p w14:paraId="2FBABC4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dicionar médicos à lista de favoritos</w:t>
      </w:r>
    </w:p>
    <w:p w14:paraId="29D5B328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Prioridade na exibição da lista</w:t>
      </w:r>
    </w:p>
    <w:p w14:paraId="0646C453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eparação visual com linha divisória</w:t>
      </w:r>
    </w:p>
    <w:p w14:paraId="63E65FDE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incronização com base de dados </w:t>
      </w:r>
      <w:proofErr w:type="spellStart"/>
      <w:r w:rsidRPr="00837024">
        <w:rPr>
          <w:rFonts w:ascii="Arial" w:hAnsi="Arial" w:cs="Arial"/>
        </w:rPr>
        <w:t>Supabase</w:t>
      </w:r>
      <w:proofErr w:type="spellEnd"/>
    </w:p>
    <w:p w14:paraId="17F8BEF0" w14:textId="77777777" w:rsid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Gestão individual por utilizador</w:t>
      </w:r>
    </w:p>
    <w:p w14:paraId="067B7453" w14:textId="77777777" w:rsidR="00837024" w:rsidRDefault="00837024" w:rsidP="00837024">
      <w:pPr>
        <w:jc w:val="both"/>
        <w:rPr>
          <w:rFonts w:ascii="Arial" w:hAnsi="Arial" w:cs="Arial"/>
        </w:rPr>
      </w:pPr>
    </w:p>
    <w:p w14:paraId="7AF3FFD1" w14:textId="6E75C83D" w:rsidR="00837024" w:rsidRPr="00837024" w:rsidRDefault="00837024" w:rsidP="00837024">
      <w:p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lastRenderedPageBreak/>
        <w:drawing>
          <wp:anchor distT="0" distB="0" distL="114300" distR="114300" simplePos="0" relativeHeight="251679744" behindDoc="1" locked="0" layoutInCell="1" allowOverlap="1" wp14:anchorId="7395EA59" wp14:editId="654F4FA5">
            <wp:simplePos x="0" y="0"/>
            <wp:positionH relativeFrom="margin">
              <wp:posOffset>4115253</wp:posOffset>
            </wp:positionH>
            <wp:positionV relativeFrom="paragraph">
              <wp:posOffset>544</wp:posOffset>
            </wp:positionV>
            <wp:extent cx="2329815" cy="4545965"/>
            <wp:effectExtent l="0" t="0" r="0" b="6985"/>
            <wp:wrapTight wrapText="bothSides">
              <wp:wrapPolygon edited="0">
                <wp:start x="0" y="0"/>
                <wp:lineTo x="0" y="21543"/>
                <wp:lineTo x="21370" y="21543"/>
                <wp:lineTo x="21370" y="0"/>
                <wp:lineTo x="0" y="0"/>
              </wp:wrapPolygon>
            </wp:wrapTight>
            <wp:docPr id="1290835427" name="Imagem 1" descr="Uma imagem com texto, captura de ecrã, Cara humana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5427" name="Imagem 1" descr="Uma imagem com texto, captura de ecrã, Cara humana, Página web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B742" w14:textId="53BEBDFB" w:rsidR="00837024" w:rsidRPr="00837024" w:rsidRDefault="00837024" w:rsidP="00837024">
      <w:pPr>
        <w:pStyle w:val="Ttulo2"/>
      </w:pPr>
      <w:bookmarkStart w:id="24" w:name="_Toc201954718"/>
      <w:r w:rsidRPr="00837024">
        <w:t>PERFIL DO MÉDICO</w:t>
      </w:r>
      <w:bookmarkEnd w:id="24"/>
    </w:p>
    <w:p w14:paraId="6EA0300C" w14:textId="1251693E" w:rsidR="00837024" w:rsidRPr="00837024" w:rsidRDefault="00837024" w:rsidP="00837024">
      <w:r w:rsidRPr="00837024">
        <w:rPr>
          <w:rFonts w:ascii="Segoe UI Emoji" w:hAnsi="Segoe UI Emoji" w:cs="Segoe UI Emoji"/>
        </w:rPr>
        <w:t>📋</w:t>
      </w:r>
      <w:r w:rsidRPr="00837024">
        <w:t> </w:t>
      </w:r>
      <w:r w:rsidRPr="00837024">
        <w:rPr>
          <w:b/>
          <w:bCs/>
        </w:rPr>
        <w:t>INFORMAÇÕES COMPLETAS</w:t>
      </w:r>
    </w:p>
    <w:p w14:paraId="12602ABB" w14:textId="1E5D6A26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Perfil profissional detalhado</w:t>
      </w:r>
    </w:p>
    <w:p w14:paraId="0E5410D8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Foto de perfil em alta qualidade</w:t>
      </w:r>
    </w:p>
    <w:p w14:paraId="4A16D7D4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Especialização e área de trabalho</w:t>
      </w:r>
    </w:p>
    <w:p w14:paraId="6962C40B" w14:textId="4093D003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escrição profissional personalizada</w:t>
      </w:r>
    </w:p>
    <w:p w14:paraId="0D07C6A5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nos de experiência validados</w:t>
      </w:r>
    </w:p>
    <w:p w14:paraId="7E5C69F3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istema de avaliações e comentários</w:t>
      </w:r>
    </w:p>
    <w:p w14:paraId="3A599074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📅</w:t>
      </w:r>
      <w:r w:rsidRPr="00837024">
        <w:t> </w:t>
      </w:r>
      <w:r w:rsidRPr="00837024">
        <w:rPr>
          <w:b/>
          <w:bCs/>
        </w:rPr>
        <w:t>HORÁRIOS E DISPONIBILIDADE</w:t>
      </w:r>
    </w:p>
    <w:p w14:paraId="190791AD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Horários de funcionamento semanais</w:t>
      </w:r>
    </w:p>
    <w:p w14:paraId="526C640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uração padrão das consultas</w:t>
      </w:r>
    </w:p>
    <w:p w14:paraId="234633A4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isponibilidade em tempo real</w:t>
      </w:r>
    </w:p>
    <w:p w14:paraId="5737DEE9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ias de trabalho organizados</w:t>
      </w:r>
    </w:p>
    <w:p w14:paraId="156F83AA" w14:textId="43B0DDB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tegração com sistema de agendamento</w:t>
      </w:r>
    </w:p>
    <w:p w14:paraId="721ABD43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💬</w:t>
      </w:r>
      <w:r w:rsidRPr="00837024">
        <w:t> </w:t>
      </w:r>
      <w:r w:rsidRPr="00837024">
        <w:rPr>
          <w:b/>
          <w:bCs/>
        </w:rPr>
        <w:t>COMUNICAÇÃO DIRECTA COM MÉDICOS</w:t>
      </w:r>
    </w:p>
    <w:p w14:paraId="06DBAF80" w14:textId="726D40A5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Botão de Chat Integrado Comunicação instantânea</w:t>
      </w:r>
    </w:p>
    <w:p w14:paraId="34E8743A" w14:textId="74EBA220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drawing>
          <wp:anchor distT="0" distB="0" distL="114300" distR="114300" simplePos="0" relativeHeight="251680768" behindDoc="1" locked="0" layoutInCell="1" allowOverlap="1" wp14:anchorId="7C2E6F22" wp14:editId="57876B29">
            <wp:simplePos x="0" y="0"/>
            <wp:positionH relativeFrom="column">
              <wp:posOffset>4251325</wp:posOffset>
            </wp:positionH>
            <wp:positionV relativeFrom="paragraph">
              <wp:posOffset>117475</wp:posOffset>
            </wp:positionV>
            <wp:extent cx="2221230" cy="4338320"/>
            <wp:effectExtent l="0" t="0" r="7620" b="508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458496933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96933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024">
        <w:rPr>
          <w:rFonts w:ascii="Arial" w:hAnsi="Arial" w:cs="Arial"/>
        </w:rPr>
        <w:t xml:space="preserve">Solicitação de Consulta Agendamento </w:t>
      </w:r>
      <w:proofErr w:type="spellStart"/>
      <w:r w:rsidRPr="00837024">
        <w:rPr>
          <w:rFonts w:ascii="Arial" w:hAnsi="Arial" w:cs="Arial"/>
        </w:rPr>
        <w:t>directo</w:t>
      </w:r>
      <w:proofErr w:type="spellEnd"/>
    </w:p>
    <w:p w14:paraId="54BFADC9" w14:textId="316AF53D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istema Unificado de Mensagens Chat em tempo real</w:t>
      </w:r>
    </w:p>
    <w:p w14:paraId="587AD441" w14:textId="78C9EA0F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erificação de Permissões Controlo de acesso</w:t>
      </w:r>
    </w:p>
    <w:p w14:paraId="7B2DB274" w14:textId="197A954C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Navegação Automática </w:t>
      </w:r>
      <w:proofErr w:type="spellStart"/>
      <w:r w:rsidRPr="00837024">
        <w:rPr>
          <w:rFonts w:ascii="Arial" w:hAnsi="Arial" w:cs="Arial"/>
        </w:rPr>
        <w:t>Redirecionamento</w:t>
      </w:r>
      <w:proofErr w:type="spellEnd"/>
      <w:r w:rsidRPr="00837024">
        <w:rPr>
          <w:rFonts w:ascii="Arial" w:hAnsi="Arial" w:cs="Arial"/>
        </w:rPr>
        <w:t xml:space="preserve"> para </w:t>
      </w:r>
      <w:proofErr w:type="spellStart"/>
      <w:r w:rsidRPr="00837024">
        <w:rPr>
          <w:rFonts w:ascii="Arial" w:hAnsi="Arial" w:cs="Arial"/>
        </w:rPr>
        <w:t>ChatScreen</w:t>
      </w:r>
      <w:proofErr w:type="spellEnd"/>
    </w:p>
    <w:p w14:paraId="2323FB1D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🌟</w:t>
      </w:r>
      <w:r w:rsidRPr="00837024">
        <w:t> </w:t>
      </w:r>
      <w:r w:rsidRPr="00837024">
        <w:rPr>
          <w:b/>
          <w:bCs/>
        </w:rPr>
        <w:t>AVALIAÇÕES E COMENTÁRIOS</w:t>
      </w:r>
    </w:p>
    <w:p w14:paraId="36653B76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istema de estrelas de 1 a 5</w:t>
      </w:r>
    </w:p>
    <w:p w14:paraId="64A6F2FC" w14:textId="56BB9262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omentários detalhados de pacientes</w:t>
      </w:r>
    </w:p>
    <w:p w14:paraId="73C49492" w14:textId="52BE864C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Opção de comentário anónimo</w:t>
      </w:r>
    </w:p>
    <w:p w14:paraId="57849BE0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Média de avaliações calculada automaticamente</w:t>
      </w:r>
    </w:p>
    <w:p w14:paraId="155CBD84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Histórico completo de feedback</w:t>
      </w:r>
    </w:p>
    <w:p w14:paraId="21DF1BF7" w14:textId="3361DE3F" w:rsidR="00837024" w:rsidRPr="00837024" w:rsidRDefault="00837024" w:rsidP="00837024">
      <w:pPr>
        <w:pStyle w:val="Ttulo2"/>
      </w:pPr>
      <w:bookmarkStart w:id="25" w:name="_Toc201954719"/>
      <w:r w:rsidRPr="00837024">
        <w:t>AGENDAMENTO DE CONSULTAS</w:t>
      </w:r>
      <w:bookmarkEnd w:id="25"/>
    </w:p>
    <w:p w14:paraId="07409040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📆</w:t>
      </w:r>
      <w:r w:rsidRPr="00837024">
        <w:t> </w:t>
      </w:r>
      <w:r w:rsidRPr="00837024">
        <w:rPr>
          <w:b/>
          <w:bCs/>
        </w:rPr>
        <w:t>SISTEMA DE AGENDAMENTO INTELIGENTE</w:t>
      </w:r>
    </w:p>
    <w:p w14:paraId="52EA9F98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eleção de médico ou pré-seleção</w:t>
      </w:r>
    </w:p>
    <w:p w14:paraId="0DF97AD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alendário interativo para escolha de data</w:t>
      </w:r>
    </w:p>
    <w:p w14:paraId="36EA3DCF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Horários disponíveis em tempo real</w:t>
      </w:r>
    </w:p>
    <w:p w14:paraId="5351EE69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alidação de disponibilidade automática</w:t>
      </w:r>
    </w:p>
    <w:p w14:paraId="0934258A" w14:textId="77777777" w:rsid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ntecedência mínima de 24 horas</w:t>
      </w:r>
    </w:p>
    <w:p w14:paraId="092CC693" w14:textId="2F7712AF" w:rsidR="00837024" w:rsidRPr="00837024" w:rsidRDefault="00837024" w:rsidP="00837024">
      <w:pPr>
        <w:jc w:val="both"/>
        <w:rPr>
          <w:rFonts w:ascii="Arial" w:hAnsi="Arial" w:cs="Arial"/>
        </w:rPr>
      </w:pPr>
    </w:p>
    <w:p w14:paraId="3090C81F" w14:textId="06148DE8" w:rsidR="00837024" w:rsidRPr="00837024" w:rsidRDefault="00837024" w:rsidP="00837024">
      <w:r w:rsidRPr="00837024">
        <w:rPr>
          <w:b/>
          <w:bCs/>
        </w:rPr>
        <w:drawing>
          <wp:anchor distT="0" distB="0" distL="114300" distR="114300" simplePos="0" relativeHeight="251681792" behindDoc="1" locked="0" layoutInCell="1" allowOverlap="1" wp14:anchorId="1A03420D" wp14:editId="1506B045">
            <wp:simplePos x="0" y="0"/>
            <wp:positionH relativeFrom="margin">
              <wp:posOffset>3182620</wp:posOffset>
            </wp:positionH>
            <wp:positionV relativeFrom="paragraph">
              <wp:posOffset>6350</wp:posOffset>
            </wp:positionV>
            <wp:extent cx="2584450" cy="5093970"/>
            <wp:effectExtent l="0" t="0" r="6350" b="0"/>
            <wp:wrapTight wrapText="bothSides">
              <wp:wrapPolygon edited="0">
                <wp:start x="0" y="0"/>
                <wp:lineTo x="0" y="21487"/>
                <wp:lineTo x="21494" y="21487"/>
                <wp:lineTo x="21494" y="0"/>
                <wp:lineTo x="0" y="0"/>
              </wp:wrapPolygon>
            </wp:wrapTight>
            <wp:docPr id="45862968" name="Imagem 1" descr="Uma imagem com texto, captura de ecrã, software, Sistema operativ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2968" name="Imagem 1" descr="Uma imagem com texto, captura de ecrã, software, Sistema operativo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024">
        <w:rPr>
          <w:rFonts w:ascii="Segoe UI Emoji" w:hAnsi="Segoe UI Emoji" w:cs="Segoe UI Emoji"/>
        </w:rPr>
        <w:t>⏰</w:t>
      </w:r>
      <w:r w:rsidRPr="00837024">
        <w:t> </w:t>
      </w:r>
      <w:r w:rsidRPr="00837024">
        <w:rPr>
          <w:b/>
          <w:bCs/>
        </w:rPr>
        <w:t>GESTÃO DE HORÁRIOS</w:t>
      </w:r>
    </w:p>
    <w:p w14:paraId="3D5A0E73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837024">
        <w:rPr>
          <w:rFonts w:ascii="Arial" w:hAnsi="Arial" w:cs="Arial"/>
        </w:rPr>
        <w:t>Slots</w:t>
      </w:r>
      <w:proofErr w:type="spellEnd"/>
      <w:r w:rsidRPr="00837024">
        <w:rPr>
          <w:rFonts w:ascii="Arial" w:hAnsi="Arial" w:cs="Arial"/>
        </w:rPr>
        <w:t xml:space="preserve"> de tempo baseados na duração da consulta</w:t>
      </w:r>
    </w:p>
    <w:p w14:paraId="42E92CAA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erificação de conflitos automática</w:t>
      </w:r>
    </w:p>
    <w:p w14:paraId="06635C43" w14:textId="4283BE36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Horários baseados na disponibilidade do médico</w:t>
      </w:r>
    </w:p>
    <w:p w14:paraId="2CD73C66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Exclusão de horários já ocupados</w:t>
      </w:r>
    </w:p>
    <w:p w14:paraId="5834E886" w14:textId="50FE483E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isualização horizontal de horários</w:t>
      </w:r>
      <w:r w:rsidRPr="00837024">
        <w:rPr>
          <w:noProof/>
        </w:rPr>
        <w:t xml:space="preserve"> </w:t>
      </w:r>
    </w:p>
    <w:p w14:paraId="00C943DC" w14:textId="468FDD48" w:rsidR="00837024" w:rsidRPr="00837024" w:rsidRDefault="00837024" w:rsidP="00837024">
      <w:r w:rsidRPr="00837024">
        <w:rPr>
          <w:rFonts w:ascii="Segoe UI Emoji" w:hAnsi="Segoe UI Emoji" w:cs="Segoe UI Emoji"/>
        </w:rPr>
        <w:t>👥</w:t>
      </w:r>
      <w:r w:rsidRPr="00837024">
        <w:t> </w:t>
      </w:r>
      <w:r w:rsidRPr="00837024">
        <w:rPr>
          <w:b/>
          <w:bCs/>
        </w:rPr>
        <w:t>FUNCIONALIDADES PARA MÉDICOS</w:t>
      </w:r>
      <w:r w:rsidRPr="00837024">
        <w:rPr>
          <w:noProof/>
        </w:rPr>
        <w:t xml:space="preserve"> </w:t>
      </w:r>
    </w:p>
    <w:p w14:paraId="443D06F8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gendamento para pacientes específicos</w:t>
      </w:r>
    </w:p>
    <w:p w14:paraId="74412CD6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eleção de pacientes da base de dados</w:t>
      </w:r>
    </w:p>
    <w:p w14:paraId="036203C2" w14:textId="2785E69F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ampos adicionais para localização</w:t>
      </w:r>
    </w:p>
    <w:p w14:paraId="6236E03F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escrição detalhada da consulta</w:t>
      </w:r>
    </w:p>
    <w:p w14:paraId="6E45C89F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Notas e observações especiais</w:t>
      </w:r>
    </w:p>
    <w:p w14:paraId="062E5FA5" w14:textId="514D9877" w:rsidR="00837024" w:rsidRPr="00837024" w:rsidRDefault="00837024" w:rsidP="00837024">
      <w:r w:rsidRPr="00837024">
        <w:rPr>
          <w:rFonts w:ascii="Segoe UI Emoji" w:hAnsi="Segoe UI Emoji" w:cs="Segoe UI Emoji"/>
        </w:rPr>
        <w:t>✅</w:t>
      </w:r>
      <w:r w:rsidRPr="00837024">
        <w:t> </w:t>
      </w:r>
      <w:r w:rsidRPr="00837024">
        <w:rPr>
          <w:b/>
          <w:bCs/>
        </w:rPr>
        <w:t>VALIDAÇÃO E CONFIRMAÇÃO</w:t>
      </w:r>
    </w:p>
    <w:p w14:paraId="3C17F55D" w14:textId="21A67EA8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alidação completa de dados</w:t>
      </w:r>
    </w:p>
    <w:p w14:paraId="7E2CC201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erificação de campos obrigatórios</w:t>
      </w:r>
    </w:p>
    <w:p w14:paraId="161B9CAC" w14:textId="281E56BC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onfirmação de agendamento</w:t>
      </w:r>
    </w:p>
    <w:p w14:paraId="3C563326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Notificação de sucesso</w:t>
      </w:r>
    </w:p>
    <w:p w14:paraId="51F50947" w14:textId="35165873" w:rsid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 xml:space="preserve">Integração com </w:t>
      </w:r>
      <w:proofErr w:type="spellStart"/>
      <w:r w:rsidRPr="00837024">
        <w:rPr>
          <w:rFonts w:ascii="Arial" w:hAnsi="Arial" w:cs="Arial"/>
        </w:rPr>
        <w:t>AppointmentService</w:t>
      </w:r>
      <w:proofErr w:type="spellEnd"/>
    </w:p>
    <w:p w14:paraId="354BF38B" w14:textId="77777777" w:rsidR="00837024" w:rsidRDefault="008370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1C5C7" w14:textId="45543666" w:rsidR="00837024" w:rsidRPr="00837024" w:rsidRDefault="00837024" w:rsidP="00837024">
      <w:pPr>
        <w:pStyle w:val="Ttulo1"/>
      </w:pPr>
      <w:bookmarkStart w:id="26" w:name="_Toc201954720"/>
      <w:r w:rsidRPr="00837024">
        <w:rPr>
          <w:b/>
          <w:bCs/>
        </w:rPr>
        <w:lastRenderedPageBreak/>
        <w:drawing>
          <wp:anchor distT="0" distB="0" distL="114300" distR="114300" simplePos="0" relativeHeight="251682816" behindDoc="1" locked="0" layoutInCell="1" allowOverlap="1" wp14:anchorId="0D780479" wp14:editId="3EB2A8E9">
            <wp:simplePos x="0" y="0"/>
            <wp:positionH relativeFrom="column">
              <wp:posOffset>3670918</wp:posOffset>
            </wp:positionH>
            <wp:positionV relativeFrom="paragraph">
              <wp:posOffset>37910</wp:posOffset>
            </wp:positionV>
            <wp:extent cx="2564765" cy="5164455"/>
            <wp:effectExtent l="0" t="0" r="6985" b="0"/>
            <wp:wrapTight wrapText="bothSides">
              <wp:wrapPolygon edited="0">
                <wp:start x="0" y="0"/>
                <wp:lineTo x="0" y="21512"/>
                <wp:lineTo x="21498" y="21512"/>
                <wp:lineTo x="21498" y="0"/>
                <wp:lineTo x="0" y="0"/>
              </wp:wrapPolygon>
            </wp:wrapTight>
            <wp:docPr id="1901122848" name="Imagem 1" descr="Uma imagem com texto, captura de ecrã, Página web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22848" name="Imagem 1" descr="Uma imagem com texto, captura de ecrã, Página web, software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024">
        <w:t>TELA DE INFORMAÇÕES</w:t>
      </w:r>
      <w:bookmarkEnd w:id="26"/>
    </w:p>
    <w:p w14:paraId="67BD4D17" w14:textId="1B1285E1" w:rsidR="00837024" w:rsidRPr="00837024" w:rsidRDefault="00837024" w:rsidP="00837024">
      <w:r w:rsidRPr="00837024">
        <w:rPr>
          <w:rFonts w:ascii="Segoe UI Emoji" w:hAnsi="Segoe UI Emoji" w:cs="Segoe UI Emoji"/>
        </w:rPr>
        <w:t>📊</w:t>
      </w:r>
      <w:r w:rsidRPr="00837024">
        <w:t> </w:t>
      </w:r>
      <w:r w:rsidRPr="00837024">
        <w:rPr>
          <w:b/>
          <w:bCs/>
        </w:rPr>
        <w:t>ESTATÍSTICAS DE SAÚDE NACIONAIS</w:t>
      </w:r>
      <w:r w:rsidRPr="00837024">
        <w:rPr>
          <w:noProof/>
        </w:rPr>
        <w:t xml:space="preserve"> </w:t>
      </w:r>
    </w:p>
    <w:p w14:paraId="6443577A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dicadores gerais de saúde</w:t>
      </w:r>
    </w:p>
    <w:p w14:paraId="067FC149" w14:textId="22D05423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ados de saúde mental atualizados</w:t>
      </w:r>
    </w:p>
    <w:p w14:paraId="6E26B873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Estatísticas de serviços de emergência</w:t>
      </w:r>
    </w:p>
    <w:p w14:paraId="5E7F170D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formações sobre COVID-19</w:t>
      </w:r>
    </w:p>
    <w:p w14:paraId="4CA4308D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Dados de estilo de vida e prevenção</w:t>
      </w:r>
    </w:p>
    <w:p w14:paraId="41EF9C39" w14:textId="62C61FCD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obertura territorial das farmácias</w:t>
      </w:r>
    </w:p>
    <w:p w14:paraId="20490D40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Acessibilidade a medicamentos</w:t>
      </w:r>
    </w:p>
    <w:p w14:paraId="2D8E2239" w14:textId="77777777" w:rsidR="00837024" w:rsidRPr="00837024" w:rsidRDefault="00837024" w:rsidP="00837024">
      <w:pPr>
        <w:pStyle w:val="Ttulo2"/>
      </w:pPr>
      <w:bookmarkStart w:id="27" w:name="_Toc201954721"/>
      <w:r w:rsidRPr="00837024">
        <w:t>SISTEMA DE CHAT MÉDICO-PACIENTE</w:t>
      </w:r>
      <w:bookmarkEnd w:id="27"/>
    </w:p>
    <w:p w14:paraId="40C3B39B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💬</w:t>
      </w:r>
      <w:r w:rsidRPr="00837024">
        <w:t> </w:t>
      </w:r>
      <w:r w:rsidRPr="00837024">
        <w:rPr>
          <w:b/>
          <w:bCs/>
        </w:rPr>
        <w:t>COMUNICAÇÃO EM TEMPO REAL</w:t>
      </w:r>
    </w:p>
    <w:p w14:paraId="2ECE256A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 xml:space="preserve">Chat </w:t>
      </w:r>
      <w:proofErr w:type="spellStart"/>
      <w:r w:rsidRPr="00837024">
        <w:rPr>
          <w:rFonts w:ascii="Arial" w:hAnsi="Arial" w:cs="Arial"/>
        </w:rPr>
        <w:t>directo</w:t>
      </w:r>
      <w:proofErr w:type="spellEnd"/>
      <w:r w:rsidRPr="00837024">
        <w:rPr>
          <w:rFonts w:ascii="Arial" w:hAnsi="Arial" w:cs="Arial"/>
        </w:rPr>
        <w:t xml:space="preserve"> entre médico e paciente</w:t>
      </w:r>
    </w:p>
    <w:p w14:paraId="357E20C3" w14:textId="246191E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erificação de permissões automática</w:t>
      </w:r>
    </w:p>
    <w:p w14:paraId="42BB96BB" w14:textId="162A0076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riação ou recuperação de conversas</w:t>
      </w:r>
    </w:p>
    <w:p w14:paraId="31925F1F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terface unificada de mensagens</w:t>
      </w:r>
    </w:p>
    <w:p w14:paraId="57580446" w14:textId="1DC262C7" w:rsid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Histórico completo de conversas</w:t>
      </w:r>
    </w:p>
    <w:p w14:paraId="1F767B4F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</w:p>
    <w:p w14:paraId="66A8CD5D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🔐</w:t>
      </w:r>
      <w:r w:rsidRPr="00837024">
        <w:t> </w:t>
      </w:r>
      <w:r w:rsidRPr="00837024">
        <w:rPr>
          <w:b/>
          <w:bCs/>
        </w:rPr>
        <w:t>CONTROLO DE ACESSO</w:t>
      </w:r>
    </w:p>
    <w:p w14:paraId="74DB641D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erificação de permissões de chat</w:t>
      </w:r>
    </w:p>
    <w:p w14:paraId="1F9CABFE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Validação de utilizador autenticado</w:t>
      </w:r>
    </w:p>
    <w:p w14:paraId="587EE1B3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ontrolo por roles (médico/paciente)</w:t>
      </w:r>
    </w:p>
    <w:p w14:paraId="16A5733C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Segurança nas comunicações</w:t>
      </w:r>
    </w:p>
    <w:p w14:paraId="64428B2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Privacidade garantida</w:t>
      </w:r>
    </w:p>
    <w:p w14:paraId="67E14682" w14:textId="77777777" w:rsidR="00837024" w:rsidRPr="00837024" w:rsidRDefault="00837024" w:rsidP="00837024">
      <w:r w:rsidRPr="00837024">
        <w:rPr>
          <w:rFonts w:ascii="Segoe UI Emoji" w:hAnsi="Segoe UI Emoji" w:cs="Segoe UI Emoji"/>
        </w:rPr>
        <w:t>📱</w:t>
      </w:r>
      <w:r w:rsidRPr="00837024">
        <w:t> </w:t>
      </w:r>
      <w:r w:rsidRPr="00837024">
        <w:rPr>
          <w:b/>
          <w:bCs/>
        </w:rPr>
        <w:t>INTEGRAÇÃO COM PERFIL MÉDICO</w:t>
      </w:r>
    </w:p>
    <w:p w14:paraId="485AE648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 xml:space="preserve">Acesso </w:t>
      </w:r>
      <w:proofErr w:type="spellStart"/>
      <w:r w:rsidRPr="00837024">
        <w:rPr>
          <w:rFonts w:ascii="Arial" w:hAnsi="Arial" w:cs="Arial"/>
        </w:rPr>
        <w:t>directo</w:t>
      </w:r>
      <w:proofErr w:type="spellEnd"/>
      <w:r w:rsidRPr="00837024">
        <w:rPr>
          <w:rFonts w:ascii="Arial" w:hAnsi="Arial" w:cs="Arial"/>
        </w:rPr>
        <w:t xml:space="preserve"> a partir do perfil</w:t>
      </w:r>
    </w:p>
    <w:p w14:paraId="62413810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Informações do médico no chat</w:t>
      </w:r>
    </w:p>
    <w:p w14:paraId="7B10AAD4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Foto de perfil integrada</w:t>
      </w:r>
    </w:p>
    <w:p w14:paraId="4976923B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Nome e especialização visíveis</w:t>
      </w:r>
    </w:p>
    <w:p w14:paraId="64D4CE27" w14:textId="77777777" w:rsidR="00837024" w:rsidRPr="00837024" w:rsidRDefault="00837024" w:rsidP="0083702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837024">
        <w:rPr>
          <w:rFonts w:ascii="Arial" w:hAnsi="Arial" w:cs="Arial"/>
        </w:rPr>
        <w:t>Contexto médico mantido</w:t>
      </w:r>
    </w:p>
    <w:p w14:paraId="08C70540" w14:textId="52F59D83" w:rsidR="00B07578" w:rsidRDefault="00B07578" w:rsidP="00B07578"/>
    <w:p w14:paraId="2D4BD8FD" w14:textId="77777777" w:rsidR="001A3AFF" w:rsidRDefault="001A3AFF" w:rsidP="00B07578"/>
    <w:p w14:paraId="5FAC7AE3" w14:textId="77777777" w:rsidR="001A3AFF" w:rsidRDefault="001A3AFF" w:rsidP="00B07578"/>
    <w:p w14:paraId="6AB37074" w14:textId="77777777" w:rsidR="001A3AFF" w:rsidRDefault="001A3AFF" w:rsidP="00B07578"/>
    <w:p w14:paraId="468D9F4C" w14:textId="77777777" w:rsidR="001A3AFF" w:rsidRDefault="001A3AFF" w:rsidP="00B07578"/>
    <w:p w14:paraId="0B111FFF" w14:textId="5D0E493A" w:rsidR="001A3AFF" w:rsidRPr="001A3AFF" w:rsidRDefault="001A3AFF" w:rsidP="001A3AFF">
      <w:pPr>
        <w:pStyle w:val="Ttulo2"/>
      </w:pPr>
      <w:bookmarkStart w:id="28" w:name="_Toc201954722"/>
      <w:r w:rsidRPr="001A3AFF">
        <w:lastRenderedPageBreak/>
        <w:t>QUICK ACTIONS</w:t>
      </w:r>
      <w:bookmarkEnd w:id="28"/>
      <w:r w:rsidRPr="001A3AFF">
        <w:t xml:space="preserve"> </w:t>
      </w:r>
    </w:p>
    <w:p w14:paraId="2B053668" w14:textId="081C0F3D" w:rsidR="001A3AFF" w:rsidRPr="001A3AFF" w:rsidRDefault="001A3AFF" w:rsidP="001A3AFF">
      <w:r w:rsidRPr="001A3AFF">
        <w:rPr>
          <w:rFonts w:ascii="Arial" w:hAnsi="Arial" w:cs="Arial"/>
        </w:rPr>
        <w:drawing>
          <wp:anchor distT="0" distB="0" distL="114300" distR="114300" simplePos="0" relativeHeight="251683840" behindDoc="1" locked="0" layoutInCell="1" allowOverlap="1" wp14:anchorId="3712DD7F" wp14:editId="68CE516C">
            <wp:simplePos x="0" y="0"/>
            <wp:positionH relativeFrom="column">
              <wp:posOffset>3502660</wp:posOffset>
            </wp:positionH>
            <wp:positionV relativeFrom="paragraph">
              <wp:posOffset>29845</wp:posOffset>
            </wp:positionV>
            <wp:extent cx="2753995" cy="5415915"/>
            <wp:effectExtent l="0" t="0" r="8255" b="0"/>
            <wp:wrapTight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ight>
            <wp:docPr id="2093648595" name="Imagem 1" descr="Uma imagem com texto, captura de ecrã, Sistema ope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8595" name="Imagem 1" descr="Uma imagem com texto, captura de ecrã, Sistema operativo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AFF">
        <w:rPr>
          <w:rFonts w:ascii="Segoe UI Emoji" w:hAnsi="Segoe UI Emoji" w:cs="Segoe UI Emoji"/>
        </w:rPr>
        <w:t>🎯</w:t>
      </w:r>
      <w:r w:rsidRPr="001A3AFF">
        <w:t> </w:t>
      </w:r>
      <w:r w:rsidRPr="001A3AFF">
        <w:rPr>
          <w:b/>
          <w:bCs/>
        </w:rPr>
        <w:t>ACESSO RÁPIDO A FUNCIONALIDADES</w:t>
      </w:r>
    </w:p>
    <w:p w14:paraId="0204F32D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Sistema de atalhos inteligentes no ecrã principal</w:t>
      </w:r>
    </w:p>
    <w:p w14:paraId="12F1AC17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Botões organizados por categoria de saúde</w:t>
      </w:r>
    </w:p>
    <w:p w14:paraId="5C639E4F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 xml:space="preserve">Navegação </w:t>
      </w:r>
      <w:proofErr w:type="spellStart"/>
      <w:r w:rsidRPr="001A3AFF">
        <w:rPr>
          <w:rFonts w:ascii="Arial" w:hAnsi="Arial" w:cs="Arial"/>
        </w:rPr>
        <w:t>directa</w:t>
      </w:r>
      <w:proofErr w:type="spellEnd"/>
      <w:r w:rsidRPr="001A3AFF">
        <w:rPr>
          <w:rFonts w:ascii="Arial" w:hAnsi="Arial" w:cs="Arial"/>
        </w:rPr>
        <w:t xml:space="preserve"> para funcionalidades principais</w:t>
      </w:r>
    </w:p>
    <w:p w14:paraId="74BD3721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Design visual com cores temáticas</w:t>
      </w:r>
    </w:p>
    <w:p w14:paraId="19F8E58D" w14:textId="7311A9CC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Descrições informativas para cada ação</w:t>
      </w:r>
      <w:r w:rsidRPr="001A3AFF">
        <w:rPr>
          <w:noProof/>
        </w:rPr>
        <w:t xml:space="preserve"> </w:t>
      </w:r>
    </w:p>
    <w:p w14:paraId="7C8B0FBC" w14:textId="417858C2" w:rsidR="001A3AFF" w:rsidRPr="001A3AFF" w:rsidRDefault="001A3AFF" w:rsidP="001A3AFF">
      <w:r w:rsidRPr="001A3AFF">
        <w:rPr>
          <w:rFonts w:ascii="Segoe UI Emoji" w:hAnsi="Segoe UI Emoji" w:cs="Segoe UI Emoji"/>
        </w:rPr>
        <w:t>💓</w:t>
      </w:r>
      <w:r w:rsidRPr="001A3AFF">
        <w:t> </w:t>
      </w:r>
      <w:r w:rsidRPr="001A3AFF">
        <w:rPr>
          <w:b/>
          <w:bCs/>
        </w:rPr>
        <w:t>MONITORIZAÇÃO DE SAÚDE</w:t>
      </w:r>
    </w:p>
    <w:p w14:paraId="7DE7A45E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Vitals</w:t>
      </w:r>
      <w:proofErr w:type="spellEnd"/>
      <w:r w:rsidRPr="001A3AFF">
        <w:rPr>
          <w:rFonts w:ascii="Arial" w:hAnsi="Arial" w:cs="Arial"/>
        </w:rPr>
        <w:t xml:space="preserve"> </w:t>
      </w:r>
      <w:proofErr w:type="spellStart"/>
      <w:r w:rsidRPr="001A3AFF">
        <w:rPr>
          <w:rFonts w:ascii="Arial" w:hAnsi="Arial" w:cs="Arial"/>
        </w:rPr>
        <w:t>History</w:t>
      </w:r>
      <w:proofErr w:type="spellEnd"/>
      <w:r w:rsidRPr="001A3AFF">
        <w:rPr>
          <w:rFonts w:ascii="Arial" w:hAnsi="Arial" w:cs="Arial"/>
        </w:rPr>
        <w:t> Histórico de sinais vitais com dados de frequência cardíaca, passos e SpO2</w:t>
      </w:r>
    </w:p>
    <w:p w14:paraId="3A999AC4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 xml:space="preserve">Body </w:t>
      </w:r>
      <w:proofErr w:type="spellStart"/>
      <w:r w:rsidRPr="001A3AFF">
        <w:rPr>
          <w:rFonts w:ascii="Arial" w:hAnsi="Arial" w:cs="Arial"/>
        </w:rPr>
        <w:t>Composition</w:t>
      </w:r>
      <w:proofErr w:type="spellEnd"/>
      <w:r w:rsidRPr="001A3AFF">
        <w:rPr>
          <w:rFonts w:ascii="Arial" w:hAnsi="Arial" w:cs="Arial"/>
        </w:rPr>
        <w:t> Histórico de composição corporal com peso e gordura corporal</w:t>
      </w:r>
    </w:p>
    <w:p w14:paraId="31D32B58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Water</w:t>
      </w:r>
      <w:proofErr w:type="spellEnd"/>
      <w:r w:rsidRPr="001A3AFF">
        <w:rPr>
          <w:rFonts w:ascii="Arial" w:hAnsi="Arial" w:cs="Arial"/>
        </w:rPr>
        <w:t xml:space="preserve"> </w:t>
      </w:r>
      <w:proofErr w:type="spellStart"/>
      <w:r w:rsidRPr="001A3AFF">
        <w:rPr>
          <w:rFonts w:ascii="Arial" w:hAnsi="Arial" w:cs="Arial"/>
        </w:rPr>
        <w:t>Intake</w:t>
      </w:r>
      <w:proofErr w:type="spellEnd"/>
      <w:r w:rsidRPr="001A3AFF">
        <w:rPr>
          <w:rFonts w:ascii="Arial" w:hAnsi="Arial" w:cs="Arial"/>
        </w:rPr>
        <w:t> Rastreamento de hidratação diária para manter-se hidratado</w:t>
      </w:r>
    </w:p>
    <w:p w14:paraId="0D329627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Sleep</w:t>
      </w:r>
      <w:proofErr w:type="spellEnd"/>
      <w:r w:rsidRPr="001A3AFF">
        <w:rPr>
          <w:rFonts w:ascii="Arial" w:hAnsi="Arial" w:cs="Arial"/>
        </w:rPr>
        <w:t xml:space="preserve"> </w:t>
      </w:r>
      <w:proofErr w:type="spellStart"/>
      <w:r w:rsidRPr="001A3AFF">
        <w:rPr>
          <w:rFonts w:ascii="Arial" w:hAnsi="Arial" w:cs="Arial"/>
        </w:rPr>
        <w:t>Tracker</w:t>
      </w:r>
      <w:proofErr w:type="spellEnd"/>
      <w:r w:rsidRPr="001A3AFF">
        <w:rPr>
          <w:rFonts w:ascii="Arial" w:hAnsi="Arial" w:cs="Arial"/>
        </w:rPr>
        <w:t> Monitorização da qualidade do sono</w:t>
      </w:r>
    </w:p>
    <w:p w14:paraId="68B71F12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🏥</w:t>
      </w:r>
      <w:r w:rsidRPr="001A3AFF">
        <w:t> </w:t>
      </w:r>
      <w:r w:rsidRPr="001A3AFF">
        <w:rPr>
          <w:b/>
          <w:bCs/>
        </w:rPr>
        <w:t>GESTÃO MÉDICA</w:t>
      </w:r>
    </w:p>
    <w:p w14:paraId="542FEBA0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Book</w:t>
      </w:r>
      <w:proofErr w:type="spellEnd"/>
      <w:r w:rsidRPr="001A3AFF">
        <w:rPr>
          <w:rFonts w:ascii="Arial" w:hAnsi="Arial" w:cs="Arial"/>
        </w:rPr>
        <w:t xml:space="preserve"> </w:t>
      </w:r>
      <w:proofErr w:type="spellStart"/>
      <w:r w:rsidRPr="001A3AFF">
        <w:rPr>
          <w:rFonts w:ascii="Arial" w:hAnsi="Arial" w:cs="Arial"/>
        </w:rPr>
        <w:t>Appointment</w:t>
      </w:r>
      <w:proofErr w:type="spellEnd"/>
      <w:r w:rsidRPr="001A3AFF">
        <w:rPr>
          <w:rFonts w:ascii="Arial" w:hAnsi="Arial" w:cs="Arial"/>
        </w:rPr>
        <w:t> Agendamento rápido de consultas com médicos</w:t>
      </w:r>
    </w:p>
    <w:p w14:paraId="4D6F3D27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Mood</w:t>
      </w:r>
      <w:proofErr w:type="spellEnd"/>
      <w:r w:rsidRPr="001A3AFF">
        <w:rPr>
          <w:rFonts w:ascii="Arial" w:hAnsi="Arial" w:cs="Arial"/>
        </w:rPr>
        <w:t xml:space="preserve"> </w:t>
      </w:r>
      <w:proofErr w:type="spellStart"/>
      <w:r w:rsidRPr="001A3AFF">
        <w:rPr>
          <w:rFonts w:ascii="Arial" w:hAnsi="Arial" w:cs="Arial"/>
        </w:rPr>
        <w:t>Tracker</w:t>
      </w:r>
      <w:proofErr w:type="spellEnd"/>
      <w:r w:rsidRPr="001A3AFF">
        <w:rPr>
          <w:rFonts w:ascii="Arial" w:hAnsi="Arial" w:cs="Arial"/>
        </w:rPr>
        <w:t> Registo diário do humor e bem-estar mental</w:t>
      </w:r>
    </w:p>
    <w:p w14:paraId="3F89EDD0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Workout</w:t>
      </w:r>
      <w:proofErr w:type="spellEnd"/>
      <w:r w:rsidRPr="001A3AFF">
        <w:rPr>
          <w:rFonts w:ascii="Arial" w:hAnsi="Arial" w:cs="Arial"/>
        </w:rPr>
        <w:t xml:space="preserve"> Log Rastreamento de exercícios e </w:t>
      </w:r>
      <w:proofErr w:type="spellStart"/>
      <w:r w:rsidRPr="001A3AFF">
        <w:rPr>
          <w:rFonts w:ascii="Arial" w:hAnsi="Arial" w:cs="Arial"/>
        </w:rPr>
        <w:t>actividade</w:t>
      </w:r>
      <w:proofErr w:type="spellEnd"/>
      <w:r w:rsidRPr="001A3AFF">
        <w:rPr>
          <w:rFonts w:ascii="Arial" w:hAnsi="Arial" w:cs="Arial"/>
        </w:rPr>
        <w:t xml:space="preserve"> física</w:t>
      </w:r>
    </w:p>
    <w:p w14:paraId="32062F53" w14:textId="77777777" w:rsidR="001A3AFF" w:rsidRPr="001A3AFF" w:rsidRDefault="001A3AFF" w:rsidP="001A3AFF">
      <w:pPr>
        <w:jc w:val="both"/>
        <w:rPr>
          <w:rFonts w:ascii="Arial" w:hAnsi="Arial" w:cs="Arial"/>
        </w:rPr>
      </w:pPr>
    </w:p>
    <w:p w14:paraId="2A73A137" w14:textId="32525A12" w:rsidR="001A3AFF" w:rsidRPr="001A3AFF" w:rsidRDefault="001A3AFF" w:rsidP="001A3AFF">
      <w:pPr>
        <w:pStyle w:val="Ttulo2"/>
      </w:pPr>
      <w:bookmarkStart w:id="29" w:name="_Toc201954723"/>
      <w:r w:rsidRPr="001A3AFF">
        <w:t>CONFIGURAÇÕES</w:t>
      </w:r>
      <w:bookmarkEnd w:id="29"/>
    </w:p>
    <w:p w14:paraId="30FC9771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👤</w:t>
      </w:r>
      <w:r w:rsidRPr="001A3AFF">
        <w:t> </w:t>
      </w:r>
      <w:r w:rsidRPr="001A3AFF">
        <w:rPr>
          <w:b/>
          <w:bCs/>
        </w:rPr>
        <w:t>GESTÃO DE PERFIL COMPLETA</w:t>
      </w:r>
    </w:p>
    <w:p w14:paraId="654AA96F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Edição de informações pessoais</w:t>
      </w:r>
    </w:p>
    <w:p w14:paraId="7C52E9ED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Upload de foto de perfil com </w:t>
      </w:r>
      <w:proofErr w:type="spellStart"/>
      <w:r w:rsidRPr="001A3AFF">
        <w:rPr>
          <w:rFonts w:ascii="Arial" w:hAnsi="Arial" w:cs="Arial"/>
        </w:rPr>
        <w:t>ImagePicker</w:t>
      </w:r>
      <w:proofErr w:type="spellEnd"/>
    </w:p>
    <w:p w14:paraId="13E52ACD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Validação de dados em tempo real</w:t>
      </w:r>
    </w:p>
    <w:p w14:paraId="59A7BE22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Modo de edição protegido</w:t>
      </w:r>
    </w:p>
    <w:p w14:paraId="1335F905" w14:textId="77777777" w:rsid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Confirmação de alterações</w:t>
      </w:r>
    </w:p>
    <w:p w14:paraId="54059D24" w14:textId="2D6EC3F5" w:rsidR="001A3AFF" w:rsidRPr="001A3AFF" w:rsidRDefault="001A3AFF" w:rsidP="001A3AFF">
      <w:pPr>
        <w:jc w:val="both"/>
        <w:rPr>
          <w:rFonts w:ascii="Arial" w:hAnsi="Arial" w:cs="Arial"/>
        </w:rPr>
      </w:pPr>
    </w:p>
    <w:p w14:paraId="189EE00E" w14:textId="468B373C" w:rsidR="001A3AFF" w:rsidRPr="001A3AFF" w:rsidRDefault="001A3AFF" w:rsidP="001A3AFF">
      <w:r w:rsidRPr="001A3AFF">
        <w:lastRenderedPageBreak/>
        <w:drawing>
          <wp:anchor distT="0" distB="0" distL="114300" distR="114300" simplePos="0" relativeHeight="251685888" behindDoc="1" locked="0" layoutInCell="1" allowOverlap="1" wp14:anchorId="58158ED8" wp14:editId="73608C12">
            <wp:simplePos x="0" y="0"/>
            <wp:positionH relativeFrom="column">
              <wp:posOffset>4025900</wp:posOffset>
            </wp:positionH>
            <wp:positionV relativeFrom="paragraph">
              <wp:posOffset>14605</wp:posOffset>
            </wp:positionV>
            <wp:extent cx="2218055" cy="4401185"/>
            <wp:effectExtent l="0" t="0" r="0" b="0"/>
            <wp:wrapTight wrapText="bothSides">
              <wp:wrapPolygon edited="0">
                <wp:start x="0" y="0"/>
                <wp:lineTo x="0" y="21503"/>
                <wp:lineTo x="21334" y="21503"/>
                <wp:lineTo x="21334" y="0"/>
                <wp:lineTo x="0" y="0"/>
              </wp:wrapPolygon>
            </wp:wrapTight>
            <wp:docPr id="509886519" name="Imagem 1" descr="Uma imagem com texto, Cara humana, captura de ecrã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6519" name="Imagem 1" descr="Uma imagem com texto, Cara humana, captura de ecrã, Website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AFF">
        <w:rPr>
          <w:rFonts w:ascii="Segoe UI Emoji" w:hAnsi="Segoe UI Emoji" w:cs="Segoe UI Emoji"/>
        </w:rPr>
        <w:t>📝</w:t>
      </w:r>
      <w:r w:rsidRPr="001A3AFF">
        <w:t> </w:t>
      </w:r>
      <w:r w:rsidRPr="001A3AFF">
        <w:rPr>
          <w:b/>
          <w:bCs/>
        </w:rPr>
        <w:t>CAMPOS EDITÁVEIS</w:t>
      </w:r>
    </w:p>
    <w:p w14:paraId="22062525" w14:textId="644256D9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Nome Completo Campo obrigatório com validação</w:t>
      </w:r>
    </w:p>
    <w:p w14:paraId="60CBCEC9" w14:textId="421A8A38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Email Validação de formato de email</w:t>
      </w:r>
    </w:p>
    <w:p w14:paraId="05C8E6C4" w14:textId="13C38D4C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 xml:space="preserve">Telefone Teclado numérico </w:t>
      </w:r>
      <w:proofErr w:type="spellStart"/>
      <w:r w:rsidRPr="001A3AFF">
        <w:rPr>
          <w:rFonts w:ascii="Arial" w:hAnsi="Arial" w:cs="Arial"/>
        </w:rPr>
        <w:t>optimizado</w:t>
      </w:r>
      <w:proofErr w:type="spellEnd"/>
    </w:p>
    <w:p w14:paraId="07499658" w14:textId="088E7E1F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Foto de Perfil </w:t>
      </w:r>
      <w:proofErr w:type="spellStart"/>
      <w:r w:rsidRPr="001A3AFF">
        <w:rPr>
          <w:rFonts w:ascii="Arial" w:hAnsi="Arial" w:cs="Arial"/>
        </w:rPr>
        <w:t>Selecção</w:t>
      </w:r>
      <w:proofErr w:type="spellEnd"/>
      <w:r w:rsidRPr="001A3AFF">
        <w:rPr>
          <w:rFonts w:ascii="Arial" w:hAnsi="Arial" w:cs="Arial"/>
        </w:rPr>
        <w:t xml:space="preserve"> da galeria com edição</w:t>
      </w:r>
    </w:p>
    <w:p w14:paraId="2D1956BB" w14:textId="1800D8E0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Palavra-passe Alteração opcional com confirmação</w:t>
      </w:r>
    </w:p>
    <w:p w14:paraId="40211694" w14:textId="77E7043F" w:rsidR="001A3AFF" w:rsidRPr="001A3AFF" w:rsidRDefault="001A3AFF" w:rsidP="001A3AFF">
      <w:r w:rsidRPr="001A3AFF">
        <w:rPr>
          <w:rFonts w:ascii="Segoe UI Emoji" w:hAnsi="Segoe UI Emoji" w:cs="Segoe UI Emoji"/>
        </w:rPr>
        <w:t>🔐</w:t>
      </w:r>
      <w:r w:rsidRPr="001A3AFF">
        <w:t> </w:t>
      </w:r>
      <w:r w:rsidRPr="001A3AFF">
        <w:rPr>
          <w:b/>
          <w:bCs/>
        </w:rPr>
        <w:t>SEGURANÇA E VALIDAÇÃO</w:t>
      </w:r>
    </w:p>
    <w:p w14:paraId="506C1304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Validação de email com </w:t>
      </w:r>
      <w:proofErr w:type="spellStart"/>
      <w:r w:rsidRPr="001A3AFF">
        <w:rPr>
          <w:rFonts w:ascii="Arial" w:hAnsi="Arial" w:cs="Arial"/>
        </w:rPr>
        <w:t>regex</w:t>
      </w:r>
      <w:proofErr w:type="spellEnd"/>
    </w:p>
    <w:p w14:paraId="5D2265D4" w14:textId="6DA80AF9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Palavra-passe mínima de 6 caracteres</w:t>
      </w:r>
    </w:p>
    <w:p w14:paraId="0BA96D01" w14:textId="7149F624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Confirmação de palavra-passe obrigatória</w:t>
      </w:r>
    </w:p>
    <w:p w14:paraId="7DC783EB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Hash</w:t>
      </w:r>
      <w:proofErr w:type="spellEnd"/>
      <w:r w:rsidRPr="001A3AFF">
        <w:rPr>
          <w:rFonts w:ascii="Arial" w:hAnsi="Arial" w:cs="Arial"/>
        </w:rPr>
        <w:t xml:space="preserve"> SHA256 para passwords</w:t>
      </w:r>
    </w:p>
    <w:p w14:paraId="6A1CD64A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Campos de erro informativos</w:t>
      </w:r>
    </w:p>
    <w:p w14:paraId="6F55C1E7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📱</w:t>
      </w:r>
      <w:r w:rsidRPr="001A3AFF">
        <w:t> </w:t>
      </w:r>
      <w:r w:rsidRPr="001A3AFF">
        <w:rPr>
          <w:b/>
          <w:bCs/>
        </w:rPr>
        <w:t>INTERFACE DE UTILIZADOR</w:t>
      </w:r>
    </w:p>
    <w:p w14:paraId="47FC9FC5" w14:textId="35474AAB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Header</w:t>
      </w:r>
      <w:proofErr w:type="spellEnd"/>
      <w:r w:rsidRPr="001A3AFF">
        <w:rPr>
          <w:rFonts w:ascii="Arial" w:hAnsi="Arial" w:cs="Arial"/>
        </w:rPr>
        <w:t> com botão de voltar e editar</w:t>
      </w:r>
    </w:p>
    <w:p w14:paraId="418A354A" w14:textId="61F2009B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Modo de visualização e edição separados</w:t>
      </w:r>
    </w:p>
    <w:p w14:paraId="6E2B20DC" w14:textId="2201822B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Foto de perfil circular destacada</w:t>
      </w:r>
    </w:p>
    <w:p w14:paraId="079894FB" w14:textId="6C538212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Campos desabilitados quando não editando</w:t>
      </w:r>
    </w:p>
    <w:p w14:paraId="03981ACF" w14:textId="3A2AEF1C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Indicadores visuais de erro</w:t>
      </w:r>
    </w:p>
    <w:p w14:paraId="2586954C" w14:textId="36F0E23E" w:rsidR="001A3AFF" w:rsidRPr="001A3AFF" w:rsidRDefault="001A3AFF" w:rsidP="001A3AFF">
      <w:pPr>
        <w:pStyle w:val="PargrafodaLista"/>
        <w:jc w:val="both"/>
        <w:rPr>
          <w:rFonts w:ascii="Arial" w:hAnsi="Arial" w:cs="Arial"/>
        </w:rPr>
      </w:pPr>
    </w:p>
    <w:p w14:paraId="7A151E9E" w14:textId="40E0673D" w:rsidR="001A3AFF" w:rsidRPr="001A3AFF" w:rsidRDefault="001A3AFF" w:rsidP="001A3AFF">
      <w:pPr>
        <w:pStyle w:val="Ttulo2"/>
      </w:pPr>
      <w:bookmarkStart w:id="30" w:name="_Toc201954724"/>
      <w:r>
        <w:t>Tela de configurações</w:t>
      </w:r>
      <w:bookmarkEnd w:id="30"/>
      <w:r w:rsidRPr="001A3AFF">
        <w:rPr>
          <w:noProof/>
        </w:rPr>
        <w:t xml:space="preserve"> </w:t>
      </w:r>
    </w:p>
    <w:p w14:paraId="17448D16" w14:textId="499066BF" w:rsidR="001A3AFF" w:rsidRPr="001A3AFF" w:rsidRDefault="001A3AFF" w:rsidP="001A3AFF">
      <w:r w:rsidRPr="001A3AFF">
        <w:rPr>
          <w:rFonts w:ascii="Segoe UI Emoji" w:hAnsi="Segoe UI Emoji" w:cs="Segoe UI Emoji"/>
        </w:rPr>
        <w:t>📱</w:t>
      </w:r>
      <w:r w:rsidRPr="001A3AFF">
        <w:t> </w:t>
      </w:r>
      <w:r w:rsidRPr="001A3AFF">
        <w:rPr>
          <w:b/>
          <w:bCs/>
        </w:rPr>
        <w:t>INTERFACE CLEAN E MODERNA</w:t>
      </w:r>
    </w:p>
    <w:p w14:paraId="3BE537DE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Design minimalista com fundo claro</w:t>
      </w:r>
    </w:p>
    <w:p w14:paraId="639D264C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Título "</w:t>
      </w:r>
      <w:proofErr w:type="spellStart"/>
      <w:r w:rsidRPr="001A3AFF">
        <w:rPr>
          <w:rFonts w:ascii="Arial" w:hAnsi="Arial" w:cs="Arial"/>
        </w:rPr>
        <w:t>Settings</w:t>
      </w:r>
      <w:proofErr w:type="spellEnd"/>
      <w:r w:rsidRPr="001A3AFF">
        <w:rPr>
          <w:rFonts w:ascii="Arial" w:hAnsi="Arial" w:cs="Arial"/>
        </w:rPr>
        <w:t>" centralizado no topo</w:t>
      </w:r>
    </w:p>
    <w:p w14:paraId="1ED32BF8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1A3AFF">
        <w:rPr>
          <w:rFonts w:ascii="Arial" w:hAnsi="Arial" w:cs="Arial"/>
        </w:rPr>
        <w:t>Cards</w:t>
      </w:r>
      <w:proofErr w:type="spellEnd"/>
      <w:r w:rsidRPr="001A3AFF">
        <w:rPr>
          <w:rFonts w:ascii="Arial" w:hAnsi="Arial" w:cs="Arial"/>
        </w:rPr>
        <w:t xml:space="preserve"> organizados verticalmente</w:t>
      </w:r>
    </w:p>
    <w:p w14:paraId="264A9453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Ícones coloridos temáticos em azul</w:t>
      </w:r>
    </w:p>
    <w:p w14:paraId="1628F5B8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Espaçamento adequado entre elementos</w:t>
      </w:r>
    </w:p>
    <w:p w14:paraId="3C6744D9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👤</w:t>
      </w:r>
      <w:r w:rsidRPr="001A3AFF">
        <w:t> </w:t>
      </w:r>
      <w:r w:rsidRPr="001A3AFF">
        <w:rPr>
          <w:b/>
          <w:bCs/>
        </w:rPr>
        <w:t>EDIT PROFILE</w:t>
      </w:r>
    </w:p>
    <w:p w14:paraId="60C90ABA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t>Í</w:t>
      </w:r>
      <w:r w:rsidRPr="001A3AFF">
        <w:rPr>
          <w:rFonts w:ascii="Arial" w:hAnsi="Arial" w:cs="Arial"/>
        </w:rPr>
        <w:t>cone de pessoa representando utilizador</w:t>
      </w:r>
    </w:p>
    <w:p w14:paraId="1BAD6FDE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 xml:space="preserve">Acesso </w:t>
      </w:r>
      <w:proofErr w:type="spellStart"/>
      <w:r w:rsidRPr="001A3AFF">
        <w:rPr>
          <w:rFonts w:ascii="Arial" w:hAnsi="Arial" w:cs="Arial"/>
        </w:rPr>
        <w:t>directo</w:t>
      </w:r>
      <w:proofErr w:type="spellEnd"/>
      <w:r w:rsidRPr="001A3AFF">
        <w:rPr>
          <w:rFonts w:ascii="Arial" w:hAnsi="Arial" w:cs="Arial"/>
        </w:rPr>
        <w:t xml:space="preserve"> à edição de perfil pessoal</w:t>
      </w:r>
    </w:p>
    <w:p w14:paraId="67A95982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Primeiro item na lista por relevância</w:t>
      </w:r>
    </w:p>
    <w:p w14:paraId="66DBC377" w14:textId="6512B68F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Cor azul padrão da aplicação</w:t>
      </w:r>
    </w:p>
    <w:p w14:paraId="4649B938" w14:textId="77777777" w:rsidR="001A3AFF" w:rsidRDefault="001A3AFF" w:rsidP="001A3AFF">
      <w:pPr>
        <w:ind w:left="720"/>
      </w:pPr>
    </w:p>
    <w:p w14:paraId="2262D282" w14:textId="77777777" w:rsidR="001A3AFF" w:rsidRDefault="001A3AFF" w:rsidP="001A3AFF">
      <w:pPr>
        <w:ind w:left="720"/>
      </w:pPr>
    </w:p>
    <w:p w14:paraId="6374F336" w14:textId="77777777" w:rsidR="001A3AFF" w:rsidRPr="001A3AFF" w:rsidRDefault="001A3AFF" w:rsidP="001A3AFF">
      <w:pPr>
        <w:ind w:left="720"/>
      </w:pPr>
    </w:p>
    <w:p w14:paraId="17E69402" w14:textId="3C4E3139" w:rsidR="001A3AFF" w:rsidRPr="001A3AFF" w:rsidRDefault="001A3AFF" w:rsidP="001A3AFF">
      <w:r w:rsidRPr="001A3AFF">
        <w:rPr>
          <w:rFonts w:ascii="Segoe UI Emoji" w:hAnsi="Segoe UI Emoji" w:cs="Segoe UI Emoji"/>
        </w:rPr>
        <w:lastRenderedPageBreak/>
        <w:t>❓</w:t>
      </w:r>
      <w:r w:rsidRPr="001A3AFF">
        <w:t> </w:t>
      </w:r>
      <w:r w:rsidRPr="001A3AFF">
        <w:rPr>
          <w:b/>
          <w:bCs/>
        </w:rPr>
        <w:t>HELP &amp; SUPPORT</w:t>
      </w:r>
    </w:p>
    <w:p w14:paraId="03C8DA29" w14:textId="1EC32A6E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drawing>
          <wp:anchor distT="0" distB="0" distL="114300" distR="114300" simplePos="0" relativeHeight="251684864" behindDoc="1" locked="0" layoutInCell="1" allowOverlap="1" wp14:anchorId="27747C76" wp14:editId="403F85D1">
            <wp:simplePos x="0" y="0"/>
            <wp:positionH relativeFrom="page">
              <wp:align>right</wp:align>
            </wp:positionH>
            <wp:positionV relativeFrom="paragraph">
              <wp:posOffset>302813</wp:posOffset>
            </wp:positionV>
            <wp:extent cx="3152583" cy="6056415"/>
            <wp:effectExtent l="0" t="0" r="0" b="1905"/>
            <wp:wrapTight wrapText="bothSides">
              <wp:wrapPolygon edited="0">
                <wp:start x="0" y="0"/>
                <wp:lineTo x="0" y="21539"/>
                <wp:lineTo x="21409" y="21539"/>
                <wp:lineTo x="21409" y="0"/>
                <wp:lineTo x="0" y="0"/>
              </wp:wrapPolygon>
            </wp:wrapTight>
            <wp:docPr id="2005276602" name="Imagem 1" descr="Uma imagem com texto, captura de ecrã, multimédia, Sistema operativ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76602" name="Imagem 1" descr="Uma imagem com texto, captura de ecrã, multimédia, Sistema operativ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83" cy="605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AFF">
        <w:rPr>
          <w:rFonts w:ascii="Arial" w:hAnsi="Arial" w:cs="Arial"/>
        </w:rPr>
        <w:t>Ícone de interrogação para ajuda</w:t>
      </w:r>
    </w:p>
    <w:p w14:paraId="4B660AAB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Acesso a documentação e suporte técnico</w:t>
      </w:r>
    </w:p>
    <w:p w14:paraId="24B42FAB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Central de ajuda e tutoriais</w:t>
      </w:r>
    </w:p>
    <w:p w14:paraId="2F957C07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Contacto com equipa de suporte</w:t>
      </w:r>
    </w:p>
    <w:p w14:paraId="14C3E845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🛡️</w:t>
      </w:r>
      <w:r w:rsidRPr="001A3AFF">
        <w:t> </w:t>
      </w:r>
      <w:r w:rsidRPr="001A3AFF">
        <w:rPr>
          <w:b/>
          <w:bCs/>
        </w:rPr>
        <w:t>PRIVACY POLICY</w:t>
      </w:r>
    </w:p>
    <w:p w14:paraId="3AB25CBC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Ícone de escudo para privacidade</w:t>
      </w:r>
    </w:p>
    <w:p w14:paraId="679C5E94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Política de privacidade da aplicação</w:t>
      </w:r>
    </w:p>
    <w:p w14:paraId="74E53C23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Informações sobre proteção de dados</w:t>
      </w:r>
    </w:p>
    <w:p w14:paraId="19410BE5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Conformidade com RGPD</w:t>
      </w:r>
    </w:p>
    <w:p w14:paraId="6F72095C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📄</w:t>
      </w:r>
      <w:r w:rsidRPr="001A3AFF">
        <w:t> </w:t>
      </w:r>
      <w:r w:rsidRPr="001A3AFF">
        <w:rPr>
          <w:b/>
          <w:bCs/>
        </w:rPr>
        <w:t>TERMS OF SERVICE</w:t>
      </w:r>
    </w:p>
    <w:p w14:paraId="04DDFEF8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Ícone de documento para termos</w:t>
      </w:r>
    </w:p>
    <w:p w14:paraId="538B1CFA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Termos e condições de utilização</w:t>
      </w:r>
    </w:p>
    <w:p w14:paraId="1AE37518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Acordo de utilizador</w:t>
      </w:r>
    </w:p>
    <w:p w14:paraId="230FDE21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Direitos e responsabilidades</w:t>
      </w:r>
    </w:p>
    <w:p w14:paraId="32C96B9C" w14:textId="77777777" w:rsidR="001A3AFF" w:rsidRPr="001A3AFF" w:rsidRDefault="001A3AFF" w:rsidP="001A3AFF">
      <w:r w:rsidRPr="001A3AFF">
        <w:rPr>
          <w:rFonts w:ascii="Segoe UI Emoji" w:hAnsi="Segoe UI Emoji" w:cs="Segoe UI Emoji"/>
        </w:rPr>
        <w:t>🔵</w:t>
      </w:r>
      <w:r w:rsidRPr="001A3AFF">
        <w:t> </w:t>
      </w:r>
      <w:r w:rsidRPr="001A3AFF">
        <w:rPr>
          <w:b/>
          <w:bCs/>
        </w:rPr>
        <w:t>BOTÃO FECHAR</w:t>
      </w:r>
    </w:p>
    <w:p w14:paraId="74320E6B" w14:textId="77777777" w:rsidR="001A3AFF" w:rsidRPr="001A3AFF" w:rsidRDefault="001A3AFF" w:rsidP="001A3AFF">
      <w:pPr>
        <w:numPr>
          <w:ilvl w:val="0"/>
          <w:numId w:val="653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Botão azul na parte inferior</w:t>
      </w:r>
    </w:p>
    <w:p w14:paraId="3F601B67" w14:textId="77777777" w:rsidR="001A3AFF" w:rsidRPr="001A3AFF" w:rsidRDefault="001A3AFF" w:rsidP="001A3AFF">
      <w:pPr>
        <w:numPr>
          <w:ilvl w:val="0"/>
          <w:numId w:val="654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Texto "Fechar" para sair das configurações</w:t>
      </w:r>
    </w:p>
    <w:p w14:paraId="6508140F" w14:textId="77777777" w:rsidR="001A3AFF" w:rsidRPr="001A3AFF" w:rsidRDefault="001A3AFF" w:rsidP="001A3AFF">
      <w:pPr>
        <w:numPr>
          <w:ilvl w:val="0"/>
          <w:numId w:val="655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Design destacado para ação principal</w:t>
      </w:r>
    </w:p>
    <w:p w14:paraId="01F674E5" w14:textId="77777777" w:rsidR="001A3AFF" w:rsidRPr="001A3AFF" w:rsidRDefault="001A3AFF" w:rsidP="001A3AFF">
      <w:pPr>
        <w:numPr>
          <w:ilvl w:val="0"/>
          <w:numId w:val="656"/>
        </w:numPr>
        <w:rPr>
          <w:rFonts w:ascii="Arial" w:hAnsi="Arial" w:cs="Arial"/>
        </w:rPr>
      </w:pPr>
      <w:r w:rsidRPr="001A3AFF">
        <w:rPr>
          <w:rFonts w:ascii="Arial" w:hAnsi="Arial" w:cs="Arial"/>
        </w:rPr>
        <w:t>Posicionamento estratégico no final</w:t>
      </w:r>
    </w:p>
    <w:p w14:paraId="2260C3F7" w14:textId="66F2C49C" w:rsidR="001A3AFF" w:rsidRDefault="001A3AFF" w:rsidP="00B07578"/>
    <w:p w14:paraId="6465A264" w14:textId="77777777" w:rsidR="001A3AFF" w:rsidRDefault="001A3AFF" w:rsidP="00B07578"/>
    <w:p w14:paraId="51938532" w14:textId="2369B3B8" w:rsidR="001A3AFF" w:rsidRDefault="001A3AFF">
      <w:r>
        <w:br w:type="page"/>
      </w:r>
    </w:p>
    <w:p w14:paraId="29206A8B" w14:textId="55183794" w:rsidR="001A3AFF" w:rsidRDefault="001A3AFF" w:rsidP="001A3AFF">
      <w:pPr>
        <w:pStyle w:val="Ttulo1"/>
      </w:pPr>
      <w:bookmarkStart w:id="31" w:name="_Toc201954725"/>
      <w:r>
        <w:lastRenderedPageBreak/>
        <w:t>Resolução de problemas</w:t>
      </w:r>
      <w:bookmarkEnd w:id="31"/>
    </w:p>
    <w:p w14:paraId="040A0F56" w14:textId="77777777" w:rsidR="001A3AFF" w:rsidRDefault="001A3AFF" w:rsidP="001A3AFF">
      <w:pPr>
        <w:pStyle w:val="Ttulo2"/>
      </w:pPr>
      <w:bookmarkStart w:id="32" w:name="_Toc201954726"/>
      <w:r>
        <w:t>PROBLEMAS DE LOGIN</w:t>
      </w:r>
      <w:bookmarkEnd w:id="32"/>
    </w:p>
    <w:p w14:paraId="0A34E392" w14:textId="77777777" w:rsidR="001A3AFF" w:rsidRDefault="001A3AFF" w:rsidP="001A3AFF">
      <w:pPr>
        <w:pStyle w:val="Ttulo3"/>
      </w:pPr>
      <w:bookmarkStart w:id="33" w:name="_Toc201954727"/>
      <w:r>
        <w:t>Esqueci a palavra-passe:</w:t>
      </w:r>
      <w:bookmarkEnd w:id="33"/>
    </w:p>
    <w:p w14:paraId="2A0B0D51" w14:textId="4596CB65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Toque em "Esqueci a palavra-passe" no ecrã de login</w:t>
      </w:r>
    </w:p>
    <w:p w14:paraId="050A9586" w14:textId="7FA01DEF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Insira o email registado</w:t>
      </w:r>
    </w:p>
    <w:p w14:paraId="7192799E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Verifique o email de recuperação</w:t>
      </w:r>
    </w:p>
    <w:p w14:paraId="46571A0B" w14:textId="3196644C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Siga as instruções para redefinir</w:t>
      </w:r>
    </w:p>
    <w:p w14:paraId="168F0253" w14:textId="77777777" w:rsidR="001A3AFF" w:rsidRDefault="001A3AFF" w:rsidP="001A3AFF"/>
    <w:p w14:paraId="0758EAF8" w14:textId="17E62895" w:rsidR="001A3AFF" w:rsidRDefault="001A3AFF" w:rsidP="001A3AFF">
      <w:pPr>
        <w:pStyle w:val="Ttulo3"/>
      </w:pPr>
      <w:bookmarkStart w:id="34" w:name="_Toc201954728"/>
      <w:r>
        <w:t>Biometria não funciona</w:t>
      </w:r>
      <w:bookmarkEnd w:id="34"/>
    </w:p>
    <w:p w14:paraId="793AE423" w14:textId="06D5CF25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Verifique se o sensor está limpo</w:t>
      </w:r>
    </w:p>
    <w:p w14:paraId="634F0DD2" w14:textId="4DC880C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Confirme que a biometria está configurada no dispositivo</w:t>
      </w:r>
    </w:p>
    <w:p w14:paraId="6AD21BE9" w14:textId="677A0C5C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Tente remover e reconfigurar na aplicação</w:t>
      </w:r>
    </w:p>
    <w:p w14:paraId="1985A5B2" w14:textId="37184E54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Reinicie a aplicação</w:t>
      </w:r>
    </w:p>
    <w:p w14:paraId="37324E71" w14:textId="77777777" w:rsidR="001A3AFF" w:rsidRDefault="001A3AFF" w:rsidP="001A3AFF"/>
    <w:p w14:paraId="1FF82868" w14:textId="7BA730F6" w:rsidR="001A3AFF" w:rsidRDefault="001A3AFF" w:rsidP="001A3AFF">
      <w:pPr>
        <w:pStyle w:val="Ttulo2"/>
      </w:pPr>
      <w:bookmarkStart w:id="35" w:name="_Toc201954729"/>
      <w:r>
        <w:t>PROBLEMAS DE SINCRONIZAÇÃO</w:t>
      </w:r>
      <w:bookmarkEnd w:id="35"/>
    </w:p>
    <w:p w14:paraId="537DAA01" w14:textId="6FC5C057" w:rsidR="001A3AFF" w:rsidRDefault="001A3AFF" w:rsidP="001A3AFF">
      <w:pPr>
        <w:pStyle w:val="Ttulo3"/>
      </w:pPr>
      <w:bookmarkStart w:id="36" w:name="_Toc201954730"/>
      <w:r>
        <w:t xml:space="preserve">Dados não </w:t>
      </w:r>
      <w:proofErr w:type="spellStart"/>
      <w:r>
        <w:t>actualizam</w:t>
      </w:r>
      <w:bookmarkEnd w:id="36"/>
      <w:proofErr w:type="spellEnd"/>
    </w:p>
    <w:p w14:paraId="16EFBFCF" w14:textId="4EF87E9B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Verifique a ligação à Internet</w:t>
      </w:r>
    </w:p>
    <w:p w14:paraId="730672B6" w14:textId="77777777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Force a sincronização em Definições</w:t>
      </w:r>
    </w:p>
    <w:p w14:paraId="7A732F33" w14:textId="76A35525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Reinicie a aplicação</w:t>
      </w:r>
    </w:p>
    <w:p w14:paraId="2FE6A021" w14:textId="10782CA5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Limpe a cache da aplicação</w:t>
      </w:r>
    </w:p>
    <w:p w14:paraId="3D99DB58" w14:textId="77777777" w:rsidR="001A3AFF" w:rsidRDefault="001A3AFF" w:rsidP="001A3AFF"/>
    <w:p w14:paraId="52809223" w14:textId="08462B7E" w:rsidR="001A3AFF" w:rsidRDefault="001A3AFF" w:rsidP="001A3AFF">
      <w:pPr>
        <w:pStyle w:val="Ttulo3"/>
      </w:pPr>
      <w:bookmarkStart w:id="37" w:name="_Toc201954731"/>
      <w:r>
        <w:t xml:space="preserve">Samsung </w:t>
      </w:r>
      <w:proofErr w:type="spellStart"/>
      <w:r>
        <w:t>Health</w:t>
      </w:r>
      <w:proofErr w:type="spellEnd"/>
      <w:r>
        <w:t xml:space="preserve"> não sincroniza</w:t>
      </w:r>
      <w:bookmarkEnd w:id="37"/>
    </w:p>
    <w:p w14:paraId="29733A62" w14:textId="0493F330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 xml:space="preserve">Confirme que o Samsung </w:t>
      </w:r>
      <w:proofErr w:type="spellStart"/>
      <w:r w:rsidRPr="001A3AFF">
        <w:rPr>
          <w:rFonts w:ascii="Arial" w:hAnsi="Arial" w:cs="Arial"/>
        </w:rPr>
        <w:t>Health</w:t>
      </w:r>
      <w:proofErr w:type="spellEnd"/>
      <w:r w:rsidRPr="001A3AFF">
        <w:rPr>
          <w:rFonts w:ascii="Arial" w:hAnsi="Arial" w:cs="Arial"/>
        </w:rPr>
        <w:t xml:space="preserve"> está instalado</w:t>
      </w:r>
    </w:p>
    <w:p w14:paraId="44938A22" w14:textId="05A7381D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>Verifique as permissões da aplicação</w:t>
      </w:r>
    </w:p>
    <w:p w14:paraId="6B270D98" w14:textId="24E3162D" w:rsidR="001A3AFF" w:rsidRPr="001A3AFF" w:rsidRDefault="001A3AFF" w:rsidP="001A3AFF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1A3AFF">
        <w:rPr>
          <w:rFonts w:ascii="Arial" w:hAnsi="Arial" w:cs="Arial"/>
        </w:rPr>
        <w:t xml:space="preserve">Reautorize o acesso ao Samsung </w:t>
      </w:r>
      <w:proofErr w:type="spellStart"/>
      <w:r w:rsidRPr="001A3AFF">
        <w:rPr>
          <w:rFonts w:ascii="Arial" w:hAnsi="Arial" w:cs="Arial"/>
        </w:rPr>
        <w:t>Health</w:t>
      </w:r>
      <w:proofErr w:type="spellEnd"/>
    </w:p>
    <w:p w14:paraId="544178DA" w14:textId="77777777" w:rsidR="001A3AFF" w:rsidRDefault="001A3AFF" w:rsidP="001A3AFF"/>
    <w:p w14:paraId="6EC62E1E" w14:textId="0F6A9A52" w:rsidR="001A3AFF" w:rsidRDefault="001A3AFF" w:rsidP="001A3AFF">
      <w:pPr>
        <w:pStyle w:val="Ttulo2"/>
      </w:pPr>
      <w:bookmarkStart w:id="38" w:name="_Toc201954732"/>
      <w:r>
        <w:t>PROBLEMAS DE PERFORMANCE</w:t>
      </w:r>
      <w:bookmarkEnd w:id="38"/>
    </w:p>
    <w:p w14:paraId="203E4D2A" w14:textId="309BF980" w:rsidR="001A3AFF" w:rsidRDefault="001A3AFF" w:rsidP="000859F4">
      <w:pPr>
        <w:pStyle w:val="Ttulo3"/>
      </w:pPr>
      <w:bookmarkStart w:id="39" w:name="_Toc201954733"/>
      <w:r>
        <w:t>Aplicação lenta</w:t>
      </w:r>
      <w:bookmarkEnd w:id="39"/>
    </w:p>
    <w:p w14:paraId="112302C0" w14:textId="5CFB56ED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Reinicie a aplicação</w:t>
      </w:r>
    </w:p>
    <w:p w14:paraId="072D45F6" w14:textId="64FD457E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Limpe o cache</w:t>
      </w:r>
    </w:p>
    <w:p w14:paraId="6EE1A968" w14:textId="71724414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Verifique o espaço de armazenamento</w:t>
      </w:r>
    </w:p>
    <w:p w14:paraId="622D0014" w14:textId="7863AEFB" w:rsidR="001A3AFF" w:rsidRDefault="001A3AFF" w:rsidP="000859F4">
      <w:pPr>
        <w:pStyle w:val="PargrafodaLista"/>
        <w:numPr>
          <w:ilvl w:val="0"/>
          <w:numId w:val="373"/>
        </w:numPr>
        <w:jc w:val="both"/>
      </w:pPr>
      <w:proofErr w:type="spellStart"/>
      <w:r w:rsidRPr="000859F4">
        <w:rPr>
          <w:rFonts w:ascii="Arial" w:hAnsi="Arial" w:cs="Arial"/>
        </w:rPr>
        <w:t>Actualize</w:t>
      </w:r>
      <w:proofErr w:type="spellEnd"/>
      <w:r w:rsidRPr="000859F4">
        <w:rPr>
          <w:rFonts w:ascii="Arial" w:hAnsi="Arial" w:cs="Arial"/>
        </w:rPr>
        <w:t xml:space="preserve"> para a versão mais recente</w:t>
      </w:r>
    </w:p>
    <w:p w14:paraId="7368DE7F" w14:textId="77777777" w:rsidR="001A3AFF" w:rsidRDefault="001A3AFF" w:rsidP="001A3AFF"/>
    <w:p w14:paraId="192CA92C" w14:textId="11B27AB1" w:rsidR="001A3AFF" w:rsidRDefault="001A3AFF" w:rsidP="000859F4">
      <w:pPr>
        <w:pStyle w:val="Ttulo3"/>
      </w:pPr>
      <w:bookmarkStart w:id="40" w:name="_Toc201954734"/>
      <w:r>
        <w:t>Falhas frequentes</w:t>
      </w:r>
      <w:bookmarkEnd w:id="40"/>
    </w:p>
    <w:p w14:paraId="6162BA59" w14:textId="6B7E5D10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Reinicie o dispositivo</w:t>
      </w:r>
    </w:p>
    <w:p w14:paraId="2393DF78" w14:textId="4A173BE4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Desinstale e reinstale a aplicação</w:t>
      </w:r>
    </w:p>
    <w:p w14:paraId="7AF0D116" w14:textId="4D575C07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Contacte o suporte técnico</w:t>
      </w:r>
    </w:p>
    <w:p w14:paraId="039238AD" w14:textId="77777777" w:rsidR="001A3AFF" w:rsidRDefault="001A3AFF" w:rsidP="001A3AFF"/>
    <w:p w14:paraId="1B94E5BE" w14:textId="5B0F65DB" w:rsidR="001A3AFF" w:rsidRDefault="001A3AFF" w:rsidP="000859F4">
      <w:pPr>
        <w:pStyle w:val="Ttulo2"/>
      </w:pPr>
      <w:bookmarkStart w:id="41" w:name="_Toc201954735"/>
      <w:r>
        <w:t>PROBLEMAS DE NOTIFICAÇÕES</w:t>
      </w:r>
      <w:bookmarkEnd w:id="41"/>
    </w:p>
    <w:p w14:paraId="6C4B217C" w14:textId="25EA5041" w:rsidR="001A3AFF" w:rsidRDefault="001A3AFF" w:rsidP="000859F4">
      <w:pPr>
        <w:pStyle w:val="Ttulo3"/>
      </w:pPr>
      <w:bookmarkStart w:id="42" w:name="_Toc201954736"/>
      <w:r>
        <w:t>Não recebo notificações</w:t>
      </w:r>
      <w:bookmarkEnd w:id="42"/>
    </w:p>
    <w:p w14:paraId="20923AF0" w14:textId="68930C48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Verifique as definições de notificação do dispositivo</w:t>
      </w:r>
    </w:p>
    <w:p w14:paraId="24EBCBF3" w14:textId="42EAB44A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Confirme que a aplicação tem permissões</w:t>
      </w:r>
    </w:p>
    <w:p w14:paraId="04FBFD0D" w14:textId="1F0D5EB7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r w:rsidRPr="000859F4">
        <w:rPr>
          <w:rFonts w:ascii="Arial" w:hAnsi="Arial" w:cs="Arial"/>
        </w:rPr>
        <w:t>Verifique a configuração interna da aplicação</w:t>
      </w:r>
    </w:p>
    <w:p w14:paraId="7B1FFBF9" w14:textId="527C948F" w:rsidR="001A3AFF" w:rsidRPr="000859F4" w:rsidRDefault="001A3AFF" w:rsidP="000859F4">
      <w:pPr>
        <w:pStyle w:val="PargrafodaLista"/>
        <w:numPr>
          <w:ilvl w:val="0"/>
          <w:numId w:val="373"/>
        </w:numPr>
        <w:jc w:val="both"/>
        <w:rPr>
          <w:rFonts w:ascii="Arial" w:hAnsi="Arial" w:cs="Arial"/>
        </w:rPr>
      </w:pPr>
      <w:proofErr w:type="spellStart"/>
      <w:r w:rsidRPr="000859F4">
        <w:rPr>
          <w:rFonts w:ascii="Arial" w:hAnsi="Arial" w:cs="Arial"/>
        </w:rPr>
        <w:t>Desactive</w:t>
      </w:r>
      <w:proofErr w:type="spellEnd"/>
      <w:r w:rsidRPr="000859F4">
        <w:rPr>
          <w:rFonts w:ascii="Arial" w:hAnsi="Arial" w:cs="Arial"/>
        </w:rPr>
        <w:t xml:space="preserve"> e </w:t>
      </w:r>
      <w:proofErr w:type="spellStart"/>
      <w:r w:rsidRPr="000859F4">
        <w:rPr>
          <w:rFonts w:ascii="Arial" w:hAnsi="Arial" w:cs="Arial"/>
        </w:rPr>
        <w:t>reactive</w:t>
      </w:r>
      <w:proofErr w:type="spellEnd"/>
      <w:r w:rsidRPr="000859F4">
        <w:rPr>
          <w:rFonts w:ascii="Arial" w:hAnsi="Arial" w:cs="Arial"/>
        </w:rPr>
        <w:t xml:space="preserve"> as notificações</w:t>
      </w:r>
    </w:p>
    <w:sectPr w:rsidR="001A3AFF" w:rsidRPr="000859F4" w:rsidSect="002D63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B55A9" w14:textId="77777777" w:rsidR="00102998" w:rsidRDefault="00102998" w:rsidP="00F06B6D">
      <w:pPr>
        <w:spacing w:after="0" w:line="240" w:lineRule="auto"/>
      </w:pPr>
      <w:r>
        <w:separator/>
      </w:r>
    </w:p>
  </w:endnote>
  <w:endnote w:type="continuationSeparator" w:id="0">
    <w:p w14:paraId="7165C388" w14:textId="77777777" w:rsidR="00102998" w:rsidRDefault="00102998" w:rsidP="00F0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AD74" w14:textId="77777777" w:rsidR="00102998" w:rsidRDefault="00102998" w:rsidP="00F06B6D">
      <w:pPr>
        <w:spacing w:after="0" w:line="240" w:lineRule="auto"/>
      </w:pPr>
      <w:r>
        <w:separator/>
      </w:r>
    </w:p>
  </w:footnote>
  <w:footnote w:type="continuationSeparator" w:id="0">
    <w:p w14:paraId="44C6389A" w14:textId="77777777" w:rsidR="00102998" w:rsidRDefault="00102998" w:rsidP="00F0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EDA"/>
    <w:multiLevelType w:val="multilevel"/>
    <w:tmpl w:val="F90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08C6"/>
    <w:multiLevelType w:val="multilevel"/>
    <w:tmpl w:val="6E4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74702"/>
    <w:multiLevelType w:val="multilevel"/>
    <w:tmpl w:val="CF60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690E"/>
    <w:multiLevelType w:val="multilevel"/>
    <w:tmpl w:val="02E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12B53"/>
    <w:multiLevelType w:val="multilevel"/>
    <w:tmpl w:val="7C5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D928F6"/>
    <w:multiLevelType w:val="multilevel"/>
    <w:tmpl w:val="2BE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1590D"/>
    <w:multiLevelType w:val="multilevel"/>
    <w:tmpl w:val="24F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B6F94"/>
    <w:multiLevelType w:val="multilevel"/>
    <w:tmpl w:val="B58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C066F"/>
    <w:multiLevelType w:val="multilevel"/>
    <w:tmpl w:val="F6BE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3907BB"/>
    <w:multiLevelType w:val="multilevel"/>
    <w:tmpl w:val="704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794090"/>
    <w:multiLevelType w:val="multilevel"/>
    <w:tmpl w:val="0618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20341"/>
    <w:multiLevelType w:val="multilevel"/>
    <w:tmpl w:val="254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1A4038"/>
    <w:multiLevelType w:val="multilevel"/>
    <w:tmpl w:val="ADE6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517B0"/>
    <w:multiLevelType w:val="multilevel"/>
    <w:tmpl w:val="E75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756C07"/>
    <w:multiLevelType w:val="multilevel"/>
    <w:tmpl w:val="37A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111E8"/>
    <w:multiLevelType w:val="multilevel"/>
    <w:tmpl w:val="6678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7B"/>
    <w:multiLevelType w:val="multilevel"/>
    <w:tmpl w:val="A4F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E66161"/>
    <w:multiLevelType w:val="multilevel"/>
    <w:tmpl w:val="43E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71162"/>
    <w:multiLevelType w:val="multilevel"/>
    <w:tmpl w:val="1690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021A06"/>
    <w:multiLevelType w:val="multilevel"/>
    <w:tmpl w:val="17C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03442A"/>
    <w:multiLevelType w:val="multilevel"/>
    <w:tmpl w:val="8384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8657B7"/>
    <w:multiLevelType w:val="multilevel"/>
    <w:tmpl w:val="BB8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C67E80"/>
    <w:multiLevelType w:val="multilevel"/>
    <w:tmpl w:val="A16E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D11049"/>
    <w:multiLevelType w:val="multilevel"/>
    <w:tmpl w:val="F3B8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D76C13"/>
    <w:multiLevelType w:val="multilevel"/>
    <w:tmpl w:val="DED8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E10849"/>
    <w:multiLevelType w:val="multilevel"/>
    <w:tmpl w:val="2D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A410B"/>
    <w:multiLevelType w:val="multilevel"/>
    <w:tmpl w:val="EE62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962D82"/>
    <w:multiLevelType w:val="multilevel"/>
    <w:tmpl w:val="382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A44817"/>
    <w:multiLevelType w:val="multilevel"/>
    <w:tmpl w:val="A61E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B01037"/>
    <w:multiLevelType w:val="multilevel"/>
    <w:tmpl w:val="9DC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BC5F61"/>
    <w:multiLevelType w:val="multilevel"/>
    <w:tmpl w:val="CCB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C5223D"/>
    <w:multiLevelType w:val="multilevel"/>
    <w:tmpl w:val="6BE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CE7927"/>
    <w:multiLevelType w:val="multilevel"/>
    <w:tmpl w:val="509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DC26BB"/>
    <w:multiLevelType w:val="multilevel"/>
    <w:tmpl w:val="215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E031EE"/>
    <w:multiLevelType w:val="multilevel"/>
    <w:tmpl w:val="84A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1A5BCB"/>
    <w:multiLevelType w:val="multilevel"/>
    <w:tmpl w:val="76F4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7D29C1"/>
    <w:multiLevelType w:val="multilevel"/>
    <w:tmpl w:val="2B1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EE1BA8"/>
    <w:multiLevelType w:val="multilevel"/>
    <w:tmpl w:val="8830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1C05A1"/>
    <w:multiLevelType w:val="multilevel"/>
    <w:tmpl w:val="298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6410D22"/>
    <w:multiLevelType w:val="multilevel"/>
    <w:tmpl w:val="135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6841E44"/>
    <w:multiLevelType w:val="multilevel"/>
    <w:tmpl w:val="85A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FC30E9"/>
    <w:multiLevelType w:val="multilevel"/>
    <w:tmpl w:val="100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2E1AE1"/>
    <w:multiLevelType w:val="multilevel"/>
    <w:tmpl w:val="BC3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BD16DD"/>
    <w:multiLevelType w:val="multilevel"/>
    <w:tmpl w:val="AFC2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E5126C"/>
    <w:multiLevelType w:val="multilevel"/>
    <w:tmpl w:val="F160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6114BB"/>
    <w:multiLevelType w:val="multilevel"/>
    <w:tmpl w:val="D75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7179A1"/>
    <w:multiLevelType w:val="multilevel"/>
    <w:tmpl w:val="C9A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84631F"/>
    <w:multiLevelType w:val="multilevel"/>
    <w:tmpl w:val="B89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BB2206"/>
    <w:multiLevelType w:val="multilevel"/>
    <w:tmpl w:val="E84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E62155"/>
    <w:multiLevelType w:val="multilevel"/>
    <w:tmpl w:val="D7D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F264C1"/>
    <w:multiLevelType w:val="multilevel"/>
    <w:tmpl w:val="0D2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9B063F3"/>
    <w:multiLevelType w:val="multilevel"/>
    <w:tmpl w:val="7F7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C3210F"/>
    <w:multiLevelType w:val="multilevel"/>
    <w:tmpl w:val="D5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9EE1B49"/>
    <w:multiLevelType w:val="multilevel"/>
    <w:tmpl w:val="C64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161524"/>
    <w:multiLevelType w:val="multilevel"/>
    <w:tmpl w:val="956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685802"/>
    <w:multiLevelType w:val="multilevel"/>
    <w:tmpl w:val="021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F75AFF"/>
    <w:multiLevelType w:val="multilevel"/>
    <w:tmpl w:val="66F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015819"/>
    <w:multiLevelType w:val="multilevel"/>
    <w:tmpl w:val="E6E2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4203FB"/>
    <w:multiLevelType w:val="multilevel"/>
    <w:tmpl w:val="D96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526984"/>
    <w:multiLevelType w:val="multilevel"/>
    <w:tmpl w:val="886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106FEE"/>
    <w:multiLevelType w:val="multilevel"/>
    <w:tmpl w:val="A338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C41442D"/>
    <w:multiLevelType w:val="multilevel"/>
    <w:tmpl w:val="8B9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CE7964"/>
    <w:multiLevelType w:val="multilevel"/>
    <w:tmpl w:val="66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104752"/>
    <w:multiLevelType w:val="multilevel"/>
    <w:tmpl w:val="ABF8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9E258C"/>
    <w:multiLevelType w:val="multilevel"/>
    <w:tmpl w:val="2F1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DA76EC2"/>
    <w:multiLevelType w:val="multilevel"/>
    <w:tmpl w:val="8FE4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CA34F8"/>
    <w:multiLevelType w:val="multilevel"/>
    <w:tmpl w:val="7C1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190E03"/>
    <w:multiLevelType w:val="multilevel"/>
    <w:tmpl w:val="60E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3D703A"/>
    <w:multiLevelType w:val="multilevel"/>
    <w:tmpl w:val="57B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7D0E7A"/>
    <w:multiLevelType w:val="multilevel"/>
    <w:tmpl w:val="3EC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AF1312"/>
    <w:multiLevelType w:val="multilevel"/>
    <w:tmpl w:val="976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C12653"/>
    <w:multiLevelType w:val="multilevel"/>
    <w:tmpl w:val="CF6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5271FE"/>
    <w:multiLevelType w:val="multilevel"/>
    <w:tmpl w:val="CFE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851B77"/>
    <w:multiLevelType w:val="multilevel"/>
    <w:tmpl w:val="D48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AE3363"/>
    <w:multiLevelType w:val="multilevel"/>
    <w:tmpl w:val="599E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FE44D43"/>
    <w:multiLevelType w:val="multilevel"/>
    <w:tmpl w:val="79A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2466D8"/>
    <w:multiLevelType w:val="multilevel"/>
    <w:tmpl w:val="6EC8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466F2D"/>
    <w:multiLevelType w:val="multilevel"/>
    <w:tmpl w:val="BD9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81609C"/>
    <w:multiLevelType w:val="multilevel"/>
    <w:tmpl w:val="FB56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9566AE"/>
    <w:multiLevelType w:val="multilevel"/>
    <w:tmpl w:val="C48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0C163EB"/>
    <w:multiLevelType w:val="multilevel"/>
    <w:tmpl w:val="D73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F81E04"/>
    <w:multiLevelType w:val="multilevel"/>
    <w:tmpl w:val="5E2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3008E3"/>
    <w:multiLevelType w:val="multilevel"/>
    <w:tmpl w:val="24C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5D4966"/>
    <w:multiLevelType w:val="multilevel"/>
    <w:tmpl w:val="419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993D08"/>
    <w:multiLevelType w:val="multilevel"/>
    <w:tmpl w:val="134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C13E9B"/>
    <w:multiLevelType w:val="multilevel"/>
    <w:tmpl w:val="FFDE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E41AB7"/>
    <w:multiLevelType w:val="multilevel"/>
    <w:tmpl w:val="35F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FD5956"/>
    <w:multiLevelType w:val="multilevel"/>
    <w:tmpl w:val="EE6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8D5619"/>
    <w:multiLevelType w:val="multilevel"/>
    <w:tmpl w:val="A4C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922C68"/>
    <w:multiLevelType w:val="multilevel"/>
    <w:tmpl w:val="B95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A46288"/>
    <w:multiLevelType w:val="multilevel"/>
    <w:tmpl w:val="8FA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3222DDD"/>
    <w:multiLevelType w:val="multilevel"/>
    <w:tmpl w:val="49C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39B61D4"/>
    <w:multiLevelType w:val="multilevel"/>
    <w:tmpl w:val="A02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3A13A9D"/>
    <w:multiLevelType w:val="multilevel"/>
    <w:tmpl w:val="BBE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3D50C50"/>
    <w:multiLevelType w:val="multilevel"/>
    <w:tmpl w:val="32F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3E74A7D"/>
    <w:multiLevelType w:val="multilevel"/>
    <w:tmpl w:val="B8A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3FB387C"/>
    <w:multiLevelType w:val="multilevel"/>
    <w:tmpl w:val="545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1B755B"/>
    <w:multiLevelType w:val="multilevel"/>
    <w:tmpl w:val="EA5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48353D"/>
    <w:multiLevelType w:val="multilevel"/>
    <w:tmpl w:val="44A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E0471"/>
    <w:multiLevelType w:val="multilevel"/>
    <w:tmpl w:val="341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6322E2"/>
    <w:multiLevelType w:val="multilevel"/>
    <w:tmpl w:val="BE3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5D06EDF"/>
    <w:multiLevelType w:val="multilevel"/>
    <w:tmpl w:val="6F9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DA0FBA"/>
    <w:multiLevelType w:val="multilevel"/>
    <w:tmpl w:val="F16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086D97"/>
    <w:multiLevelType w:val="multilevel"/>
    <w:tmpl w:val="0AD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4F7F1F"/>
    <w:multiLevelType w:val="multilevel"/>
    <w:tmpl w:val="238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5C084E"/>
    <w:multiLevelType w:val="multilevel"/>
    <w:tmpl w:val="7C7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9F02DF"/>
    <w:multiLevelType w:val="multilevel"/>
    <w:tmpl w:val="8EF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F84F01"/>
    <w:multiLevelType w:val="multilevel"/>
    <w:tmpl w:val="384C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F86DF9"/>
    <w:multiLevelType w:val="multilevel"/>
    <w:tmpl w:val="8FC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71D698F"/>
    <w:multiLevelType w:val="multilevel"/>
    <w:tmpl w:val="C4A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444D8A"/>
    <w:multiLevelType w:val="multilevel"/>
    <w:tmpl w:val="C9F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779278A"/>
    <w:multiLevelType w:val="multilevel"/>
    <w:tmpl w:val="212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77A57B5"/>
    <w:multiLevelType w:val="multilevel"/>
    <w:tmpl w:val="EBE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7D756BD"/>
    <w:multiLevelType w:val="multilevel"/>
    <w:tmpl w:val="8DB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7F845FF"/>
    <w:multiLevelType w:val="multilevel"/>
    <w:tmpl w:val="3BB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817549E"/>
    <w:multiLevelType w:val="multilevel"/>
    <w:tmpl w:val="F426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824404B"/>
    <w:multiLevelType w:val="multilevel"/>
    <w:tmpl w:val="87A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6A5EFE"/>
    <w:multiLevelType w:val="multilevel"/>
    <w:tmpl w:val="F1D6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7F77C2"/>
    <w:multiLevelType w:val="multilevel"/>
    <w:tmpl w:val="3630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8A0AF2"/>
    <w:multiLevelType w:val="multilevel"/>
    <w:tmpl w:val="41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DA0645"/>
    <w:multiLevelType w:val="multilevel"/>
    <w:tmpl w:val="62F0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E66B72"/>
    <w:multiLevelType w:val="multilevel"/>
    <w:tmpl w:val="A0A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0229D3"/>
    <w:multiLevelType w:val="multilevel"/>
    <w:tmpl w:val="774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5B7799"/>
    <w:multiLevelType w:val="multilevel"/>
    <w:tmpl w:val="FD1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754A85"/>
    <w:multiLevelType w:val="multilevel"/>
    <w:tmpl w:val="03C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C60443"/>
    <w:multiLevelType w:val="multilevel"/>
    <w:tmpl w:val="3A1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A17183E"/>
    <w:multiLevelType w:val="multilevel"/>
    <w:tmpl w:val="724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A5731FE"/>
    <w:multiLevelType w:val="multilevel"/>
    <w:tmpl w:val="3F7A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A573985"/>
    <w:multiLevelType w:val="multilevel"/>
    <w:tmpl w:val="C52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AA67E60"/>
    <w:multiLevelType w:val="multilevel"/>
    <w:tmpl w:val="DEF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177B99"/>
    <w:multiLevelType w:val="multilevel"/>
    <w:tmpl w:val="DFA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331C54"/>
    <w:multiLevelType w:val="multilevel"/>
    <w:tmpl w:val="D9E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357E6C"/>
    <w:multiLevelType w:val="multilevel"/>
    <w:tmpl w:val="76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596BC3"/>
    <w:multiLevelType w:val="multilevel"/>
    <w:tmpl w:val="CD2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8E3B5C"/>
    <w:multiLevelType w:val="multilevel"/>
    <w:tmpl w:val="0DC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AC547E"/>
    <w:multiLevelType w:val="multilevel"/>
    <w:tmpl w:val="3BA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C35431A"/>
    <w:multiLevelType w:val="multilevel"/>
    <w:tmpl w:val="063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C663E64"/>
    <w:multiLevelType w:val="multilevel"/>
    <w:tmpl w:val="689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CE43D8"/>
    <w:multiLevelType w:val="multilevel"/>
    <w:tmpl w:val="D83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091858"/>
    <w:multiLevelType w:val="multilevel"/>
    <w:tmpl w:val="35EC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3D6A4A"/>
    <w:multiLevelType w:val="multilevel"/>
    <w:tmpl w:val="A7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A27E6F"/>
    <w:multiLevelType w:val="multilevel"/>
    <w:tmpl w:val="7F2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B722DC"/>
    <w:multiLevelType w:val="multilevel"/>
    <w:tmpl w:val="025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C70177"/>
    <w:multiLevelType w:val="multilevel"/>
    <w:tmpl w:val="DE34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E45B47"/>
    <w:multiLevelType w:val="multilevel"/>
    <w:tmpl w:val="0496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E8A3C2A"/>
    <w:multiLevelType w:val="multilevel"/>
    <w:tmpl w:val="ADC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A13EC4"/>
    <w:multiLevelType w:val="multilevel"/>
    <w:tmpl w:val="681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EA145CC"/>
    <w:multiLevelType w:val="multilevel"/>
    <w:tmpl w:val="B1F8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EFA0514"/>
    <w:multiLevelType w:val="multilevel"/>
    <w:tmpl w:val="1114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007EAE"/>
    <w:multiLevelType w:val="multilevel"/>
    <w:tmpl w:val="40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344EFB"/>
    <w:multiLevelType w:val="multilevel"/>
    <w:tmpl w:val="6B9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BB04A6"/>
    <w:multiLevelType w:val="multilevel"/>
    <w:tmpl w:val="09BA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D317D4"/>
    <w:multiLevelType w:val="multilevel"/>
    <w:tmpl w:val="9F4E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02A3459"/>
    <w:multiLevelType w:val="multilevel"/>
    <w:tmpl w:val="CCA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05A52A7"/>
    <w:multiLevelType w:val="multilevel"/>
    <w:tmpl w:val="1AE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073146E"/>
    <w:multiLevelType w:val="multilevel"/>
    <w:tmpl w:val="C41A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7A15C8"/>
    <w:multiLevelType w:val="multilevel"/>
    <w:tmpl w:val="A0CA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A501E8"/>
    <w:multiLevelType w:val="multilevel"/>
    <w:tmpl w:val="8BB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0A5158E"/>
    <w:multiLevelType w:val="multilevel"/>
    <w:tmpl w:val="26DE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0F45D4F"/>
    <w:multiLevelType w:val="multilevel"/>
    <w:tmpl w:val="C074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3B130C"/>
    <w:multiLevelType w:val="multilevel"/>
    <w:tmpl w:val="C1F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5B56CB"/>
    <w:multiLevelType w:val="multilevel"/>
    <w:tmpl w:val="00A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7D653A"/>
    <w:multiLevelType w:val="multilevel"/>
    <w:tmpl w:val="792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8645DB"/>
    <w:multiLevelType w:val="multilevel"/>
    <w:tmpl w:val="27C6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18A5B1B"/>
    <w:multiLevelType w:val="multilevel"/>
    <w:tmpl w:val="A8C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1AF65FB"/>
    <w:multiLevelType w:val="multilevel"/>
    <w:tmpl w:val="484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1C9479E"/>
    <w:multiLevelType w:val="multilevel"/>
    <w:tmpl w:val="8E1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1D04E02"/>
    <w:multiLevelType w:val="multilevel"/>
    <w:tmpl w:val="ECB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22B0465"/>
    <w:multiLevelType w:val="multilevel"/>
    <w:tmpl w:val="682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2486FCE"/>
    <w:multiLevelType w:val="multilevel"/>
    <w:tmpl w:val="E9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27921A2"/>
    <w:multiLevelType w:val="multilevel"/>
    <w:tmpl w:val="EF4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29A21B5"/>
    <w:multiLevelType w:val="multilevel"/>
    <w:tmpl w:val="A24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2E30B2D"/>
    <w:multiLevelType w:val="multilevel"/>
    <w:tmpl w:val="C5A4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2F24821"/>
    <w:multiLevelType w:val="multilevel"/>
    <w:tmpl w:val="C40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3047D80"/>
    <w:multiLevelType w:val="multilevel"/>
    <w:tmpl w:val="DF9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3215F5D"/>
    <w:multiLevelType w:val="multilevel"/>
    <w:tmpl w:val="833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3593462"/>
    <w:multiLevelType w:val="multilevel"/>
    <w:tmpl w:val="8012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4201682"/>
    <w:multiLevelType w:val="multilevel"/>
    <w:tmpl w:val="588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53774F9"/>
    <w:multiLevelType w:val="multilevel"/>
    <w:tmpl w:val="A6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53C1746"/>
    <w:multiLevelType w:val="multilevel"/>
    <w:tmpl w:val="F7AA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58A4FF1"/>
    <w:multiLevelType w:val="multilevel"/>
    <w:tmpl w:val="195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5C411BF"/>
    <w:multiLevelType w:val="multilevel"/>
    <w:tmpl w:val="196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5CF29D3"/>
    <w:multiLevelType w:val="multilevel"/>
    <w:tmpl w:val="815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6216698"/>
    <w:multiLevelType w:val="multilevel"/>
    <w:tmpl w:val="448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6583533"/>
    <w:multiLevelType w:val="multilevel"/>
    <w:tmpl w:val="303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67B6FE4"/>
    <w:multiLevelType w:val="multilevel"/>
    <w:tmpl w:val="ACD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6B35BA9"/>
    <w:multiLevelType w:val="multilevel"/>
    <w:tmpl w:val="79A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6BE1376"/>
    <w:multiLevelType w:val="multilevel"/>
    <w:tmpl w:val="9938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6DD2F3F"/>
    <w:multiLevelType w:val="multilevel"/>
    <w:tmpl w:val="9A3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71C1618"/>
    <w:multiLevelType w:val="multilevel"/>
    <w:tmpl w:val="A974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74D7888"/>
    <w:multiLevelType w:val="multilevel"/>
    <w:tmpl w:val="8E9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7A34B4C"/>
    <w:multiLevelType w:val="multilevel"/>
    <w:tmpl w:val="F4F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86442BA"/>
    <w:multiLevelType w:val="multilevel"/>
    <w:tmpl w:val="4DB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86976AA"/>
    <w:multiLevelType w:val="multilevel"/>
    <w:tmpl w:val="614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8952833"/>
    <w:multiLevelType w:val="multilevel"/>
    <w:tmpl w:val="C510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89C326F"/>
    <w:multiLevelType w:val="multilevel"/>
    <w:tmpl w:val="FC6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9137AAE"/>
    <w:multiLevelType w:val="multilevel"/>
    <w:tmpl w:val="689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969698A"/>
    <w:multiLevelType w:val="multilevel"/>
    <w:tmpl w:val="42E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9D45237"/>
    <w:multiLevelType w:val="multilevel"/>
    <w:tmpl w:val="8A2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9F55564"/>
    <w:multiLevelType w:val="multilevel"/>
    <w:tmpl w:val="612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9F72E4A"/>
    <w:multiLevelType w:val="multilevel"/>
    <w:tmpl w:val="FED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9FD0D17"/>
    <w:multiLevelType w:val="multilevel"/>
    <w:tmpl w:val="C666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A76356E"/>
    <w:multiLevelType w:val="multilevel"/>
    <w:tmpl w:val="E02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A7B5ABE"/>
    <w:multiLevelType w:val="multilevel"/>
    <w:tmpl w:val="F5C8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A8563F4"/>
    <w:multiLevelType w:val="multilevel"/>
    <w:tmpl w:val="82B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B447DEB"/>
    <w:multiLevelType w:val="multilevel"/>
    <w:tmpl w:val="000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B5E725A"/>
    <w:multiLevelType w:val="multilevel"/>
    <w:tmpl w:val="7F2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BD244C9"/>
    <w:multiLevelType w:val="multilevel"/>
    <w:tmpl w:val="1F9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BFF1549"/>
    <w:multiLevelType w:val="multilevel"/>
    <w:tmpl w:val="86D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C294B03"/>
    <w:multiLevelType w:val="multilevel"/>
    <w:tmpl w:val="FF88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C737255"/>
    <w:multiLevelType w:val="multilevel"/>
    <w:tmpl w:val="023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C755332"/>
    <w:multiLevelType w:val="multilevel"/>
    <w:tmpl w:val="E82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C851617"/>
    <w:multiLevelType w:val="multilevel"/>
    <w:tmpl w:val="2A10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CD81BC5"/>
    <w:multiLevelType w:val="multilevel"/>
    <w:tmpl w:val="3BF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526A10"/>
    <w:multiLevelType w:val="multilevel"/>
    <w:tmpl w:val="580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DF30A8A"/>
    <w:multiLevelType w:val="multilevel"/>
    <w:tmpl w:val="1710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E301E65"/>
    <w:multiLevelType w:val="multilevel"/>
    <w:tmpl w:val="621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E3C7206"/>
    <w:multiLevelType w:val="multilevel"/>
    <w:tmpl w:val="1B5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E7D33ED"/>
    <w:multiLevelType w:val="multilevel"/>
    <w:tmpl w:val="75B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E896A8A"/>
    <w:multiLevelType w:val="multilevel"/>
    <w:tmpl w:val="11C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EEC59D7"/>
    <w:multiLevelType w:val="multilevel"/>
    <w:tmpl w:val="A61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F9C3046"/>
    <w:multiLevelType w:val="multilevel"/>
    <w:tmpl w:val="49A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FA62FE2"/>
    <w:multiLevelType w:val="multilevel"/>
    <w:tmpl w:val="5CD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FCA188D"/>
    <w:multiLevelType w:val="multilevel"/>
    <w:tmpl w:val="F84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58618F"/>
    <w:multiLevelType w:val="multilevel"/>
    <w:tmpl w:val="029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876F8C"/>
    <w:multiLevelType w:val="multilevel"/>
    <w:tmpl w:val="2C1C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0CB223C"/>
    <w:multiLevelType w:val="multilevel"/>
    <w:tmpl w:val="09AA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0CE0E9C"/>
    <w:multiLevelType w:val="multilevel"/>
    <w:tmpl w:val="4FD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0E92253"/>
    <w:multiLevelType w:val="multilevel"/>
    <w:tmpl w:val="11DA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164D08"/>
    <w:multiLevelType w:val="multilevel"/>
    <w:tmpl w:val="DD4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7C2236"/>
    <w:multiLevelType w:val="multilevel"/>
    <w:tmpl w:val="6420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B40263"/>
    <w:multiLevelType w:val="multilevel"/>
    <w:tmpl w:val="5F3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211735E"/>
    <w:multiLevelType w:val="multilevel"/>
    <w:tmpl w:val="5548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220229F"/>
    <w:multiLevelType w:val="multilevel"/>
    <w:tmpl w:val="D20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9A55F9"/>
    <w:multiLevelType w:val="multilevel"/>
    <w:tmpl w:val="D54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D36C1D"/>
    <w:multiLevelType w:val="multilevel"/>
    <w:tmpl w:val="A746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DE1A8D"/>
    <w:multiLevelType w:val="multilevel"/>
    <w:tmpl w:val="908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1E1E52"/>
    <w:multiLevelType w:val="multilevel"/>
    <w:tmpl w:val="C50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393C23"/>
    <w:multiLevelType w:val="multilevel"/>
    <w:tmpl w:val="AE0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5234970"/>
    <w:multiLevelType w:val="multilevel"/>
    <w:tmpl w:val="2B6E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52A39B7"/>
    <w:multiLevelType w:val="multilevel"/>
    <w:tmpl w:val="C15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539180E"/>
    <w:multiLevelType w:val="multilevel"/>
    <w:tmpl w:val="095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60F115D"/>
    <w:multiLevelType w:val="multilevel"/>
    <w:tmpl w:val="A0C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6301D42"/>
    <w:multiLevelType w:val="multilevel"/>
    <w:tmpl w:val="349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63A14EE"/>
    <w:multiLevelType w:val="multilevel"/>
    <w:tmpl w:val="4D42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658186D"/>
    <w:multiLevelType w:val="multilevel"/>
    <w:tmpl w:val="889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6634220"/>
    <w:multiLevelType w:val="multilevel"/>
    <w:tmpl w:val="F4D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67E4B0B"/>
    <w:multiLevelType w:val="multilevel"/>
    <w:tmpl w:val="6A2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6800644"/>
    <w:multiLevelType w:val="multilevel"/>
    <w:tmpl w:val="373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68842CD"/>
    <w:multiLevelType w:val="multilevel"/>
    <w:tmpl w:val="C9C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6C150E7"/>
    <w:multiLevelType w:val="multilevel"/>
    <w:tmpl w:val="074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6D969C1"/>
    <w:multiLevelType w:val="multilevel"/>
    <w:tmpl w:val="B27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0D1C2F"/>
    <w:multiLevelType w:val="multilevel"/>
    <w:tmpl w:val="DB8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73F3A12"/>
    <w:multiLevelType w:val="multilevel"/>
    <w:tmpl w:val="23E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515A3C"/>
    <w:multiLevelType w:val="multilevel"/>
    <w:tmpl w:val="DC0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7724CBB"/>
    <w:multiLevelType w:val="multilevel"/>
    <w:tmpl w:val="B3C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864DC0"/>
    <w:multiLevelType w:val="multilevel"/>
    <w:tmpl w:val="04E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83217B0"/>
    <w:multiLevelType w:val="multilevel"/>
    <w:tmpl w:val="F7D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85667E2"/>
    <w:multiLevelType w:val="multilevel"/>
    <w:tmpl w:val="14E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9181A9C"/>
    <w:multiLevelType w:val="multilevel"/>
    <w:tmpl w:val="00A6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92169BA"/>
    <w:multiLevelType w:val="multilevel"/>
    <w:tmpl w:val="CAA6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9233E43"/>
    <w:multiLevelType w:val="multilevel"/>
    <w:tmpl w:val="BF32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9651EFE"/>
    <w:multiLevelType w:val="multilevel"/>
    <w:tmpl w:val="4D5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9954F8F"/>
    <w:multiLevelType w:val="multilevel"/>
    <w:tmpl w:val="F0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9E5400D"/>
    <w:multiLevelType w:val="multilevel"/>
    <w:tmpl w:val="F42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A435168"/>
    <w:multiLevelType w:val="multilevel"/>
    <w:tmpl w:val="AA1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AD419C3"/>
    <w:multiLevelType w:val="multilevel"/>
    <w:tmpl w:val="F10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AFD3022"/>
    <w:multiLevelType w:val="multilevel"/>
    <w:tmpl w:val="A69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B2255B7"/>
    <w:multiLevelType w:val="multilevel"/>
    <w:tmpl w:val="1A4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B416A2F"/>
    <w:multiLevelType w:val="multilevel"/>
    <w:tmpl w:val="D6F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C570C29"/>
    <w:multiLevelType w:val="multilevel"/>
    <w:tmpl w:val="4ED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C5E208A"/>
    <w:multiLevelType w:val="multilevel"/>
    <w:tmpl w:val="09C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C9C77EF"/>
    <w:multiLevelType w:val="multilevel"/>
    <w:tmpl w:val="BCB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CC1714C"/>
    <w:multiLevelType w:val="multilevel"/>
    <w:tmpl w:val="A5B4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CE55097"/>
    <w:multiLevelType w:val="multilevel"/>
    <w:tmpl w:val="133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CEA1B6B"/>
    <w:multiLevelType w:val="multilevel"/>
    <w:tmpl w:val="3D74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D441B02"/>
    <w:multiLevelType w:val="multilevel"/>
    <w:tmpl w:val="B2C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DA2378F"/>
    <w:multiLevelType w:val="multilevel"/>
    <w:tmpl w:val="6AF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DA63A13"/>
    <w:multiLevelType w:val="multilevel"/>
    <w:tmpl w:val="6A9E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DBD2F72"/>
    <w:multiLevelType w:val="multilevel"/>
    <w:tmpl w:val="CCC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DCF6BFA"/>
    <w:multiLevelType w:val="multilevel"/>
    <w:tmpl w:val="247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1C793F"/>
    <w:multiLevelType w:val="multilevel"/>
    <w:tmpl w:val="6CFC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E3B20DB"/>
    <w:multiLevelType w:val="multilevel"/>
    <w:tmpl w:val="73F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E3D6525"/>
    <w:multiLevelType w:val="multilevel"/>
    <w:tmpl w:val="1E7A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E435C06"/>
    <w:multiLevelType w:val="multilevel"/>
    <w:tmpl w:val="5AC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F160022"/>
    <w:multiLevelType w:val="multilevel"/>
    <w:tmpl w:val="741C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F281565"/>
    <w:multiLevelType w:val="hybridMultilevel"/>
    <w:tmpl w:val="5026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FAD0C74"/>
    <w:multiLevelType w:val="multilevel"/>
    <w:tmpl w:val="FD48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B670A6"/>
    <w:multiLevelType w:val="multilevel"/>
    <w:tmpl w:val="E28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FD62D6C"/>
    <w:multiLevelType w:val="multilevel"/>
    <w:tmpl w:val="950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07B7D8F"/>
    <w:multiLevelType w:val="multilevel"/>
    <w:tmpl w:val="6256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0985596"/>
    <w:multiLevelType w:val="multilevel"/>
    <w:tmpl w:val="5CB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AF3809"/>
    <w:multiLevelType w:val="multilevel"/>
    <w:tmpl w:val="E43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E308AC"/>
    <w:multiLevelType w:val="multilevel"/>
    <w:tmpl w:val="AAF6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1173FD2"/>
    <w:multiLevelType w:val="multilevel"/>
    <w:tmpl w:val="2D4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1176078"/>
    <w:multiLevelType w:val="multilevel"/>
    <w:tmpl w:val="3A1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13C5EBC"/>
    <w:multiLevelType w:val="multilevel"/>
    <w:tmpl w:val="2B2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17E30CC"/>
    <w:multiLevelType w:val="multilevel"/>
    <w:tmpl w:val="8AB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1DC66F3"/>
    <w:multiLevelType w:val="multilevel"/>
    <w:tmpl w:val="6C5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1E95945"/>
    <w:multiLevelType w:val="multilevel"/>
    <w:tmpl w:val="CAE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1FC116A"/>
    <w:multiLevelType w:val="multilevel"/>
    <w:tmpl w:val="899C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2226331"/>
    <w:multiLevelType w:val="multilevel"/>
    <w:tmpl w:val="18E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22B26C0"/>
    <w:multiLevelType w:val="multilevel"/>
    <w:tmpl w:val="C03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24D39CE"/>
    <w:multiLevelType w:val="multilevel"/>
    <w:tmpl w:val="A41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2642A24"/>
    <w:multiLevelType w:val="multilevel"/>
    <w:tmpl w:val="A7D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2697378"/>
    <w:multiLevelType w:val="multilevel"/>
    <w:tmpl w:val="45F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27843EA"/>
    <w:multiLevelType w:val="multilevel"/>
    <w:tmpl w:val="492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2933398"/>
    <w:multiLevelType w:val="multilevel"/>
    <w:tmpl w:val="221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31D7515"/>
    <w:multiLevelType w:val="multilevel"/>
    <w:tmpl w:val="CD1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34F015E"/>
    <w:multiLevelType w:val="multilevel"/>
    <w:tmpl w:val="35D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3723D6C"/>
    <w:multiLevelType w:val="multilevel"/>
    <w:tmpl w:val="20D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3B41651"/>
    <w:multiLevelType w:val="multilevel"/>
    <w:tmpl w:val="8F4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3B700A4"/>
    <w:multiLevelType w:val="multilevel"/>
    <w:tmpl w:val="A746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3D61CB0"/>
    <w:multiLevelType w:val="multilevel"/>
    <w:tmpl w:val="A05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3D925B6"/>
    <w:multiLevelType w:val="multilevel"/>
    <w:tmpl w:val="E5F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3F13374"/>
    <w:multiLevelType w:val="multilevel"/>
    <w:tmpl w:val="346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3F66F08"/>
    <w:multiLevelType w:val="multilevel"/>
    <w:tmpl w:val="C77A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44F3D1C"/>
    <w:multiLevelType w:val="multilevel"/>
    <w:tmpl w:val="227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790895"/>
    <w:multiLevelType w:val="multilevel"/>
    <w:tmpl w:val="DBD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4DD0D64"/>
    <w:multiLevelType w:val="multilevel"/>
    <w:tmpl w:val="AAB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5081718"/>
    <w:multiLevelType w:val="multilevel"/>
    <w:tmpl w:val="654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5115935"/>
    <w:multiLevelType w:val="multilevel"/>
    <w:tmpl w:val="3EF8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5133C7B"/>
    <w:multiLevelType w:val="multilevel"/>
    <w:tmpl w:val="E6C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51C074E"/>
    <w:multiLevelType w:val="multilevel"/>
    <w:tmpl w:val="B7A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5395B3A"/>
    <w:multiLevelType w:val="multilevel"/>
    <w:tmpl w:val="144E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58542AC"/>
    <w:multiLevelType w:val="multilevel"/>
    <w:tmpl w:val="26D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6493349"/>
    <w:multiLevelType w:val="multilevel"/>
    <w:tmpl w:val="8A2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65B4778"/>
    <w:multiLevelType w:val="multilevel"/>
    <w:tmpl w:val="046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667129A"/>
    <w:multiLevelType w:val="multilevel"/>
    <w:tmpl w:val="892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67071BB"/>
    <w:multiLevelType w:val="multilevel"/>
    <w:tmpl w:val="C3EE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69F1717"/>
    <w:multiLevelType w:val="multilevel"/>
    <w:tmpl w:val="102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6A61641"/>
    <w:multiLevelType w:val="multilevel"/>
    <w:tmpl w:val="FAC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6B43553"/>
    <w:multiLevelType w:val="multilevel"/>
    <w:tmpl w:val="E85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6BE27DA"/>
    <w:multiLevelType w:val="multilevel"/>
    <w:tmpl w:val="35F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6E340D4"/>
    <w:multiLevelType w:val="multilevel"/>
    <w:tmpl w:val="A65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6F2759A"/>
    <w:multiLevelType w:val="multilevel"/>
    <w:tmpl w:val="C4F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7264168"/>
    <w:multiLevelType w:val="multilevel"/>
    <w:tmpl w:val="F20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76C45DD"/>
    <w:multiLevelType w:val="multilevel"/>
    <w:tmpl w:val="E768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7955551"/>
    <w:multiLevelType w:val="multilevel"/>
    <w:tmpl w:val="AD4C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7A01A8A"/>
    <w:multiLevelType w:val="multilevel"/>
    <w:tmpl w:val="8A0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7CD357F"/>
    <w:multiLevelType w:val="multilevel"/>
    <w:tmpl w:val="F90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7CD4454"/>
    <w:multiLevelType w:val="multilevel"/>
    <w:tmpl w:val="224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8064432"/>
    <w:multiLevelType w:val="multilevel"/>
    <w:tmpl w:val="EB7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83D0461"/>
    <w:multiLevelType w:val="multilevel"/>
    <w:tmpl w:val="67FE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8482604"/>
    <w:multiLevelType w:val="multilevel"/>
    <w:tmpl w:val="35D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84829E6"/>
    <w:multiLevelType w:val="multilevel"/>
    <w:tmpl w:val="106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8797F5D"/>
    <w:multiLevelType w:val="hybridMultilevel"/>
    <w:tmpl w:val="340E8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8C61E92"/>
    <w:multiLevelType w:val="multilevel"/>
    <w:tmpl w:val="1E8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8C86CCF"/>
    <w:multiLevelType w:val="multilevel"/>
    <w:tmpl w:val="025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9306F3D"/>
    <w:multiLevelType w:val="multilevel"/>
    <w:tmpl w:val="849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974239E"/>
    <w:multiLevelType w:val="multilevel"/>
    <w:tmpl w:val="208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98112CE"/>
    <w:multiLevelType w:val="multilevel"/>
    <w:tmpl w:val="2AB4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9C123CF"/>
    <w:multiLevelType w:val="multilevel"/>
    <w:tmpl w:val="F4E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9E64D91"/>
    <w:multiLevelType w:val="multilevel"/>
    <w:tmpl w:val="E938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9E87BDC"/>
    <w:multiLevelType w:val="multilevel"/>
    <w:tmpl w:val="1A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A3E7C10"/>
    <w:multiLevelType w:val="multilevel"/>
    <w:tmpl w:val="8D3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A4A4D61"/>
    <w:multiLevelType w:val="multilevel"/>
    <w:tmpl w:val="99F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A4D3843"/>
    <w:multiLevelType w:val="multilevel"/>
    <w:tmpl w:val="5EC2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4A6722AB"/>
    <w:multiLevelType w:val="multilevel"/>
    <w:tmpl w:val="588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A6D711C"/>
    <w:multiLevelType w:val="multilevel"/>
    <w:tmpl w:val="394C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A6F5206"/>
    <w:multiLevelType w:val="multilevel"/>
    <w:tmpl w:val="131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AD7665B"/>
    <w:multiLevelType w:val="multilevel"/>
    <w:tmpl w:val="1B70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B0078F4"/>
    <w:multiLevelType w:val="multilevel"/>
    <w:tmpl w:val="E5DA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B2A4CE9"/>
    <w:multiLevelType w:val="multilevel"/>
    <w:tmpl w:val="A73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B665E67"/>
    <w:multiLevelType w:val="multilevel"/>
    <w:tmpl w:val="AC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B9C5CAB"/>
    <w:multiLevelType w:val="multilevel"/>
    <w:tmpl w:val="C7F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BDC7C3A"/>
    <w:multiLevelType w:val="multilevel"/>
    <w:tmpl w:val="29A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4BDF74D6"/>
    <w:multiLevelType w:val="multilevel"/>
    <w:tmpl w:val="1C8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BE96EF3"/>
    <w:multiLevelType w:val="multilevel"/>
    <w:tmpl w:val="7B9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C1C15A2"/>
    <w:multiLevelType w:val="multilevel"/>
    <w:tmpl w:val="2F0A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C5C27F7"/>
    <w:multiLevelType w:val="multilevel"/>
    <w:tmpl w:val="C57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C90632E"/>
    <w:multiLevelType w:val="multilevel"/>
    <w:tmpl w:val="625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CDA7AF3"/>
    <w:multiLevelType w:val="multilevel"/>
    <w:tmpl w:val="249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CE94E51"/>
    <w:multiLevelType w:val="multilevel"/>
    <w:tmpl w:val="61C8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4CEE04F5"/>
    <w:multiLevelType w:val="multilevel"/>
    <w:tmpl w:val="96B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D2134FB"/>
    <w:multiLevelType w:val="multilevel"/>
    <w:tmpl w:val="686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D394481"/>
    <w:multiLevelType w:val="multilevel"/>
    <w:tmpl w:val="9C7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D4C184C"/>
    <w:multiLevelType w:val="multilevel"/>
    <w:tmpl w:val="7F8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D58799D"/>
    <w:multiLevelType w:val="multilevel"/>
    <w:tmpl w:val="B08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D7012C7"/>
    <w:multiLevelType w:val="multilevel"/>
    <w:tmpl w:val="24A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4D7B3AEB"/>
    <w:multiLevelType w:val="multilevel"/>
    <w:tmpl w:val="1A94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D8F1C71"/>
    <w:multiLevelType w:val="multilevel"/>
    <w:tmpl w:val="BB7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DA20EF1"/>
    <w:multiLevelType w:val="multilevel"/>
    <w:tmpl w:val="B47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DB018C1"/>
    <w:multiLevelType w:val="multilevel"/>
    <w:tmpl w:val="B27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DB321DF"/>
    <w:multiLevelType w:val="multilevel"/>
    <w:tmpl w:val="21D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DEC261E"/>
    <w:multiLevelType w:val="multilevel"/>
    <w:tmpl w:val="1BB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E7530F1"/>
    <w:multiLevelType w:val="multilevel"/>
    <w:tmpl w:val="9864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E875CC4"/>
    <w:multiLevelType w:val="multilevel"/>
    <w:tmpl w:val="3E8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EB11AED"/>
    <w:multiLevelType w:val="multilevel"/>
    <w:tmpl w:val="412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EEF7242"/>
    <w:multiLevelType w:val="multilevel"/>
    <w:tmpl w:val="3AC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F3A1FDB"/>
    <w:multiLevelType w:val="multilevel"/>
    <w:tmpl w:val="997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F3D1A7B"/>
    <w:multiLevelType w:val="multilevel"/>
    <w:tmpl w:val="4D26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F3E52B5"/>
    <w:multiLevelType w:val="multilevel"/>
    <w:tmpl w:val="5B20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F791864"/>
    <w:multiLevelType w:val="multilevel"/>
    <w:tmpl w:val="B89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FA23200"/>
    <w:multiLevelType w:val="multilevel"/>
    <w:tmpl w:val="F168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FDD1DD2"/>
    <w:multiLevelType w:val="multilevel"/>
    <w:tmpl w:val="62C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FE135C4"/>
    <w:multiLevelType w:val="multilevel"/>
    <w:tmpl w:val="C4B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FEE1E5F"/>
    <w:multiLevelType w:val="multilevel"/>
    <w:tmpl w:val="9A3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0131CD3"/>
    <w:multiLevelType w:val="multilevel"/>
    <w:tmpl w:val="DF0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033799F"/>
    <w:multiLevelType w:val="multilevel"/>
    <w:tmpl w:val="24B4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0BB6288"/>
    <w:multiLevelType w:val="multilevel"/>
    <w:tmpl w:val="B018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1223E7E"/>
    <w:multiLevelType w:val="multilevel"/>
    <w:tmpl w:val="756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177116C"/>
    <w:multiLevelType w:val="multilevel"/>
    <w:tmpl w:val="291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184732E"/>
    <w:multiLevelType w:val="multilevel"/>
    <w:tmpl w:val="041A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19806FF"/>
    <w:multiLevelType w:val="multilevel"/>
    <w:tmpl w:val="278C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19C2477"/>
    <w:multiLevelType w:val="multilevel"/>
    <w:tmpl w:val="6B0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1D647E8"/>
    <w:multiLevelType w:val="multilevel"/>
    <w:tmpl w:val="C5C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2530514"/>
    <w:multiLevelType w:val="multilevel"/>
    <w:tmpl w:val="DDB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2D56F41"/>
    <w:multiLevelType w:val="multilevel"/>
    <w:tmpl w:val="C28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3095511"/>
    <w:multiLevelType w:val="multilevel"/>
    <w:tmpl w:val="639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3996DB2"/>
    <w:multiLevelType w:val="multilevel"/>
    <w:tmpl w:val="096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39A73A3"/>
    <w:multiLevelType w:val="multilevel"/>
    <w:tmpl w:val="062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3BD3DA4"/>
    <w:multiLevelType w:val="multilevel"/>
    <w:tmpl w:val="D96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3C572BE"/>
    <w:multiLevelType w:val="multilevel"/>
    <w:tmpl w:val="7712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3E00E53"/>
    <w:multiLevelType w:val="multilevel"/>
    <w:tmpl w:val="7BA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4615ADC"/>
    <w:multiLevelType w:val="multilevel"/>
    <w:tmpl w:val="E8D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4657DA9"/>
    <w:multiLevelType w:val="multilevel"/>
    <w:tmpl w:val="02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4760315"/>
    <w:multiLevelType w:val="multilevel"/>
    <w:tmpl w:val="E86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47E2BE4"/>
    <w:multiLevelType w:val="hybridMultilevel"/>
    <w:tmpl w:val="AF224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4813017"/>
    <w:multiLevelType w:val="multilevel"/>
    <w:tmpl w:val="43CC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5494037F"/>
    <w:multiLevelType w:val="multilevel"/>
    <w:tmpl w:val="AFE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4A8659D"/>
    <w:multiLevelType w:val="multilevel"/>
    <w:tmpl w:val="26D2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4C85252"/>
    <w:multiLevelType w:val="multilevel"/>
    <w:tmpl w:val="D5A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4D77923"/>
    <w:multiLevelType w:val="multilevel"/>
    <w:tmpl w:val="2B1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5171CE4"/>
    <w:multiLevelType w:val="multilevel"/>
    <w:tmpl w:val="16BE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51D76E3"/>
    <w:multiLevelType w:val="multilevel"/>
    <w:tmpl w:val="86D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5D935E2"/>
    <w:multiLevelType w:val="multilevel"/>
    <w:tmpl w:val="A69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5EF6F6F"/>
    <w:multiLevelType w:val="multilevel"/>
    <w:tmpl w:val="751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5FA183B"/>
    <w:multiLevelType w:val="multilevel"/>
    <w:tmpl w:val="6DF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5FF5E77"/>
    <w:multiLevelType w:val="multilevel"/>
    <w:tmpl w:val="6EA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63333FD"/>
    <w:multiLevelType w:val="multilevel"/>
    <w:tmpl w:val="682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677680A"/>
    <w:multiLevelType w:val="multilevel"/>
    <w:tmpl w:val="357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67B7E81"/>
    <w:multiLevelType w:val="multilevel"/>
    <w:tmpl w:val="FA10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6A67043"/>
    <w:multiLevelType w:val="multilevel"/>
    <w:tmpl w:val="147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6B072DC"/>
    <w:multiLevelType w:val="multilevel"/>
    <w:tmpl w:val="6F8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6B52610"/>
    <w:multiLevelType w:val="multilevel"/>
    <w:tmpl w:val="F2F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6BB09BD"/>
    <w:multiLevelType w:val="multilevel"/>
    <w:tmpl w:val="805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6C32E58"/>
    <w:multiLevelType w:val="multilevel"/>
    <w:tmpl w:val="2A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6E31498"/>
    <w:multiLevelType w:val="multilevel"/>
    <w:tmpl w:val="A1A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6FA6A2B"/>
    <w:multiLevelType w:val="multilevel"/>
    <w:tmpl w:val="742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7035DE1"/>
    <w:multiLevelType w:val="multilevel"/>
    <w:tmpl w:val="904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79D6D1C"/>
    <w:multiLevelType w:val="multilevel"/>
    <w:tmpl w:val="3830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7B50E71"/>
    <w:multiLevelType w:val="multilevel"/>
    <w:tmpl w:val="8CA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7F21F66"/>
    <w:multiLevelType w:val="multilevel"/>
    <w:tmpl w:val="86D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855707C"/>
    <w:multiLevelType w:val="multilevel"/>
    <w:tmpl w:val="298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8964AA5"/>
    <w:multiLevelType w:val="multilevel"/>
    <w:tmpl w:val="AEF2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8B43E77"/>
    <w:multiLevelType w:val="multilevel"/>
    <w:tmpl w:val="4E4E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8B84873"/>
    <w:multiLevelType w:val="multilevel"/>
    <w:tmpl w:val="5B2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8C25E78"/>
    <w:multiLevelType w:val="multilevel"/>
    <w:tmpl w:val="D3B4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8D6459D"/>
    <w:multiLevelType w:val="multilevel"/>
    <w:tmpl w:val="B4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8E52357"/>
    <w:multiLevelType w:val="multilevel"/>
    <w:tmpl w:val="E02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91836EA"/>
    <w:multiLevelType w:val="multilevel"/>
    <w:tmpl w:val="CAE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9375458"/>
    <w:multiLevelType w:val="multilevel"/>
    <w:tmpl w:val="083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961214D"/>
    <w:multiLevelType w:val="multilevel"/>
    <w:tmpl w:val="641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96D67EF"/>
    <w:multiLevelType w:val="multilevel"/>
    <w:tmpl w:val="258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9816899"/>
    <w:multiLevelType w:val="multilevel"/>
    <w:tmpl w:val="2A2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9C70343"/>
    <w:multiLevelType w:val="multilevel"/>
    <w:tmpl w:val="90A8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9E270A2"/>
    <w:multiLevelType w:val="multilevel"/>
    <w:tmpl w:val="71B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9FC5B12"/>
    <w:multiLevelType w:val="multilevel"/>
    <w:tmpl w:val="1364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A3C717B"/>
    <w:multiLevelType w:val="multilevel"/>
    <w:tmpl w:val="93F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A5961D5"/>
    <w:multiLevelType w:val="multilevel"/>
    <w:tmpl w:val="06B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A9426CE"/>
    <w:multiLevelType w:val="multilevel"/>
    <w:tmpl w:val="C59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AB81885"/>
    <w:multiLevelType w:val="multilevel"/>
    <w:tmpl w:val="D81C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5AD860BF"/>
    <w:multiLevelType w:val="multilevel"/>
    <w:tmpl w:val="B3FA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AEE23BB"/>
    <w:multiLevelType w:val="multilevel"/>
    <w:tmpl w:val="F5A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B091F58"/>
    <w:multiLevelType w:val="multilevel"/>
    <w:tmpl w:val="348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B26790B"/>
    <w:multiLevelType w:val="multilevel"/>
    <w:tmpl w:val="F5C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B342C27"/>
    <w:multiLevelType w:val="multilevel"/>
    <w:tmpl w:val="0196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B3832AB"/>
    <w:multiLevelType w:val="multilevel"/>
    <w:tmpl w:val="183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B4705B5"/>
    <w:multiLevelType w:val="multilevel"/>
    <w:tmpl w:val="5D6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B621327"/>
    <w:multiLevelType w:val="multilevel"/>
    <w:tmpl w:val="C41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BA92449"/>
    <w:multiLevelType w:val="multilevel"/>
    <w:tmpl w:val="86D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BAD3B65"/>
    <w:multiLevelType w:val="multilevel"/>
    <w:tmpl w:val="BE9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BAF0F58"/>
    <w:multiLevelType w:val="multilevel"/>
    <w:tmpl w:val="B22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BBF789B"/>
    <w:multiLevelType w:val="multilevel"/>
    <w:tmpl w:val="433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BEC46E7"/>
    <w:multiLevelType w:val="multilevel"/>
    <w:tmpl w:val="A8B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BEF39F4"/>
    <w:multiLevelType w:val="multilevel"/>
    <w:tmpl w:val="1332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BFC1541"/>
    <w:multiLevelType w:val="multilevel"/>
    <w:tmpl w:val="47A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C131110"/>
    <w:multiLevelType w:val="multilevel"/>
    <w:tmpl w:val="693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C835293"/>
    <w:multiLevelType w:val="multilevel"/>
    <w:tmpl w:val="44F6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C893497"/>
    <w:multiLevelType w:val="multilevel"/>
    <w:tmpl w:val="A9E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CB37732"/>
    <w:multiLevelType w:val="multilevel"/>
    <w:tmpl w:val="239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CD93409"/>
    <w:multiLevelType w:val="multilevel"/>
    <w:tmpl w:val="067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CEF7A21"/>
    <w:multiLevelType w:val="multilevel"/>
    <w:tmpl w:val="2BD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CF622F6"/>
    <w:multiLevelType w:val="multilevel"/>
    <w:tmpl w:val="EAA8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CFB4B5D"/>
    <w:multiLevelType w:val="multilevel"/>
    <w:tmpl w:val="EFA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D0E31E3"/>
    <w:multiLevelType w:val="multilevel"/>
    <w:tmpl w:val="31D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D375B5F"/>
    <w:multiLevelType w:val="multilevel"/>
    <w:tmpl w:val="1F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5D460102"/>
    <w:multiLevelType w:val="multilevel"/>
    <w:tmpl w:val="A23C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D7175BE"/>
    <w:multiLevelType w:val="multilevel"/>
    <w:tmpl w:val="B29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D8C10D6"/>
    <w:multiLevelType w:val="multilevel"/>
    <w:tmpl w:val="38F2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DA30983"/>
    <w:multiLevelType w:val="multilevel"/>
    <w:tmpl w:val="115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DAE3841"/>
    <w:multiLevelType w:val="multilevel"/>
    <w:tmpl w:val="AD7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DD16650"/>
    <w:multiLevelType w:val="multilevel"/>
    <w:tmpl w:val="A70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DDE5504"/>
    <w:multiLevelType w:val="multilevel"/>
    <w:tmpl w:val="981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DF24E66"/>
    <w:multiLevelType w:val="multilevel"/>
    <w:tmpl w:val="CFBC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E507CA7"/>
    <w:multiLevelType w:val="multilevel"/>
    <w:tmpl w:val="E47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E5F249E"/>
    <w:multiLevelType w:val="multilevel"/>
    <w:tmpl w:val="F4A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EDA177F"/>
    <w:multiLevelType w:val="multilevel"/>
    <w:tmpl w:val="1F1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5F452707"/>
    <w:multiLevelType w:val="multilevel"/>
    <w:tmpl w:val="F94C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06E14FF"/>
    <w:multiLevelType w:val="multilevel"/>
    <w:tmpl w:val="81F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08811AA"/>
    <w:multiLevelType w:val="multilevel"/>
    <w:tmpl w:val="BD9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0A56EA0"/>
    <w:multiLevelType w:val="multilevel"/>
    <w:tmpl w:val="895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16417CB"/>
    <w:multiLevelType w:val="multilevel"/>
    <w:tmpl w:val="EE5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1DC0F73"/>
    <w:multiLevelType w:val="multilevel"/>
    <w:tmpl w:val="C7F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1DF77A5"/>
    <w:multiLevelType w:val="multilevel"/>
    <w:tmpl w:val="99F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24540D5"/>
    <w:multiLevelType w:val="multilevel"/>
    <w:tmpl w:val="B67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2D0221E"/>
    <w:multiLevelType w:val="multilevel"/>
    <w:tmpl w:val="16A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2D678C8"/>
    <w:multiLevelType w:val="multilevel"/>
    <w:tmpl w:val="A97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2DD0502"/>
    <w:multiLevelType w:val="multilevel"/>
    <w:tmpl w:val="B3C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30041FD"/>
    <w:multiLevelType w:val="multilevel"/>
    <w:tmpl w:val="A14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3225616"/>
    <w:multiLevelType w:val="multilevel"/>
    <w:tmpl w:val="B1D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3416F15"/>
    <w:multiLevelType w:val="multilevel"/>
    <w:tmpl w:val="A2A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3DE7E03"/>
    <w:multiLevelType w:val="multilevel"/>
    <w:tmpl w:val="15D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4322431"/>
    <w:multiLevelType w:val="multilevel"/>
    <w:tmpl w:val="3FD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44879F4"/>
    <w:multiLevelType w:val="multilevel"/>
    <w:tmpl w:val="94F0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44E49ED"/>
    <w:multiLevelType w:val="multilevel"/>
    <w:tmpl w:val="879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4607030"/>
    <w:multiLevelType w:val="multilevel"/>
    <w:tmpl w:val="51E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46C5F2F"/>
    <w:multiLevelType w:val="multilevel"/>
    <w:tmpl w:val="9C2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47B7C36"/>
    <w:multiLevelType w:val="multilevel"/>
    <w:tmpl w:val="ECA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4DC08AB"/>
    <w:multiLevelType w:val="multilevel"/>
    <w:tmpl w:val="71C0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5372D06"/>
    <w:multiLevelType w:val="multilevel"/>
    <w:tmpl w:val="199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55702BE"/>
    <w:multiLevelType w:val="multilevel"/>
    <w:tmpl w:val="A41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55B1BA5"/>
    <w:multiLevelType w:val="multilevel"/>
    <w:tmpl w:val="A02A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5715D33"/>
    <w:multiLevelType w:val="multilevel"/>
    <w:tmpl w:val="552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5761FED"/>
    <w:multiLevelType w:val="multilevel"/>
    <w:tmpl w:val="0A8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5C16A12"/>
    <w:multiLevelType w:val="multilevel"/>
    <w:tmpl w:val="E64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5CC7E60"/>
    <w:multiLevelType w:val="multilevel"/>
    <w:tmpl w:val="EA5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5D02EA5"/>
    <w:multiLevelType w:val="multilevel"/>
    <w:tmpl w:val="48D8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63E2959"/>
    <w:multiLevelType w:val="multilevel"/>
    <w:tmpl w:val="0EF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65D5855"/>
    <w:multiLevelType w:val="multilevel"/>
    <w:tmpl w:val="D8F0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6602F5A"/>
    <w:multiLevelType w:val="multilevel"/>
    <w:tmpl w:val="B95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67D108B"/>
    <w:multiLevelType w:val="multilevel"/>
    <w:tmpl w:val="AD8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6AE0034"/>
    <w:multiLevelType w:val="multilevel"/>
    <w:tmpl w:val="0B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6CD18D9"/>
    <w:multiLevelType w:val="multilevel"/>
    <w:tmpl w:val="CE24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6FD3DA5"/>
    <w:multiLevelType w:val="multilevel"/>
    <w:tmpl w:val="472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70154A0"/>
    <w:multiLevelType w:val="multilevel"/>
    <w:tmpl w:val="6DCE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79E52F8"/>
    <w:multiLevelType w:val="multilevel"/>
    <w:tmpl w:val="5BD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7AA41F6"/>
    <w:multiLevelType w:val="multilevel"/>
    <w:tmpl w:val="73A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7AE5EA2"/>
    <w:multiLevelType w:val="multilevel"/>
    <w:tmpl w:val="60C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7C37BAC"/>
    <w:multiLevelType w:val="multilevel"/>
    <w:tmpl w:val="B5B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7D06BE3"/>
    <w:multiLevelType w:val="multilevel"/>
    <w:tmpl w:val="6FE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7EC0E3D"/>
    <w:multiLevelType w:val="multilevel"/>
    <w:tmpl w:val="B684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87D5877"/>
    <w:multiLevelType w:val="multilevel"/>
    <w:tmpl w:val="0FFA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89B4BBD"/>
    <w:multiLevelType w:val="multilevel"/>
    <w:tmpl w:val="B75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89C74C9"/>
    <w:multiLevelType w:val="multilevel"/>
    <w:tmpl w:val="1A2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8CD4005"/>
    <w:multiLevelType w:val="multilevel"/>
    <w:tmpl w:val="A0A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8D0494F"/>
    <w:multiLevelType w:val="multilevel"/>
    <w:tmpl w:val="3B4E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9524D5F"/>
    <w:multiLevelType w:val="multilevel"/>
    <w:tmpl w:val="0ED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9D27290"/>
    <w:multiLevelType w:val="multilevel"/>
    <w:tmpl w:val="793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9FD4B97"/>
    <w:multiLevelType w:val="multilevel"/>
    <w:tmpl w:val="5E2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A870A81"/>
    <w:multiLevelType w:val="multilevel"/>
    <w:tmpl w:val="544A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A8A7B74"/>
    <w:multiLevelType w:val="multilevel"/>
    <w:tmpl w:val="EA1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B8B0E6D"/>
    <w:multiLevelType w:val="multilevel"/>
    <w:tmpl w:val="491E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B95074E"/>
    <w:multiLevelType w:val="multilevel"/>
    <w:tmpl w:val="BBE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BFF6EF4"/>
    <w:multiLevelType w:val="multilevel"/>
    <w:tmpl w:val="C20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C0D7299"/>
    <w:multiLevelType w:val="multilevel"/>
    <w:tmpl w:val="3D20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C210380"/>
    <w:multiLevelType w:val="multilevel"/>
    <w:tmpl w:val="EE2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C460D20"/>
    <w:multiLevelType w:val="multilevel"/>
    <w:tmpl w:val="5B8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C8A4458"/>
    <w:multiLevelType w:val="multilevel"/>
    <w:tmpl w:val="6C7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CBA68CC"/>
    <w:multiLevelType w:val="multilevel"/>
    <w:tmpl w:val="524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D081CFF"/>
    <w:multiLevelType w:val="multilevel"/>
    <w:tmpl w:val="2AF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D3C736A"/>
    <w:multiLevelType w:val="hybridMultilevel"/>
    <w:tmpl w:val="CC72B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DA35375"/>
    <w:multiLevelType w:val="multilevel"/>
    <w:tmpl w:val="CE4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DB57918"/>
    <w:multiLevelType w:val="multilevel"/>
    <w:tmpl w:val="D9F2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DDF48F7"/>
    <w:multiLevelType w:val="multilevel"/>
    <w:tmpl w:val="F51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DF64808"/>
    <w:multiLevelType w:val="multilevel"/>
    <w:tmpl w:val="2E9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E381FB0"/>
    <w:multiLevelType w:val="multilevel"/>
    <w:tmpl w:val="AD4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E8235F0"/>
    <w:multiLevelType w:val="multilevel"/>
    <w:tmpl w:val="12A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EC72AA0"/>
    <w:multiLevelType w:val="multilevel"/>
    <w:tmpl w:val="CED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ECC4765"/>
    <w:multiLevelType w:val="multilevel"/>
    <w:tmpl w:val="524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ECF53D5"/>
    <w:multiLevelType w:val="multilevel"/>
    <w:tmpl w:val="C428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6EFD404A"/>
    <w:multiLevelType w:val="multilevel"/>
    <w:tmpl w:val="371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F0C7DB7"/>
    <w:multiLevelType w:val="multilevel"/>
    <w:tmpl w:val="75B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F0F5955"/>
    <w:multiLevelType w:val="hybridMultilevel"/>
    <w:tmpl w:val="686EB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6F3B677F"/>
    <w:multiLevelType w:val="multilevel"/>
    <w:tmpl w:val="A0B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FC641CF"/>
    <w:multiLevelType w:val="multilevel"/>
    <w:tmpl w:val="C3C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00248B6"/>
    <w:multiLevelType w:val="multilevel"/>
    <w:tmpl w:val="47C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00716BF"/>
    <w:multiLevelType w:val="multilevel"/>
    <w:tmpl w:val="C5AE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07B742D"/>
    <w:multiLevelType w:val="multilevel"/>
    <w:tmpl w:val="7A86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08C7E86"/>
    <w:multiLevelType w:val="multilevel"/>
    <w:tmpl w:val="58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0C91614"/>
    <w:multiLevelType w:val="multilevel"/>
    <w:tmpl w:val="6C58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711E4FE0"/>
    <w:multiLevelType w:val="multilevel"/>
    <w:tmpl w:val="12BE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13D00DD"/>
    <w:multiLevelType w:val="multilevel"/>
    <w:tmpl w:val="775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1784653"/>
    <w:multiLevelType w:val="multilevel"/>
    <w:tmpl w:val="4538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718E1DAE"/>
    <w:multiLevelType w:val="multilevel"/>
    <w:tmpl w:val="C9C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2462C3B"/>
    <w:multiLevelType w:val="multilevel"/>
    <w:tmpl w:val="0126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26A14B3"/>
    <w:multiLevelType w:val="multilevel"/>
    <w:tmpl w:val="88F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26C6C7B"/>
    <w:multiLevelType w:val="multilevel"/>
    <w:tmpl w:val="04B0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72A323B5"/>
    <w:multiLevelType w:val="multilevel"/>
    <w:tmpl w:val="20C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2F164D2"/>
    <w:multiLevelType w:val="multilevel"/>
    <w:tmpl w:val="0F4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2F43F4F"/>
    <w:multiLevelType w:val="multilevel"/>
    <w:tmpl w:val="FAC0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3751173"/>
    <w:multiLevelType w:val="multilevel"/>
    <w:tmpl w:val="160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3874223"/>
    <w:multiLevelType w:val="multilevel"/>
    <w:tmpl w:val="D12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3B2442F"/>
    <w:multiLevelType w:val="multilevel"/>
    <w:tmpl w:val="24B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3BC3DE8"/>
    <w:multiLevelType w:val="multilevel"/>
    <w:tmpl w:val="4890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3C75B09"/>
    <w:multiLevelType w:val="multilevel"/>
    <w:tmpl w:val="577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3EC04D1"/>
    <w:multiLevelType w:val="multilevel"/>
    <w:tmpl w:val="D38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4F527E5"/>
    <w:multiLevelType w:val="multilevel"/>
    <w:tmpl w:val="87E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508142E"/>
    <w:multiLevelType w:val="multilevel"/>
    <w:tmpl w:val="CFA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53F5235"/>
    <w:multiLevelType w:val="multilevel"/>
    <w:tmpl w:val="F1D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56213FA"/>
    <w:multiLevelType w:val="multilevel"/>
    <w:tmpl w:val="2B92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5BA26F4"/>
    <w:multiLevelType w:val="multilevel"/>
    <w:tmpl w:val="3F8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61F5BE2"/>
    <w:multiLevelType w:val="multilevel"/>
    <w:tmpl w:val="824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6254324"/>
    <w:multiLevelType w:val="multilevel"/>
    <w:tmpl w:val="0D6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6322AAE"/>
    <w:multiLevelType w:val="multilevel"/>
    <w:tmpl w:val="1FE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6850E63"/>
    <w:multiLevelType w:val="multilevel"/>
    <w:tmpl w:val="3B3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6AD2B57"/>
    <w:multiLevelType w:val="multilevel"/>
    <w:tmpl w:val="B38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7CF1C87"/>
    <w:multiLevelType w:val="multilevel"/>
    <w:tmpl w:val="1D9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82B512F"/>
    <w:multiLevelType w:val="multilevel"/>
    <w:tmpl w:val="8DC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838482B"/>
    <w:multiLevelType w:val="multilevel"/>
    <w:tmpl w:val="D11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8471EBE"/>
    <w:multiLevelType w:val="multilevel"/>
    <w:tmpl w:val="2E8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8A52655"/>
    <w:multiLevelType w:val="multilevel"/>
    <w:tmpl w:val="972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8C333CE"/>
    <w:multiLevelType w:val="multilevel"/>
    <w:tmpl w:val="6C3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8C502F9"/>
    <w:multiLevelType w:val="multilevel"/>
    <w:tmpl w:val="667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8CA26DA"/>
    <w:multiLevelType w:val="multilevel"/>
    <w:tmpl w:val="8A3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8E24A58"/>
    <w:multiLevelType w:val="multilevel"/>
    <w:tmpl w:val="883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90A35FF"/>
    <w:multiLevelType w:val="multilevel"/>
    <w:tmpl w:val="8A3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94D5E0E"/>
    <w:multiLevelType w:val="multilevel"/>
    <w:tmpl w:val="245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9754B39"/>
    <w:multiLevelType w:val="multilevel"/>
    <w:tmpl w:val="27C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9797A48"/>
    <w:multiLevelType w:val="multilevel"/>
    <w:tmpl w:val="DAF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98941BC"/>
    <w:multiLevelType w:val="multilevel"/>
    <w:tmpl w:val="1698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79B26D1D"/>
    <w:multiLevelType w:val="multilevel"/>
    <w:tmpl w:val="710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9B5766C"/>
    <w:multiLevelType w:val="multilevel"/>
    <w:tmpl w:val="A9C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A11286E"/>
    <w:multiLevelType w:val="multilevel"/>
    <w:tmpl w:val="6984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7A6E19E2"/>
    <w:multiLevelType w:val="multilevel"/>
    <w:tmpl w:val="3FCC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7A751A53"/>
    <w:multiLevelType w:val="multilevel"/>
    <w:tmpl w:val="0B70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A805A60"/>
    <w:multiLevelType w:val="multilevel"/>
    <w:tmpl w:val="AF42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AA96B8C"/>
    <w:multiLevelType w:val="multilevel"/>
    <w:tmpl w:val="3A8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B375217"/>
    <w:multiLevelType w:val="multilevel"/>
    <w:tmpl w:val="1AF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B4012F7"/>
    <w:multiLevelType w:val="multilevel"/>
    <w:tmpl w:val="8E9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B472F97"/>
    <w:multiLevelType w:val="multilevel"/>
    <w:tmpl w:val="BDD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B8A2D72"/>
    <w:multiLevelType w:val="multilevel"/>
    <w:tmpl w:val="45FE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BC93118"/>
    <w:multiLevelType w:val="multilevel"/>
    <w:tmpl w:val="357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C535B88"/>
    <w:multiLevelType w:val="multilevel"/>
    <w:tmpl w:val="85E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C807E3D"/>
    <w:multiLevelType w:val="multilevel"/>
    <w:tmpl w:val="852C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CFA4BBB"/>
    <w:multiLevelType w:val="multilevel"/>
    <w:tmpl w:val="1FB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D4755FC"/>
    <w:multiLevelType w:val="multilevel"/>
    <w:tmpl w:val="C6E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D515E6F"/>
    <w:multiLevelType w:val="multilevel"/>
    <w:tmpl w:val="2466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D5C02D6"/>
    <w:multiLevelType w:val="multilevel"/>
    <w:tmpl w:val="D9D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D882B88"/>
    <w:multiLevelType w:val="multilevel"/>
    <w:tmpl w:val="89C0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DB86108"/>
    <w:multiLevelType w:val="multilevel"/>
    <w:tmpl w:val="6CC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DBA0CE7"/>
    <w:multiLevelType w:val="multilevel"/>
    <w:tmpl w:val="535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DE81363"/>
    <w:multiLevelType w:val="multilevel"/>
    <w:tmpl w:val="C80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DFB4DF3"/>
    <w:multiLevelType w:val="multilevel"/>
    <w:tmpl w:val="6CF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E2061CA"/>
    <w:multiLevelType w:val="multilevel"/>
    <w:tmpl w:val="799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E3C0F8A"/>
    <w:multiLevelType w:val="multilevel"/>
    <w:tmpl w:val="B8B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E3E719A"/>
    <w:multiLevelType w:val="multilevel"/>
    <w:tmpl w:val="DD68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EF560D0"/>
    <w:multiLevelType w:val="multilevel"/>
    <w:tmpl w:val="AB7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7F1E735C"/>
    <w:multiLevelType w:val="multilevel"/>
    <w:tmpl w:val="E8B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F34395D"/>
    <w:multiLevelType w:val="multilevel"/>
    <w:tmpl w:val="E82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F3A2CA9"/>
    <w:multiLevelType w:val="multilevel"/>
    <w:tmpl w:val="130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 w15:restartNumberingAfterBreak="0">
    <w:nsid w:val="7F7B6D1F"/>
    <w:multiLevelType w:val="multilevel"/>
    <w:tmpl w:val="FDB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F9A1D61"/>
    <w:multiLevelType w:val="multilevel"/>
    <w:tmpl w:val="A8E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FBD386B"/>
    <w:multiLevelType w:val="multilevel"/>
    <w:tmpl w:val="4A0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FD560D4"/>
    <w:multiLevelType w:val="multilevel"/>
    <w:tmpl w:val="F21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119552">
    <w:abstractNumId w:val="108"/>
    <w:lvlOverride w:ilvl="0">
      <w:startOverride w:val="1"/>
    </w:lvlOverride>
  </w:num>
  <w:num w:numId="2" w16cid:durableId="338001836">
    <w:abstractNumId w:val="203"/>
    <w:lvlOverride w:ilvl="0">
      <w:startOverride w:val="2"/>
    </w:lvlOverride>
  </w:num>
  <w:num w:numId="3" w16cid:durableId="1776292663">
    <w:abstractNumId w:val="361"/>
    <w:lvlOverride w:ilvl="0">
      <w:startOverride w:val="3"/>
    </w:lvlOverride>
  </w:num>
  <w:num w:numId="4" w16cid:durableId="531915497">
    <w:abstractNumId w:val="392"/>
    <w:lvlOverride w:ilvl="0">
      <w:startOverride w:val="4"/>
    </w:lvlOverride>
  </w:num>
  <w:num w:numId="5" w16cid:durableId="1936475762">
    <w:abstractNumId w:val="651"/>
    <w:lvlOverride w:ilvl="0">
      <w:startOverride w:val="1"/>
    </w:lvlOverride>
  </w:num>
  <w:num w:numId="6" w16cid:durableId="1117605024">
    <w:abstractNumId w:val="163"/>
    <w:lvlOverride w:ilvl="0">
      <w:startOverride w:val="2"/>
    </w:lvlOverride>
  </w:num>
  <w:num w:numId="7" w16cid:durableId="327177597">
    <w:abstractNumId w:val="285"/>
    <w:lvlOverride w:ilvl="0">
      <w:startOverride w:val="3"/>
    </w:lvlOverride>
  </w:num>
  <w:num w:numId="8" w16cid:durableId="615912584">
    <w:abstractNumId w:val="260"/>
    <w:lvlOverride w:ilvl="0">
      <w:startOverride w:val="4"/>
    </w:lvlOverride>
  </w:num>
  <w:num w:numId="9" w16cid:durableId="118301804">
    <w:abstractNumId w:val="366"/>
    <w:lvlOverride w:ilvl="0">
      <w:startOverride w:val="5"/>
    </w:lvlOverride>
  </w:num>
  <w:num w:numId="10" w16cid:durableId="2061435881">
    <w:abstractNumId w:val="480"/>
  </w:num>
  <w:num w:numId="11" w16cid:durableId="416169633">
    <w:abstractNumId w:val="205"/>
  </w:num>
  <w:num w:numId="12" w16cid:durableId="763647165">
    <w:abstractNumId w:val="415"/>
  </w:num>
  <w:num w:numId="13" w16cid:durableId="182860782">
    <w:abstractNumId w:val="107"/>
  </w:num>
  <w:num w:numId="14" w16cid:durableId="109669634">
    <w:abstractNumId w:val="416"/>
  </w:num>
  <w:num w:numId="15" w16cid:durableId="363560928">
    <w:abstractNumId w:val="338"/>
  </w:num>
  <w:num w:numId="16" w16cid:durableId="1054239012">
    <w:abstractNumId w:val="641"/>
  </w:num>
  <w:num w:numId="17" w16cid:durableId="195970904">
    <w:abstractNumId w:val="358"/>
  </w:num>
  <w:num w:numId="18" w16cid:durableId="1477602127">
    <w:abstractNumId w:val="283"/>
    <w:lvlOverride w:ilvl="0">
      <w:startOverride w:val="1"/>
    </w:lvlOverride>
  </w:num>
  <w:num w:numId="19" w16cid:durableId="235937654">
    <w:abstractNumId w:val="373"/>
    <w:lvlOverride w:ilvl="0">
      <w:startOverride w:val="2"/>
    </w:lvlOverride>
  </w:num>
  <w:num w:numId="20" w16cid:durableId="360277670">
    <w:abstractNumId w:val="226"/>
    <w:lvlOverride w:ilvl="0">
      <w:startOverride w:val="3"/>
    </w:lvlOverride>
  </w:num>
  <w:num w:numId="21" w16cid:durableId="1995379014">
    <w:abstractNumId w:val="400"/>
    <w:lvlOverride w:ilvl="0">
      <w:startOverride w:val="4"/>
    </w:lvlOverride>
  </w:num>
  <w:num w:numId="22" w16cid:durableId="977995597">
    <w:abstractNumId w:val="404"/>
  </w:num>
  <w:num w:numId="23" w16cid:durableId="1827238674">
    <w:abstractNumId w:val="395"/>
  </w:num>
  <w:num w:numId="24" w16cid:durableId="1745685696">
    <w:abstractNumId w:val="292"/>
  </w:num>
  <w:num w:numId="25" w16cid:durableId="1253708245">
    <w:abstractNumId w:val="324"/>
  </w:num>
  <w:num w:numId="26" w16cid:durableId="1678537044">
    <w:abstractNumId w:val="574"/>
  </w:num>
  <w:num w:numId="27" w16cid:durableId="518466956">
    <w:abstractNumId w:val="25"/>
  </w:num>
  <w:num w:numId="28" w16cid:durableId="871384528">
    <w:abstractNumId w:val="164"/>
  </w:num>
  <w:num w:numId="29" w16cid:durableId="477920455">
    <w:abstractNumId w:val="66"/>
  </w:num>
  <w:num w:numId="30" w16cid:durableId="704257073">
    <w:abstractNumId w:val="243"/>
  </w:num>
  <w:num w:numId="31" w16cid:durableId="584656171">
    <w:abstractNumId w:val="206"/>
  </w:num>
  <w:num w:numId="32" w16cid:durableId="741685056">
    <w:abstractNumId w:val="95"/>
  </w:num>
  <w:num w:numId="33" w16cid:durableId="1149859254">
    <w:abstractNumId w:val="503"/>
  </w:num>
  <w:num w:numId="34" w16cid:durableId="1916010498">
    <w:abstractNumId w:val="198"/>
  </w:num>
  <w:num w:numId="35" w16cid:durableId="1788309857">
    <w:abstractNumId w:val="37"/>
  </w:num>
  <w:num w:numId="36" w16cid:durableId="174073489">
    <w:abstractNumId w:val="597"/>
  </w:num>
  <w:num w:numId="37" w16cid:durableId="640306576">
    <w:abstractNumId w:val="227"/>
  </w:num>
  <w:num w:numId="38" w16cid:durableId="1893031549">
    <w:abstractNumId w:val="291"/>
  </w:num>
  <w:num w:numId="39" w16cid:durableId="1049955782">
    <w:abstractNumId w:val="217"/>
  </w:num>
  <w:num w:numId="40" w16cid:durableId="1933928315">
    <w:abstractNumId w:val="149"/>
  </w:num>
  <w:num w:numId="41" w16cid:durableId="1152679337">
    <w:abstractNumId w:val="222"/>
  </w:num>
  <w:num w:numId="42" w16cid:durableId="234054445">
    <w:abstractNumId w:val="175"/>
  </w:num>
  <w:num w:numId="43" w16cid:durableId="896353508">
    <w:abstractNumId w:val="59"/>
  </w:num>
  <w:num w:numId="44" w16cid:durableId="458183775">
    <w:abstractNumId w:val="89"/>
  </w:num>
  <w:num w:numId="45" w16cid:durableId="999234070">
    <w:abstractNumId w:val="116"/>
  </w:num>
  <w:num w:numId="46" w16cid:durableId="1872717073">
    <w:abstractNumId w:val="644"/>
  </w:num>
  <w:num w:numId="47" w16cid:durableId="1348560705">
    <w:abstractNumId w:val="620"/>
  </w:num>
  <w:num w:numId="48" w16cid:durableId="1725759553">
    <w:abstractNumId w:val="523"/>
  </w:num>
  <w:num w:numId="49" w16cid:durableId="594093194">
    <w:abstractNumId w:val="548"/>
  </w:num>
  <w:num w:numId="50" w16cid:durableId="1676571875">
    <w:abstractNumId w:val="622"/>
  </w:num>
  <w:num w:numId="51" w16cid:durableId="290673486">
    <w:abstractNumId w:val="29"/>
  </w:num>
  <w:num w:numId="52" w16cid:durableId="1683630532">
    <w:abstractNumId w:val="195"/>
  </w:num>
  <w:num w:numId="53" w16cid:durableId="1919435563">
    <w:abstractNumId w:val="47"/>
  </w:num>
  <w:num w:numId="54" w16cid:durableId="325865340">
    <w:abstractNumId w:val="111"/>
  </w:num>
  <w:num w:numId="55" w16cid:durableId="2021421969">
    <w:abstractNumId w:val="22"/>
  </w:num>
  <w:num w:numId="56" w16cid:durableId="1222209634">
    <w:abstractNumId w:val="525"/>
  </w:num>
  <w:num w:numId="57" w16cid:durableId="200017452">
    <w:abstractNumId w:val="248"/>
  </w:num>
  <w:num w:numId="58" w16cid:durableId="707535993">
    <w:abstractNumId w:val="649"/>
  </w:num>
  <w:num w:numId="59" w16cid:durableId="1620913567">
    <w:abstractNumId w:val="550"/>
  </w:num>
  <w:num w:numId="60" w16cid:durableId="1273631873">
    <w:abstractNumId w:val="573"/>
  </w:num>
  <w:num w:numId="61" w16cid:durableId="1509978802">
    <w:abstractNumId w:val="299"/>
  </w:num>
  <w:num w:numId="62" w16cid:durableId="711468168">
    <w:abstractNumId w:val="443"/>
  </w:num>
  <w:num w:numId="63" w16cid:durableId="1022315551">
    <w:abstractNumId w:val="213"/>
  </w:num>
  <w:num w:numId="64" w16cid:durableId="1205096515">
    <w:abstractNumId w:val="18"/>
  </w:num>
  <w:num w:numId="65" w16cid:durableId="1216897018">
    <w:abstractNumId w:val="499"/>
  </w:num>
  <w:num w:numId="66" w16cid:durableId="1845121175">
    <w:abstractNumId w:val="280"/>
  </w:num>
  <w:num w:numId="67" w16cid:durableId="94714678">
    <w:abstractNumId w:val="534"/>
  </w:num>
  <w:num w:numId="68" w16cid:durableId="1750228037">
    <w:abstractNumId w:val="431"/>
  </w:num>
  <w:num w:numId="69" w16cid:durableId="1621301385">
    <w:abstractNumId w:val="97"/>
  </w:num>
  <w:num w:numId="70" w16cid:durableId="1450585796">
    <w:abstractNumId w:val="515"/>
  </w:num>
  <w:num w:numId="71" w16cid:durableId="434132306">
    <w:abstractNumId w:val="490"/>
  </w:num>
  <w:num w:numId="72" w16cid:durableId="1898205766">
    <w:abstractNumId w:val="530"/>
  </w:num>
  <w:num w:numId="73" w16cid:durableId="735277298">
    <w:abstractNumId w:val="159"/>
  </w:num>
  <w:num w:numId="74" w16cid:durableId="101191029">
    <w:abstractNumId w:val="406"/>
  </w:num>
  <w:num w:numId="75" w16cid:durableId="1580556646">
    <w:abstractNumId w:val="26"/>
  </w:num>
  <w:num w:numId="76" w16cid:durableId="2119567561">
    <w:abstractNumId w:val="301"/>
  </w:num>
  <w:num w:numId="77" w16cid:durableId="302277880">
    <w:abstractNumId w:val="360"/>
  </w:num>
  <w:num w:numId="78" w16cid:durableId="126893843">
    <w:abstractNumId w:val="258"/>
  </w:num>
  <w:num w:numId="79" w16cid:durableId="1610627183">
    <w:abstractNumId w:val="606"/>
  </w:num>
  <w:num w:numId="80" w16cid:durableId="130950521">
    <w:abstractNumId w:val="367"/>
  </w:num>
  <w:num w:numId="81" w16cid:durableId="1060010895">
    <w:abstractNumId w:val="481"/>
  </w:num>
  <w:num w:numId="82" w16cid:durableId="14113529">
    <w:abstractNumId w:val="497"/>
  </w:num>
  <w:num w:numId="83" w16cid:durableId="759791024">
    <w:abstractNumId w:val="439"/>
  </w:num>
  <w:num w:numId="84" w16cid:durableId="2144349777">
    <w:abstractNumId w:val="181"/>
  </w:num>
  <w:num w:numId="85" w16cid:durableId="1065300905">
    <w:abstractNumId w:val="188"/>
  </w:num>
  <w:num w:numId="86" w16cid:durableId="757216151">
    <w:abstractNumId w:val="166"/>
  </w:num>
  <w:num w:numId="87" w16cid:durableId="218366285">
    <w:abstractNumId w:val="484"/>
  </w:num>
  <w:num w:numId="88" w16cid:durableId="1140264123">
    <w:abstractNumId w:val="84"/>
  </w:num>
  <w:num w:numId="89" w16cid:durableId="1885218943">
    <w:abstractNumId w:val="143"/>
  </w:num>
  <w:num w:numId="90" w16cid:durableId="1977642360">
    <w:abstractNumId w:val="453"/>
  </w:num>
  <w:num w:numId="91" w16cid:durableId="676808046">
    <w:abstractNumId w:val="487"/>
    <w:lvlOverride w:ilvl="0">
      <w:startOverride w:val="1"/>
    </w:lvlOverride>
  </w:num>
  <w:num w:numId="92" w16cid:durableId="1702778957">
    <w:abstractNumId w:val="316"/>
    <w:lvlOverride w:ilvl="0">
      <w:startOverride w:val="2"/>
    </w:lvlOverride>
  </w:num>
  <w:num w:numId="93" w16cid:durableId="864565562">
    <w:abstractNumId w:val="344"/>
    <w:lvlOverride w:ilvl="0">
      <w:startOverride w:val="3"/>
    </w:lvlOverride>
  </w:num>
  <w:num w:numId="94" w16cid:durableId="1422870433">
    <w:abstractNumId w:val="232"/>
    <w:lvlOverride w:ilvl="0">
      <w:startOverride w:val="4"/>
    </w:lvlOverride>
  </w:num>
  <w:num w:numId="95" w16cid:durableId="617294489">
    <w:abstractNumId w:val="351"/>
  </w:num>
  <w:num w:numId="96" w16cid:durableId="2084326686">
    <w:abstractNumId w:val="617"/>
  </w:num>
  <w:num w:numId="97" w16cid:durableId="1098333047">
    <w:abstractNumId w:val="348"/>
  </w:num>
  <w:num w:numId="98" w16cid:durableId="441386353">
    <w:abstractNumId w:val="93"/>
  </w:num>
  <w:num w:numId="99" w16cid:durableId="1218515049">
    <w:abstractNumId w:val="529"/>
  </w:num>
  <w:num w:numId="100" w16cid:durableId="1263146199">
    <w:abstractNumId w:val="259"/>
  </w:num>
  <w:num w:numId="101" w16cid:durableId="1882017031">
    <w:abstractNumId w:val="219"/>
  </w:num>
  <w:num w:numId="102" w16cid:durableId="463235597">
    <w:abstractNumId w:val="442"/>
  </w:num>
  <w:num w:numId="103" w16cid:durableId="1824542799">
    <w:abstractNumId w:val="356"/>
  </w:num>
  <w:num w:numId="104" w16cid:durableId="315301232">
    <w:abstractNumId w:val="173"/>
  </w:num>
  <w:num w:numId="105" w16cid:durableId="1804421673">
    <w:abstractNumId w:val="645"/>
  </w:num>
  <w:num w:numId="106" w16cid:durableId="328948411">
    <w:abstractNumId w:val="413"/>
  </w:num>
  <w:num w:numId="107" w16cid:durableId="742148214">
    <w:abstractNumId w:val="642"/>
  </w:num>
  <w:num w:numId="108" w16cid:durableId="572588741">
    <w:abstractNumId w:val="176"/>
  </w:num>
  <w:num w:numId="109" w16cid:durableId="805394554">
    <w:abstractNumId w:val="511"/>
  </w:num>
  <w:num w:numId="110" w16cid:durableId="423578537">
    <w:abstractNumId w:val="65"/>
  </w:num>
  <w:num w:numId="111" w16cid:durableId="1397245338">
    <w:abstractNumId w:val="330"/>
  </w:num>
  <w:num w:numId="112" w16cid:durableId="1571235664">
    <w:abstractNumId w:val="457"/>
  </w:num>
  <w:num w:numId="113" w16cid:durableId="341902314">
    <w:abstractNumId w:val="509"/>
  </w:num>
  <w:num w:numId="114" w16cid:durableId="484320688">
    <w:abstractNumId w:val="533"/>
  </w:num>
  <w:num w:numId="115" w16cid:durableId="81335848">
    <w:abstractNumId w:val="55"/>
  </w:num>
  <w:num w:numId="116" w16cid:durableId="1338927429">
    <w:abstractNumId w:val="289"/>
  </w:num>
  <w:num w:numId="117" w16cid:durableId="10495455">
    <w:abstractNumId w:val="321"/>
  </w:num>
  <w:num w:numId="118" w16cid:durableId="1833711948">
    <w:abstractNumId w:val="36"/>
  </w:num>
  <w:num w:numId="119" w16cid:durableId="669063094">
    <w:abstractNumId w:val="368"/>
  </w:num>
  <w:num w:numId="120" w16cid:durableId="253977574">
    <w:abstractNumId w:val="391"/>
  </w:num>
  <w:num w:numId="121" w16cid:durableId="16932306">
    <w:abstractNumId w:val="380"/>
  </w:num>
  <w:num w:numId="122" w16cid:durableId="1558204231">
    <w:abstractNumId w:val="30"/>
  </w:num>
  <w:num w:numId="123" w16cid:durableId="1768967559">
    <w:abstractNumId w:val="82"/>
  </w:num>
  <w:num w:numId="124" w16cid:durableId="822701902">
    <w:abstractNumId w:val="32"/>
  </w:num>
  <w:num w:numId="125" w16cid:durableId="580606144">
    <w:abstractNumId w:val="469"/>
  </w:num>
  <w:num w:numId="126" w16cid:durableId="1873152869">
    <w:abstractNumId w:val="6"/>
  </w:num>
  <w:num w:numId="127" w16cid:durableId="1320961188">
    <w:abstractNumId w:val="349"/>
  </w:num>
  <w:num w:numId="128" w16cid:durableId="1167017653">
    <w:abstractNumId w:val="613"/>
  </w:num>
  <w:num w:numId="129" w16cid:durableId="989599289">
    <w:abstractNumId w:val="317"/>
  </w:num>
  <w:num w:numId="130" w16cid:durableId="739669390">
    <w:abstractNumId w:val="352"/>
  </w:num>
  <w:num w:numId="131" w16cid:durableId="660043113">
    <w:abstractNumId w:val="162"/>
  </w:num>
  <w:num w:numId="132" w16cid:durableId="1668048757">
    <w:abstractNumId w:val="120"/>
  </w:num>
  <w:num w:numId="133" w16cid:durableId="1091513801">
    <w:abstractNumId w:val="394"/>
  </w:num>
  <w:num w:numId="134" w16cid:durableId="701705114">
    <w:abstractNumId w:val="212"/>
  </w:num>
  <w:num w:numId="135" w16cid:durableId="1205606708">
    <w:abstractNumId w:val="631"/>
  </w:num>
  <w:num w:numId="136" w16cid:durableId="1652490386">
    <w:abstractNumId w:val="134"/>
  </w:num>
  <w:num w:numId="137" w16cid:durableId="784929942">
    <w:abstractNumId w:val="129"/>
  </w:num>
  <w:num w:numId="138" w16cid:durableId="113644259">
    <w:abstractNumId w:val="635"/>
  </w:num>
  <w:num w:numId="139" w16cid:durableId="1737048093">
    <w:abstractNumId w:val="343"/>
  </w:num>
  <w:num w:numId="140" w16cid:durableId="1414278500">
    <w:abstractNumId w:val="339"/>
  </w:num>
  <w:num w:numId="141" w16cid:durableId="554004852">
    <w:abstractNumId w:val="88"/>
  </w:num>
  <w:num w:numId="142" w16cid:durableId="117602293">
    <w:abstractNumId w:val="387"/>
  </w:num>
  <w:num w:numId="143" w16cid:durableId="38863763">
    <w:abstractNumId w:val="408"/>
  </w:num>
  <w:num w:numId="144" w16cid:durableId="164126904">
    <w:abstractNumId w:val="498"/>
  </w:num>
  <w:num w:numId="145" w16cid:durableId="1184251166">
    <w:abstractNumId w:val="211"/>
  </w:num>
  <w:num w:numId="146" w16cid:durableId="1624072095">
    <w:abstractNumId w:val="517"/>
  </w:num>
  <w:num w:numId="147" w16cid:durableId="853417035">
    <w:abstractNumId w:val="235"/>
  </w:num>
  <w:num w:numId="148" w16cid:durableId="119613677">
    <w:abstractNumId w:val="76"/>
  </w:num>
  <w:num w:numId="149" w16cid:durableId="1972520498">
    <w:abstractNumId w:val="298"/>
  </w:num>
  <w:num w:numId="150" w16cid:durableId="1233615368">
    <w:abstractNumId w:val="236"/>
  </w:num>
  <w:num w:numId="151" w16cid:durableId="1057046152">
    <w:abstractNumId w:val="467"/>
  </w:num>
  <w:num w:numId="152" w16cid:durableId="23219066">
    <w:abstractNumId w:val="257"/>
  </w:num>
  <w:num w:numId="153" w16cid:durableId="1422333985">
    <w:abstractNumId w:val="303"/>
  </w:num>
  <w:num w:numId="154" w16cid:durableId="252780424">
    <w:abstractNumId w:val="567"/>
  </w:num>
  <w:num w:numId="155" w16cid:durableId="1596205716">
    <w:abstractNumId w:val="514"/>
  </w:num>
  <w:num w:numId="156" w16cid:durableId="2035763804">
    <w:abstractNumId w:val="127"/>
  </w:num>
  <w:num w:numId="157" w16cid:durableId="1062870622">
    <w:abstractNumId w:val="646"/>
  </w:num>
  <w:num w:numId="158" w16cid:durableId="297536877">
    <w:abstractNumId w:val="323"/>
  </w:num>
  <w:num w:numId="159" w16cid:durableId="1398481744">
    <w:abstractNumId w:val="263"/>
  </w:num>
  <w:num w:numId="160" w16cid:durableId="468131105">
    <w:abstractNumId w:val="478"/>
  </w:num>
  <w:num w:numId="161" w16cid:durableId="1469282371">
    <w:abstractNumId w:val="230"/>
  </w:num>
  <w:num w:numId="162" w16cid:durableId="1788936390">
    <w:abstractNumId w:val="528"/>
  </w:num>
  <w:num w:numId="163" w16cid:durableId="412436587">
    <w:abstractNumId w:val="463"/>
  </w:num>
  <w:num w:numId="164" w16cid:durableId="493453032">
    <w:abstractNumId w:val="605"/>
  </w:num>
  <w:num w:numId="165" w16cid:durableId="1681656741">
    <w:abstractNumId w:val="427"/>
  </w:num>
  <w:num w:numId="166" w16cid:durableId="1653410858">
    <w:abstractNumId w:val="615"/>
  </w:num>
  <w:num w:numId="167" w16cid:durableId="1087533191">
    <w:abstractNumId w:val="473"/>
  </w:num>
  <w:num w:numId="168" w16cid:durableId="252863037">
    <w:abstractNumId w:val="345"/>
  </w:num>
  <w:num w:numId="169" w16cid:durableId="900484032">
    <w:abstractNumId w:val="27"/>
  </w:num>
  <w:num w:numId="170" w16cid:durableId="1076705524">
    <w:abstractNumId w:val="459"/>
  </w:num>
  <w:num w:numId="171" w16cid:durableId="497890519">
    <w:abstractNumId w:val="237"/>
  </w:num>
  <w:num w:numId="172" w16cid:durableId="783233753">
    <w:abstractNumId w:val="451"/>
  </w:num>
  <w:num w:numId="173" w16cid:durableId="125322183">
    <w:abstractNumId w:val="588"/>
    <w:lvlOverride w:ilvl="0">
      <w:startOverride w:val="1"/>
    </w:lvlOverride>
  </w:num>
  <w:num w:numId="174" w16cid:durableId="1023436790">
    <w:abstractNumId w:val="584"/>
    <w:lvlOverride w:ilvl="0">
      <w:startOverride w:val="2"/>
    </w:lvlOverride>
  </w:num>
  <w:num w:numId="175" w16cid:durableId="1279407441">
    <w:abstractNumId w:val="15"/>
    <w:lvlOverride w:ilvl="0">
      <w:startOverride w:val="3"/>
    </w:lvlOverride>
  </w:num>
  <w:num w:numId="176" w16cid:durableId="113451831">
    <w:abstractNumId w:val="13"/>
    <w:lvlOverride w:ilvl="0">
      <w:startOverride w:val="4"/>
    </w:lvlOverride>
  </w:num>
  <w:num w:numId="177" w16cid:durableId="1010644033">
    <w:abstractNumId w:val="50"/>
  </w:num>
  <w:num w:numId="178" w16cid:durableId="179440589">
    <w:abstractNumId w:val="585"/>
  </w:num>
  <w:num w:numId="179" w16cid:durableId="55056487">
    <w:abstractNumId w:val="544"/>
  </w:num>
  <w:num w:numId="180" w16cid:durableId="2002587463">
    <w:abstractNumId w:val="426"/>
  </w:num>
  <w:num w:numId="181" w16cid:durableId="355082752">
    <w:abstractNumId w:val="333"/>
  </w:num>
  <w:num w:numId="182" w16cid:durableId="950287396">
    <w:abstractNumId w:val="54"/>
  </w:num>
  <w:num w:numId="183" w16cid:durableId="14423519">
    <w:abstractNumId w:val="540"/>
  </w:num>
  <w:num w:numId="184" w16cid:durableId="1488940272">
    <w:abstractNumId w:val="270"/>
  </w:num>
  <w:num w:numId="185" w16cid:durableId="307705004">
    <w:abstractNumId w:val="91"/>
  </w:num>
  <w:num w:numId="186" w16cid:durableId="1168328421">
    <w:abstractNumId w:val="592"/>
  </w:num>
  <w:num w:numId="187" w16cid:durableId="1087077930">
    <w:abstractNumId w:val="589"/>
  </w:num>
  <w:num w:numId="188" w16cid:durableId="2006586961">
    <w:abstractNumId w:val="425"/>
  </w:num>
  <w:num w:numId="189" w16cid:durableId="806435147">
    <w:abstractNumId w:val="310"/>
  </w:num>
  <w:num w:numId="190" w16cid:durableId="1145783399">
    <w:abstractNumId w:val="245"/>
  </w:num>
  <w:num w:numId="191" w16cid:durableId="1548492871">
    <w:abstractNumId w:val="458"/>
  </w:num>
  <w:num w:numId="192" w16cid:durableId="960921149">
    <w:abstractNumId w:val="11"/>
  </w:num>
  <w:num w:numId="193" w16cid:durableId="1189177142">
    <w:abstractNumId w:val="328"/>
  </w:num>
  <w:num w:numId="194" w16cid:durableId="149559296">
    <w:abstractNumId w:val="504"/>
  </w:num>
  <w:num w:numId="195" w16cid:durableId="1374502626">
    <w:abstractNumId w:val="599"/>
  </w:num>
  <w:num w:numId="196" w16cid:durableId="1695955708">
    <w:abstractNumId w:val="161"/>
  </w:num>
  <w:num w:numId="197" w16cid:durableId="1588690780">
    <w:abstractNumId w:val="183"/>
  </w:num>
  <w:num w:numId="198" w16cid:durableId="1760441916">
    <w:abstractNumId w:val="329"/>
  </w:num>
  <w:num w:numId="199" w16cid:durableId="308216716">
    <w:abstractNumId w:val="340"/>
  </w:num>
  <w:num w:numId="200" w16cid:durableId="1756706959">
    <w:abstractNumId w:val="331"/>
  </w:num>
  <w:num w:numId="201" w16cid:durableId="1315253854">
    <w:abstractNumId w:val="610"/>
  </w:num>
  <w:num w:numId="202" w16cid:durableId="1053770335">
    <w:abstractNumId w:val="14"/>
  </w:num>
  <w:num w:numId="203" w16cid:durableId="1838035999">
    <w:abstractNumId w:val="608"/>
  </w:num>
  <w:num w:numId="204" w16cid:durableId="2098746696">
    <w:abstractNumId w:val="405"/>
  </w:num>
  <w:num w:numId="205" w16cid:durableId="1137144494">
    <w:abstractNumId w:val="612"/>
  </w:num>
  <w:num w:numId="206" w16cid:durableId="1543440577">
    <w:abstractNumId w:val="444"/>
  </w:num>
  <w:num w:numId="207" w16cid:durableId="1280918264">
    <w:abstractNumId w:val="10"/>
  </w:num>
  <w:num w:numId="208" w16cid:durableId="791479158">
    <w:abstractNumId w:val="508"/>
  </w:num>
  <w:num w:numId="209" w16cid:durableId="146553056">
    <w:abstractNumId w:val="595"/>
  </w:num>
  <w:num w:numId="210" w16cid:durableId="1952516627">
    <w:abstractNumId w:val="137"/>
  </w:num>
  <w:num w:numId="211" w16cid:durableId="1136873030">
    <w:abstractNumId w:val="124"/>
  </w:num>
  <w:num w:numId="212" w16cid:durableId="1508010445">
    <w:abstractNumId w:val="73"/>
  </w:num>
  <w:num w:numId="213" w16cid:durableId="1991131454">
    <w:abstractNumId w:val="266"/>
  </w:num>
  <w:num w:numId="214" w16cid:durableId="1684749204">
    <w:abstractNumId w:val="241"/>
  </w:num>
  <w:num w:numId="215" w16cid:durableId="653029851">
    <w:abstractNumId w:val="374"/>
  </w:num>
  <w:num w:numId="216" w16cid:durableId="1584602615">
    <w:abstractNumId w:val="296"/>
  </w:num>
  <w:num w:numId="217" w16cid:durableId="394740727">
    <w:abstractNumId w:val="336"/>
  </w:num>
  <w:num w:numId="218" w16cid:durableId="1501774400">
    <w:abstractNumId w:val="81"/>
  </w:num>
  <w:num w:numId="219" w16cid:durableId="1346056390">
    <w:abstractNumId w:val="318"/>
  </w:num>
  <w:num w:numId="220" w16cid:durableId="532885965">
    <w:abstractNumId w:val="326"/>
  </w:num>
  <w:num w:numId="221" w16cid:durableId="1684668936">
    <w:abstractNumId w:val="320"/>
  </w:num>
  <w:num w:numId="222" w16cid:durableId="861167650">
    <w:abstractNumId w:val="215"/>
  </w:num>
  <w:num w:numId="223" w16cid:durableId="761217246">
    <w:abstractNumId w:val="410"/>
  </w:num>
  <w:num w:numId="224" w16cid:durableId="570967440">
    <w:abstractNumId w:val="21"/>
  </w:num>
  <w:num w:numId="225" w16cid:durableId="843011930">
    <w:abstractNumId w:val="577"/>
  </w:num>
  <w:num w:numId="226" w16cid:durableId="924336548">
    <w:abstractNumId w:val="551"/>
  </w:num>
  <w:num w:numId="227" w16cid:durableId="1778715006">
    <w:abstractNumId w:val="633"/>
  </w:num>
  <w:num w:numId="228" w16cid:durableId="1022171478">
    <w:abstractNumId w:val="381"/>
  </w:num>
  <w:num w:numId="229" w16cid:durableId="1113138465">
    <w:abstractNumId w:val="277"/>
  </w:num>
  <w:num w:numId="230" w16cid:durableId="857891620">
    <w:abstractNumId w:val="139"/>
  </w:num>
  <w:num w:numId="231" w16cid:durableId="709957588">
    <w:abstractNumId w:val="208"/>
  </w:num>
  <w:num w:numId="232" w16cid:durableId="2000108067">
    <w:abstractNumId w:val="437"/>
  </w:num>
  <w:num w:numId="233" w16cid:durableId="1451322912">
    <w:abstractNumId w:val="12"/>
  </w:num>
  <w:num w:numId="234" w16cid:durableId="840507977">
    <w:abstractNumId w:val="57"/>
  </w:num>
  <w:num w:numId="235" w16cid:durableId="239411361">
    <w:abstractNumId w:val="640"/>
  </w:num>
  <w:num w:numId="236" w16cid:durableId="1885603048">
    <w:abstractNumId w:val="545"/>
  </w:num>
  <w:num w:numId="237" w16cid:durableId="247084428">
    <w:abstractNumId w:val="518"/>
  </w:num>
  <w:num w:numId="238" w16cid:durableId="866139233">
    <w:abstractNumId w:val="561"/>
  </w:num>
  <w:num w:numId="239" w16cid:durableId="1049572270">
    <w:abstractNumId w:val="136"/>
  </w:num>
  <w:num w:numId="240" w16cid:durableId="898400205">
    <w:abstractNumId w:val="325"/>
  </w:num>
  <w:num w:numId="241" w16cid:durableId="994648836">
    <w:abstractNumId w:val="141"/>
  </w:num>
  <w:num w:numId="242" w16cid:durableId="412170052">
    <w:abstractNumId w:val="1"/>
  </w:num>
  <w:num w:numId="243" w16cid:durableId="817069540">
    <w:abstractNumId w:val="486"/>
  </w:num>
  <w:num w:numId="244" w16cid:durableId="1495686274">
    <w:abstractNumId w:val="521"/>
  </w:num>
  <w:num w:numId="245" w16cid:durableId="1656951038">
    <w:abstractNumId w:val="150"/>
  </w:num>
  <w:num w:numId="246" w16cid:durableId="2145662345">
    <w:abstractNumId w:val="119"/>
  </w:num>
  <w:num w:numId="247" w16cid:durableId="1490488225">
    <w:abstractNumId w:val="67"/>
  </w:num>
  <w:num w:numId="248" w16cid:durableId="13843865">
    <w:abstractNumId w:val="432"/>
  </w:num>
  <w:num w:numId="249" w16cid:durableId="1713067738">
    <w:abstractNumId w:val="384"/>
  </w:num>
  <w:num w:numId="250" w16cid:durableId="1312637453">
    <w:abstractNumId w:val="158"/>
  </w:num>
  <w:num w:numId="251" w16cid:durableId="1802764434">
    <w:abstractNumId w:val="271"/>
  </w:num>
  <w:num w:numId="252" w16cid:durableId="932083235">
    <w:abstractNumId w:val="103"/>
  </w:num>
  <w:num w:numId="253" w16cid:durableId="990908184">
    <w:abstractNumId w:val="491"/>
  </w:num>
  <w:num w:numId="254" w16cid:durableId="75594528">
    <w:abstractNumId w:val="402"/>
  </w:num>
  <w:num w:numId="255" w16cid:durableId="1817183037">
    <w:abstractNumId w:val="386"/>
  </w:num>
  <w:num w:numId="256" w16cid:durableId="1346442298">
    <w:abstractNumId w:val="579"/>
  </w:num>
  <w:num w:numId="257" w16cid:durableId="1784229619">
    <w:abstractNumId w:val="189"/>
  </w:num>
  <w:num w:numId="258" w16cid:durableId="1333681117">
    <w:abstractNumId w:val="554"/>
  </w:num>
  <w:num w:numId="259" w16cid:durableId="2097170394">
    <w:abstractNumId w:val="566"/>
  </w:num>
  <w:num w:numId="260" w16cid:durableId="334575343">
    <w:abstractNumId w:val="238"/>
  </w:num>
  <w:num w:numId="261" w16cid:durableId="1457214720">
    <w:abstractNumId w:val="168"/>
  </w:num>
  <w:num w:numId="262" w16cid:durableId="1172187075">
    <w:abstractNumId w:val="261"/>
  </w:num>
  <w:num w:numId="263" w16cid:durableId="353382607">
    <w:abstractNumId w:val="110"/>
  </w:num>
  <w:num w:numId="264" w16cid:durableId="636958529">
    <w:abstractNumId w:val="312"/>
  </w:num>
  <w:num w:numId="265" w16cid:durableId="1859392207">
    <w:abstractNumId w:val="28"/>
  </w:num>
  <w:num w:numId="266" w16cid:durableId="1469854032">
    <w:abstractNumId w:val="365"/>
  </w:num>
  <w:num w:numId="267" w16cid:durableId="205021556">
    <w:abstractNumId w:val="74"/>
    <w:lvlOverride w:ilvl="0">
      <w:startOverride w:val="1"/>
    </w:lvlOverride>
  </w:num>
  <w:num w:numId="268" w16cid:durableId="1720472515">
    <w:abstractNumId w:val="648"/>
    <w:lvlOverride w:ilvl="0">
      <w:startOverride w:val="2"/>
    </w:lvlOverride>
  </w:num>
  <w:num w:numId="269" w16cid:durableId="1081753682">
    <w:abstractNumId w:val="60"/>
    <w:lvlOverride w:ilvl="0">
      <w:startOverride w:val="3"/>
    </w:lvlOverride>
  </w:num>
  <w:num w:numId="270" w16cid:durableId="858825">
    <w:abstractNumId w:val="624"/>
    <w:lvlOverride w:ilvl="0">
      <w:startOverride w:val="4"/>
    </w:lvlOverride>
  </w:num>
  <w:num w:numId="271" w16cid:durableId="153376151">
    <w:abstractNumId w:val="20"/>
    <w:lvlOverride w:ilvl="0">
      <w:startOverride w:val="5"/>
    </w:lvlOverride>
  </w:num>
  <w:num w:numId="272" w16cid:durableId="1910310037">
    <w:abstractNumId w:val="474"/>
  </w:num>
  <w:num w:numId="273" w16cid:durableId="699360594">
    <w:abstractNumId w:val="630"/>
  </w:num>
  <w:num w:numId="274" w16cid:durableId="1923759504">
    <w:abstractNumId w:val="255"/>
  </w:num>
  <w:num w:numId="275" w16cid:durableId="1408310027">
    <w:abstractNumId w:val="70"/>
  </w:num>
  <w:num w:numId="276" w16cid:durableId="70779612">
    <w:abstractNumId w:val="228"/>
  </w:num>
  <w:num w:numId="277" w16cid:durableId="1177698769">
    <w:abstractNumId w:val="470"/>
  </w:num>
  <w:num w:numId="278" w16cid:durableId="1081171465">
    <w:abstractNumId w:val="201"/>
  </w:num>
  <w:num w:numId="279" w16cid:durableId="1379360428">
    <w:abstractNumId w:val="390"/>
  </w:num>
  <w:num w:numId="280" w16cid:durableId="2067334173">
    <w:abstractNumId w:val="242"/>
  </w:num>
  <w:num w:numId="281" w16cid:durableId="1596743938">
    <w:abstractNumId w:val="625"/>
    <w:lvlOverride w:ilvl="0">
      <w:startOverride w:val="1"/>
    </w:lvlOverride>
  </w:num>
  <w:num w:numId="282" w16cid:durableId="143469837">
    <w:abstractNumId w:val="419"/>
    <w:lvlOverride w:ilvl="0">
      <w:startOverride w:val="2"/>
    </w:lvlOverride>
  </w:num>
  <w:num w:numId="283" w16cid:durableId="647518086">
    <w:abstractNumId w:val="379"/>
    <w:lvlOverride w:ilvl="0">
      <w:startOverride w:val="3"/>
    </w:lvlOverride>
  </w:num>
  <w:num w:numId="284" w16cid:durableId="1122068827">
    <w:abstractNumId w:val="462"/>
    <w:lvlOverride w:ilvl="0">
      <w:startOverride w:val="4"/>
    </w:lvlOverride>
  </w:num>
  <w:num w:numId="285" w16cid:durableId="20061413">
    <w:abstractNumId w:val="571"/>
    <w:lvlOverride w:ilvl="0">
      <w:startOverride w:val="5"/>
    </w:lvlOverride>
  </w:num>
  <w:num w:numId="286" w16cid:durableId="104661516">
    <w:abstractNumId w:val="90"/>
  </w:num>
  <w:num w:numId="287" w16cid:durableId="2019581597">
    <w:abstractNumId w:val="240"/>
  </w:num>
  <w:num w:numId="288" w16cid:durableId="117644408">
    <w:abstractNumId w:val="619"/>
  </w:num>
  <w:num w:numId="289" w16cid:durableId="1520389636">
    <w:abstractNumId w:val="364"/>
  </w:num>
  <w:num w:numId="290" w16cid:durableId="1079328522">
    <w:abstractNumId w:val="202"/>
  </w:num>
  <w:num w:numId="291" w16cid:durableId="85347702">
    <w:abstractNumId w:val="86"/>
  </w:num>
  <w:num w:numId="292" w16cid:durableId="2119720191">
    <w:abstractNumId w:val="563"/>
  </w:num>
  <w:num w:numId="293" w16cid:durableId="1748454961">
    <w:abstractNumId w:val="531"/>
  </w:num>
  <w:num w:numId="294" w16cid:durableId="944465121">
    <w:abstractNumId w:val="5"/>
  </w:num>
  <w:num w:numId="295" w16cid:durableId="1781754497">
    <w:abstractNumId w:val="477"/>
  </w:num>
  <w:num w:numId="296" w16cid:durableId="1453744576">
    <w:abstractNumId w:val="98"/>
  </w:num>
  <w:num w:numId="297" w16cid:durableId="344867937">
    <w:abstractNumId w:val="417"/>
  </w:num>
  <w:num w:numId="298" w16cid:durableId="1194152942">
    <w:abstractNumId w:val="24"/>
  </w:num>
  <w:num w:numId="299" w16cid:durableId="1178229586">
    <w:abstractNumId w:val="39"/>
    <w:lvlOverride w:ilvl="0">
      <w:startOverride w:val="1"/>
    </w:lvlOverride>
  </w:num>
  <w:num w:numId="300" w16cid:durableId="690565838">
    <w:abstractNumId w:val="115"/>
    <w:lvlOverride w:ilvl="0">
      <w:startOverride w:val="2"/>
    </w:lvlOverride>
  </w:num>
  <w:num w:numId="301" w16cid:durableId="913978598">
    <w:abstractNumId w:val="581"/>
    <w:lvlOverride w:ilvl="0">
      <w:startOverride w:val="3"/>
    </w:lvlOverride>
  </w:num>
  <w:num w:numId="302" w16cid:durableId="1910530454">
    <w:abstractNumId w:val="300"/>
    <w:lvlOverride w:ilvl="0">
      <w:startOverride w:val="4"/>
    </w:lvlOverride>
  </w:num>
  <w:num w:numId="303" w16cid:durableId="160004868">
    <w:abstractNumId w:val="52"/>
    <w:lvlOverride w:ilvl="0">
      <w:startOverride w:val="5"/>
    </w:lvlOverride>
  </w:num>
  <w:num w:numId="304" w16cid:durableId="519707992">
    <w:abstractNumId w:val="279"/>
  </w:num>
  <w:num w:numId="305" w16cid:durableId="1439985869">
    <w:abstractNumId w:val="527"/>
  </w:num>
  <w:num w:numId="306" w16cid:durableId="312102758">
    <w:abstractNumId w:val="220"/>
  </w:num>
  <w:num w:numId="307" w16cid:durableId="1782338193">
    <w:abstractNumId w:val="284"/>
  </w:num>
  <w:num w:numId="308" w16cid:durableId="559093913">
    <w:abstractNumId w:val="460"/>
  </w:num>
  <w:num w:numId="309" w16cid:durableId="763644812">
    <w:abstractNumId w:val="488"/>
  </w:num>
  <w:num w:numId="310" w16cid:durableId="1828787802">
    <w:abstractNumId w:val="44"/>
  </w:num>
  <w:num w:numId="311" w16cid:durableId="858859292">
    <w:abstractNumId w:val="174"/>
  </w:num>
  <w:num w:numId="312" w16cid:durableId="1960255634">
    <w:abstractNumId w:val="180"/>
  </w:num>
  <w:num w:numId="313" w16cid:durableId="376978374">
    <w:abstractNumId w:val="274"/>
  </w:num>
  <w:num w:numId="314" w16cid:durableId="118498289">
    <w:abstractNumId w:val="535"/>
  </w:num>
  <w:num w:numId="315" w16cid:durableId="685208768">
    <w:abstractNumId w:val="99"/>
  </w:num>
  <w:num w:numId="316" w16cid:durableId="747919280">
    <w:abstractNumId w:val="239"/>
  </w:num>
  <w:num w:numId="317" w16cid:durableId="2011372075">
    <w:abstractNumId w:val="253"/>
  </w:num>
  <w:num w:numId="318" w16cid:durableId="466944339">
    <w:abstractNumId w:val="125"/>
  </w:num>
  <w:num w:numId="319" w16cid:durableId="1182544878">
    <w:abstractNumId w:val="546"/>
  </w:num>
  <w:num w:numId="320" w16cid:durableId="1473983595">
    <w:abstractNumId w:val="583"/>
  </w:num>
  <w:num w:numId="321" w16cid:durableId="90898715">
    <w:abstractNumId w:val="138"/>
  </w:num>
  <w:num w:numId="322" w16cid:durableId="1061638302">
    <w:abstractNumId w:val="130"/>
  </w:num>
  <w:num w:numId="323" w16cid:durableId="1690795421">
    <w:abstractNumId w:val="627"/>
  </w:num>
  <w:num w:numId="324" w16cid:durableId="32073197">
    <w:abstractNumId w:val="337"/>
  </w:num>
  <w:num w:numId="325" w16cid:durableId="1594780826">
    <w:abstractNumId w:val="655"/>
  </w:num>
  <w:num w:numId="326" w16cid:durableId="171536107">
    <w:abstractNumId w:val="78"/>
  </w:num>
  <w:num w:numId="327" w16cid:durableId="58985524">
    <w:abstractNumId w:val="43"/>
  </w:num>
  <w:num w:numId="328" w16cid:durableId="1857884307">
    <w:abstractNumId w:val="61"/>
  </w:num>
  <w:num w:numId="329" w16cid:durableId="347870203">
    <w:abstractNumId w:val="653"/>
  </w:num>
  <w:num w:numId="330" w16cid:durableId="1572228173">
    <w:abstractNumId w:val="342"/>
  </w:num>
  <w:num w:numId="331" w16cid:durableId="1097290312">
    <w:abstractNumId w:val="520"/>
  </w:num>
  <w:num w:numId="332" w16cid:durableId="812719021">
    <w:abstractNumId w:val="423"/>
  </w:num>
  <w:num w:numId="333" w16cid:durableId="95758713">
    <w:abstractNumId w:val="536"/>
  </w:num>
  <w:num w:numId="334" w16cid:durableId="1696930712">
    <w:abstractNumId w:val="376"/>
  </w:num>
  <w:num w:numId="335" w16cid:durableId="1341007355">
    <w:abstractNumId w:val="306"/>
  </w:num>
  <w:num w:numId="336" w16cid:durableId="281036615">
    <w:abstractNumId w:val="304"/>
  </w:num>
  <w:num w:numId="337" w16cid:durableId="1817452719">
    <w:abstractNumId w:val="199"/>
  </w:num>
  <w:num w:numId="338" w16cid:durableId="1033849287">
    <w:abstractNumId w:val="4"/>
  </w:num>
  <w:num w:numId="339" w16cid:durableId="1505826371">
    <w:abstractNumId w:val="167"/>
  </w:num>
  <w:num w:numId="340" w16cid:durableId="262736653">
    <w:abstractNumId w:val="372"/>
  </w:num>
  <w:num w:numId="341" w16cid:durableId="1888762265">
    <w:abstractNumId w:val="133"/>
  </w:num>
  <w:num w:numId="342" w16cid:durableId="971791034">
    <w:abstractNumId w:val="586"/>
  </w:num>
  <w:num w:numId="343" w16cid:durableId="1548177774">
    <w:abstractNumId w:val="456"/>
  </w:num>
  <w:num w:numId="344" w16cid:durableId="281888920">
    <w:abstractNumId w:val="254"/>
  </w:num>
  <w:num w:numId="345" w16cid:durableId="317654399">
    <w:abstractNumId w:val="309"/>
  </w:num>
  <w:num w:numId="346" w16cid:durableId="921986967">
    <w:abstractNumId w:val="46"/>
  </w:num>
  <w:num w:numId="347" w16cid:durableId="947857564">
    <w:abstractNumId w:val="438"/>
  </w:num>
  <w:num w:numId="348" w16cid:durableId="216823267">
    <w:abstractNumId w:val="77"/>
  </w:num>
  <w:num w:numId="349" w16cid:durableId="1832017145">
    <w:abstractNumId w:val="315"/>
  </w:num>
  <w:num w:numId="350" w16cid:durableId="1433014788">
    <w:abstractNumId w:val="33"/>
  </w:num>
  <w:num w:numId="351" w16cid:durableId="1644768333">
    <w:abstractNumId w:val="538"/>
  </w:num>
  <w:num w:numId="352" w16cid:durableId="324820940">
    <w:abstractNumId w:val="412"/>
  </w:num>
  <w:num w:numId="353" w16cid:durableId="936140070">
    <w:abstractNumId w:val="572"/>
  </w:num>
  <w:num w:numId="354" w16cid:durableId="1393121627">
    <w:abstractNumId w:val="396"/>
  </w:num>
  <w:num w:numId="355" w16cid:durableId="1425221952">
    <w:abstractNumId w:val="269"/>
  </w:num>
  <w:num w:numId="356" w16cid:durableId="510413551">
    <w:abstractNumId w:val="207"/>
  </w:num>
  <w:num w:numId="357" w16cid:durableId="1309552580">
    <w:abstractNumId w:val="23"/>
  </w:num>
  <w:num w:numId="358" w16cid:durableId="599490342">
    <w:abstractNumId w:val="210"/>
  </w:num>
  <w:num w:numId="359" w16cid:durableId="1078819338">
    <w:abstractNumId w:val="135"/>
  </w:num>
  <w:num w:numId="360" w16cid:durableId="1453397560">
    <w:abstractNumId w:val="152"/>
  </w:num>
  <w:num w:numId="361" w16cid:durableId="429665714">
    <w:abstractNumId w:val="148"/>
  </w:num>
  <w:num w:numId="362" w16cid:durableId="2022076470">
    <w:abstractNumId w:val="308"/>
  </w:num>
  <w:num w:numId="363" w16cid:durableId="1513572374">
    <w:abstractNumId w:val="204"/>
  </w:num>
  <w:num w:numId="364" w16cid:durableId="692846641">
    <w:abstractNumId w:val="252"/>
  </w:num>
  <w:num w:numId="365" w16cid:durableId="913584191">
    <w:abstractNumId w:val="121"/>
  </w:num>
  <w:num w:numId="366" w16cid:durableId="1998224047">
    <w:abstractNumId w:val="114"/>
    <w:lvlOverride w:ilvl="0">
      <w:startOverride w:val="1"/>
    </w:lvlOverride>
  </w:num>
  <w:num w:numId="367" w16cid:durableId="2102136393">
    <w:abstractNumId w:val="38"/>
    <w:lvlOverride w:ilvl="0">
      <w:startOverride w:val="2"/>
    </w:lvlOverride>
  </w:num>
  <w:num w:numId="368" w16cid:durableId="6099837">
    <w:abstractNumId w:val="357"/>
    <w:lvlOverride w:ilvl="0">
      <w:startOverride w:val="3"/>
    </w:lvlOverride>
  </w:num>
  <w:num w:numId="369" w16cid:durableId="383482349">
    <w:abstractNumId w:val="621"/>
    <w:lvlOverride w:ilvl="0">
      <w:startOverride w:val="4"/>
    </w:lvlOverride>
  </w:num>
  <w:num w:numId="370" w16cid:durableId="1903564863">
    <w:abstractNumId w:val="562"/>
  </w:num>
  <w:num w:numId="371" w16cid:durableId="1692796495">
    <w:abstractNumId w:val="286"/>
  </w:num>
  <w:num w:numId="372" w16cid:durableId="1434399779">
    <w:abstractNumId w:val="418"/>
  </w:num>
  <w:num w:numId="373" w16cid:durableId="703209288">
    <w:abstractNumId w:val="346"/>
  </w:num>
  <w:num w:numId="374" w16cid:durableId="452679108">
    <w:abstractNumId w:val="31"/>
  </w:num>
  <w:num w:numId="375" w16cid:durableId="375204288">
    <w:abstractNumId w:val="106"/>
  </w:num>
  <w:num w:numId="376" w16cid:durableId="1254047328">
    <w:abstractNumId w:val="436"/>
  </w:num>
  <w:num w:numId="377" w16cid:durableId="1599176092">
    <w:abstractNumId w:val="123"/>
  </w:num>
  <w:num w:numId="378" w16cid:durableId="408423402">
    <w:abstractNumId w:val="69"/>
  </w:num>
  <w:num w:numId="379" w16cid:durableId="1530990918">
    <w:abstractNumId w:val="355"/>
  </w:num>
  <w:num w:numId="380" w16cid:durableId="414086835">
    <w:abstractNumId w:val="578"/>
  </w:num>
  <w:num w:numId="381" w16cid:durableId="1941792505">
    <w:abstractNumId w:val="16"/>
  </w:num>
  <w:num w:numId="382" w16cid:durableId="1124495741">
    <w:abstractNumId w:val="186"/>
  </w:num>
  <w:num w:numId="383" w16cid:durableId="183205108">
    <w:abstractNumId w:val="144"/>
  </w:num>
  <w:num w:numId="384" w16cid:durableId="794254566">
    <w:abstractNumId w:val="603"/>
  </w:num>
  <w:num w:numId="385" w16cid:durableId="1998024540">
    <w:abstractNumId w:val="281"/>
  </w:num>
  <w:num w:numId="386" w16cid:durableId="708451455">
    <w:abstractNumId w:val="537"/>
  </w:num>
  <w:num w:numId="387" w16cid:durableId="698287535">
    <w:abstractNumId w:val="452"/>
  </w:num>
  <w:num w:numId="388" w16cid:durableId="493225279">
    <w:abstractNumId w:val="314"/>
  </w:num>
  <w:num w:numId="389" w16cid:durableId="1226380294">
    <w:abstractNumId w:val="513"/>
  </w:num>
  <w:num w:numId="390" w16cid:durableId="1967881368">
    <w:abstractNumId w:val="398"/>
  </w:num>
  <w:num w:numId="391" w16cid:durableId="641036950">
    <w:abstractNumId w:val="118"/>
  </w:num>
  <w:num w:numId="392" w16cid:durableId="484394108">
    <w:abstractNumId w:val="322"/>
  </w:num>
  <w:num w:numId="393" w16cid:durableId="577789922">
    <w:abstractNumId w:val="63"/>
  </w:num>
  <w:num w:numId="394" w16cid:durableId="1809516063">
    <w:abstractNumId w:val="132"/>
  </w:num>
  <w:num w:numId="395" w16cid:durableId="1122264069">
    <w:abstractNumId w:val="628"/>
  </w:num>
  <w:num w:numId="396" w16cid:durableId="583489477">
    <w:abstractNumId w:val="389"/>
  </w:num>
  <w:num w:numId="397" w16cid:durableId="429663170">
    <w:abstractNumId w:val="522"/>
  </w:num>
  <w:num w:numId="398" w16cid:durableId="1420560586">
    <w:abstractNumId w:val="650"/>
  </w:num>
  <w:num w:numId="399" w16cid:durableId="153882402">
    <w:abstractNumId w:val="557"/>
  </w:num>
  <w:num w:numId="400" w16cid:durableId="1335037796">
    <w:abstractNumId w:val="234"/>
  </w:num>
  <w:num w:numId="401" w16cid:durableId="1946886061">
    <w:abstractNumId w:val="105"/>
  </w:num>
  <w:num w:numId="402" w16cid:durableId="681275694">
    <w:abstractNumId w:val="450"/>
  </w:num>
  <w:num w:numId="403" w16cid:durableId="1298610930">
    <w:abstractNumId w:val="294"/>
  </w:num>
  <w:num w:numId="404" w16cid:durableId="1040285181">
    <w:abstractNumId w:val="177"/>
  </w:num>
  <w:num w:numId="405" w16cid:durableId="943804541">
    <w:abstractNumId w:val="101"/>
  </w:num>
  <w:num w:numId="406" w16cid:durableId="217673708">
    <w:abstractNumId w:val="172"/>
  </w:num>
  <w:num w:numId="407" w16cid:durableId="1707482577">
    <w:abstractNumId w:val="634"/>
  </w:num>
  <w:num w:numId="408" w16cid:durableId="1335689492">
    <w:abstractNumId w:val="165"/>
  </w:num>
  <w:num w:numId="409" w16cid:durableId="1544438349">
    <w:abstractNumId w:val="632"/>
  </w:num>
  <w:num w:numId="410" w16cid:durableId="1666742240">
    <w:abstractNumId w:val="445"/>
  </w:num>
  <w:num w:numId="411" w16cid:durableId="286670524">
    <w:abstractNumId w:val="184"/>
  </w:num>
  <w:num w:numId="412" w16cid:durableId="785542918">
    <w:abstractNumId w:val="541"/>
  </w:num>
  <w:num w:numId="413" w16cid:durableId="1416247132">
    <w:abstractNumId w:val="112"/>
  </w:num>
  <w:num w:numId="414" w16cid:durableId="1755128573">
    <w:abstractNumId w:val="607"/>
  </w:num>
  <w:num w:numId="415" w16cid:durableId="2069760289">
    <w:abstractNumId w:val="598"/>
  </w:num>
  <w:num w:numId="416" w16cid:durableId="1008603752">
    <w:abstractNumId w:val="560"/>
  </w:num>
  <w:num w:numId="417" w16cid:durableId="2024436739">
    <w:abstractNumId w:val="369"/>
  </w:num>
  <w:num w:numId="418" w16cid:durableId="1538086637">
    <w:abstractNumId w:val="602"/>
  </w:num>
  <w:num w:numId="419" w16cid:durableId="462580154">
    <w:abstractNumId w:val="113"/>
  </w:num>
  <w:num w:numId="420" w16cid:durableId="2138330209">
    <w:abstractNumId w:val="482"/>
  </w:num>
  <w:num w:numId="421" w16cid:durableId="216666861">
    <w:abstractNumId w:val="393"/>
  </w:num>
  <w:num w:numId="422" w16cid:durableId="1865165955">
    <w:abstractNumId w:val="385"/>
  </w:num>
  <w:num w:numId="423" w16cid:durableId="954677924">
    <w:abstractNumId w:val="555"/>
  </w:num>
  <w:num w:numId="424" w16cid:durableId="800153251">
    <w:abstractNumId w:val="449"/>
  </w:num>
  <w:num w:numId="425" w16cid:durableId="1644652628">
    <w:abstractNumId w:val="446"/>
  </w:num>
  <w:num w:numId="426" w16cid:durableId="761947239">
    <w:abstractNumId w:val="194"/>
  </w:num>
  <w:num w:numId="427" w16cid:durableId="404379049">
    <w:abstractNumId w:val="56"/>
  </w:num>
  <w:num w:numId="428" w16cid:durableId="663247157">
    <w:abstractNumId w:val="8"/>
  </w:num>
  <w:num w:numId="429" w16cid:durableId="1285502458">
    <w:abstractNumId w:val="637"/>
  </w:num>
  <w:num w:numId="430" w16cid:durableId="1510288959">
    <w:abstractNumId w:val="626"/>
  </w:num>
  <w:num w:numId="431" w16cid:durableId="385645641">
    <w:abstractNumId w:val="587"/>
  </w:num>
  <w:num w:numId="432" w16cid:durableId="245842367">
    <w:abstractNumId w:val="505"/>
  </w:num>
  <w:num w:numId="433" w16cid:durableId="1749306634">
    <w:abstractNumId w:val="601"/>
  </w:num>
  <w:num w:numId="434" w16cid:durableId="1490713202">
    <w:abstractNumId w:val="334"/>
  </w:num>
  <w:num w:numId="435" w16cid:durableId="1341859736">
    <w:abstractNumId w:val="191"/>
  </w:num>
  <w:num w:numId="436" w16cid:durableId="160200215">
    <w:abstractNumId w:val="249"/>
  </w:num>
  <w:num w:numId="437" w16cid:durableId="9531122">
    <w:abstractNumId w:val="87"/>
  </w:num>
  <w:num w:numId="438" w16cid:durableId="1943494223">
    <w:abstractNumId w:val="79"/>
  </w:num>
  <w:num w:numId="439" w16cid:durableId="762649859">
    <w:abstractNumId w:val="409"/>
  </w:num>
  <w:num w:numId="440" w16cid:durableId="510146807">
    <w:abstractNumId w:val="272"/>
  </w:num>
  <w:num w:numId="441" w16cid:durableId="1187865987">
    <w:abstractNumId w:val="171"/>
  </w:num>
  <w:num w:numId="442" w16cid:durableId="1314800755">
    <w:abstractNumId w:val="214"/>
  </w:num>
  <w:num w:numId="443" w16cid:durableId="734546208">
    <w:abstractNumId w:val="654"/>
  </w:num>
  <w:num w:numId="444" w16cid:durableId="1356074259">
    <w:abstractNumId w:val="80"/>
  </w:num>
  <w:num w:numId="445" w16cid:durableId="711806650">
    <w:abstractNumId w:val="273"/>
  </w:num>
  <w:num w:numId="446" w16cid:durableId="1798066896">
    <w:abstractNumId w:val="565"/>
  </w:num>
  <w:num w:numId="447" w16cid:durableId="2012559650">
    <w:abstractNumId w:val="216"/>
  </w:num>
  <w:num w:numId="448" w16cid:durableId="1420718579">
    <w:abstractNumId w:val="48"/>
  </w:num>
  <w:num w:numId="449" w16cid:durableId="294457955">
    <w:abstractNumId w:val="401"/>
  </w:num>
  <w:num w:numId="450" w16cid:durableId="1864632690">
    <w:abstractNumId w:val="128"/>
  </w:num>
  <w:num w:numId="451" w16cid:durableId="346294151">
    <w:abstractNumId w:val="122"/>
  </w:num>
  <w:num w:numId="452" w16cid:durableId="767391619">
    <w:abstractNumId w:val="639"/>
  </w:num>
  <w:num w:numId="453" w16cid:durableId="1264996376">
    <w:abstractNumId w:val="290"/>
  </w:num>
  <w:num w:numId="454" w16cid:durableId="1674336412">
    <w:abstractNumId w:val="496"/>
  </w:num>
  <w:num w:numId="455" w16cid:durableId="332730921">
    <w:abstractNumId w:val="75"/>
  </w:num>
  <w:num w:numId="456" w16cid:durableId="281574858">
    <w:abstractNumId w:val="476"/>
  </w:num>
  <w:num w:numId="457" w16cid:durableId="721752622">
    <w:abstractNumId w:val="638"/>
  </w:num>
  <w:num w:numId="458" w16cid:durableId="1712803836">
    <w:abstractNumId w:val="131"/>
  </w:num>
  <w:num w:numId="459" w16cid:durableId="712921438">
    <w:abstractNumId w:val="332"/>
  </w:num>
  <w:num w:numId="460" w16cid:durableId="846870174">
    <w:abstractNumId w:val="430"/>
  </w:num>
  <w:num w:numId="461" w16cid:durableId="288902986">
    <w:abstractNumId w:val="64"/>
  </w:num>
  <w:num w:numId="462" w16cid:durableId="927540458">
    <w:abstractNumId w:val="140"/>
  </w:num>
  <w:num w:numId="463" w16cid:durableId="641229614">
    <w:abstractNumId w:val="543"/>
  </w:num>
  <w:num w:numId="464" w16cid:durableId="933051503">
    <w:abstractNumId w:val="126"/>
  </w:num>
  <w:num w:numId="465" w16cid:durableId="799768029">
    <w:abstractNumId w:val="160"/>
  </w:num>
  <w:num w:numId="466" w16cid:durableId="740256892">
    <w:abstractNumId w:val="420"/>
  </w:num>
  <w:num w:numId="467" w16cid:durableId="1174343842">
    <w:abstractNumId w:val="109"/>
  </w:num>
  <w:num w:numId="468" w16cid:durableId="2144300583">
    <w:abstractNumId w:val="313"/>
  </w:num>
  <w:num w:numId="469" w16cid:durableId="1253321369">
    <w:abstractNumId w:val="155"/>
  </w:num>
  <w:num w:numId="470" w16cid:durableId="1641618076">
    <w:abstractNumId w:val="618"/>
  </w:num>
  <w:num w:numId="471" w16cid:durableId="249581932">
    <w:abstractNumId w:val="643"/>
  </w:num>
  <w:num w:numId="472" w16cid:durableId="2145124547">
    <w:abstractNumId w:val="526"/>
  </w:num>
  <w:num w:numId="473" w16cid:durableId="1875540213">
    <w:abstractNumId w:val="493"/>
  </w:num>
  <w:num w:numId="474" w16cid:durableId="623511068">
    <w:abstractNumId w:val="185"/>
  </w:num>
  <w:num w:numId="475" w16cid:durableId="358431560">
    <w:abstractNumId w:val="35"/>
  </w:num>
  <w:num w:numId="476" w16cid:durableId="887569372">
    <w:abstractNumId w:val="614"/>
  </w:num>
  <w:num w:numId="477" w16cid:durableId="385377855">
    <w:abstractNumId w:val="187"/>
  </w:num>
  <w:num w:numId="478" w16cid:durableId="955646233">
    <w:abstractNumId w:val="262"/>
  </w:num>
  <w:num w:numId="479" w16cid:durableId="1556745193">
    <w:abstractNumId w:val="287"/>
  </w:num>
  <w:num w:numId="480" w16cid:durableId="1100098777">
    <w:abstractNumId w:val="179"/>
  </w:num>
  <w:num w:numId="481" w16cid:durableId="1483277274">
    <w:abstractNumId w:val="264"/>
  </w:num>
  <w:num w:numId="482" w16cid:durableId="1091511456">
    <w:abstractNumId w:val="575"/>
  </w:num>
  <w:num w:numId="483" w16cid:durableId="1273824236">
    <w:abstractNumId w:val="447"/>
  </w:num>
  <w:num w:numId="484" w16cid:durableId="168177637">
    <w:abstractNumId w:val="147"/>
  </w:num>
  <w:num w:numId="485" w16cid:durableId="1637955933">
    <w:abstractNumId w:val="100"/>
  </w:num>
  <w:num w:numId="486" w16cid:durableId="1253930226">
    <w:abstractNumId w:val="422"/>
  </w:num>
  <w:num w:numId="487" w16cid:durableId="1391228027">
    <w:abstractNumId w:val="319"/>
  </w:num>
  <w:num w:numId="488" w16cid:durableId="543444285">
    <w:abstractNumId w:val="568"/>
  </w:num>
  <w:num w:numId="489" w16cid:durableId="2127308536">
    <w:abstractNumId w:val="461"/>
  </w:num>
  <w:num w:numId="490" w16cid:durableId="1630698886">
    <w:abstractNumId w:val="307"/>
  </w:num>
  <w:num w:numId="491" w16cid:durableId="707032314">
    <w:abstractNumId w:val="399"/>
  </w:num>
  <w:num w:numId="492" w16cid:durableId="1369718756">
    <w:abstractNumId w:val="647"/>
  </w:num>
  <w:num w:numId="493" w16cid:durableId="1139886281">
    <w:abstractNumId w:val="275"/>
  </w:num>
  <w:num w:numId="494" w16cid:durableId="1015109776">
    <w:abstractNumId w:val="616"/>
  </w:num>
  <w:num w:numId="495" w16cid:durableId="1932010365">
    <w:abstractNumId w:val="414"/>
  </w:num>
  <w:num w:numId="496" w16cid:durableId="1542746401">
    <w:abstractNumId w:val="200"/>
  </w:num>
  <w:num w:numId="497" w16cid:durableId="1171679358">
    <w:abstractNumId w:val="354"/>
  </w:num>
  <w:num w:numId="498" w16cid:durableId="1764841196">
    <w:abstractNumId w:val="19"/>
  </w:num>
  <w:num w:numId="499" w16cid:durableId="1141966951">
    <w:abstractNumId w:val="542"/>
  </w:num>
  <w:num w:numId="500" w16cid:durableId="449011094">
    <w:abstractNumId w:val="42"/>
  </w:num>
  <w:num w:numId="501" w16cid:durableId="1331445969">
    <w:abstractNumId w:val="68"/>
  </w:num>
  <w:num w:numId="502" w16cid:durableId="1917931826">
    <w:abstractNumId w:val="407"/>
  </w:num>
  <w:num w:numId="503" w16cid:durableId="2088376037">
    <w:abstractNumId w:val="293"/>
  </w:num>
  <w:num w:numId="504" w16cid:durableId="418065518">
    <w:abstractNumId w:val="590"/>
  </w:num>
  <w:num w:numId="505" w16cid:durableId="1533028727">
    <w:abstractNumId w:val="170"/>
  </w:num>
  <w:num w:numId="506" w16cid:durableId="1977290">
    <w:abstractNumId w:val="524"/>
  </w:num>
  <w:num w:numId="507" w16cid:durableId="118424322">
    <w:abstractNumId w:val="182"/>
  </w:num>
  <w:num w:numId="508" w16cid:durableId="2043896474">
    <w:abstractNumId w:val="3"/>
  </w:num>
  <w:num w:numId="509" w16cid:durableId="1563756356">
    <w:abstractNumId w:val="604"/>
  </w:num>
  <w:num w:numId="510" w16cid:durableId="1761639242">
    <w:abstractNumId w:val="611"/>
  </w:num>
  <w:num w:numId="511" w16cid:durableId="1442339077">
    <w:abstractNumId w:val="72"/>
  </w:num>
  <w:num w:numId="512" w16cid:durableId="39285401">
    <w:abstractNumId w:val="507"/>
  </w:num>
  <w:num w:numId="513" w16cid:durableId="1706639000">
    <w:abstractNumId w:val="157"/>
  </w:num>
  <w:num w:numId="514" w16cid:durableId="1453130072">
    <w:abstractNumId w:val="41"/>
  </w:num>
  <w:num w:numId="515" w16cid:durableId="1049721702">
    <w:abstractNumId w:val="363"/>
  </w:num>
  <w:num w:numId="516" w16cid:durableId="949357304">
    <w:abstractNumId w:val="282"/>
  </w:num>
  <w:num w:numId="517" w16cid:durableId="709257769">
    <w:abstractNumId w:val="58"/>
  </w:num>
  <w:num w:numId="518" w16cid:durableId="315765561">
    <w:abstractNumId w:val="34"/>
  </w:num>
  <w:num w:numId="519" w16cid:durableId="1469937833">
    <w:abstractNumId w:val="502"/>
  </w:num>
  <w:num w:numId="520" w16cid:durableId="1948543238">
    <w:abstractNumId w:val="268"/>
  </w:num>
  <w:num w:numId="521" w16cid:durableId="1368331696">
    <w:abstractNumId w:val="383"/>
  </w:num>
  <w:num w:numId="522" w16cid:durableId="1137528585">
    <w:abstractNumId w:val="233"/>
  </w:num>
  <w:num w:numId="523" w16cid:durableId="1137407661">
    <w:abstractNumId w:val="327"/>
  </w:num>
  <w:num w:numId="524" w16cid:durableId="443427394">
    <w:abstractNumId w:val="190"/>
  </w:num>
  <w:num w:numId="525" w16cid:durableId="657809407">
    <w:abstractNumId w:val="569"/>
  </w:num>
  <w:num w:numId="526" w16cid:durableId="1263881793">
    <w:abstractNumId w:val="0"/>
  </w:num>
  <w:num w:numId="527" w16cid:durableId="587887457">
    <w:abstractNumId w:val="371"/>
  </w:num>
  <w:num w:numId="528" w16cid:durableId="1027371004">
    <w:abstractNumId w:val="218"/>
  </w:num>
  <w:num w:numId="529" w16cid:durableId="1863126065">
    <w:abstractNumId w:val="485"/>
  </w:num>
  <w:num w:numId="530" w16cid:durableId="1909800392">
    <w:abstractNumId w:val="558"/>
  </w:num>
  <w:num w:numId="531" w16cid:durableId="19859560">
    <w:abstractNumId w:val="448"/>
  </w:num>
  <w:num w:numId="532" w16cid:durableId="1187282755">
    <w:abstractNumId w:val="169"/>
  </w:num>
  <w:num w:numId="533" w16cid:durableId="1173835767">
    <w:abstractNumId w:val="51"/>
  </w:num>
  <w:num w:numId="534" w16cid:durableId="26611690">
    <w:abstractNumId w:val="623"/>
  </w:num>
  <w:num w:numId="535" w16cid:durableId="1830514102">
    <w:abstractNumId w:val="335"/>
  </w:num>
  <w:num w:numId="536" w16cid:durableId="2116556179">
    <w:abstractNumId w:val="223"/>
  </w:num>
  <w:num w:numId="537" w16cid:durableId="397410865">
    <w:abstractNumId w:val="519"/>
  </w:num>
  <w:num w:numId="538" w16cid:durableId="913512755">
    <w:abstractNumId w:val="359"/>
  </w:num>
  <w:num w:numId="539" w16cid:durableId="1390302326">
    <w:abstractNumId w:val="556"/>
  </w:num>
  <w:num w:numId="540" w16cid:durableId="1902399702">
    <w:abstractNumId w:val="40"/>
  </w:num>
  <w:num w:numId="541" w16cid:durableId="1505895419">
    <w:abstractNumId w:val="506"/>
  </w:num>
  <w:num w:numId="542" w16cid:durableId="724983886">
    <w:abstractNumId w:val="636"/>
  </w:num>
  <w:num w:numId="543" w16cid:durableId="1783113347">
    <w:abstractNumId w:val="429"/>
  </w:num>
  <w:num w:numId="544" w16cid:durableId="1733573651">
    <w:abstractNumId w:val="251"/>
  </w:num>
  <w:num w:numId="545" w16cid:durableId="1673293328">
    <w:abstractNumId w:val="466"/>
  </w:num>
  <w:num w:numId="546" w16cid:durableId="257833997">
    <w:abstractNumId w:val="178"/>
  </w:num>
  <w:num w:numId="547" w16cid:durableId="762260294">
    <w:abstractNumId w:val="629"/>
  </w:num>
  <w:num w:numId="548" w16cid:durableId="574359353">
    <w:abstractNumId w:val="434"/>
  </w:num>
  <w:num w:numId="549" w16cid:durableId="1888103410">
    <w:abstractNumId w:val="347"/>
  </w:num>
  <w:num w:numId="550" w16cid:durableId="680737042">
    <w:abstractNumId w:val="145"/>
  </w:num>
  <w:num w:numId="551" w16cid:durableId="675577635">
    <w:abstractNumId w:val="224"/>
  </w:num>
  <w:num w:numId="552" w16cid:durableId="2038775305">
    <w:abstractNumId w:val="302"/>
  </w:num>
  <w:num w:numId="553" w16cid:durableId="535507727">
    <w:abstractNumId w:val="229"/>
  </w:num>
  <w:num w:numId="554" w16cid:durableId="1533421836">
    <w:abstractNumId w:val="83"/>
  </w:num>
  <w:num w:numId="555" w16cid:durableId="1677001970">
    <w:abstractNumId w:val="582"/>
  </w:num>
  <w:num w:numId="556" w16cid:durableId="417024494">
    <w:abstractNumId w:val="532"/>
  </w:num>
  <w:num w:numId="557" w16cid:durableId="989092033">
    <w:abstractNumId w:val="17"/>
  </w:num>
  <w:num w:numId="558" w16cid:durableId="1288899315">
    <w:abstractNumId w:val="209"/>
  </w:num>
  <w:num w:numId="559" w16cid:durableId="1375885412">
    <w:abstractNumId w:val="370"/>
  </w:num>
  <w:num w:numId="560" w16cid:durableId="789056707">
    <w:abstractNumId w:val="341"/>
  </w:num>
  <w:num w:numId="561" w16cid:durableId="266735570">
    <w:abstractNumId w:val="435"/>
  </w:num>
  <w:num w:numId="562" w16cid:durableId="1296526844">
    <w:abstractNumId w:val="197"/>
  </w:num>
  <w:num w:numId="563" w16cid:durableId="806047107">
    <w:abstractNumId w:val="142"/>
  </w:num>
  <w:num w:numId="564" w16cid:durableId="1700281476">
    <w:abstractNumId w:val="151"/>
  </w:num>
  <w:num w:numId="565" w16cid:durableId="63767626">
    <w:abstractNumId w:val="375"/>
  </w:num>
  <w:num w:numId="566" w16cid:durableId="1686515409">
    <w:abstractNumId w:val="246"/>
  </w:num>
  <w:num w:numId="567" w16cid:durableId="841822350">
    <w:abstractNumId w:val="397"/>
  </w:num>
  <w:num w:numId="568" w16cid:durableId="524254844">
    <w:abstractNumId w:val="2"/>
  </w:num>
  <w:num w:numId="569" w16cid:durableId="96100948">
    <w:abstractNumId w:val="196"/>
  </w:num>
  <w:num w:numId="570" w16cid:durableId="182020342">
    <w:abstractNumId w:val="552"/>
  </w:num>
  <w:num w:numId="571" w16cid:durableId="1875148561">
    <w:abstractNumId w:val="549"/>
  </w:num>
  <w:num w:numId="572" w16cid:durableId="289289007">
    <w:abstractNumId w:val="7"/>
  </w:num>
  <w:num w:numId="573" w16cid:durableId="1134328853">
    <w:abstractNumId w:val="411"/>
  </w:num>
  <w:num w:numId="574" w16cid:durableId="1151873323">
    <w:abstractNumId w:val="594"/>
  </w:num>
  <w:num w:numId="575" w16cid:durableId="112948565">
    <w:abstractNumId w:val="547"/>
  </w:num>
  <w:num w:numId="576" w16cid:durableId="714427926">
    <w:abstractNumId w:val="53"/>
  </w:num>
  <w:num w:numId="577" w16cid:durableId="249892496">
    <w:abstractNumId w:val="464"/>
  </w:num>
  <w:num w:numId="578" w16cid:durableId="1312366419">
    <w:abstractNumId w:val="492"/>
  </w:num>
  <w:num w:numId="579" w16cid:durableId="1744797089">
    <w:abstractNumId w:val="441"/>
  </w:num>
  <w:num w:numId="580" w16cid:durableId="118575642">
    <w:abstractNumId w:val="403"/>
  </w:num>
  <w:num w:numId="581" w16cid:durableId="958099612">
    <w:abstractNumId w:val="596"/>
  </w:num>
  <w:num w:numId="582" w16cid:durableId="957177887">
    <w:abstractNumId w:val="388"/>
  </w:num>
  <w:num w:numId="583" w16cid:durableId="1504054859">
    <w:abstractNumId w:val="311"/>
  </w:num>
  <w:num w:numId="584" w16cid:durableId="1229606565">
    <w:abstractNumId w:val="9"/>
  </w:num>
  <w:num w:numId="585" w16cid:durableId="111481998">
    <w:abstractNumId w:val="479"/>
  </w:num>
  <w:num w:numId="586" w16cid:durableId="735668557">
    <w:abstractNumId w:val="288"/>
  </w:num>
  <w:num w:numId="587" w16cid:durableId="1041783809">
    <w:abstractNumId w:val="559"/>
  </w:num>
  <w:num w:numId="588" w16cid:durableId="1752390927">
    <w:abstractNumId w:val="564"/>
  </w:num>
  <w:num w:numId="589" w16cid:durableId="203031156">
    <w:abstractNumId w:val="494"/>
  </w:num>
  <w:num w:numId="590" w16cid:durableId="1146244382">
    <w:abstractNumId w:val="382"/>
  </w:num>
  <w:num w:numId="591" w16cid:durableId="171341807">
    <w:abstractNumId w:val="231"/>
  </w:num>
  <w:num w:numId="592" w16cid:durableId="1896964088">
    <w:abstractNumId w:val="472"/>
  </w:num>
  <w:num w:numId="593" w16cid:durableId="868032885">
    <w:abstractNumId w:val="593"/>
  </w:num>
  <w:num w:numId="594" w16cid:durableId="1106077975">
    <w:abstractNumId w:val="350"/>
  </w:num>
  <w:num w:numId="595" w16cid:durableId="428742840">
    <w:abstractNumId w:val="570"/>
  </w:num>
  <w:num w:numId="596" w16cid:durableId="274824078">
    <w:abstractNumId w:val="92"/>
  </w:num>
  <w:num w:numId="597" w16cid:durableId="1968967499">
    <w:abstractNumId w:val="362"/>
  </w:num>
  <w:num w:numId="598" w16cid:durableId="1157766283">
    <w:abstractNumId w:val="500"/>
  </w:num>
  <w:num w:numId="599" w16cid:durableId="2038264647">
    <w:abstractNumId w:val="225"/>
  </w:num>
  <w:num w:numId="600" w16cid:durableId="289211450">
    <w:abstractNumId w:val="244"/>
  </w:num>
  <w:num w:numId="601" w16cid:durableId="369037671">
    <w:abstractNumId w:val="377"/>
  </w:num>
  <w:num w:numId="602" w16cid:durableId="361129884">
    <w:abstractNumId w:val="489"/>
  </w:num>
  <w:num w:numId="603" w16cid:durableId="1968775298">
    <w:abstractNumId w:val="85"/>
  </w:num>
  <w:num w:numId="604" w16cid:durableId="447046682">
    <w:abstractNumId w:val="378"/>
  </w:num>
  <w:num w:numId="605" w16cid:durableId="1465074373">
    <w:abstractNumId w:val="102"/>
  </w:num>
  <w:num w:numId="606" w16cid:durableId="798492415">
    <w:abstractNumId w:val="353"/>
  </w:num>
  <w:num w:numId="607" w16cid:durableId="984361705">
    <w:abstractNumId w:val="154"/>
  </w:num>
  <w:num w:numId="608" w16cid:durableId="1092900430">
    <w:abstractNumId w:val="553"/>
  </w:num>
  <w:num w:numId="609" w16cid:durableId="180635084">
    <w:abstractNumId w:val="221"/>
  </w:num>
  <w:num w:numId="610" w16cid:durableId="1641374320">
    <w:abstractNumId w:val="483"/>
  </w:num>
  <w:num w:numId="611" w16cid:durableId="1622683305">
    <w:abstractNumId w:val="267"/>
  </w:num>
  <w:num w:numId="612" w16cid:durableId="950941463">
    <w:abstractNumId w:val="250"/>
  </w:num>
  <w:num w:numId="613" w16cid:durableId="1902017873">
    <w:abstractNumId w:val="265"/>
  </w:num>
  <w:num w:numId="614" w16cid:durableId="53546460">
    <w:abstractNumId w:val="591"/>
  </w:num>
  <w:num w:numId="615" w16cid:durableId="633947533">
    <w:abstractNumId w:val="512"/>
  </w:num>
  <w:num w:numId="616" w16cid:durableId="720054520">
    <w:abstractNumId w:val="576"/>
  </w:num>
  <w:num w:numId="617" w16cid:durableId="2115438552">
    <w:abstractNumId w:val="539"/>
  </w:num>
  <w:num w:numId="618" w16cid:durableId="1502349445">
    <w:abstractNumId w:val="193"/>
  </w:num>
  <w:num w:numId="619" w16cid:durableId="1091387150">
    <w:abstractNumId w:val="49"/>
  </w:num>
  <w:num w:numId="620" w16cid:durableId="297955574">
    <w:abstractNumId w:val="256"/>
  </w:num>
  <w:num w:numId="621" w16cid:durableId="1178928496">
    <w:abstractNumId w:val="424"/>
  </w:num>
  <w:num w:numId="622" w16cid:durableId="726957676">
    <w:abstractNumId w:val="465"/>
  </w:num>
  <w:num w:numId="623" w16cid:durableId="41949233">
    <w:abstractNumId w:val="471"/>
  </w:num>
  <w:num w:numId="624" w16cid:durableId="18553667">
    <w:abstractNumId w:val="305"/>
  </w:num>
  <w:num w:numId="625" w16cid:durableId="1912734141">
    <w:abstractNumId w:val="71"/>
  </w:num>
  <w:num w:numId="626" w16cid:durableId="719133442">
    <w:abstractNumId w:val="510"/>
  </w:num>
  <w:num w:numId="627" w16cid:durableId="20398226">
    <w:abstractNumId w:val="455"/>
  </w:num>
  <w:num w:numId="628" w16cid:durableId="448008655">
    <w:abstractNumId w:val="600"/>
  </w:num>
  <w:num w:numId="629" w16cid:durableId="663558322">
    <w:abstractNumId w:val="609"/>
  </w:num>
  <w:num w:numId="630" w16cid:durableId="813985744">
    <w:abstractNumId w:val="96"/>
  </w:num>
  <w:num w:numId="631" w16cid:durableId="952398276">
    <w:abstractNumId w:val="468"/>
  </w:num>
  <w:num w:numId="632" w16cid:durableId="1350447337">
    <w:abstractNumId w:val="297"/>
  </w:num>
  <w:num w:numId="633" w16cid:durableId="1192763948">
    <w:abstractNumId w:val="104"/>
  </w:num>
  <w:num w:numId="634" w16cid:durableId="563686693">
    <w:abstractNumId w:val="276"/>
  </w:num>
  <w:num w:numId="635" w16cid:durableId="2106072780">
    <w:abstractNumId w:val="153"/>
  </w:num>
  <w:num w:numId="636" w16cid:durableId="537547684">
    <w:abstractNumId w:val="278"/>
  </w:num>
  <w:num w:numId="637" w16cid:durableId="847401105">
    <w:abstractNumId w:val="94"/>
  </w:num>
  <w:num w:numId="638" w16cid:durableId="725030091">
    <w:abstractNumId w:val="652"/>
  </w:num>
  <w:num w:numId="639" w16cid:durableId="82993277">
    <w:abstractNumId w:val="421"/>
  </w:num>
  <w:num w:numId="640" w16cid:durableId="412318714">
    <w:abstractNumId w:val="454"/>
  </w:num>
  <w:num w:numId="641" w16cid:durableId="1207256617">
    <w:abstractNumId w:val="580"/>
  </w:num>
  <w:num w:numId="642" w16cid:durableId="673069498">
    <w:abstractNumId w:val="475"/>
  </w:num>
  <w:num w:numId="643" w16cid:durableId="2069255874">
    <w:abstractNumId w:val="516"/>
  </w:num>
  <w:num w:numId="644" w16cid:durableId="402728218">
    <w:abstractNumId w:val="62"/>
  </w:num>
  <w:num w:numId="645" w16cid:durableId="740248775">
    <w:abstractNumId w:val="117"/>
  </w:num>
  <w:num w:numId="646" w16cid:durableId="1040519210">
    <w:abstractNumId w:val="295"/>
  </w:num>
  <w:num w:numId="647" w16cid:durableId="172455172">
    <w:abstractNumId w:val="433"/>
  </w:num>
  <w:num w:numId="648" w16cid:durableId="1693142077">
    <w:abstractNumId w:val="501"/>
  </w:num>
  <w:num w:numId="649" w16cid:durableId="1312102646">
    <w:abstractNumId w:val="45"/>
  </w:num>
  <w:num w:numId="650" w16cid:durableId="1028676068">
    <w:abstractNumId w:val="440"/>
  </w:num>
  <w:num w:numId="651" w16cid:durableId="1132943463">
    <w:abstractNumId w:val="247"/>
  </w:num>
  <w:num w:numId="652" w16cid:durableId="1881430382">
    <w:abstractNumId w:val="192"/>
  </w:num>
  <w:num w:numId="653" w16cid:durableId="287975433">
    <w:abstractNumId w:val="146"/>
  </w:num>
  <w:num w:numId="654" w16cid:durableId="1554583718">
    <w:abstractNumId w:val="156"/>
  </w:num>
  <w:num w:numId="655" w16cid:durableId="1339388794">
    <w:abstractNumId w:val="428"/>
  </w:num>
  <w:num w:numId="656" w16cid:durableId="1606690169">
    <w:abstractNumId w:val="4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8B"/>
    <w:rsid w:val="000667E3"/>
    <w:rsid w:val="000859F4"/>
    <w:rsid w:val="00102998"/>
    <w:rsid w:val="001A3AFF"/>
    <w:rsid w:val="002644E4"/>
    <w:rsid w:val="002D17E9"/>
    <w:rsid w:val="002D6339"/>
    <w:rsid w:val="004B40EB"/>
    <w:rsid w:val="00837024"/>
    <w:rsid w:val="008A0251"/>
    <w:rsid w:val="00A13776"/>
    <w:rsid w:val="00A5678B"/>
    <w:rsid w:val="00B07578"/>
    <w:rsid w:val="00E610EB"/>
    <w:rsid w:val="00F06B6D"/>
    <w:rsid w:val="00F135BA"/>
    <w:rsid w:val="00F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A1E8"/>
  <w15:chartTrackingRefBased/>
  <w15:docId w15:val="{D7F992B1-AED4-438E-9A58-E12EBF77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6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6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56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56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56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6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56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56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56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56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6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56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567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5678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567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5678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567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567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56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6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6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6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56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567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678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567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56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5678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5678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2D6339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6339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6339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2644E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44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F06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B6D"/>
  </w:style>
  <w:style w:type="paragraph" w:styleId="Rodap">
    <w:name w:val="footer"/>
    <w:basedOn w:val="Normal"/>
    <w:link w:val="RodapCarter"/>
    <w:uiPriority w:val="99"/>
    <w:unhideWhenUsed/>
    <w:rsid w:val="00F06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B6D"/>
  </w:style>
  <w:style w:type="paragraph" w:styleId="ndice1">
    <w:name w:val="toc 1"/>
    <w:basedOn w:val="Normal"/>
    <w:next w:val="Normal"/>
    <w:autoRedefine/>
    <w:uiPriority w:val="39"/>
    <w:unhideWhenUsed/>
    <w:rsid w:val="004B40E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40E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B40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6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490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10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7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0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73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54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2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01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650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56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8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illiant-donut-d2112b.netlify.app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brilliant-donut-d2112b.netlify.app/.%2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DE0B72CCF46A0AF347A19943F2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64BE0-1077-4B0D-9DE1-0124A60AAB0F}"/>
      </w:docPartPr>
      <w:docPartBody>
        <w:p w:rsidR="00000000" w:rsidRDefault="001A552F" w:rsidP="001A552F">
          <w:pPr>
            <w:pStyle w:val="F7EDE0B72CCF46A0AF347A19943F204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E98B75A2C745481493EDBC63944FF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E1CBB-D1DE-48FA-B164-EF5001711022}"/>
      </w:docPartPr>
      <w:docPartBody>
        <w:p w:rsidR="00000000" w:rsidRDefault="001A552F" w:rsidP="001A552F">
          <w:pPr>
            <w:pStyle w:val="E98B75A2C745481493EDBC63944FF47B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2F"/>
    <w:rsid w:val="001A552F"/>
    <w:rsid w:val="00EB7B32"/>
    <w:rsid w:val="00F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EDE0B72CCF46A0AF347A19943F2047">
    <w:name w:val="F7EDE0B72CCF46A0AF347A19943F2047"/>
    <w:rsid w:val="001A552F"/>
  </w:style>
  <w:style w:type="paragraph" w:customStyle="1" w:styleId="E98B75A2C745481493EDBC63944FF47B">
    <w:name w:val="E98B75A2C745481493EDBC63944FF47B"/>
    <w:rsid w:val="001A5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0T00:00:00</PublishDate>
  <Abstract/>
  <CompanyAddress>22221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02ACA-34CD-427C-8DA6-9B8B3A3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4127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>Alexandre Prelhaz Inácio</Company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Healthmate</dc:subject>
  <dc:creator>Alexandre Prelhaz Inácio</dc:creator>
  <cp:keywords/>
  <dc:description/>
  <cp:lastModifiedBy>Alexandre Prelhaz Inácio</cp:lastModifiedBy>
  <cp:revision>2</cp:revision>
  <dcterms:created xsi:type="dcterms:W3CDTF">2025-06-27T19:16:00Z</dcterms:created>
  <dcterms:modified xsi:type="dcterms:W3CDTF">2025-06-27T21:11:00Z</dcterms:modified>
</cp:coreProperties>
</file>